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FD1A9" w14:textId="02F8ED1E" w:rsidR="00CA069A" w:rsidRPr="00CA069A" w:rsidRDefault="00CA069A" w:rsidP="00CA069A">
      <w:pPr>
        <w:pStyle w:val="Title"/>
        <w:rPr>
          <w:rFonts w:asciiTheme="majorBidi" w:hAnsiTheme="majorBidi"/>
          <w:b/>
          <w:bCs/>
          <w:color w:val="4472C4" w:themeColor="accent1"/>
          <w:sz w:val="52"/>
          <w:szCs w:val="52"/>
          <w:lang w:val="en-US" w:bidi="ar-KW"/>
        </w:rPr>
      </w:pPr>
      <w:r w:rsidRPr="00CA069A">
        <w:rPr>
          <w:rFonts w:asciiTheme="majorBidi" w:hAnsiTheme="majorBidi"/>
          <w:b/>
          <w:bCs/>
          <w:color w:val="4472C4" w:themeColor="accent1"/>
          <w:sz w:val="52"/>
          <w:szCs w:val="52"/>
          <w:lang w:val="en-US" w:bidi="ar-KW"/>
        </w:rPr>
        <w:t>Interactive questions</w:t>
      </w:r>
    </w:p>
    <w:p w14:paraId="4E1FE74B" w14:textId="284A5DA0" w:rsidR="003B4A71" w:rsidRPr="007C4B57" w:rsidRDefault="00B62184" w:rsidP="00B62184">
      <w:pPr>
        <w:pStyle w:val="Title"/>
        <w:rPr>
          <w:rFonts w:asciiTheme="majorBidi" w:hAnsiTheme="majorBidi"/>
          <w:b/>
          <w:bCs/>
          <w:color w:val="C00000"/>
          <w:sz w:val="52"/>
          <w:szCs w:val="52"/>
          <w:lang w:val="en-US" w:bidi="ar-KW"/>
        </w:rPr>
      </w:pPr>
      <w:r w:rsidRPr="007C4B57">
        <w:rPr>
          <w:rFonts w:asciiTheme="majorBidi" w:hAnsiTheme="majorBidi"/>
          <w:b/>
          <w:bCs/>
          <w:color w:val="C00000"/>
          <w:sz w:val="52"/>
          <w:szCs w:val="52"/>
          <w:lang w:val="en-US" w:bidi="ar-KW"/>
        </w:rPr>
        <w:t>Vocabulary</w:t>
      </w:r>
    </w:p>
    <w:p w14:paraId="38AD9C43" w14:textId="1EB59374" w:rsidR="00DF2FD3" w:rsidRPr="00275E40" w:rsidRDefault="00CA069A" w:rsidP="00B913A4">
      <w:pPr>
        <w:spacing w:line="0" w:lineRule="atLeast"/>
        <w:rPr>
          <w:rFonts w:asciiTheme="majorBidi" w:hAnsiTheme="majorBidi" w:cstheme="majorBidi"/>
          <w:b/>
          <w:bCs/>
          <w:sz w:val="28"/>
          <w:szCs w:val="28"/>
          <w:lang w:val="en-US" w:bidi="ar-KW"/>
        </w:rPr>
      </w:pPr>
      <w:r w:rsidRPr="00275E40">
        <w:rPr>
          <w:rFonts w:asciiTheme="majorBidi" w:hAnsiTheme="majorBidi" w:cstheme="majorBidi"/>
          <w:b/>
          <w:bCs/>
          <w:sz w:val="28"/>
          <w:szCs w:val="28"/>
          <w:shd w:val="clear" w:color="auto" w:fill="FFFFFF"/>
        </w:rPr>
        <w:t>There are strict regulations concerning the ……………of children</w:t>
      </w:r>
      <w:r w:rsidR="00AF1271" w:rsidRPr="00275E40">
        <w:rPr>
          <w:rFonts w:asciiTheme="majorBidi" w:hAnsiTheme="majorBidi" w:cstheme="majorBidi"/>
          <w:b/>
          <w:bCs/>
          <w:sz w:val="28"/>
          <w:szCs w:val="28"/>
          <w:shd w:val="clear" w:color="auto" w:fill="FFFFFF"/>
        </w:rPr>
        <w:t>.</w:t>
      </w:r>
    </w:p>
    <w:p w14:paraId="2246E307" w14:textId="77777777" w:rsidR="00CA069A" w:rsidRPr="00275E40" w:rsidRDefault="00CA069A" w:rsidP="00CA069A">
      <w:pPr>
        <w:spacing w:line="0" w:lineRule="atLeast"/>
        <w:ind w:left="720"/>
        <w:rPr>
          <w:rFonts w:asciiTheme="majorBidi" w:hAnsiTheme="majorBidi" w:cstheme="majorBidi"/>
          <w:b/>
          <w:bCs/>
          <w:color w:val="C00000"/>
          <w:sz w:val="28"/>
          <w:szCs w:val="28"/>
          <w:lang w:val="en-US" w:bidi="ar-KW"/>
        </w:rPr>
      </w:pPr>
      <w:r w:rsidRPr="00275E40">
        <w:rPr>
          <w:rFonts w:asciiTheme="majorBidi" w:hAnsiTheme="majorBidi" w:cstheme="majorBidi"/>
          <w:b/>
          <w:bCs/>
          <w:color w:val="C00000"/>
          <w:sz w:val="28"/>
          <w:szCs w:val="28"/>
          <w:lang w:val="en-US" w:bidi="ar-KW"/>
        </w:rPr>
        <w:t>adoption</w:t>
      </w:r>
    </w:p>
    <w:p w14:paraId="16B14CF8" w14:textId="40138AA7" w:rsidR="00DF2FD3" w:rsidRPr="00275E40" w:rsidRDefault="00AF1271"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consultation</w:t>
      </w:r>
    </w:p>
    <w:p w14:paraId="58D3540C" w14:textId="7B2D2E9E" w:rsidR="009E7095" w:rsidRPr="00275E40" w:rsidRDefault="00AF1271"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litigation</w:t>
      </w:r>
    </w:p>
    <w:p w14:paraId="4962EF91" w14:textId="2249944D" w:rsidR="003C119D" w:rsidRPr="00275E40" w:rsidRDefault="00AF1271"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persuasion</w:t>
      </w:r>
    </w:p>
    <w:p w14:paraId="7DF0BC74" w14:textId="52BFD7C3" w:rsidR="008A4923" w:rsidRPr="00275E40" w:rsidRDefault="00CA069A" w:rsidP="004B4987">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lang w:val="en-US"/>
        </w:rPr>
        <w:t xml:space="preserve">My dad is accustomed to sitting on the </w:t>
      </w:r>
      <w:r w:rsidR="004B4987" w:rsidRPr="00275E40">
        <w:rPr>
          <w:rFonts w:asciiTheme="majorBidi" w:hAnsiTheme="majorBidi" w:cstheme="majorBidi"/>
          <w:b/>
          <w:bCs/>
          <w:sz w:val="28"/>
          <w:szCs w:val="28"/>
          <w:shd w:val="clear" w:color="auto" w:fill="FFFFFF"/>
          <w:lang w:val="en-US"/>
        </w:rPr>
        <w:t>………</w:t>
      </w:r>
      <w:proofErr w:type="gramStart"/>
      <w:r w:rsidR="004B4987" w:rsidRPr="00275E40">
        <w:rPr>
          <w:rFonts w:asciiTheme="majorBidi" w:hAnsiTheme="majorBidi" w:cstheme="majorBidi"/>
          <w:b/>
          <w:bCs/>
          <w:sz w:val="28"/>
          <w:szCs w:val="28"/>
          <w:shd w:val="clear" w:color="auto" w:fill="FFFFFF"/>
          <w:lang w:val="en-US"/>
        </w:rPr>
        <w:t>…..</w:t>
      </w:r>
      <w:proofErr w:type="gramEnd"/>
      <w:r w:rsidRPr="00275E40">
        <w:rPr>
          <w:rFonts w:asciiTheme="majorBidi" w:hAnsiTheme="majorBidi" w:cstheme="majorBidi"/>
          <w:b/>
          <w:bCs/>
          <w:sz w:val="28"/>
          <w:szCs w:val="28"/>
          <w:shd w:val="clear" w:color="auto" w:fill="FFFFFF"/>
          <w:lang w:val="en-US"/>
        </w:rPr>
        <w:t xml:space="preserve"> in his garden and sipping his coffee</w:t>
      </w:r>
      <w:r w:rsidR="007212A6" w:rsidRPr="00275E40">
        <w:rPr>
          <w:rFonts w:asciiTheme="majorBidi" w:hAnsiTheme="majorBidi" w:cstheme="majorBidi"/>
          <w:b/>
          <w:bCs/>
          <w:sz w:val="28"/>
          <w:szCs w:val="28"/>
          <w:shd w:val="clear" w:color="auto" w:fill="FFFFFF"/>
        </w:rPr>
        <w:t>.</w:t>
      </w:r>
    </w:p>
    <w:p w14:paraId="55EF1EA1" w14:textId="26EF57CD" w:rsidR="00652AE4" w:rsidRPr="00275E40" w:rsidRDefault="00AF1271" w:rsidP="00D60CB5">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bench</w:t>
      </w:r>
      <w:r w:rsidR="00652AE4" w:rsidRPr="00275E40">
        <w:rPr>
          <w:rFonts w:asciiTheme="majorBidi" w:hAnsiTheme="majorBidi" w:cstheme="majorBidi"/>
          <w:b/>
          <w:bCs/>
          <w:color w:val="C00000"/>
          <w:sz w:val="28"/>
          <w:szCs w:val="28"/>
          <w:shd w:val="clear" w:color="auto" w:fill="FFFFFF"/>
        </w:rPr>
        <w:t xml:space="preserve"> </w:t>
      </w:r>
    </w:p>
    <w:p w14:paraId="57ED9D36" w14:textId="37733E57" w:rsidR="00B73B5A" w:rsidRPr="00275E40" w:rsidRDefault="00AF1271"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case</w:t>
      </w:r>
    </w:p>
    <w:p w14:paraId="670D4090" w14:textId="3FC2E193" w:rsidR="00B01950" w:rsidRPr="00275E40" w:rsidRDefault="00AF1271"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jury</w:t>
      </w:r>
    </w:p>
    <w:p w14:paraId="04149C9B" w14:textId="449E4081" w:rsidR="00B01950" w:rsidRPr="00275E40" w:rsidRDefault="00AF1271"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note</w:t>
      </w:r>
    </w:p>
    <w:p w14:paraId="513A2505" w14:textId="59386990" w:rsidR="00337610" w:rsidRPr="00275E40" w:rsidRDefault="00337610" w:rsidP="00337610">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 xml:space="preserve">The </w:t>
      </w:r>
      <w:r w:rsidR="0034136D" w:rsidRPr="00275E40">
        <w:rPr>
          <w:rFonts w:asciiTheme="majorBidi" w:hAnsiTheme="majorBidi" w:cstheme="majorBidi"/>
          <w:b/>
          <w:bCs/>
          <w:sz w:val="28"/>
          <w:szCs w:val="28"/>
          <w:shd w:val="clear" w:color="auto" w:fill="FFFFFF"/>
        </w:rPr>
        <w:t>thief …………. the house and stole all the jewellery</w:t>
      </w:r>
      <w:r w:rsidR="0035516E" w:rsidRPr="00275E40">
        <w:rPr>
          <w:rFonts w:asciiTheme="majorBidi" w:hAnsiTheme="majorBidi" w:cstheme="majorBidi"/>
          <w:b/>
          <w:bCs/>
          <w:sz w:val="28"/>
          <w:szCs w:val="28"/>
          <w:shd w:val="clear" w:color="auto" w:fill="FFFFFF"/>
        </w:rPr>
        <w:t>.</w:t>
      </w:r>
    </w:p>
    <w:p w14:paraId="6F59E84F" w14:textId="77777777" w:rsidR="004B4987" w:rsidRPr="00275E40" w:rsidRDefault="004B4987" w:rsidP="004B4987">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 xml:space="preserve">broke into </w:t>
      </w:r>
    </w:p>
    <w:p w14:paraId="08736949" w14:textId="7F503489" w:rsidR="00B81597" w:rsidRPr="00275E40" w:rsidRDefault="00982C05"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clog up</w:t>
      </w:r>
    </w:p>
    <w:p w14:paraId="7E48D451" w14:textId="5C3EDD03" w:rsidR="00B81597" w:rsidRPr="00275E40" w:rsidRDefault="0034136D"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defined</w:t>
      </w:r>
    </w:p>
    <w:p w14:paraId="43B07D9A" w14:textId="109DFE39" w:rsidR="00FF2447" w:rsidRPr="00275E40" w:rsidRDefault="0034136D"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enforced</w:t>
      </w:r>
    </w:p>
    <w:p w14:paraId="101813BE" w14:textId="08EFAAA2" w:rsidR="00BD280F" w:rsidRPr="00275E40" w:rsidRDefault="00807282" w:rsidP="00D60CB5">
      <w:pPr>
        <w:spacing w:line="0" w:lineRule="atLeast"/>
        <w:rPr>
          <w:rFonts w:asciiTheme="majorBidi" w:hAnsiTheme="majorBidi" w:cstheme="majorBidi"/>
          <w:b/>
          <w:bCs/>
          <w:color w:val="000000"/>
          <w:sz w:val="28"/>
          <w:szCs w:val="28"/>
          <w:shd w:val="clear" w:color="auto" w:fill="FFFFFF"/>
        </w:rPr>
      </w:pPr>
      <w:r w:rsidRPr="00275E40">
        <w:rPr>
          <w:rFonts w:asciiTheme="majorBidi" w:hAnsiTheme="majorBidi" w:cstheme="majorBidi"/>
          <w:b/>
          <w:bCs/>
          <w:color w:val="000000"/>
          <w:sz w:val="28"/>
          <w:szCs w:val="28"/>
          <w:shd w:val="clear" w:color="auto" w:fill="FFFFFF"/>
        </w:rPr>
        <w:t> </w:t>
      </w:r>
      <w:r w:rsidR="00B547DB" w:rsidRPr="00275E40">
        <w:rPr>
          <w:rFonts w:asciiTheme="majorBidi" w:hAnsiTheme="majorBidi" w:cstheme="majorBidi"/>
          <w:b/>
          <w:bCs/>
          <w:color w:val="000000"/>
          <w:sz w:val="28"/>
          <w:szCs w:val="28"/>
          <w:shd w:val="clear" w:color="auto" w:fill="FFFFFF"/>
        </w:rPr>
        <w:t>H</w:t>
      </w:r>
      <w:r w:rsidR="0034136D" w:rsidRPr="00275E40">
        <w:rPr>
          <w:rFonts w:asciiTheme="majorBidi" w:hAnsiTheme="majorBidi" w:cstheme="majorBidi"/>
          <w:b/>
          <w:bCs/>
          <w:color w:val="000000"/>
          <w:sz w:val="28"/>
          <w:szCs w:val="28"/>
          <w:shd w:val="clear" w:color="auto" w:fill="FFFFFF"/>
        </w:rPr>
        <w:t>is defence was…………….and to the point</w:t>
      </w:r>
      <w:r w:rsidRPr="00275E40">
        <w:rPr>
          <w:rFonts w:asciiTheme="majorBidi" w:hAnsiTheme="majorBidi" w:cstheme="majorBidi"/>
          <w:b/>
          <w:bCs/>
          <w:color w:val="000000"/>
          <w:sz w:val="28"/>
          <w:szCs w:val="28"/>
          <w:shd w:val="clear" w:color="auto" w:fill="FFFFFF"/>
        </w:rPr>
        <w:t>.</w:t>
      </w:r>
    </w:p>
    <w:p w14:paraId="2A0B5CB0" w14:textId="77777777" w:rsidR="004B4987" w:rsidRPr="00275E40" w:rsidRDefault="004B4987" w:rsidP="00D60CB5">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b/>
          <w:bCs/>
          <w:color w:val="C00000"/>
          <w:sz w:val="28"/>
          <w:szCs w:val="28"/>
          <w:shd w:val="clear" w:color="auto" w:fill="FFFFFF"/>
        </w:rPr>
        <w:t>brief</w:t>
      </w:r>
      <w:r w:rsidRPr="00275E40">
        <w:rPr>
          <w:rFonts w:asciiTheme="majorBidi" w:hAnsiTheme="majorBidi" w:cstheme="majorBidi"/>
          <w:color w:val="000000"/>
          <w:sz w:val="28"/>
          <w:szCs w:val="28"/>
          <w:shd w:val="clear" w:color="auto" w:fill="FFFFFF"/>
        </w:rPr>
        <w:t xml:space="preserve"> </w:t>
      </w:r>
    </w:p>
    <w:p w14:paraId="0733C650" w14:textId="10EF9598" w:rsidR="00B477CA" w:rsidRPr="00275E40" w:rsidRDefault="0034136D" w:rsidP="00D60CB5">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civil</w:t>
      </w:r>
    </w:p>
    <w:p w14:paraId="26C05CE6" w14:textId="524AB0E6" w:rsidR="00B547DB" w:rsidRPr="00275E40" w:rsidRDefault="0034136D" w:rsidP="004B4987">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guilty</w:t>
      </w:r>
    </w:p>
    <w:p w14:paraId="4EFF65D7" w14:textId="2F2A8F20" w:rsidR="00AB7A15" w:rsidRPr="00275E40" w:rsidRDefault="0034136D" w:rsidP="00D60CB5">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legal</w:t>
      </w:r>
    </w:p>
    <w:p w14:paraId="6BA89C13" w14:textId="77777777" w:rsidR="00275E40" w:rsidRDefault="00275E40" w:rsidP="0035516E">
      <w:pPr>
        <w:spacing w:line="0" w:lineRule="atLeast"/>
        <w:rPr>
          <w:rFonts w:asciiTheme="majorBidi" w:hAnsiTheme="majorBidi" w:cstheme="majorBidi"/>
          <w:b/>
          <w:bCs/>
          <w:sz w:val="28"/>
          <w:szCs w:val="28"/>
          <w:lang w:val="en-US" w:bidi="ar-KW"/>
        </w:rPr>
      </w:pPr>
    </w:p>
    <w:p w14:paraId="2DFC4C8F" w14:textId="77777777" w:rsidR="00275E40" w:rsidRDefault="00275E40" w:rsidP="0035516E">
      <w:pPr>
        <w:spacing w:line="0" w:lineRule="atLeast"/>
        <w:rPr>
          <w:rFonts w:asciiTheme="majorBidi" w:hAnsiTheme="majorBidi" w:cstheme="majorBidi"/>
          <w:b/>
          <w:bCs/>
          <w:sz w:val="28"/>
          <w:szCs w:val="28"/>
          <w:lang w:val="en-US" w:bidi="ar-KW"/>
        </w:rPr>
      </w:pPr>
    </w:p>
    <w:p w14:paraId="20E3A7FB" w14:textId="77777777" w:rsidR="00275E40" w:rsidRDefault="00275E40" w:rsidP="0035516E">
      <w:pPr>
        <w:spacing w:line="0" w:lineRule="atLeast"/>
        <w:rPr>
          <w:rFonts w:asciiTheme="majorBidi" w:hAnsiTheme="majorBidi" w:cstheme="majorBidi"/>
          <w:b/>
          <w:bCs/>
          <w:sz w:val="28"/>
          <w:szCs w:val="28"/>
          <w:lang w:val="en-US" w:bidi="ar-KW"/>
        </w:rPr>
      </w:pPr>
    </w:p>
    <w:p w14:paraId="71FD3813" w14:textId="77777777" w:rsidR="00275E40" w:rsidRDefault="00275E40" w:rsidP="0035516E">
      <w:pPr>
        <w:spacing w:line="0" w:lineRule="atLeast"/>
        <w:rPr>
          <w:rFonts w:asciiTheme="majorBidi" w:hAnsiTheme="majorBidi" w:cstheme="majorBidi"/>
          <w:b/>
          <w:bCs/>
          <w:sz w:val="28"/>
          <w:szCs w:val="28"/>
          <w:lang w:val="en-US" w:bidi="ar-KW"/>
        </w:rPr>
      </w:pPr>
    </w:p>
    <w:p w14:paraId="36FC77BA" w14:textId="58AFF956" w:rsidR="0035516E" w:rsidRPr="00275E40" w:rsidRDefault="0035516E" w:rsidP="0035516E">
      <w:pPr>
        <w:spacing w:line="0" w:lineRule="atLeast"/>
        <w:rPr>
          <w:rFonts w:asciiTheme="majorBidi" w:hAnsiTheme="majorBidi" w:cstheme="majorBidi"/>
          <w:b/>
          <w:bCs/>
          <w:sz w:val="28"/>
          <w:szCs w:val="28"/>
          <w:lang w:val="en-US" w:bidi="ar-KW"/>
        </w:rPr>
      </w:pPr>
      <w:r w:rsidRPr="00275E40">
        <w:rPr>
          <w:rFonts w:asciiTheme="majorBidi" w:hAnsiTheme="majorBidi" w:cstheme="majorBidi"/>
          <w:b/>
          <w:bCs/>
          <w:sz w:val="28"/>
          <w:szCs w:val="28"/>
          <w:lang w:val="en-US" w:bidi="ar-KW"/>
        </w:rPr>
        <w:lastRenderedPageBreak/>
        <w:t xml:space="preserve">The </w:t>
      </w:r>
      <w:r w:rsidR="0034136D" w:rsidRPr="00275E40">
        <w:rPr>
          <w:rFonts w:asciiTheme="majorBidi" w:hAnsiTheme="majorBidi" w:cstheme="majorBidi"/>
          <w:b/>
          <w:bCs/>
          <w:sz w:val="28"/>
          <w:szCs w:val="28"/>
          <w:lang w:val="en-US" w:bidi="ar-KW"/>
        </w:rPr>
        <w:t>……………</w:t>
      </w:r>
      <w:proofErr w:type="gramStart"/>
      <w:r w:rsidR="0034136D" w:rsidRPr="00275E40">
        <w:rPr>
          <w:rFonts w:asciiTheme="majorBidi" w:hAnsiTheme="majorBidi" w:cstheme="majorBidi"/>
          <w:b/>
          <w:bCs/>
          <w:sz w:val="28"/>
          <w:szCs w:val="28"/>
          <w:lang w:val="en-US" w:bidi="ar-KW"/>
        </w:rPr>
        <w:t>….was</w:t>
      </w:r>
      <w:proofErr w:type="gramEnd"/>
      <w:r w:rsidR="0034136D" w:rsidRPr="00275E40">
        <w:rPr>
          <w:rFonts w:asciiTheme="majorBidi" w:hAnsiTheme="majorBidi" w:cstheme="majorBidi"/>
          <w:b/>
          <w:bCs/>
          <w:sz w:val="28"/>
          <w:szCs w:val="28"/>
          <w:lang w:val="en-US" w:bidi="ar-KW"/>
        </w:rPr>
        <w:t xml:space="preserve"> refused as there was no  evidence.</w:t>
      </w:r>
    </w:p>
    <w:p w14:paraId="3FE8E828" w14:textId="77777777" w:rsidR="004B4987" w:rsidRPr="00275E40" w:rsidRDefault="004B4987" w:rsidP="0035516E">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b/>
          <w:bCs/>
          <w:color w:val="C00000"/>
          <w:sz w:val="28"/>
          <w:szCs w:val="28"/>
          <w:lang w:val="en-US" w:bidi="ar-KW"/>
        </w:rPr>
        <w:t>case</w:t>
      </w:r>
      <w:r w:rsidRPr="00275E40">
        <w:rPr>
          <w:rFonts w:asciiTheme="majorBidi" w:hAnsiTheme="majorBidi" w:cstheme="majorBidi"/>
          <w:sz w:val="28"/>
          <w:szCs w:val="28"/>
          <w:shd w:val="clear" w:color="auto" w:fill="FFFFFF"/>
        </w:rPr>
        <w:t xml:space="preserve"> </w:t>
      </w:r>
    </w:p>
    <w:p w14:paraId="32082DEB" w14:textId="651F1521" w:rsidR="0035516E" w:rsidRPr="00275E40" w:rsidRDefault="0034136D" w:rsidP="0035516E">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principle</w:t>
      </w:r>
    </w:p>
    <w:p w14:paraId="00952240" w14:textId="706E6847" w:rsidR="0035516E" w:rsidRPr="00275E40" w:rsidRDefault="0034136D" w:rsidP="0035516E">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spring</w:t>
      </w:r>
    </w:p>
    <w:p w14:paraId="60DE6999" w14:textId="23864193" w:rsidR="0035516E" w:rsidRPr="00275E40" w:rsidRDefault="0034136D" w:rsidP="0035516E">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welfare</w:t>
      </w:r>
    </w:p>
    <w:p w14:paraId="54A9171D" w14:textId="77777777" w:rsidR="004B4987" w:rsidRPr="00275E40" w:rsidRDefault="004B4987" w:rsidP="00D60CB5">
      <w:pPr>
        <w:spacing w:line="0" w:lineRule="atLeast"/>
        <w:rPr>
          <w:rFonts w:asciiTheme="majorBidi" w:hAnsiTheme="majorBidi" w:cstheme="majorBidi"/>
          <w:b/>
          <w:bCs/>
          <w:sz w:val="28"/>
          <w:szCs w:val="28"/>
          <w:shd w:val="clear" w:color="auto" w:fill="FFFFFF"/>
        </w:rPr>
      </w:pPr>
    </w:p>
    <w:p w14:paraId="54686FDE" w14:textId="7E0FA743" w:rsidR="00112923" w:rsidRPr="00275E40" w:rsidRDefault="0034136D" w:rsidP="00D60CB5">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How many of us are familiar with our …………rights?</w:t>
      </w:r>
    </w:p>
    <w:p w14:paraId="6E589B26" w14:textId="59AD22B0" w:rsidR="00636B08" w:rsidRPr="00275E40" w:rsidRDefault="0034136D" w:rsidP="00D60CB5">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civil</w:t>
      </w:r>
      <w:r w:rsidR="00636B08" w:rsidRPr="00275E40">
        <w:rPr>
          <w:rFonts w:asciiTheme="majorBidi" w:hAnsiTheme="majorBidi" w:cstheme="majorBidi"/>
          <w:b/>
          <w:bCs/>
          <w:color w:val="C00000"/>
          <w:sz w:val="28"/>
          <w:szCs w:val="28"/>
          <w:shd w:val="clear" w:color="auto" w:fill="FFFFFF"/>
        </w:rPr>
        <w:t xml:space="preserve"> </w:t>
      </w:r>
    </w:p>
    <w:p w14:paraId="3713DE38" w14:textId="0E234C18" w:rsidR="00C704A5" w:rsidRPr="00275E40" w:rsidRDefault="0034136D" w:rsidP="00C704A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petty</w:t>
      </w:r>
    </w:p>
    <w:p w14:paraId="7F78467D" w14:textId="76435284" w:rsidR="00C704A5" w:rsidRPr="00275E40" w:rsidRDefault="0034136D" w:rsidP="00C704A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guilty</w:t>
      </w:r>
    </w:p>
    <w:p w14:paraId="53D70EEC" w14:textId="3ABBED99" w:rsidR="00C704A5" w:rsidRPr="00275E40" w:rsidRDefault="0034136D" w:rsidP="00C704A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fake</w:t>
      </w:r>
    </w:p>
    <w:p w14:paraId="35D82B0D" w14:textId="77777777" w:rsidR="00330706" w:rsidRPr="00275E40" w:rsidRDefault="00330706" w:rsidP="00D60CB5">
      <w:pPr>
        <w:spacing w:line="0" w:lineRule="atLeast"/>
        <w:rPr>
          <w:rFonts w:asciiTheme="majorBidi" w:hAnsiTheme="majorBidi" w:cstheme="majorBidi"/>
          <w:b/>
          <w:bCs/>
          <w:sz w:val="28"/>
          <w:szCs w:val="28"/>
          <w:shd w:val="clear" w:color="auto" w:fill="FFFFFF"/>
        </w:rPr>
      </w:pPr>
    </w:p>
    <w:p w14:paraId="30B2D625" w14:textId="75E8A3C6" w:rsidR="00CC0CA7" w:rsidRPr="00275E40" w:rsidRDefault="00B102A1" w:rsidP="00CC0CA7">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he murderer ……………. that he was innocent all th</w:t>
      </w:r>
      <w:r w:rsidR="004B4987" w:rsidRPr="00275E40">
        <w:rPr>
          <w:rFonts w:asciiTheme="majorBidi" w:hAnsiTheme="majorBidi" w:cstheme="majorBidi"/>
          <w:b/>
          <w:bCs/>
          <w:sz w:val="28"/>
          <w:szCs w:val="28"/>
          <w:shd w:val="clear" w:color="auto" w:fill="FFFFFF"/>
        </w:rPr>
        <w:t>r</w:t>
      </w:r>
      <w:r w:rsidRPr="00275E40">
        <w:rPr>
          <w:rFonts w:asciiTheme="majorBidi" w:hAnsiTheme="majorBidi" w:cstheme="majorBidi"/>
          <w:b/>
          <w:bCs/>
          <w:sz w:val="28"/>
          <w:szCs w:val="28"/>
          <w:shd w:val="clear" w:color="auto" w:fill="FFFFFF"/>
        </w:rPr>
        <w:t>ough the trial</w:t>
      </w:r>
      <w:r w:rsidR="00CC0CA7" w:rsidRPr="00275E40">
        <w:rPr>
          <w:rFonts w:asciiTheme="majorBidi" w:hAnsiTheme="majorBidi" w:cstheme="majorBidi"/>
          <w:b/>
          <w:bCs/>
          <w:sz w:val="28"/>
          <w:szCs w:val="28"/>
          <w:shd w:val="clear" w:color="auto" w:fill="FFFFFF"/>
        </w:rPr>
        <w:t>.</w:t>
      </w:r>
    </w:p>
    <w:p w14:paraId="3936804D" w14:textId="77777777" w:rsidR="004B4987" w:rsidRPr="00275E40" w:rsidRDefault="004B4987" w:rsidP="00CC0CA7">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b/>
          <w:bCs/>
          <w:color w:val="C00000"/>
          <w:sz w:val="28"/>
          <w:szCs w:val="28"/>
          <w:shd w:val="clear" w:color="auto" w:fill="FFFFFF"/>
        </w:rPr>
        <w:t>claimed</w:t>
      </w:r>
      <w:r w:rsidRPr="00275E40">
        <w:rPr>
          <w:rFonts w:asciiTheme="majorBidi" w:hAnsiTheme="majorBidi" w:cstheme="majorBidi"/>
          <w:color w:val="000000"/>
          <w:sz w:val="28"/>
          <w:szCs w:val="28"/>
          <w:shd w:val="clear" w:color="auto" w:fill="FFFFFF"/>
        </w:rPr>
        <w:t xml:space="preserve"> </w:t>
      </w:r>
    </w:p>
    <w:p w14:paraId="4A127656" w14:textId="7AE4EBFA" w:rsidR="00CC0CA7" w:rsidRPr="00275E40" w:rsidRDefault="00B102A1" w:rsidP="00CC0CA7">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intended</w:t>
      </w:r>
    </w:p>
    <w:p w14:paraId="135C2551" w14:textId="2DFE1F22" w:rsidR="00CC0CA7" w:rsidRPr="00275E40" w:rsidRDefault="00B102A1" w:rsidP="00CC0CA7">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proved</w:t>
      </w:r>
    </w:p>
    <w:p w14:paraId="5B4B5CEB" w14:textId="08FD1FEA" w:rsidR="00EC689F" w:rsidRPr="00275E40" w:rsidRDefault="00B102A1" w:rsidP="00EC689F">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sued</w:t>
      </w:r>
    </w:p>
    <w:p w14:paraId="161AB880" w14:textId="75A971D1" w:rsidR="00465B52" w:rsidRPr="00275E40" w:rsidRDefault="00982C05" w:rsidP="00D60CB5">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 xml:space="preserve">My car stopped suddenly and ………………. the </w:t>
      </w:r>
      <w:proofErr w:type="gramStart"/>
      <w:r w:rsidRPr="00275E40">
        <w:rPr>
          <w:rFonts w:asciiTheme="majorBidi" w:hAnsiTheme="majorBidi" w:cstheme="majorBidi"/>
          <w:b/>
          <w:bCs/>
          <w:sz w:val="28"/>
          <w:szCs w:val="28"/>
          <w:shd w:val="clear" w:color="auto" w:fill="FFFFFF"/>
        </w:rPr>
        <w:t xml:space="preserve">street </w:t>
      </w:r>
      <w:r w:rsidR="00BA1591" w:rsidRPr="00275E40">
        <w:rPr>
          <w:rFonts w:asciiTheme="majorBidi" w:hAnsiTheme="majorBidi" w:cstheme="majorBidi"/>
          <w:b/>
          <w:bCs/>
          <w:sz w:val="28"/>
          <w:szCs w:val="28"/>
          <w:shd w:val="clear" w:color="auto" w:fill="FFFFFF"/>
        </w:rPr>
        <w:t>.</w:t>
      </w:r>
      <w:proofErr w:type="gramEnd"/>
    </w:p>
    <w:p w14:paraId="2ECFCFA3" w14:textId="2DBC6E13" w:rsidR="004B4987" w:rsidRPr="00275E40" w:rsidRDefault="004B4987" w:rsidP="004B4987">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clog</w:t>
      </w:r>
      <w:r w:rsidR="00982C05" w:rsidRPr="00275E40">
        <w:rPr>
          <w:rFonts w:asciiTheme="majorBidi" w:hAnsiTheme="majorBidi" w:cstheme="majorBidi"/>
          <w:b/>
          <w:bCs/>
          <w:color w:val="C00000"/>
          <w:sz w:val="28"/>
          <w:szCs w:val="28"/>
          <w:shd w:val="clear" w:color="auto" w:fill="FFFFFF"/>
        </w:rPr>
        <w:t>ged</w:t>
      </w:r>
      <w:r w:rsidRPr="00275E40">
        <w:rPr>
          <w:rFonts w:asciiTheme="majorBidi" w:hAnsiTheme="majorBidi" w:cstheme="majorBidi"/>
          <w:b/>
          <w:bCs/>
          <w:color w:val="C00000"/>
          <w:sz w:val="28"/>
          <w:szCs w:val="28"/>
          <w:shd w:val="clear" w:color="auto" w:fill="FFFFFF"/>
        </w:rPr>
        <w:t xml:space="preserve"> up </w:t>
      </w:r>
    </w:p>
    <w:p w14:paraId="2997194D" w14:textId="5D3B51BB" w:rsidR="00833E0F" w:rsidRPr="00275E40" w:rsidRDefault="00982C05" w:rsidP="00833E0F">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broke into</w:t>
      </w:r>
    </w:p>
    <w:p w14:paraId="1D25A25C" w14:textId="115AB7BB" w:rsidR="00833E0F" w:rsidRPr="00275E40" w:rsidRDefault="00982C05" w:rsidP="00833E0F">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prosecuted</w:t>
      </w:r>
    </w:p>
    <w:p w14:paraId="0C6367BF" w14:textId="26AC788F" w:rsidR="00833E0F" w:rsidRPr="00275E40" w:rsidRDefault="00982C05" w:rsidP="00833E0F">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tended</w:t>
      </w:r>
    </w:p>
    <w:p w14:paraId="07D1334A" w14:textId="75358F1C" w:rsidR="00EA32C4" w:rsidRPr="00275E40" w:rsidRDefault="00E9058E" w:rsidP="00EA32C4">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 xml:space="preserve">As a result of </w:t>
      </w:r>
      <w:proofErr w:type="gramStart"/>
      <w:r w:rsidRPr="00275E40">
        <w:rPr>
          <w:rFonts w:asciiTheme="majorBidi" w:hAnsiTheme="majorBidi" w:cstheme="majorBidi"/>
          <w:b/>
          <w:bCs/>
          <w:sz w:val="28"/>
          <w:szCs w:val="28"/>
          <w:shd w:val="clear" w:color="auto" w:fill="FFFFFF"/>
        </w:rPr>
        <w:t>family  …</w:t>
      </w:r>
      <w:proofErr w:type="gramEnd"/>
      <w:r w:rsidRPr="00275E40">
        <w:rPr>
          <w:rFonts w:asciiTheme="majorBidi" w:hAnsiTheme="majorBidi" w:cstheme="majorBidi"/>
          <w:b/>
          <w:bCs/>
          <w:sz w:val="28"/>
          <w:szCs w:val="28"/>
          <w:shd w:val="clear" w:color="auto" w:fill="FFFFFF"/>
        </w:rPr>
        <w:t>……………….we have decided to cancel the trip</w:t>
      </w:r>
      <w:r w:rsidR="00EA32C4" w:rsidRPr="00275E40">
        <w:rPr>
          <w:rFonts w:asciiTheme="majorBidi" w:hAnsiTheme="majorBidi" w:cstheme="majorBidi"/>
          <w:b/>
          <w:bCs/>
          <w:sz w:val="28"/>
          <w:szCs w:val="28"/>
          <w:shd w:val="clear" w:color="auto" w:fill="FFFFFF"/>
        </w:rPr>
        <w:t>.</w:t>
      </w:r>
    </w:p>
    <w:p w14:paraId="272D5579" w14:textId="77777777" w:rsidR="004C1993" w:rsidRPr="00275E40" w:rsidRDefault="004C1993" w:rsidP="00D60CB5">
      <w:pPr>
        <w:spacing w:line="0" w:lineRule="atLeast"/>
        <w:ind w:left="720"/>
        <w:rPr>
          <w:rFonts w:asciiTheme="majorBidi" w:hAnsiTheme="majorBidi" w:cstheme="majorBidi"/>
          <w:color w:val="4472C4" w:themeColor="accent1"/>
          <w:sz w:val="28"/>
          <w:szCs w:val="28"/>
          <w:shd w:val="clear" w:color="auto" w:fill="FFFFFF"/>
        </w:rPr>
      </w:pPr>
      <w:r w:rsidRPr="00275E40">
        <w:rPr>
          <w:rFonts w:asciiTheme="majorBidi" w:hAnsiTheme="majorBidi" w:cstheme="majorBidi"/>
          <w:b/>
          <w:bCs/>
          <w:color w:val="C00000"/>
          <w:sz w:val="28"/>
          <w:szCs w:val="28"/>
          <w:shd w:val="clear" w:color="auto" w:fill="FFFFFF"/>
        </w:rPr>
        <w:t>consultation</w:t>
      </w:r>
      <w:r w:rsidRPr="00275E40">
        <w:rPr>
          <w:rFonts w:asciiTheme="majorBidi" w:hAnsiTheme="majorBidi" w:cstheme="majorBidi"/>
          <w:color w:val="4472C4" w:themeColor="accent1"/>
          <w:sz w:val="28"/>
          <w:szCs w:val="28"/>
          <w:shd w:val="clear" w:color="auto" w:fill="FFFFFF"/>
        </w:rPr>
        <w:t xml:space="preserve"> </w:t>
      </w:r>
    </w:p>
    <w:p w14:paraId="57240B20" w14:textId="1134DA84" w:rsidR="006E03E9" w:rsidRPr="00275E40" w:rsidRDefault="004C1993"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vicinity</w:t>
      </w:r>
    </w:p>
    <w:p w14:paraId="7EC0ED25" w14:textId="2B2D4496" w:rsidR="000A41C6" w:rsidRPr="00275E40" w:rsidRDefault="00E9058E" w:rsidP="000A41C6">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preservation</w:t>
      </w:r>
    </w:p>
    <w:p w14:paraId="23FFC19F" w14:textId="40EDDA93" w:rsidR="000A41C6" w:rsidRPr="00275E40" w:rsidRDefault="00E9058E" w:rsidP="000A41C6">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administration</w:t>
      </w:r>
    </w:p>
    <w:p w14:paraId="004677C5" w14:textId="77777777" w:rsidR="00275E40" w:rsidRDefault="00275E40" w:rsidP="00A30B47">
      <w:pPr>
        <w:spacing w:line="0" w:lineRule="atLeast"/>
        <w:rPr>
          <w:rFonts w:asciiTheme="majorBidi" w:hAnsiTheme="majorBidi" w:cstheme="majorBidi"/>
          <w:b/>
          <w:bCs/>
          <w:sz w:val="28"/>
          <w:szCs w:val="28"/>
          <w:shd w:val="clear" w:color="auto" w:fill="FFFFFF"/>
        </w:rPr>
      </w:pPr>
    </w:p>
    <w:p w14:paraId="4320C625" w14:textId="77777777" w:rsidR="00275E40" w:rsidRDefault="00275E40" w:rsidP="00A30B47">
      <w:pPr>
        <w:spacing w:line="0" w:lineRule="atLeast"/>
        <w:rPr>
          <w:rFonts w:asciiTheme="majorBidi" w:hAnsiTheme="majorBidi" w:cstheme="majorBidi"/>
          <w:b/>
          <w:bCs/>
          <w:sz w:val="28"/>
          <w:szCs w:val="28"/>
          <w:shd w:val="clear" w:color="auto" w:fill="FFFFFF"/>
        </w:rPr>
      </w:pPr>
    </w:p>
    <w:p w14:paraId="4FFF4AD5" w14:textId="2A6D6DF9" w:rsidR="00A30B47" w:rsidRPr="00275E40" w:rsidRDefault="00A30B47" w:rsidP="00A30B47">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lastRenderedPageBreak/>
        <w:t>The t</w:t>
      </w:r>
      <w:r w:rsidR="00E9058E" w:rsidRPr="00275E40">
        <w:rPr>
          <w:rFonts w:asciiTheme="majorBidi" w:hAnsiTheme="majorBidi" w:cstheme="majorBidi"/>
          <w:b/>
          <w:bCs/>
          <w:sz w:val="28"/>
          <w:szCs w:val="28"/>
          <w:shd w:val="clear" w:color="auto" w:fill="FFFFFF"/>
        </w:rPr>
        <w:t xml:space="preserve">eam is expected to…………. for the </w:t>
      </w:r>
      <w:proofErr w:type="gramStart"/>
      <w:r w:rsidR="00E9058E" w:rsidRPr="00275E40">
        <w:rPr>
          <w:rFonts w:asciiTheme="majorBidi" w:hAnsiTheme="majorBidi" w:cstheme="majorBidi"/>
          <w:b/>
          <w:bCs/>
          <w:sz w:val="28"/>
          <w:szCs w:val="28"/>
          <w:shd w:val="clear" w:color="auto" w:fill="FFFFFF"/>
        </w:rPr>
        <w:t>championship</w:t>
      </w:r>
      <w:proofErr w:type="gramEnd"/>
      <w:r w:rsidR="00E9058E" w:rsidRPr="00275E40">
        <w:rPr>
          <w:rFonts w:asciiTheme="majorBidi" w:hAnsiTheme="majorBidi" w:cstheme="majorBidi"/>
          <w:b/>
          <w:bCs/>
          <w:sz w:val="28"/>
          <w:szCs w:val="28"/>
          <w:shd w:val="clear" w:color="auto" w:fill="FFFFFF"/>
        </w:rPr>
        <w:t xml:space="preserve"> this year.</w:t>
      </w:r>
    </w:p>
    <w:p w14:paraId="470050B5" w14:textId="2560996C" w:rsidR="00A30B47" w:rsidRPr="00275E40" w:rsidRDefault="00A30B47" w:rsidP="00D60CB5">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c</w:t>
      </w:r>
      <w:r w:rsidR="00E9058E" w:rsidRPr="00275E40">
        <w:rPr>
          <w:rFonts w:asciiTheme="majorBidi" w:hAnsiTheme="majorBidi" w:cstheme="majorBidi"/>
          <w:b/>
          <w:bCs/>
          <w:color w:val="C00000"/>
          <w:sz w:val="28"/>
          <w:szCs w:val="28"/>
          <w:shd w:val="clear" w:color="auto" w:fill="FFFFFF"/>
        </w:rPr>
        <w:t>ontend</w:t>
      </w:r>
      <w:r w:rsidRPr="00275E40">
        <w:rPr>
          <w:rFonts w:asciiTheme="majorBidi" w:hAnsiTheme="majorBidi" w:cstheme="majorBidi"/>
          <w:b/>
          <w:bCs/>
          <w:color w:val="C00000"/>
          <w:sz w:val="28"/>
          <w:szCs w:val="28"/>
          <w:shd w:val="clear" w:color="auto" w:fill="FFFFFF"/>
        </w:rPr>
        <w:t xml:space="preserve"> </w:t>
      </w:r>
    </w:p>
    <w:p w14:paraId="63D99D02" w14:textId="71C5276E" w:rsidR="007A47E1" w:rsidRPr="00275E40" w:rsidRDefault="00E9058E" w:rsidP="007A47E1">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impose</w:t>
      </w:r>
    </w:p>
    <w:p w14:paraId="4A1A0076" w14:textId="58DFAFCE" w:rsidR="007A47E1" w:rsidRPr="00275E40" w:rsidRDefault="00E9058E" w:rsidP="007A47E1">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enforce</w:t>
      </w:r>
    </w:p>
    <w:p w14:paraId="1B7372D3" w14:textId="404AC825" w:rsidR="007A47E1" w:rsidRPr="00275E40" w:rsidRDefault="00E9058E" w:rsidP="007A47E1">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define</w:t>
      </w:r>
    </w:p>
    <w:p w14:paraId="6646C773" w14:textId="1EEF5E79" w:rsidR="003023D1" w:rsidRPr="00275E40" w:rsidRDefault="003023D1" w:rsidP="003023D1">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he</w:t>
      </w:r>
      <w:r w:rsidR="006126A2" w:rsidRPr="00275E40">
        <w:rPr>
          <w:rFonts w:asciiTheme="majorBidi" w:hAnsiTheme="majorBidi" w:cstheme="majorBidi"/>
          <w:b/>
          <w:bCs/>
          <w:sz w:val="28"/>
          <w:szCs w:val="28"/>
          <w:shd w:val="clear" w:color="auto" w:fill="FFFFFF"/>
        </w:rPr>
        <w:t xml:space="preserve"> walls will act as a strong………………. against the flood</w:t>
      </w:r>
      <w:r w:rsidR="00F31356" w:rsidRPr="00275E40">
        <w:rPr>
          <w:rFonts w:asciiTheme="majorBidi" w:hAnsiTheme="majorBidi" w:cstheme="majorBidi"/>
          <w:b/>
          <w:bCs/>
          <w:sz w:val="28"/>
          <w:szCs w:val="28"/>
          <w:shd w:val="clear" w:color="auto" w:fill="FFFFFF"/>
        </w:rPr>
        <w:t>.</w:t>
      </w:r>
    </w:p>
    <w:p w14:paraId="184E893E" w14:textId="77777777" w:rsidR="004C1993" w:rsidRPr="00275E40" w:rsidRDefault="004C1993" w:rsidP="003023D1">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b/>
          <w:bCs/>
          <w:color w:val="C00000"/>
          <w:sz w:val="28"/>
          <w:szCs w:val="28"/>
          <w:shd w:val="clear" w:color="auto" w:fill="FFFFFF"/>
        </w:rPr>
        <w:t>defence</w:t>
      </w:r>
      <w:r w:rsidRPr="00275E40">
        <w:rPr>
          <w:rFonts w:asciiTheme="majorBidi" w:hAnsiTheme="majorBidi" w:cstheme="majorBidi"/>
          <w:sz w:val="28"/>
          <w:szCs w:val="28"/>
          <w:shd w:val="clear" w:color="auto" w:fill="FFFFFF"/>
        </w:rPr>
        <w:t xml:space="preserve"> </w:t>
      </w:r>
    </w:p>
    <w:p w14:paraId="7A097EDF" w14:textId="17F3C3E7" w:rsidR="003023D1" w:rsidRPr="00275E40" w:rsidRDefault="006126A2" w:rsidP="003023D1">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violence</w:t>
      </w:r>
    </w:p>
    <w:p w14:paraId="61936A54" w14:textId="52E15159" w:rsidR="00AF18CA" w:rsidRPr="00275E40" w:rsidRDefault="006126A2" w:rsidP="00AF18CA">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grievance </w:t>
      </w:r>
    </w:p>
    <w:p w14:paraId="7DAF271E" w14:textId="5B5E55C0" w:rsidR="004C1993" w:rsidRPr="00275E40" w:rsidRDefault="006126A2" w:rsidP="00275E40">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litigation</w:t>
      </w:r>
    </w:p>
    <w:p w14:paraId="4FB89165" w14:textId="46A8FC87" w:rsidR="003023D1" w:rsidRPr="00275E40" w:rsidRDefault="003023D1" w:rsidP="00AF18CA">
      <w:pPr>
        <w:spacing w:line="0" w:lineRule="atLeast"/>
        <w:ind w:left="720"/>
        <w:rPr>
          <w:rFonts w:asciiTheme="majorBidi" w:hAnsiTheme="majorBidi" w:cstheme="majorBidi"/>
          <w:b/>
          <w:bCs/>
          <w:color w:val="C00000"/>
          <w:sz w:val="28"/>
          <w:szCs w:val="28"/>
          <w:shd w:val="clear" w:color="auto" w:fill="FFFFFF"/>
        </w:rPr>
      </w:pPr>
    </w:p>
    <w:p w14:paraId="2F4DF4D1" w14:textId="5F4E03BC" w:rsidR="00F93C50" w:rsidRPr="00275E40" w:rsidRDefault="006126A2" w:rsidP="00F93C50">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An acceptable behaviour is …………………as an action approved by most people.</w:t>
      </w:r>
    </w:p>
    <w:p w14:paraId="28566561" w14:textId="77777777" w:rsidR="004C1993" w:rsidRPr="00275E40" w:rsidRDefault="004C1993" w:rsidP="004C1993">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defined</w:t>
      </w:r>
    </w:p>
    <w:p w14:paraId="62A0679D" w14:textId="4EF2363C" w:rsidR="00246FF6" w:rsidRPr="00275E40" w:rsidRDefault="006126A2" w:rsidP="00246FF6">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mposed</w:t>
      </w:r>
    </w:p>
    <w:p w14:paraId="7A6B040B" w14:textId="767292AA" w:rsidR="00246FF6" w:rsidRPr="00275E40" w:rsidRDefault="004C1993" w:rsidP="00246FF6">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contended</w:t>
      </w:r>
    </w:p>
    <w:p w14:paraId="38A69158" w14:textId="24718CF4" w:rsidR="006E03E9" w:rsidRPr="00275E40" w:rsidRDefault="006126A2" w:rsidP="004C1993">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enforced</w:t>
      </w:r>
    </w:p>
    <w:p w14:paraId="1B3A34FA" w14:textId="34F049C6" w:rsidR="00144A54" w:rsidRPr="00275E40" w:rsidRDefault="004C1993" w:rsidP="00144A54">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w:t>
      </w:r>
      <w:r w:rsidR="001647CB" w:rsidRPr="00275E40">
        <w:rPr>
          <w:rFonts w:asciiTheme="majorBidi" w:hAnsiTheme="majorBidi" w:cstheme="majorBidi"/>
          <w:b/>
          <w:bCs/>
          <w:sz w:val="28"/>
          <w:szCs w:val="28"/>
          <w:shd w:val="clear" w:color="auto" w:fill="FFFFFF"/>
        </w:rPr>
        <w:t xml:space="preserve">here is a law against dropping </w:t>
      </w:r>
      <w:proofErr w:type="gramStart"/>
      <w:r w:rsidR="001647CB" w:rsidRPr="00275E40">
        <w:rPr>
          <w:rFonts w:asciiTheme="majorBidi" w:hAnsiTheme="majorBidi" w:cstheme="majorBidi"/>
          <w:b/>
          <w:bCs/>
          <w:sz w:val="28"/>
          <w:szCs w:val="28"/>
          <w:shd w:val="clear" w:color="auto" w:fill="FFFFFF"/>
        </w:rPr>
        <w:t>litter ,</w:t>
      </w:r>
      <w:proofErr w:type="gramEnd"/>
      <w:r w:rsidR="001647CB" w:rsidRPr="00275E40">
        <w:rPr>
          <w:rFonts w:asciiTheme="majorBidi" w:hAnsiTheme="majorBidi" w:cstheme="majorBidi"/>
          <w:b/>
          <w:bCs/>
          <w:sz w:val="28"/>
          <w:szCs w:val="28"/>
          <w:shd w:val="clear" w:color="auto" w:fill="FFFFFF"/>
        </w:rPr>
        <w:t xml:space="preserve"> but it is rarely……………………..</w:t>
      </w:r>
      <w:r w:rsidR="00CE5140" w:rsidRPr="00275E40">
        <w:rPr>
          <w:rFonts w:asciiTheme="majorBidi" w:hAnsiTheme="majorBidi" w:cstheme="majorBidi"/>
          <w:b/>
          <w:bCs/>
          <w:sz w:val="28"/>
          <w:szCs w:val="28"/>
          <w:shd w:val="clear" w:color="auto" w:fill="FFFFFF"/>
        </w:rPr>
        <w:t>.</w:t>
      </w:r>
    </w:p>
    <w:p w14:paraId="29F881BD" w14:textId="77777777" w:rsidR="004C1993" w:rsidRPr="00275E40" w:rsidRDefault="004C1993" w:rsidP="00964942">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b/>
          <w:bCs/>
          <w:color w:val="C00000"/>
          <w:sz w:val="28"/>
          <w:szCs w:val="28"/>
          <w:shd w:val="clear" w:color="auto" w:fill="FFFFFF"/>
        </w:rPr>
        <w:t>enforced</w:t>
      </w:r>
      <w:r w:rsidRPr="00275E40">
        <w:rPr>
          <w:rFonts w:asciiTheme="majorBidi" w:hAnsiTheme="majorBidi" w:cstheme="majorBidi"/>
          <w:color w:val="000000"/>
          <w:sz w:val="28"/>
          <w:szCs w:val="28"/>
          <w:shd w:val="clear" w:color="auto" w:fill="FFFFFF"/>
        </w:rPr>
        <w:t xml:space="preserve"> </w:t>
      </w:r>
    </w:p>
    <w:p w14:paraId="3F50054C" w14:textId="3D960946" w:rsidR="00964942" w:rsidRPr="00275E40" w:rsidRDefault="001647CB" w:rsidP="00964942">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rented</w:t>
      </w:r>
    </w:p>
    <w:p w14:paraId="13F9853A" w14:textId="3FEEA58F" w:rsidR="00CE5140" w:rsidRPr="00275E40" w:rsidRDefault="006126A2" w:rsidP="004C1993">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afford</w:t>
      </w:r>
      <w:r w:rsidR="001647CB" w:rsidRPr="00275E40">
        <w:rPr>
          <w:rFonts w:asciiTheme="majorBidi" w:hAnsiTheme="majorBidi" w:cstheme="majorBidi"/>
          <w:sz w:val="28"/>
          <w:szCs w:val="28"/>
          <w:lang w:val="en-US" w:bidi="ar-KW"/>
        </w:rPr>
        <w:t>ed</w:t>
      </w:r>
    </w:p>
    <w:p w14:paraId="2222D4B9" w14:textId="6AB901CE" w:rsidR="00940498" w:rsidRPr="00275E40" w:rsidRDefault="006126A2" w:rsidP="00940498">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prove</w:t>
      </w:r>
      <w:r w:rsidR="001647CB" w:rsidRPr="00275E40">
        <w:rPr>
          <w:rFonts w:asciiTheme="majorBidi" w:hAnsiTheme="majorBidi" w:cstheme="majorBidi"/>
          <w:color w:val="000000"/>
          <w:sz w:val="28"/>
          <w:szCs w:val="28"/>
          <w:shd w:val="clear" w:color="auto" w:fill="FFFFFF"/>
        </w:rPr>
        <w:t>d</w:t>
      </w:r>
    </w:p>
    <w:p w14:paraId="7359A190" w14:textId="7B7983B5" w:rsidR="00D71B23" w:rsidRPr="00275E40" w:rsidRDefault="001647CB" w:rsidP="00D60CB5">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 xml:space="preserve">She got robbed in the middle of the street. </w:t>
      </w:r>
      <w:proofErr w:type="gramStart"/>
      <w:r w:rsidRPr="00275E40">
        <w:rPr>
          <w:rFonts w:asciiTheme="majorBidi" w:hAnsiTheme="majorBidi" w:cstheme="majorBidi"/>
          <w:b/>
          <w:bCs/>
          <w:sz w:val="28"/>
          <w:szCs w:val="28"/>
          <w:shd w:val="clear" w:color="auto" w:fill="FFFFFF"/>
        </w:rPr>
        <w:t>Fortunately</w:t>
      </w:r>
      <w:proofErr w:type="gramEnd"/>
      <w:r w:rsidRPr="00275E40">
        <w:rPr>
          <w:rFonts w:asciiTheme="majorBidi" w:hAnsiTheme="majorBidi" w:cstheme="majorBidi"/>
          <w:b/>
          <w:bCs/>
          <w:sz w:val="28"/>
          <w:szCs w:val="28"/>
          <w:shd w:val="clear" w:color="auto" w:fill="FFFFFF"/>
        </w:rPr>
        <w:t xml:space="preserve"> all her jewellery was …………</w:t>
      </w:r>
      <w:r w:rsidR="00CB70F3" w:rsidRPr="00275E40">
        <w:rPr>
          <w:rFonts w:asciiTheme="majorBidi" w:hAnsiTheme="majorBidi" w:cstheme="majorBidi"/>
          <w:b/>
          <w:bCs/>
          <w:sz w:val="28"/>
          <w:szCs w:val="28"/>
          <w:shd w:val="clear" w:color="auto" w:fill="FFFFFF"/>
        </w:rPr>
        <w:t>.</w:t>
      </w:r>
    </w:p>
    <w:p w14:paraId="6BECB753" w14:textId="1991E1D5" w:rsidR="00C2459D" w:rsidRPr="00275E40" w:rsidRDefault="001647CB" w:rsidP="00D60CB5">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fake</w:t>
      </w:r>
    </w:p>
    <w:p w14:paraId="719A4827" w14:textId="2A4647C7" w:rsidR="00C2459D" w:rsidRPr="00275E40" w:rsidRDefault="001647CB" w:rsidP="00C2459D">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foreign</w:t>
      </w:r>
    </w:p>
    <w:p w14:paraId="098643F7" w14:textId="6D40975D" w:rsidR="00C2459D" w:rsidRPr="00275E40" w:rsidRDefault="001647CB" w:rsidP="00C2459D">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major</w:t>
      </w:r>
    </w:p>
    <w:p w14:paraId="3CB744F8" w14:textId="29D39D1A" w:rsidR="00BA2E2F" w:rsidRPr="00275E40" w:rsidRDefault="001647CB"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vital</w:t>
      </w:r>
    </w:p>
    <w:p w14:paraId="782BBECB" w14:textId="77777777" w:rsidR="00275E40" w:rsidRDefault="00275E40" w:rsidP="00925EBD">
      <w:pPr>
        <w:spacing w:line="0" w:lineRule="atLeast"/>
        <w:rPr>
          <w:rFonts w:asciiTheme="majorBidi" w:hAnsiTheme="majorBidi" w:cstheme="majorBidi"/>
          <w:b/>
          <w:bCs/>
          <w:sz w:val="28"/>
          <w:szCs w:val="28"/>
          <w:shd w:val="clear" w:color="auto" w:fill="FFFFFF"/>
        </w:rPr>
      </w:pPr>
    </w:p>
    <w:p w14:paraId="06A0DD01" w14:textId="4D0C9E8F" w:rsidR="00925EBD" w:rsidRPr="00275E40" w:rsidRDefault="001647CB" w:rsidP="00925EBD">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lastRenderedPageBreak/>
        <w:t>Our society is ………………….by cu</w:t>
      </w:r>
      <w:r w:rsidR="004C1993" w:rsidRPr="00275E40">
        <w:rPr>
          <w:rFonts w:asciiTheme="majorBidi" w:hAnsiTheme="majorBidi" w:cstheme="majorBidi"/>
          <w:b/>
          <w:bCs/>
          <w:sz w:val="28"/>
          <w:szCs w:val="28"/>
          <w:shd w:val="clear" w:color="auto" w:fill="FFFFFF"/>
        </w:rPr>
        <w:t>s</w:t>
      </w:r>
      <w:r w:rsidRPr="00275E40">
        <w:rPr>
          <w:rFonts w:asciiTheme="majorBidi" w:hAnsiTheme="majorBidi" w:cstheme="majorBidi"/>
          <w:b/>
          <w:bCs/>
          <w:sz w:val="28"/>
          <w:szCs w:val="28"/>
          <w:shd w:val="clear" w:color="auto" w:fill="FFFFFF"/>
        </w:rPr>
        <w:t>toms and values related to Islam</w:t>
      </w:r>
      <w:r w:rsidR="00925EBD" w:rsidRPr="00275E40">
        <w:rPr>
          <w:rFonts w:asciiTheme="majorBidi" w:hAnsiTheme="majorBidi" w:cstheme="majorBidi"/>
          <w:b/>
          <w:bCs/>
          <w:sz w:val="28"/>
          <w:szCs w:val="28"/>
          <w:shd w:val="clear" w:color="auto" w:fill="FFFFFF"/>
        </w:rPr>
        <w:t>.</w:t>
      </w:r>
    </w:p>
    <w:p w14:paraId="12FE6E24" w14:textId="77777777" w:rsidR="004C1993" w:rsidRPr="00275E40" w:rsidRDefault="004C1993" w:rsidP="004C1993">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governed</w:t>
      </w:r>
    </w:p>
    <w:p w14:paraId="277B9CD7" w14:textId="586EA743" w:rsidR="00925EBD" w:rsidRPr="00275E40" w:rsidRDefault="001647CB" w:rsidP="00925EBD">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deteriorated</w:t>
      </w:r>
    </w:p>
    <w:p w14:paraId="4BA3D7AD" w14:textId="12B05AA5" w:rsidR="00EE5AA2" w:rsidRPr="00275E40" w:rsidRDefault="001647CB"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intended</w:t>
      </w:r>
    </w:p>
    <w:p w14:paraId="2E969CB1" w14:textId="2D7D60DA" w:rsidR="00925EBD" w:rsidRPr="00275E40" w:rsidRDefault="001647CB" w:rsidP="00925EBD">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contended</w:t>
      </w:r>
    </w:p>
    <w:p w14:paraId="5E039589" w14:textId="2A189BAB" w:rsidR="0035050D" w:rsidRPr="00275E40" w:rsidRDefault="00DB319B" w:rsidP="00D60CB5">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he workers handed the management a</w:t>
      </w:r>
      <w:r w:rsidR="004C1993" w:rsidRPr="00275E40">
        <w:rPr>
          <w:rFonts w:asciiTheme="majorBidi" w:hAnsiTheme="majorBidi" w:cstheme="majorBidi"/>
          <w:b/>
          <w:bCs/>
          <w:color w:val="4472C4" w:themeColor="accent1"/>
          <w:sz w:val="28"/>
          <w:szCs w:val="28"/>
          <w:shd w:val="clear" w:color="auto" w:fill="FFFFFF"/>
        </w:rPr>
        <w:t>/</w:t>
      </w:r>
      <w:r w:rsidR="004C1993" w:rsidRPr="00275E40">
        <w:rPr>
          <w:rFonts w:asciiTheme="majorBidi" w:hAnsiTheme="majorBidi" w:cstheme="majorBidi"/>
          <w:b/>
          <w:bCs/>
          <w:sz w:val="28"/>
          <w:szCs w:val="28"/>
          <w:shd w:val="clear" w:color="auto" w:fill="FFFFFF"/>
        </w:rPr>
        <w:t>an</w:t>
      </w:r>
      <w:r w:rsidRPr="00275E40">
        <w:rPr>
          <w:rFonts w:asciiTheme="majorBidi" w:hAnsiTheme="majorBidi" w:cstheme="majorBidi"/>
          <w:b/>
          <w:bCs/>
          <w:color w:val="4472C4" w:themeColor="accent1"/>
          <w:sz w:val="28"/>
          <w:szCs w:val="28"/>
          <w:shd w:val="clear" w:color="auto" w:fill="FFFFFF"/>
        </w:rPr>
        <w:t xml:space="preserve"> </w:t>
      </w:r>
      <w:r w:rsidRPr="00275E40">
        <w:rPr>
          <w:rFonts w:asciiTheme="majorBidi" w:hAnsiTheme="majorBidi" w:cstheme="majorBidi"/>
          <w:b/>
          <w:bCs/>
          <w:sz w:val="28"/>
          <w:szCs w:val="28"/>
          <w:shd w:val="clear" w:color="auto" w:fill="FFFFFF"/>
        </w:rPr>
        <w:t>……………...against the company</w:t>
      </w:r>
      <w:r w:rsidR="00FC7DC8" w:rsidRPr="00275E40">
        <w:rPr>
          <w:rFonts w:asciiTheme="majorBidi" w:hAnsiTheme="majorBidi" w:cstheme="majorBidi"/>
          <w:b/>
          <w:bCs/>
          <w:sz w:val="28"/>
          <w:szCs w:val="28"/>
          <w:shd w:val="clear" w:color="auto" w:fill="FFFFFF"/>
        </w:rPr>
        <w:t>.</w:t>
      </w:r>
    </w:p>
    <w:p w14:paraId="2CADFEE6" w14:textId="77777777" w:rsidR="004C1993" w:rsidRPr="00275E40" w:rsidRDefault="004C1993" w:rsidP="004C1993">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 xml:space="preserve">grievance </w:t>
      </w:r>
    </w:p>
    <w:p w14:paraId="2E6164C9" w14:textId="4FCDBD32" w:rsidR="00DD6E84" w:rsidRPr="00275E40" w:rsidRDefault="00DB319B" w:rsidP="00DD6E84">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annoyance</w:t>
      </w:r>
    </w:p>
    <w:p w14:paraId="0B01E435" w14:textId="22E00C65" w:rsidR="00DD6E84" w:rsidRPr="00275E40" w:rsidRDefault="00DB319B" w:rsidP="00DD6E84">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tolerance</w:t>
      </w:r>
    </w:p>
    <w:p w14:paraId="27F74045" w14:textId="28595EBF" w:rsidR="00A43155" w:rsidRPr="00275E40" w:rsidRDefault="001647CB"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violence</w:t>
      </w:r>
    </w:p>
    <w:p w14:paraId="277A6BCD" w14:textId="6862FA8B" w:rsidR="00A43155" w:rsidRPr="00275E40" w:rsidRDefault="00DB319B" w:rsidP="00D60CB5">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he accused was found…………………………...</w:t>
      </w:r>
    </w:p>
    <w:p w14:paraId="367453C7" w14:textId="3FBE0EA3" w:rsidR="00692B3C" w:rsidRPr="00275E40" w:rsidRDefault="00DB319B" w:rsidP="00D60CB5">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guilty</w:t>
      </w:r>
    </w:p>
    <w:p w14:paraId="32241D66" w14:textId="2EF7FBE4" w:rsidR="00692B3C" w:rsidRPr="00275E40" w:rsidRDefault="00DB319B" w:rsidP="00692B3C">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minor</w:t>
      </w:r>
    </w:p>
    <w:p w14:paraId="1DAF19D2" w14:textId="7094166B" w:rsidR="00692B3C" w:rsidRPr="00275E40" w:rsidRDefault="00DB319B" w:rsidP="00692B3C">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periodic</w:t>
      </w:r>
    </w:p>
    <w:p w14:paraId="05F18FF2" w14:textId="414372B3" w:rsidR="004C1993" w:rsidRPr="00275E40" w:rsidRDefault="00DB319B" w:rsidP="00275E40">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fake</w:t>
      </w:r>
    </w:p>
    <w:p w14:paraId="1F2BF422" w14:textId="77777777" w:rsidR="004C1993" w:rsidRPr="00275E40" w:rsidRDefault="004C1993" w:rsidP="00692B3C">
      <w:pPr>
        <w:spacing w:line="0" w:lineRule="atLeast"/>
        <w:ind w:left="720"/>
        <w:rPr>
          <w:rFonts w:asciiTheme="majorBidi" w:hAnsiTheme="majorBidi" w:cstheme="majorBidi"/>
          <w:sz w:val="28"/>
          <w:szCs w:val="28"/>
          <w:shd w:val="clear" w:color="auto" w:fill="FFFFFF"/>
        </w:rPr>
      </w:pPr>
    </w:p>
    <w:p w14:paraId="71AAD1DF" w14:textId="5078CADA" w:rsidR="00A84C3B" w:rsidRPr="00275E40" w:rsidRDefault="00ED1307" w:rsidP="00D60CB5">
      <w:pPr>
        <w:spacing w:line="0" w:lineRule="atLeast"/>
        <w:rPr>
          <w:rFonts w:asciiTheme="majorBidi" w:hAnsiTheme="majorBidi" w:cstheme="majorBidi"/>
          <w:b/>
          <w:bCs/>
          <w:sz w:val="28"/>
          <w:szCs w:val="28"/>
          <w:lang w:val="en-US" w:bidi="ar-KW"/>
        </w:rPr>
      </w:pPr>
      <w:r w:rsidRPr="00275E40">
        <w:rPr>
          <w:rFonts w:asciiTheme="majorBidi" w:hAnsiTheme="majorBidi" w:cstheme="majorBidi"/>
          <w:b/>
          <w:bCs/>
          <w:sz w:val="28"/>
          <w:szCs w:val="28"/>
          <w:lang w:val="en-US" w:bidi="ar-KW"/>
        </w:rPr>
        <w:t>The police put on the…………</w:t>
      </w:r>
      <w:r w:rsidR="004C1993" w:rsidRPr="00275E40">
        <w:rPr>
          <w:rFonts w:asciiTheme="majorBidi" w:hAnsiTheme="majorBidi" w:cstheme="majorBidi"/>
          <w:b/>
          <w:bCs/>
          <w:sz w:val="28"/>
          <w:szCs w:val="28"/>
          <w:lang w:val="en-US" w:bidi="ar-KW"/>
        </w:rPr>
        <w:t>…</w:t>
      </w:r>
      <w:proofErr w:type="gramStart"/>
      <w:r w:rsidR="004C1993" w:rsidRPr="00275E40">
        <w:rPr>
          <w:rFonts w:asciiTheme="majorBidi" w:hAnsiTheme="majorBidi" w:cstheme="majorBidi"/>
          <w:b/>
          <w:bCs/>
          <w:sz w:val="28"/>
          <w:szCs w:val="28"/>
          <w:lang w:val="en-US" w:bidi="ar-KW"/>
        </w:rPr>
        <w:t>…..</w:t>
      </w:r>
      <w:proofErr w:type="gramEnd"/>
      <w:r w:rsidR="004C1993" w:rsidRPr="00275E40">
        <w:rPr>
          <w:rFonts w:asciiTheme="majorBidi" w:hAnsiTheme="majorBidi" w:cstheme="majorBidi"/>
          <w:b/>
          <w:bCs/>
          <w:sz w:val="28"/>
          <w:szCs w:val="28"/>
          <w:lang w:val="en-US" w:bidi="ar-KW"/>
        </w:rPr>
        <w:t>as soon as they arrested the criminal</w:t>
      </w:r>
      <w:r w:rsidRPr="00275E40">
        <w:rPr>
          <w:rFonts w:asciiTheme="majorBidi" w:hAnsiTheme="majorBidi" w:cstheme="majorBidi"/>
          <w:b/>
          <w:bCs/>
          <w:sz w:val="28"/>
          <w:szCs w:val="28"/>
          <w:lang w:val="en-US" w:bidi="ar-KW"/>
        </w:rPr>
        <w:t>.</w:t>
      </w:r>
    </w:p>
    <w:p w14:paraId="5F61D3C0" w14:textId="77777777" w:rsidR="004C1993" w:rsidRPr="00275E40" w:rsidRDefault="004C1993" w:rsidP="004C1993">
      <w:pPr>
        <w:spacing w:line="0" w:lineRule="atLeast"/>
        <w:ind w:left="720"/>
        <w:rPr>
          <w:rFonts w:asciiTheme="majorBidi" w:hAnsiTheme="majorBidi" w:cstheme="majorBidi"/>
          <w:b/>
          <w:bCs/>
          <w:color w:val="C00000"/>
          <w:sz w:val="28"/>
          <w:szCs w:val="28"/>
          <w:lang w:val="en-US" w:bidi="ar-KW"/>
        </w:rPr>
      </w:pPr>
      <w:r w:rsidRPr="00275E40">
        <w:rPr>
          <w:rFonts w:asciiTheme="majorBidi" w:hAnsiTheme="majorBidi" w:cstheme="majorBidi"/>
          <w:b/>
          <w:bCs/>
          <w:color w:val="C00000"/>
          <w:sz w:val="28"/>
          <w:szCs w:val="28"/>
          <w:lang w:val="en-US" w:bidi="ar-KW"/>
        </w:rPr>
        <w:t>handcuffs</w:t>
      </w:r>
    </w:p>
    <w:p w14:paraId="66524564" w14:textId="3AAE90B3" w:rsidR="00BA3B55" w:rsidRPr="00275E40" w:rsidRDefault="00ED1307" w:rsidP="00BA3B5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cases</w:t>
      </w:r>
    </w:p>
    <w:p w14:paraId="1ED859DA" w14:textId="7B05BD43" w:rsidR="00160CE6" w:rsidRPr="00275E40" w:rsidRDefault="00ED1307" w:rsidP="00D60CB5">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notes</w:t>
      </w:r>
    </w:p>
    <w:p w14:paraId="23606A0D" w14:textId="470563A9" w:rsidR="006E03E9" w:rsidRPr="00275E40" w:rsidRDefault="00ED1307" w:rsidP="004C1993">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famines</w:t>
      </w:r>
    </w:p>
    <w:p w14:paraId="7F59FD1E" w14:textId="02FD30A1" w:rsidR="003401FD" w:rsidRPr="00275E40" w:rsidRDefault="00ED1307" w:rsidP="003401FD">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Beware of ……………. your own taste on your children. Let them have their own say.</w:t>
      </w:r>
    </w:p>
    <w:p w14:paraId="171D0EBC" w14:textId="77777777" w:rsidR="008B54A6" w:rsidRPr="00275E40" w:rsidRDefault="008B54A6"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b/>
          <w:bCs/>
          <w:color w:val="C00000"/>
          <w:sz w:val="28"/>
          <w:szCs w:val="28"/>
          <w:shd w:val="clear" w:color="auto" w:fill="FFFFFF"/>
        </w:rPr>
        <w:t>imposing</w:t>
      </w:r>
      <w:r w:rsidRPr="00275E40">
        <w:rPr>
          <w:rFonts w:asciiTheme="majorBidi" w:hAnsiTheme="majorBidi" w:cstheme="majorBidi"/>
          <w:sz w:val="28"/>
          <w:szCs w:val="28"/>
          <w:shd w:val="clear" w:color="auto" w:fill="FFFFFF"/>
        </w:rPr>
        <w:t xml:space="preserve"> </w:t>
      </w:r>
    </w:p>
    <w:p w14:paraId="565393E0" w14:textId="1793A3F7" w:rsidR="003401FD" w:rsidRPr="00275E40" w:rsidRDefault="00ED1307" w:rsidP="008B54A6">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proving</w:t>
      </w:r>
    </w:p>
    <w:p w14:paraId="4CB4C3BF" w14:textId="7DCF3D91" w:rsidR="003401FD" w:rsidRPr="00275E40" w:rsidRDefault="00ED1307" w:rsidP="003401FD">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contending</w:t>
      </w:r>
    </w:p>
    <w:p w14:paraId="106A53D1" w14:textId="2456E5BB" w:rsidR="003401FD" w:rsidRPr="00275E40" w:rsidRDefault="00ED1307" w:rsidP="003401FD">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suing </w:t>
      </w:r>
    </w:p>
    <w:p w14:paraId="70F96E71" w14:textId="77777777" w:rsidR="00275E40" w:rsidRDefault="00275E40" w:rsidP="00D60CB5">
      <w:pPr>
        <w:spacing w:line="0" w:lineRule="atLeast"/>
        <w:rPr>
          <w:rFonts w:asciiTheme="majorBidi" w:hAnsiTheme="majorBidi" w:cstheme="majorBidi"/>
          <w:b/>
          <w:bCs/>
          <w:sz w:val="28"/>
          <w:szCs w:val="28"/>
          <w:shd w:val="clear" w:color="auto" w:fill="FFFFFF"/>
        </w:rPr>
      </w:pPr>
    </w:p>
    <w:p w14:paraId="3869764C" w14:textId="539407BB" w:rsidR="00C837B3" w:rsidRPr="00275E40" w:rsidRDefault="008B54A6" w:rsidP="00D60CB5">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lastRenderedPageBreak/>
        <w:t xml:space="preserve">My </w:t>
      </w:r>
      <w:r w:rsidR="000E306C" w:rsidRPr="00275E40">
        <w:rPr>
          <w:rFonts w:asciiTheme="majorBidi" w:hAnsiTheme="majorBidi" w:cstheme="majorBidi"/>
          <w:b/>
          <w:bCs/>
          <w:sz w:val="28"/>
          <w:szCs w:val="28"/>
          <w:shd w:val="clear" w:color="auto" w:fill="FFFFFF"/>
        </w:rPr>
        <w:t>sister</w:t>
      </w:r>
      <w:r w:rsidRPr="00275E40">
        <w:rPr>
          <w:rFonts w:asciiTheme="majorBidi" w:hAnsiTheme="majorBidi" w:cstheme="majorBidi"/>
          <w:b/>
          <w:bCs/>
          <w:sz w:val="28"/>
          <w:szCs w:val="28"/>
          <w:shd w:val="clear" w:color="auto" w:fill="FFFFFF"/>
        </w:rPr>
        <w:t xml:space="preserve"> and I</w:t>
      </w:r>
      <w:r w:rsidR="000E306C" w:rsidRPr="00275E40">
        <w:rPr>
          <w:rFonts w:asciiTheme="majorBidi" w:hAnsiTheme="majorBidi" w:cstheme="majorBidi"/>
          <w:b/>
          <w:bCs/>
          <w:sz w:val="28"/>
          <w:szCs w:val="28"/>
          <w:shd w:val="clear" w:color="auto" w:fill="FFFFFF"/>
        </w:rPr>
        <w:t xml:space="preserve"> are ……………of selling our house, the rest are against it</w:t>
      </w:r>
      <w:r w:rsidR="00530E33" w:rsidRPr="00275E40">
        <w:rPr>
          <w:rFonts w:asciiTheme="majorBidi" w:hAnsiTheme="majorBidi" w:cstheme="majorBidi"/>
          <w:b/>
          <w:bCs/>
          <w:sz w:val="28"/>
          <w:szCs w:val="28"/>
          <w:shd w:val="clear" w:color="auto" w:fill="FFFFFF"/>
        </w:rPr>
        <w:t>.</w:t>
      </w:r>
    </w:p>
    <w:p w14:paraId="63D503F2" w14:textId="18BCD37A" w:rsidR="000C6946" w:rsidRPr="00275E40" w:rsidRDefault="00E852C0" w:rsidP="00D60CB5">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i</w:t>
      </w:r>
      <w:r w:rsidR="00ED1307" w:rsidRPr="00275E40">
        <w:rPr>
          <w:rFonts w:asciiTheme="majorBidi" w:hAnsiTheme="majorBidi" w:cstheme="majorBidi"/>
          <w:b/>
          <w:bCs/>
          <w:color w:val="C00000"/>
          <w:sz w:val="28"/>
          <w:szCs w:val="28"/>
          <w:shd w:val="clear" w:color="auto" w:fill="FFFFFF"/>
        </w:rPr>
        <w:t xml:space="preserve">n favour </w:t>
      </w:r>
    </w:p>
    <w:p w14:paraId="3A33F03A" w14:textId="52DC1992" w:rsidR="000C6946" w:rsidRPr="00275E40" w:rsidRDefault="00E852C0" w:rsidP="000C6946">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 place</w:t>
      </w:r>
    </w:p>
    <w:p w14:paraId="4729BEDA" w14:textId="6D0295F7" w:rsidR="00530E33" w:rsidRPr="00275E40" w:rsidRDefault="00E852C0"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 order</w:t>
      </w:r>
    </w:p>
    <w:p w14:paraId="6FD23697" w14:textId="7BE68C11" w:rsidR="000C6946" w:rsidRPr="00275E40" w:rsidRDefault="000C6946" w:rsidP="000C6946">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w:t>
      </w:r>
      <w:r w:rsidR="00E852C0" w:rsidRPr="00275E40">
        <w:rPr>
          <w:rFonts w:asciiTheme="majorBidi" w:hAnsiTheme="majorBidi" w:cstheme="majorBidi"/>
          <w:sz w:val="28"/>
          <w:szCs w:val="28"/>
          <w:shd w:val="clear" w:color="auto" w:fill="FFFFFF"/>
        </w:rPr>
        <w:t xml:space="preserve"> danger</w:t>
      </w:r>
    </w:p>
    <w:p w14:paraId="2FD0B935" w14:textId="3C014110" w:rsidR="00476E1F" w:rsidRPr="00275E40" w:rsidRDefault="00453F22" w:rsidP="00476E1F">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he court cleared the manager from guilt and declared that was …………</w:t>
      </w:r>
      <w:r w:rsidR="00E852C0" w:rsidRPr="00275E40">
        <w:rPr>
          <w:rFonts w:asciiTheme="majorBidi" w:hAnsiTheme="majorBidi" w:cstheme="majorBidi"/>
          <w:b/>
          <w:bCs/>
          <w:sz w:val="28"/>
          <w:szCs w:val="28"/>
          <w:shd w:val="clear" w:color="auto" w:fill="FFFFFF"/>
        </w:rPr>
        <w:t>of all charges</w:t>
      </w:r>
      <w:r w:rsidR="00476E1F" w:rsidRPr="00275E40">
        <w:rPr>
          <w:rFonts w:asciiTheme="majorBidi" w:hAnsiTheme="majorBidi" w:cstheme="majorBidi"/>
          <w:b/>
          <w:bCs/>
          <w:sz w:val="28"/>
          <w:szCs w:val="28"/>
          <w:shd w:val="clear" w:color="auto" w:fill="FFFFFF"/>
        </w:rPr>
        <w:t>.</w:t>
      </w:r>
    </w:p>
    <w:p w14:paraId="4BF64374" w14:textId="77777777" w:rsidR="008B54A6" w:rsidRPr="00275E40" w:rsidRDefault="008B54A6" w:rsidP="008B54A6">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innocent</w:t>
      </w:r>
    </w:p>
    <w:p w14:paraId="64D61C5C" w14:textId="10F8439B" w:rsidR="00476E1F" w:rsidRPr="00275E40" w:rsidRDefault="00E852C0" w:rsidP="00476E1F">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minor</w:t>
      </w:r>
    </w:p>
    <w:p w14:paraId="56EC7BBB" w14:textId="7E150FEB" w:rsidR="00476E1F" w:rsidRPr="00275E40" w:rsidRDefault="00E852C0" w:rsidP="00476E1F">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periodic</w:t>
      </w:r>
    </w:p>
    <w:p w14:paraId="1D59DF92" w14:textId="5A288373" w:rsidR="00476E1F" w:rsidRPr="00275E40" w:rsidRDefault="00E852C0" w:rsidP="00476E1F">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mass</w:t>
      </w:r>
    </w:p>
    <w:p w14:paraId="6CB63667" w14:textId="51473B46" w:rsidR="002B550D" w:rsidRPr="00275E40" w:rsidRDefault="00E852C0" w:rsidP="002B550D">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lang w:val="en-US"/>
        </w:rPr>
        <w:t>W</w:t>
      </w:r>
      <w:r w:rsidRPr="00275E40">
        <w:rPr>
          <w:rFonts w:asciiTheme="majorBidi" w:hAnsiTheme="majorBidi" w:cstheme="majorBidi"/>
          <w:b/>
          <w:bCs/>
          <w:sz w:val="28"/>
          <w:szCs w:val="28"/>
          <w:shd w:val="clear" w:color="auto" w:fill="FFFFFF"/>
        </w:rPr>
        <w:t>e …………</w:t>
      </w:r>
      <w:r w:rsidR="00275E40" w:rsidRPr="00275E40">
        <w:rPr>
          <w:rFonts w:asciiTheme="majorBidi" w:hAnsiTheme="majorBidi" w:cstheme="majorBidi"/>
          <w:b/>
          <w:bCs/>
          <w:sz w:val="28"/>
          <w:szCs w:val="28"/>
          <w:shd w:val="clear" w:color="auto" w:fill="FFFFFF"/>
        </w:rPr>
        <w:t>…...</w:t>
      </w:r>
      <w:r w:rsidRPr="00275E40">
        <w:rPr>
          <w:rFonts w:asciiTheme="majorBidi" w:hAnsiTheme="majorBidi" w:cstheme="majorBidi"/>
          <w:b/>
          <w:bCs/>
          <w:sz w:val="28"/>
          <w:szCs w:val="28"/>
          <w:shd w:val="clear" w:color="auto" w:fill="FFFFFF"/>
        </w:rPr>
        <w:t>to leave the neighbourhood in a month</w:t>
      </w:r>
      <w:r w:rsidR="002B550D" w:rsidRPr="00275E40">
        <w:rPr>
          <w:rFonts w:asciiTheme="majorBidi" w:hAnsiTheme="majorBidi" w:cstheme="majorBidi"/>
          <w:b/>
          <w:bCs/>
          <w:sz w:val="28"/>
          <w:szCs w:val="28"/>
          <w:shd w:val="clear" w:color="auto" w:fill="FFFFFF"/>
        </w:rPr>
        <w:t>.</w:t>
      </w:r>
    </w:p>
    <w:p w14:paraId="1D7C9177" w14:textId="77777777" w:rsidR="00453F22" w:rsidRPr="00275E40" w:rsidRDefault="00453F22" w:rsidP="00453F22">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intend</w:t>
      </w:r>
    </w:p>
    <w:p w14:paraId="2277F0F4" w14:textId="45DB3BE5" w:rsidR="003B5F37" w:rsidRPr="00275E40" w:rsidRDefault="00E852C0" w:rsidP="003B5F37">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enforce</w:t>
      </w:r>
    </w:p>
    <w:p w14:paraId="21E3455E" w14:textId="7FE64280" w:rsidR="00E54336" w:rsidRPr="00275E40" w:rsidRDefault="00E852C0"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impose</w:t>
      </w:r>
    </w:p>
    <w:p w14:paraId="1734F9F3" w14:textId="303C5F7B" w:rsidR="00E54336" w:rsidRPr="00275E40" w:rsidRDefault="00E852C0"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prove</w:t>
      </w:r>
    </w:p>
    <w:p w14:paraId="68674017" w14:textId="3166F485" w:rsidR="00BC5E47" w:rsidRPr="00275E40" w:rsidRDefault="00BC5E47" w:rsidP="00BC5E47">
      <w:pPr>
        <w:spacing w:line="0" w:lineRule="atLeast"/>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The</w:t>
      </w:r>
      <w:r w:rsidR="00020CC7" w:rsidRPr="00275E40">
        <w:rPr>
          <w:rFonts w:asciiTheme="majorBidi" w:hAnsiTheme="majorBidi" w:cstheme="majorBidi"/>
          <w:b/>
          <w:bCs/>
          <w:sz w:val="28"/>
          <w:szCs w:val="28"/>
          <w:lang w:bidi="ar-KW"/>
        </w:rPr>
        <w:t xml:space="preserve"> mountain peak is</w:t>
      </w:r>
      <w:r w:rsidR="00E852C0" w:rsidRPr="00275E40">
        <w:rPr>
          <w:rFonts w:asciiTheme="majorBidi" w:hAnsiTheme="majorBidi" w:cstheme="majorBidi"/>
          <w:b/>
          <w:bCs/>
          <w:sz w:val="28"/>
          <w:szCs w:val="28"/>
          <w:lang w:bidi="ar-KW"/>
        </w:rPr>
        <w:t>………</w:t>
      </w:r>
      <w:r w:rsidR="00275E40" w:rsidRPr="00275E40">
        <w:rPr>
          <w:rFonts w:asciiTheme="majorBidi" w:hAnsiTheme="majorBidi" w:cstheme="majorBidi"/>
          <w:b/>
          <w:bCs/>
          <w:sz w:val="28"/>
          <w:szCs w:val="28"/>
          <w:lang w:bidi="ar-KW"/>
        </w:rPr>
        <w:t>…...</w:t>
      </w:r>
      <w:r w:rsidR="00E852C0" w:rsidRPr="00275E40">
        <w:rPr>
          <w:rFonts w:asciiTheme="majorBidi" w:hAnsiTheme="majorBidi" w:cstheme="majorBidi"/>
          <w:b/>
          <w:bCs/>
          <w:sz w:val="28"/>
          <w:szCs w:val="28"/>
          <w:lang w:bidi="ar-KW"/>
        </w:rPr>
        <w:t>in the fog</w:t>
      </w:r>
      <w:r w:rsidRPr="00275E40">
        <w:rPr>
          <w:rFonts w:asciiTheme="majorBidi" w:hAnsiTheme="majorBidi" w:cstheme="majorBidi"/>
          <w:b/>
          <w:bCs/>
          <w:sz w:val="28"/>
          <w:szCs w:val="28"/>
          <w:lang w:bidi="ar-KW"/>
        </w:rPr>
        <w:t>.</w:t>
      </w:r>
    </w:p>
    <w:p w14:paraId="2A40759C" w14:textId="41140EC4" w:rsidR="00BC5E47" w:rsidRPr="00275E40" w:rsidRDefault="00E852C0" w:rsidP="00D60CB5">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invisible</w:t>
      </w:r>
    </w:p>
    <w:p w14:paraId="3A20D2DF" w14:textId="70E0A453" w:rsidR="0062727D" w:rsidRPr="00275E40" w:rsidRDefault="00E852C0" w:rsidP="0062727D">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foreign</w:t>
      </w:r>
    </w:p>
    <w:p w14:paraId="5BEB38A3" w14:textId="55DBFF5F" w:rsidR="00482843" w:rsidRPr="00275E40" w:rsidRDefault="00E852C0"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aggressive</w:t>
      </w:r>
    </w:p>
    <w:p w14:paraId="4B4F5CF1" w14:textId="709BB490" w:rsidR="00482843" w:rsidRPr="00275E40" w:rsidRDefault="00E852C0"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petty</w:t>
      </w:r>
    </w:p>
    <w:p w14:paraId="46CA4FAD" w14:textId="77777777" w:rsidR="00453F22" w:rsidRPr="00275E40" w:rsidRDefault="00453F22" w:rsidP="004368B7">
      <w:pPr>
        <w:spacing w:line="0" w:lineRule="atLeast"/>
        <w:rPr>
          <w:rFonts w:asciiTheme="majorBidi" w:hAnsiTheme="majorBidi" w:cstheme="majorBidi"/>
          <w:sz w:val="28"/>
          <w:szCs w:val="28"/>
          <w:shd w:val="clear" w:color="auto" w:fill="FFFFFF"/>
        </w:rPr>
      </w:pPr>
    </w:p>
    <w:p w14:paraId="3FE88220" w14:textId="06F74E96" w:rsidR="0077511E" w:rsidRPr="00275E40" w:rsidRDefault="00020CC7" w:rsidP="0077511E">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he verdict of the …………. declared</w:t>
      </w:r>
      <w:r w:rsidR="00050E4A" w:rsidRPr="00275E40">
        <w:rPr>
          <w:rFonts w:asciiTheme="majorBidi" w:hAnsiTheme="majorBidi" w:cstheme="majorBidi"/>
          <w:b/>
          <w:bCs/>
          <w:sz w:val="28"/>
          <w:szCs w:val="28"/>
          <w:shd w:val="clear" w:color="auto" w:fill="FFFFFF"/>
        </w:rPr>
        <w:t xml:space="preserve"> that the prisoner was guilty of the crime.</w:t>
      </w:r>
    </w:p>
    <w:p w14:paraId="5787B8B7" w14:textId="77777777" w:rsidR="00020CC7" w:rsidRPr="00275E40" w:rsidRDefault="00020CC7" w:rsidP="00020CC7">
      <w:pPr>
        <w:spacing w:line="0" w:lineRule="atLeast"/>
        <w:ind w:left="720"/>
        <w:rPr>
          <w:rFonts w:asciiTheme="majorBidi" w:hAnsiTheme="majorBidi" w:cstheme="majorBidi"/>
          <w:b/>
          <w:bCs/>
          <w:color w:val="C00000"/>
          <w:sz w:val="28"/>
          <w:szCs w:val="28"/>
          <w:lang w:val="en-US" w:bidi="ar-KW"/>
        </w:rPr>
      </w:pPr>
      <w:r w:rsidRPr="00275E40">
        <w:rPr>
          <w:rFonts w:asciiTheme="majorBidi" w:hAnsiTheme="majorBidi" w:cstheme="majorBidi"/>
          <w:b/>
          <w:bCs/>
          <w:color w:val="C00000"/>
          <w:sz w:val="28"/>
          <w:szCs w:val="28"/>
          <w:lang w:val="en-US" w:bidi="ar-KW"/>
        </w:rPr>
        <w:t>jury</w:t>
      </w:r>
    </w:p>
    <w:p w14:paraId="5EE3E389" w14:textId="337D2617" w:rsidR="00D10B95" w:rsidRPr="00275E40" w:rsidRDefault="00E852C0"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property</w:t>
      </w:r>
    </w:p>
    <w:p w14:paraId="0BA0F722" w14:textId="25463632" w:rsidR="00D10B95" w:rsidRPr="00275E40" w:rsidRDefault="00050E4A"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supporter</w:t>
      </w:r>
    </w:p>
    <w:p w14:paraId="0DAD589D" w14:textId="5A5F7291" w:rsidR="006E03E9" w:rsidRPr="00275E40" w:rsidRDefault="00050E4A" w:rsidP="00453F22">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famine</w:t>
      </w:r>
    </w:p>
    <w:p w14:paraId="2AB0B733" w14:textId="77777777" w:rsidR="00275E40" w:rsidRDefault="00275E40" w:rsidP="00AF4109">
      <w:pPr>
        <w:spacing w:line="0" w:lineRule="atLeast"/>
        <w:rPr>
          <w:rFonts w:asciiTheme="majorBidi" w:hAnsiTheme="majorBidi" w:cstheme="majorBidi"/>
          <w:b/>
          <w:bCs/>
          <w:sz w:val="28"/>
          <w:szCs w:val="28"/>
          <w:lang w:bidi="ar-KW"/>
        </w:rPr>
      </w:pPr>
    </w:p>
    <w:p w14:paraId="15E4AAC7" w14:textId="55BF65C9" w:rsidR="00AF4109" w:rsidRPr="00275E40" w:rsidRDefault="00020CC7" w:rsidP="00AF4109">
      <w:pPr>
        <w:spacing w:line="0" w:lineRule="atLeast"/>
        <w:rPr>
          <w:rFonts w:asciiTheme="majorBidi" w:hAnsiTheme="majorBidi" w:cstheme="majorBidi"/>
          <w:b/>
          <w:bCs/>
          <w:sz w:val="28"/>
          <w:szCs w:val="28"/>
          <w:lang w:bidi="ar-KW"/>
        </w:rPr>
      </w:pPr>
      <w:r w:rsidRPr="00275E40">
        <w:rPr>
          <w:rFonts w:asciiTheme="majorBidi" w:hAnsiTheme="majorBidi" w:cstheme="majorBidi"/>
          <w:b/>
          <w:bCs/>
          <w:sz w:val="28"/>
          <w:szCs w:val="28"/>
          <w:lang w:bidi="ar-KW"/>
        </w:rPr>
        <w:lastRenderedPageBreak/>
        <w:t>The court proved that all the company</w:t>
      </w:r>
      <w:r w:rsidR="00050E4A" w:rsidRPr="00275E40">
        <w:rPr>
          <w:rFonts w:asciiTheme="majorBidi" w:hAnsiTheme="majorBidi" w:cstheme="majorBidi"/>
          <w:b/>
          <w:bCs/>
          <w:sz w:val="28"/>
          <w:szCs w:val="28"/>
          <w:lang w:bidi="ar-KW"/>
        </w:rPr>
        <w:t xml:space="preserve"> business operations were……………...</w:t>
      </w:r>
    </w:p>
    <w:p w14:paraId="22479CB2" w14:textId="7F9ED96D" w:rsidR="00AF4109" w:rsidRPr="00275E40" w:rsidRDefault="00050E4A" w:rsidP="00D60CB5">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legal</w:t>
      </w:r>
      <w:r w:rsidR="00AF4109" w:rsidRPr="00275E40">
        <w:rPr>
          <w:rFonts w:asciiTheme="majorBidi" w:hAnsiTheme="majorBidi" w:cstheme="majorBidi"/>
          <w:b/>
          <w:bCs/>
          <w:color w:val="C00000"/>
          <w:sz w:val="28"/>
          <w:szCs w:val="28"/>
          <w:shd w:val="clear" w:color="auto" w:fill="FFFFFF"/>
        </w:rPr>
        <w:t xml:space="preserve"> </w:t>
      </w:r>
    </w:p>
    <w:p w14:paraId="27EF154B" w14:textId="095B1037" w:rsidR="00827357" w:rsidRPr="00275E40" w:rsidRDefault="00050E4A"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minor</w:t>
      </w:r>
    </w:p>
    <w:p w14:paraId="1A109B51" w14:textId="76344864" w:rsidR="00827357" w:rsidRPr="00275E40" w:rsidRDefault="00050E4A"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apparent</w:t>
      </w:r>
    </w:p>
    <w:p w14:paraId="0747E46C" w14:textId="29007663" w:rsidR="00AF4109" w:rsidRPr="00275E40" w:rsidRDefault="00050E4A" w:rsidP="00050E4A">
      <w:pPr>
        <w:spacing w:line="0" w:lineRule="atLeast"/>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 xml:space="preserve">             periodic</w:t>
      </w:r>
    </w:p>
    <w:p w14:paraId="27B5FD9F" w14:textId="1F647FCE" w:rsidR="0005343D" w:rsidRPr="00275E40" w:rsidRDefault="0005343D" w:rsidP="0005343D">
      <w:pPr>
        <w:spacing w:line="0" w:lineRule="atLeast"/>
        <w:rPr>
          <w:rFonts w:asciiTheme="majorBidi" w:hAnsiTheme="majorBidi" w:cstheme="majorBidi"/>
          <w:b/>
          <w:bCs/>
          <w:color w:val="000000"/>
          <w:sz w:val="28"/>
          <w:szCs w:val="28"/>
          <w:shd w:val="clear" w:color="auto" w:fill="FFFFFF"/>
        </w:rPr>
      </w:pPr>
      <w:r w:rsidRPr="00275E40">
        <w:rPr>
          <w:rFonts w:asciiTheme="majorBidi" w:hAnsiTheme="majorBidi" w:cstheme="majorBidi"/>
          <w:b/>
          <w:bCs/>
          <w:color w:val="000000"/>
          <w:sz w:val="28"/>
          <w:szCs w:val="28"/>
          <w:shd w:val="clear" w:color="auto" w:fill="FFFFFF"/>
        </w:rPr>
        <w:t xml:space="preserve">The </w:t>
      </w:r>
      <w:r w:rsidR="00020CC7" w:rsidRPr="00275E40">
        <w:rPr>
          <w:rFonts w:asciiTheme="majorBidi" w:hAnsiTheme="majorBidi" w:cstheme="majorBidi"/>
          <w:b/>
          <w:bCs/>
          <w:color w:val="000000"/>
          <w:sz w:val="28"/>
          <w:szCs w:val="28"/>
          <w:shd w:val="clear" w:color="auto" w:fill="FFFFFF"/>
        </w:rPr>
        <w:t>government works on ending up trivial …………………</w:t>
      </w:r>
      <w:r w:rsidR="00991440" w:rsidRPr="00275E40">
        <w:rPr>
          <w:rFonts w:asciiTheme="majorBidi" w:hAnsiTheme="majorBidi" w:cstheme="majorBidi"/>
          <w:b/>
          <w:bCs/>
          <w:color w:val="000000"/>
          <w:sz w:val="28"/>
          <w:szCs w:val="28"/>
          <w:shd w:val="clear" w:color="auto" w:fill="FFFFFF"/>
        </w:rPr>
        <w:t xml:space="preserve"> at </w:t>
      </w:r>
      <w:r w:rsidR="00020CC7" w:rsidRPr="00275E40">
        <w:rPr>
          <w:rFonts w:asciiTheme="majorBidi" w:hAnsiTheme="majorBidi" w:cstheme="majorBidi"/>
          <w:b/>
          <w:bCs/>
          <w:color w:val="000000"/>
          <w:sz w:val="28"/>
          <w:szCs w:val="28"/>
          <w:shd w:val="clear" w:color="auto" w:fill="FFFFFF"/>
        </w:rPr>
        <w:t>courts.</w:t>
      </w:r>
    </w:p>
    <w:p w14:paraId="467EDE25" w14:textId="1679B593" w:rsidR="00020CC7" w:rsidRPr="00275E40" w:rsidRDefault="00020CC7" w:rsidP="00020CC7">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litigation</w:t>
      </w:r>
      <w:r w:rsidR="00991440" w:rsidRPr="00275E40">
        <w:rPr>
          <w:rFonts w:asciiTheme="majorBidi" w:hAnsiTheme="majorBidi" w:cstheme="majorBidi"/>
          <w:b/>
          <w:bCs/>
          <w:color w:val="C00000"/>
          <w:sz w:val="28"/>
          <w:szCs w:val="28"/>
          <w:shd w:val="clear" w:color="auto" w:fill="FFFFFF"/>
        </w:rPr>
        <w:t>s</w:t>
      </w:r>
    </w:p>
    <w:p w14:paraId="7E59406E" w14:textId="56377762" w:rsidR="0005343D" w:rsidRPr="00275E40" w:rsidRDefault="0005343D" w:rsidP="0005343D">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d</w:t>
      </w:r>
      <w:r w:rsidR="00EF6CCD" w:rsidRPr="00275E40">
        <w:rPr>
          <w:rFonts w:asciiTheme="majorBidi" w:hAnsiTheme="majorBidi" w:cstheme="majorBidi"/>
          <w:sz w:val="28"/>
          <w:szCs w:val="28"/>
          <w:shd w:val="clear" w:color="auto" w:fill="FFFFFF"/>
        </w:rPr>
        <w:t>iscrimination</w:t>
      </w:r>
      <w:r w:rsidR="00991440" w:rsidRPr="00275E40">
        <w:rPr>
          <w:rFonts w:asciiTheme="majorBidi" w:hAnsiTheme="majorBidi" w:cstheme="majorBidi"/>
          <w:sz w:val="28"/>
          <w:szCs w:val="28"/>
          <w:shd w:val="clear" w:color="auto" w:fill="FFFFFF"/>
        </w:rPr>
        <w:t>s</w:t>
      </w:r>
    </w:p>
    <w:p w14:paraId="4109C0F5" w14:textId="49A931EB" w:rsidR="0005343D" w:rsidRPr="00275E40" w:rsidRDefault="00991440" w:rsidP="0005343D">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benches</w:t>
      </w:r>
    </w:p>
    <w:p w14:paraId="2E3C60BB" w14:textId="28EBC02C" w:rsidR="0005343D" w:rsidRPr="00275E40" w:rsidRDefault="00050E4A" w:rsidP="0005343D">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persuasion</w:t>
      </w:r>
      <w:r w:rsidR="00991440" w:rsidRPr="00275E40">
        <w:rPr>
          <w:rFonts w:asciiTheme="majorBidi" w:hAnsiTheme="majorBidi" w:cstheme="majorBidi"/>
          <w:color w:val="000000"/>
          <w:sz w:val="28"/>
          <w:szCs w:val="28"/>
          <w:shd w:val="clear" w:color="auto" w:fill="FFFFFF"/>
        </w:rPr>
        <w:t>s</w:t>
      </w:r>
    </w:p>
    <w:p w14:paraId="20B60A21" w14:textId="7FC775D6" w:rsidR="006C562B" w:rsidRPr="00275E40" w:rsidRDefault="00EF6CCD" w:rsidP="006C562B">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he teacher sent me a………</w:t>
      </w:r>
      <w:r w:rsidR="00275CDB" w:rsidRPr="00275E40">
        <w:rPr>
          <w:rFonts w:asciiTheme="majorBidi" w:hAnsiTheme="majorBidi" w:cstheme="majorBidi"/>
          <w:b/>
          <w:bCs/>
          <w:sz w:val="28"/>
          <w:szCs w:val="28"/>
          <w:shd w:val="clear" w:color="auto" w:fill="FFFFFF"/>
        </w:rPr>
        <w:t>…</w:t>
      </w:r>
      <w:proofErr w:type="gramStart"/>
      <w:r w:rsidR="00275CDB" w:rsidRPr="00275E40">
        <w:rPr>
          <w:rFonts w:asciiTheme="majorBidi" w:hAnsiTheme="majorBidi" w:cstheme="majorBidi"/>
          <w:b/>
          <w:bCs/>
          <w:sz w:val="28"/>
          <w:szCs w:val="28"/>
          <w:shd w:val="clear" w:color="auto" w:fill="FFFFFF"/>
        </w:rPr>
        <w:t>…</w:t>
      </w:r>
      <w:r w:rsidRPr="00275E40">
        <w:rPr>
          <w:rFonts w:asciiTheme="majorBidi" w:hAnsiTheme="majorBidi" w:cstheme="majorBidi"/>
          <w:b/>
          <w:bCs/>
          <w:sz w:val="28"/>
          <w:szCs w:val="28"/>
          <w:shd w:val="clear" w:color="auto" w:fill="FFFFFF"/>
        </w:rPr>
        <w:t>.</w:t>
      </w:r>
      <w:r w:rsidR="00275CDB" w:rsidRPr="00275E40">
        <w:rPr>
          <w:rFonts w:asciiTheme="majorBidi" w:hAnsiTheme="majorBidi" w:cstheme="majorBidi"/>
          <w:b/>
          <w:bCs/>
          <w:sz w:val="28"/>
          <w:szCs w:val="28"/>
          <w:shd w:val="clear" w:color="auto" w:fill="FFFFFF"/>
        </w:rPr>
        <w:t>regarding</w:t>
      </w:r>
      <w:proofErr w:type="gramEnd"/>
      <w:r w:rsidRPr="00275E40">
        <w:rPr>
          <w:rFonts w:asciiTheme="majorBidi" w:hAnsiTheme="majorBidi" w:cstheme="majorBidi"/>
          <w:b/>
          <w:bCs/>
          <w:sz w:val="28"/>
          <w:szCs w:val="28"/>
          <w:shd w:val="clear" w:color="auto" w:fill="FFFFFF"/>
        </w:rPr>
        <w:t xml:space="preserve"> my son’s behaviour in class</w:t>
      </w:r>
      <w:r w:rsidR="006C562B" w:rsidRPr="00275E40">
        <w:rPr>
          <w:rFonts w:asciiTheme="majorBidi" w:hAnsiTheme="majorBidi" w:cstheme="majorBidi"/>
          <w:b/>
          <w:bCs/>
          <w:sz w:val="28"/>
          <w:szCs w:val="28"/>
          <w:shd w:val="clear" w:color="auto" w:fill="FFFFFF"/>
        </w:rPr>
        <w:t>.</w:t>
      </w:r>
    </w:p>
    <w:p w14:paraId="5BEA90B5" w14:textId="77777777" w:rsidR="00991440" w:rsidRPr="00275E40" w:rsidRDefault="00991440" w:rsidP="00991440">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note</w:t>
      </w:r>
    </w:p>
    <w:p w14:paraId="0727D306" w14:textId="6880C16C" w:rsidR="006C562B" w:rsidRPr="00275E40" w:rsidRDefault="00275CDB" w:rsidP="006C562B">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welfare</w:t>
      </w:r>
    </w:p>
    <w:p w14:paraId="4F872013" w14:textId="16D27BB6" w:rsidR="00BF7687" w:rsidRPr="00275E40" w:rsidRDefault="00EF6CCD"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value</w:t>
      </w:r>
    </w:p>
    <w:p w14:paraId="264BE481" w14:textId="448779A8" w:rsidR="00BF7687" w:rsidRPr="00275E40" w:rsidRDefault="00EF6CCD"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case</w:t>
      </w:r>
    </w:p>
    <w:p w14:paraId="3F9F6BC6" w14:textId="75FB3A75" w:rsidR="007F6643" w:rsidRPr="00275E40" w:rsidRDefault="00991440" w:rsidP="007F6643">
      <w:pPr>
        <w:spacing w:line="0" w:lineRule="atLeast"/>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 xml:space="preserve">The company was given a severe </w:t>
      </w:r>
      <w:r w:rsidR="00275CDB" w:rsidRPr="00275E40">
        <w:rPr>
          <w:rFonts w:asciiTheme="majorBidi" w:hAnsiTheme="majorBidi" w:cstheme="majorBidi"/>
          <w:b/>
          <w:bCs/>
          <w:sz w:val="28"/>
          <w:szCs w:val="28"/>
          <w:lang w:bidi="ar-KW"/>
        </w:rPr>
        <w:t>………………</w:t>
      </w:r>
      <w:r w:rsidRPr="00275E40">
        <w:rPr>
          <w:rFonts w:asciiTheme="majorBidi" w:hAnsiTheme="majorBidi" w:cstheme="majorBidi"/>
          <w:b/>
          <w:bCs/>
          <w:sz w:val="28"/>
          <w:szCs w:val="28"/>
          <w:lang w:bidi="ar-KW"/>
        </w:rPr>
        <w:t>for violating environmental rules.</w:t>
      </w:r>
    </w:p>
    <w:p w14:paraId="68588CE9" w14:textId="77777777" w:rsidR="00991440" w:rsidRPr="00275E40" w:rsidRDefault="00991440"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b/>
          <w:bCs/>
          <w:color w:val="C00000"/>
          <w:sz w:val="28"/>
          <w:szCs w:val="28"/>
          <w:shd w:val="clear" w:color="auto" w:fill="FFFFFF"/>
        </w:rPr>
        <w:t>penalty</w:t>
      </w:r>
      <w:r w:rsidRPr="00275E40">
        <w:rPr>
          <w:rFonts w:asciiTheme="majorBidi" w:hAnsiTheme="majorBidi" w:cstheme="majorBidi"/>
          <w:sz w:val="28"/>
          <w:szCs w:val="28"/>
          <w:shd w:val="clear" w:color="auto" w:fill="FFFFFF"/>
        </w:rPr>
        <w:t xml:space="preserve"> </w:t>
      </w:r>
    </w:p>
    <w:p w14:paraId="0ED95603" w14:textId="2822C62D" w:rsidR="00132045" w:rsidRPr="00275E40" w:rsidRDefault="00275CDB"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principle</w:t>
      </w:r>
    </w:p>
    <w:p w14:paraId="363ADCDF" w14:textId="3080AFF4" w:rsidR="001526B6" w:rsidRPr="00275E40" w:rsidRDefault="00275CDB" w:rsidP="001526B6">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supporter</w:t>
      </w:r>
    </w:p>
    <w:p w14:paraId="1220C352" w14:textId="0506E44C" w:rsidR="00132045" w:rsidRPr="00275E40" w:rsidRDefault="00275CDB"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speed limit</w:t>
      </w:r>
    </w:p>
    <w:p w14:paraId="37CFF12E" w14:textId="204087DE" w:rsidR="00905F9B" w:rsidRPr="00275E40" w:rsidRDefault="00991440" w:rsidP="00905F9B">
      <w:pPr>
        <w:spacing w:line="0" w:lineRule="atLeast"/>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My brother uses all ways of …………….to convince his friends</w:t>
      </w:r>
      <w:r w:rsidR="00275CDB" w:rsidRPr="00275E40">
        <w:rPr>
          <w:rFonts w:asciiTheme="majorBidi" w:hAnsiTheme="majorBidi" w:cstheme="majorBidi"/>
          <w:b/>
          <w:bCs/>
          <w:sz w:val="28"/>
          <w:szCs w:val="28"/>
          <w:lang w:bidi="ar-KW"/>
        </w:rPr>
        <w:t xml:space="preserve"> to stay</w:t>
      </w:r>
      <w:r w:rsidR="00905F9B" w:rsidRPr="00275E40">
        <w:rPr>
          <w:rFonts w:asciiTheme="majorBidi" w:hAnsiTheme="majorBidi" w:cstheme="majorBidi"/>
          <w:b/>
          <w:bCs/>
          <w:sz w:val="28"/>
          <w:szCs w:val="28"/>
          <w:lang w:bidi="ar-KW"/>
        </w:rPr>
        <w:t>.</w:t>
      </w:r>
    </w:p>
    <w:p w14:paraId="4EEC85A0" w14:textId="36BDA324" w:rsidR="00905F9B" w:rsidRPr="00275E40" w:rsidRDefault="00275CDB" w:rsidP="00D60CB5">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persuasion</w:t>
      </w:r>
      <w:r w:rsidR="00905F9B" w:rsidRPr="00275E40">
        <w:rPr>
          <w:rFonts w:asciiTheme="majorBidi" w:hAnsiTheme="majorBidi" w:cstheme="majorBidi"/>
          <w:b/>
          <w:bCs/>
          <w:color w:val="C00000"/>
          <w:sz w:val="28"/>
          <w:szCs w:val="28"/>
          <w:shd w:val="clear" w:color="auto" w:fill="FFFFFF"/>
        </w:rPr>
        <w:t xml:space="preserve"> </w:t>
      </w:r>
    </w:p>
    <w:p w14:paraId="7B900D2B" w14:textId="15993D27" w:rsidR="007241A7" w:rsidRPr="00275E40" w:rsidRDefault="00275CDB"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litigation</w:t>
      </w:r>
    </w:p>
    <w:p w14:paraId="605635E9" w14:textId="71BF70B7" w:rsidR="007241A7" w:rsidRPr="00275E40" w:rsidRDefault="00275CDB"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consultation</w:t>
      </w:r>
    </w:p>
    <w:p w14:paraId="665F1F42" w14:textId="0C0E208C" w:rsidR="007241A7" w:rsidRPr="00275E40" w:rsidRDefault="00275CDB"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adoption</w:t>
      </w:r>
    </w:p>
    <w:p w14:paraId="66A924C4" w14:textId="77777777" w:rsidR="00991440" w:rsidRPr="00275E40" w:rsidRDefault="00991440" w:rsidP="00D60CB5">
      <w:pPr>
        <w:spacing w:line="0" w:lineRule="atLeast"/>
        <w:ind w:left="720"/>
        <w:rPr>
          <w:rFonts w:asciiTheme="majorBidi" w:hAnsiTheme="majorBidi" w:cstheme="majorBidi"/>
          <w:sz w:val="28"/>
          <w:szCs w:val="28"/>
          <w:shd w:val="clear" w:color="auto" w:fill="FFFFFF"/>
        </w:rPr>
      </w:pPr>
    </w:p>
    <w:p w14:paraId="163659E9" w14:textId="77777777" w:rsidR="00991440" w:rsidRPr="00275E40" w:rsidRDefault="00991440" w:rsidP="004368B7">
      <w:pPr>
        <w:spacing w:line="0" w:lineRule="atLeast"/>
        <w:rPr>
          <w:rFonts w:asciiTheme="majorBidi" w:hAnsiTheme="majorBidi" w:cstheme="majorBidi"/>
          <w:sz w:val="28"/>
          <w:szCs w:val="28"/>
          <w:shd w:val="clear" w:color="auto" w:fill="FFFFFF"/>
        </w:rPr>
      </w:pPr>
    </w:p>
    <w:p w14:paraId="3BEA484F" w14:textId="5355138B" w:rsidR="004F436E" w:rsidRPr="00275E40" w:rsidRDefault="00991440" w:rsidP="004F436E">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lastRenderedPageBreak/>
        <w:t>People should stop arguing</w:t>
      </w:r>
      <w:r w:rsidR="00275CDB" w:rsidRPr="00275E40">
        <w:rPr>
          <w:rFonts w:asciiTheme="majorBidi" w:hAnsiTheme="majorBidi" w:cstheme="majorBidi"/>
          <w:b/>
          <w:bCs/>
          <w:sz w:val="28"/>
          <w:szCs w:val="28"/>
          <w:shd w:val="clear" w:color="auto" w:fill="FFFFFF"/>
        </w:rPr>
        <w:t xml:space="preserve"> around …………. issues</w:t>
      </w:r>
      <w:r w:rsidR="00A36C8A" w:rsidRPr="00275E40">
        <w:rPr>
          <w:rFonts w:asciiTheme="majorBidi" w:hAnsiTheme="majorBidi" w:cstheme="majorBidi"/>
          <w:b/>
          <w:bCs/>
          <w:sz w:val="28"/>
          <w:szCs w:val="28"/>
          <w:shd w:val="clear" w:color="auto" w:fill="FFFFFF"/>
        </w:rPr>
        <w:t>.</w:t>
      </w:r>
    </w:p>
    <w:p w14:paraId="3CEA0D0E" w14:textId="77777777" w:rsidR="00991440" w:rsidRPr="00275E40" w:rsidRDefault="00991440" w:rsidP="00991440">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petty</w:t>
      </w:r>
    </w:p>
    <w:p w14:paraId="16385AC3" w14:textId="0BF83895" w:rsidR="004F436E" w:rsidRPr="00275E40" w:rsidRDefault="00C15F6C" w:rsidP="004F436E">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visible</w:t>
      </w:r>
    </w:p>
    <w:p w14:paraId="2DCEB9F8" w14:textId="69AF1517" w:rsidR="004F436E" w:rsidRPr="00275E40" w:rsidRDefault="00275CDB" w:rsidP="004F436E">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brief</w:t>
      </w:r>
    </w:p>
    <w:p w14:paraId="2BDEE558" w14:textId="4477D83B" w:rsidR="00203224" w:rsidRPr="00275E40" w:rsidRDefault="00C15F6C"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innocent</w:t>
      </w:r>
    </w:p>
    <w:p w14:paraId="6DE4A478" w14:textId="6CABD919" w:rsidR="007241A7" w:rsidRPr="00275E40" w:rsidRDefault="00275CDB" w:rsidP="00D60CB5">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People of …………</w:t>
      </w:r>
      <w:r w:rsidR="00D41AB9" w:rsidRPr="00275E40">
        <w:rPr>
          <w:rFonts w:asciiTheme="majorBidi" w:hAnsiTheme="majorBidi" w:cstheme="majorBidi"/>
          <w:b/>
          <w:bCs/>
          <w:sz w:val="28"/>
          <w:szCs w:val="28"/>
          <w:shd w:val="clear" w:color="auto" w:fill="FFFFFF"/>
        </w:rPr>
        <w:t>…. are</w:t>
      </w:r>
      <w:r w:rsidRPr="00275E40">
        <w:rPr>
          <w:rFonts w:asciiTheme="majorBidi" w:hAnsiTheme="majorBidi" w:cstheme="majorBidi"/>
          <w:b/>
          <w:bCs/>
          <w:sz w:val="28"/>
          <w:szCs w:val="28"/>
          <w:shd w:val="clear" w:color="auto" w:fill="FFFFFF"/>
        </w:rPr>
        <w:t xml:space="preserve"> always respected and admired</w:t>
      </w:r>
      <w:r w:rsidR="00A36C8A" w:rsidRPr="00275E40">
        <w:rPr>
          <w:rFonts w:asciiTheme="majorBidi" w:hAnsiTheme="majorBidi" w:cstheme="majorBidi"/>
          <w:b/>
          <w:bCs/>
          <w:sz w:val="28"/>
          <w:szCs w:val="28"/>
          <w:shd w:val="clear" w:color="auto" w:fill="FFFFFF"/>
        </w:rPr>
        <w:t>.</w:t>
      </w:r>
    </w:p>
    <w:p w14:paraId="21268493" w14:textId="77777777" w:rsidR="00C15F6C" w:rsidRPr="00275E40" w:rsidRDefault="00C15F6C"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b/>
          <w:bCs/>
          <w:color w:val="C00000"/>
          <w:sz w:val="28"/>
          <w:szCs w:val="28"/>
          <w:shd w:val="clear" w:color="auto" w:fill="FFFFFF"/>
        </w:rPr>
        <w:t>principles</w:t>
      </w:r>
      <w:r w:rsidRPr="00275E40">
        <w:rPr>
          <w:rFonts w:asciiTheme="majorBidi" w:hAnsiTheme="majorBidi" w:cstheme="majorBidi"/>
          <w:sz w:val="28"/>
          <w:szCs w:val="28"/>
          <w:shd w:val="clear" w:color="auto" w:fill="FFFFFF"/>
        </w:rPr>
        <w:t xml:space="preserve"> </w:t>
      </w:r>
    </w:p>
    <w:p w14:paraId="4701952E" w14:textId="5DB8AFA0" w:rsidR="00837590" w:rsidRPr="00275E40" w:rsidRDefault="00275CDB"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welfares</w:t>
      </w:r>
    </w:p>
    <w:p w14:paraId="211B1D3B" w14:textId="52A277E9" w:rsidR="00A36C8A" w:rsidRPr="00275E40" w:rsidRDefault="00275CDB" w:rsidP="00A36C8A">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supporter</w:t>
      </w:r>
      <w:r w:rsidR="00D41AB9" w:rsidRPr="00275E40">
        <w:rPr>
          <w:rFonts w:asciiTheme="majorBidi" w:hAnsiTheme="majorBidi" w:cstheme="majorBidi"/>
          <w:sz w:val="28"/>
          <w:szCs w:val="28"/>
          <w:shd w:val="clear" w:color="auto" w:fill="FFFFFF"/>
        </w:rPr>
        <w:t>s</w:t>
      </w:r>
    </w:p>
    <w:p w14:paraId="4F73A8CF" w14:textId="3DDF16DD" w:rsidR="00A36C8A" w:rsidRPr="00275E40" w:rsidRDefault="00275CDB" w:rsidP="00A36C8A">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spring</w:t>
      </w:r>
      <w:r w:rsidR="00D41AB9" w:rsidRPr="00275E40">
        <w:rPr>
          <w:rFonts w:asciiTheme="majorBidi" w:hAnsiTheme="majorBidi" w:cstheme="majorBidi"/>
          <w:sz w:val="28"/>
          <w:szCs w:val="28"/>
          <w:lang w:val="en-US" w:bidi="ar-KW"/>
        </w:rPr>
        <w:t>s</w:t>
      </w:r>
    </w:p>
    <w:p w14:paraId="71E0EF58" w14:textId="19600515" w:rsidR="0066719D" w:rsidRPr="00275E40" w:rsidRDefault="00C15F6C" w:rsidP="0066719D">
      <w:pPr>
        <w:spacing w:line="0" w:lineRule="atLeast"/>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My uncle</w:t>
      </w:r>
      <w:r w:rsidR="00D41AB9" w:rsidRPr="00275E40">
        <w:rPr>
          <w:rFonts w:asciiTheme="majorBidi" w:hAnsiTheme="majorBidi" w:cstheme="majorBidi"/>
          <w:b/>
          <w:bCs/>
          <w:sz w:val="28"/>
          <w:szCs w:val="28"/>
          <w:lang w:bidi="ar-KW"/>
        </w:rPr>
        <w:t xml:space="preserve"> owns a ……………………in Scotland</w:t>
      </w:r>
      <w:r w:rsidR="003024A3" w:rsidRPr="00275E40">
        <w:rPr>
          <w:rFonts w:asciiTheme="majorBidi" w:hAnsiTheme="majorBidi" w:cstheme="majorBidi"/>
          <w:b/>
          <w:bCs/>
          <w:sz w:val="28"/>
          <w:szCs w:val="28"/>
          <w:lang w:bidi="ar-KW"/>
        </w:rPr>
        <w:t>.</w:t>
      </w:r>
    </w:p>
    <w:p w14:paraId="03F95A4A" w14:textId="2509ED2B" w:rsidR="0066719D" w:rsidRPr="00275E40" w:rsidRDefault="00D41AB9" w:rsidP="00D60CB5">
      <w:pPr>
        <w:spacing w:line="0" w:lineRule="atLeast"/>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property</w:t>
      </w:r>
      <w:r w:rsidR="0066719D" w:rsidRPr="00275E40">
        <w:rPr>
          <w:rFonts w:asciiTheme="majorBidi" w:hAnsiTheme="majorBidi" w:cstheme="majorBidi"/>
          <w:b/>
          <w:bCs/>
          <w:color w:val="C00000"/>
          <w:sz w:val="28"/>
          <w:szCs w:val="28"/>
          <w:lang w:bidi="ar-KW"/>
        </w:rPr>
        <w:t xml:space="preserve"> </w:t>
      </w:r>
    </w:p>
    <w:p w14:paraId="7618B042" w14:textId="78FED9FF" w:rsidR="00197DB9" w:rsidRPr="00275E40" w:rsidRDefault="00D41AB9"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note</w:t>
      </w:r>
    </w:p>
    <w:p w14:paraId="5550835F" w14:textId="3A0017EE" w:rsidR="0066719D" w:rsidRPr="00275E40" w:rsidRDefault="00D41AB9" w:rsidP="0066719D">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famine</w:t>
      </w:r>
    </w:p>
    <w:p w14:paraId="79E14B05" w14:textId="7FAC6970" w:rsidR="00755A83" w:rsidRPr="00275E40" w:rsidRDefault="00D41AB9"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resort</w:t>
      </w:r>
    </w:p>
    <w:p w14:paraId="219FE3DC" w14:textId="7C0AF725" w:rsidR="0047339F" w:rsidRPr="00275E40" w:rsidRDefault="00D41AB9" w:rsidP="0047339F">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 xml:space="preserve">The </w:t>
      </w:r>
      <w:r w:rsidR="00275E40" w:rsidRPr="00275E40">
        <w:rPr>
          <w:rFonts w:asciiTheme="majorBidi" w:hAnsiTheme="majorBidi" w:cstheme="majorBidi"/>
          <w:b/>
          <w:bCs/>
          <w:sz w:val="28"/>
          <w:szCs w:val="28"/>
          <w:shd w:val="clear" w:color="auto" w:fill="FFFFFF"/>
        </w:rPr>
        <w:t>storekeeper</w:t>
      </w:r>
      <w:r w:rsidRPr="00275E40">
        <w:rPr>
          <w:rFonts w:asciiTheme="majorBidi" w:hAnsiTheme="majorBidi" w:cstheme="majorBidi"/>
          <w:b/>
          <w:bCs/>
          <w:sz w:val="28"/>
          <w:szCs w:val="28"/>
          <w:shd w:val="clear" w:color="auto" w:fill="FFFFFF"/>
        </w:rPr>
        <w:t xml:space="preserve"> agreed not to …………...if the boy retuned the stolen stuff.</w:t>
      </w:r>
    </w:p>
    <w:p w14:paraId="3C07514A" w14:textId="77777777" w:rsidR="00C15F6C" w:rsidRPr="00275E40" w:rsidRDefault="00C15F6C"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b/>
          <w:bCs/>
          <w:color w:val="C00000"/>
          <w:sz w:val="28"/>
          <w:szCs w:val="28"/>
          <w:shd w:val="clear" w:color="auto" w:fill="FFFFFF"/>
        </w:rPr>
        <w:t>prosecute</w:t>
      </w:r>
      <w:r w:rsidRPr="00275E40">
        <w:rPr>
          <w:rFonts w:asciiTheme="majorBidi" w:hAnsiTheme="majorBidi" w:cstheme="majorBidi"/>
          <w:sz w:val="28"/>
          <w:szCs w:val="28"/>
          <w:lang w:val="en-US" w:bidi="ar-KW"/>
        </w:rPr>
        <w:t xml:space="preserve"> </w:t>
      </w:r>
    </w:p>
    <w:p w14:paraId="1954D878" w14:textId="7FC65913" w:rsidR="00197DB9" w:rsidRPr="00275E40" w:rsidRDefault="00D41AB9"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seek</w:t>
      </w:r>
    </w:p>
    <w:p w14:paraId="081F747D" w14:textId="66AA0420" w:rsidR="00944648" w:rsidRPr="00275E40" w:rsidRDefault="00D41AB9"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define</w:t>
      </w:r>
    </w:p>
    <w:p w14:paraId="7F430E7E" w14:textId="775432E6" w:rsidR="00DD1FD1" w:rsidRPr="00275E40" w:rsidRDefault="00D41AB9" w:rsidP="00C15F6C">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claim</w:t>
      </w:r>
    </w:p>
    <w:p w14:paraId="41424F47" w14:textId="464F0AC4" w:rsidR="00944648" w:rsidRPr="00275E40" w:rsidRDefault="00D41AB9" w:rsidP="00D60CB5">
      <w:pPr>
        <w:spacing w:line="0" w:lineRule="atLeast"/>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The lawyer ………</w:t>
      </w:r>
      <w:r w:rsidR="00275E40" w:rsidRPr="00275E40">
        <w:rPr>
          <w:rFonts w:asciiTheme="majorBidi" w:hAnsiTheme="majorBidi" w:cstheme="majorBidi"/>
          <w:b/>
          <w:bCs/>
          <w:sz w:val="28"/>
          <w:szCs w:val="28"/>
          <w:lang w:bidi="ar-KW"/>
        </w:rPr>
        <w:t>…...</w:t>
      </w:r>
      <w:r w:rsidRPr="00275E40">
        <w:rPr>
          <w:rFonts w:asciiTheme="majorBidi" w:hAnsiTheme="majorBidi" w:cstheme="majorBidi"/>
          <w:b/>
          <w:bCs/>
          <w:sz w:val="28"/>
          <w:szCs w:val="28"/>
          <w:lang w:bidi="ar-KW"/>
        </w:rPr>
        <w:t>that the accused was innocent.</w:t>
      </w:r>
    </w:p>
    <w:p w14:paraId="5FA2AC92" w14:textId="42BB91C8" w:rsidR="006F2345" w:rsidRPr="00275E40" w:rsidRDefault="00D41AB9" w:rsidP="00D60CB5">
      <w:pPr>
        <w:spacing w:line="0" w:lineRule="atLeast"/>
        <w:ind w:left="720"/>
        <w:rPr>
          <w:rFonts w:asciiTheme="majorBidi" w:hAnsiTheme="majorBidi" w:cstheme="majorBidi"/>
          <w:b/>
          <w:bCs/>
          <w:color w:val="C00000"/>
          <w:sz w:val="28"/>
          <w:szCs w:val="28"/>
          <w:lang w:val="en-US" w:bidi="ar-KW"/>
        </w:rPr>
      </w:pPr>
      <w:r w:rsidRPr="00275E40">
        <w:rPr>
          <w:rFonts w:asciiTheme="majorBidi" w:hAnsiTheme="majorBidi" w:cstheme="majorBidi"/>
          <w:b/>
          <w:bCs/>
          <w:color w:val="C00000"/>
          <w:sz w:val="28"/>
          <w:szCs w:val="28"/>
          <w:lang w:val="en-US" w:bidi="ar-KW"/>
        </w:rPr>
        <w:t>prove</w:t>
      </w:r>
      <w:r w:rsidR="00295D5B" w:rsidRPr="00275E40">
        <w:rPr>
          <w:rFonts w:asciiTheme="majorBidi" w:hAnsiTheme="majorBidi" w:cstheme="majorBidi"/>
          <w:b/>
          <w:bCs/>
          <w:color w:val="C00000"/>
          <w:sz w:val="28"/>
          <w:szCs w:val="28"/>
          <w:lang w:val="en-US" w:bidi="ar-KW"/>
        </w:rPr>
        <w:t>d</w:t>
      </w:r>
    </w:p>
    <w:p w14:paraId="790F1015" w14:textId="30D48378" w:rsidR="003D4ACE" w:rsidRPr="00275E40" w:rsidRDefault="00D41AB9"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sue</w:t>
      </w:r>
      <w:r w:rsidR="00295D5B" w:rsidRPr="00275E40">
        <w:rPr>
          <w:rFonts w:asciiTheme="majorBidi" w:hAnsiTheme="majorBidi" w:cstheme="majorBidi"/>
          <w:sz w:val="28"/>
          <w:szCs w:val="28"/>
          <w:lang w:val="en-US" w:bidi="ar-KW"/>
        </w:rPr>
        <w:t>d</w:t>
      </w:r>
    </w:p>
    <w:p w14:paraId="51E8E413" w14:textId="63C455F4" w:rsidR="003D4ACE" w:rsidRPr="00275E40" w:rsidRDefault="00D41AB9"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prosecute</w:t>
      </w:r>
      <w:r w:rsidR="00295D5B" w:rsidRPr="00275E40">
        <w:rPr>
          <w:rFonts w:asciiTheme="majorBidi" w:hAnsiTheme="majorBidi" w:cstheme="majorBidi"/>
          <w:sz w:val="28"/>
          <w:szCs w:val="28"/>
          <w:lang w:val="en-US" w:bidi="ar-KW"/>
        </w:rPr>
        <w:t>d</w:t>
      </w:r>
    </w:p>
    <w:p w14:paraId="1EFC89C5" w14:textId="60378AC5" w:rsidR="003D4ACE" w:rsidRPr="00275E40" w:rsidRDefault="00295D5B"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rented</w:t>
      </w:r>
    </w:p>
    <w:p w14:paraId="7413DC35" w14:textId="77777777" w:rsidR="00275E40" w:rsidRDefault="00275E40" w:rsidP="00295D5B">
      <w:pPr>
        <w:spacing w:line="0" w:lineRule="atLeast"/>
        <w:rPr>
          <w:rFonts w:asciiTheme="majorBidi" w:hAnsiTheme="majorBidi" w:cstheme="majorBidi"/>
          <w:b/>
          <w:bCs/>
          <w:sz w:val="28"/>
          <w:szCs w:val="28"/>
          <w:shd w:val="clear" w:color="auto" w:fill="FFFFFF"/>
        </w:rPr>
      </w:pPr>
    </w:p>
    <w:p w14:paraId="7EA341E6" w14:textId="77777777" w:rsidR="00275E40" w:rsidRDefault="00275E40" w:rsidP="00295D5B">
      <w:pPr>
        <w:spacing w:line="0" w:lineRule="atLeast"/>
        <w:rPr>
          <w:rFonts w:asciiTheme="majorBidi" w:hAnsiTheme="majorBidi" w:cstheme="majorBidi"/>
          <w:b/>
          <w:bCs/>
          <w:sz w:val="28"/>
          <w:szCs w:val="28"/>
          <w:shd w:val="clear" w:color="auto" w:fill="FFFFFF"/>
        </w:rPr>
      </w:pPr>
    </w:p>
    <w:p w14:paraId="7C373D0B" w14:textId="77777777" w:rsidR="00275E40" w:rsidRDefault="00275E40" w:rsidP="00295D5B">
      <w:pPr>
        <w:spacing w:line="0" w:lineRule="atLeast"/>
        <w:rPr>
          <w:rFonts w:asciiTheme="majorBidi" w:hAnsiTheme="majorBidi" w:cstheme="majorBidi"/>
          <w:b/>
          <w:bCs/>
          <w:sz w:val="28"/>
          <w:szCs w:val="28"/>
          <w:shd w:val="clear" w:color="auto" w:fill="FFFFFF"/>
        </w:rPr>
      </w:pPr>
    </w:p>
    <w:p w14:paraId="44967217" w14:textId="58241B46" w:rsidR="00295D5B" w:rsidRPr="00275E40" w:rsidRDefault="00E1051B" w:rsidP="00295D5B">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lastRenderedPageBreak/>
        <w:t xml:space="preserve">The </w:t>
      </w:r>
      <w:r w:rsidR="00295D5B" w:rsidRPr="00275E40">
        <w:rPr>
          <w:rFonts w:asciiTheme="majorBidi" w:hAnsiTheme="majorBidi" w:cstheme="majorBidi"/>
          <w:b/>
          <w:bCs/>
          <w:sz w:val="28"/>
          <w:szCs w:val="28"/>
          <w:shd w:val="clear" w:color="auto" w:fill="FFFFFF"/>
        </w:rPr>
        <w:t>company accepts everyone…………</w:t>
      </w:r>
      <w:r w:rsidR="00275E40" w:rsidRPr="00275E40">
        <w:rPr>
          <w:rFonts w:asciiTheme="majorBidi" w:hAnsiTheme="majorBidi" w:cstheme="majorBidi"/>
          <w:b/>
          <w:bCs/>
          <w:sz w:val="28"/>
          <w:szCs w:val="28"/>
          <w:shd w:val="clear" w:color="auto" w:fill="FFFFFF"/>
        </w:rPr>
        <w:t>…. of</w:t>
      </w:r>
      <w:r w:rsidR="00295D5B" w:rsidRPr="00275E40">
        <w:rPr>
          <w:rFonts w:asciiTheme="majorBidi" w:hAnsiTheme="majorBidi" w:cstheme="majorBidi"/>
          <w:b/>
          <w:bCs/>
          <w:sz w:val="28"/>
          <w:szCs w:val="28"/>
          <w:shd w:val="clear" w:color="auto" w:fill="FFFFFF"/>
        </w:rPr>
        <w:t xml:space="preserve"> age, nationality, or educational background.</w:t>
      </w:r>
    </w:p>
    <w:p w14:paraId="7FD2D078" w14:textId="2DE56F7A" w:rsidR="00740078" w:rsidRPr="00275E40" w:rsidRDefault="00295D5B" w:rsidP="00295D5B">
      <w:pPr>
        <w:spacing w:line="0" w:lineRule="atLeast"/>
        <w:rPr>
          <w:rFonts w:asciiTheme="majorBidi" w:hAnsiTheme="majorBidi" w:cstheme="majorBidi"/>
          <w:b/>
          <w:bCs/>
          <w:color w:val="C00000"/>
          <w:sz w:val="28"/>
          <w:szCs w:val="28"/>
          <w:shd w:val="clear" w:color="auto" w:fill="FFFFFF"/>
        </w:rPr>
      </w:pPr>
      <w:r w:rsidRPr="00275E40">
        <w:rPr>
          <w:rFonts w:asciiTheme="majorBidi" w:hAnsiTheme="majorBidi" w:cstheme="majorBidi"/>
          <w:b/>
          <w:bCs/>
          <w:sz w:val="28"/>
          <w:szCs w:val="28"/>
          <w:shd w:val="clear" w:color="auto" w:fill="FFFFFF"/>
        </w:rPr>
        <w:t xml:space="preserve">            </w:t>
      </w:r>
      <w:r w:rsidRPr="00275E40">
        <w:rPr>
          <w:rFonts w:asciiTheme="majorBidi" w:hAnsiTheme="majorBidi" w:cstheme="majorBidi"/>
          <w:b/>
          <w:bCs/>
          <w:color w:val="C00000"/>
          <w:sz w:val="28"/>
          <w:szCs w:val="28"/>
          <w:shd w:val="clear" w:color="auto" w:fill="FFFFFF"/>
        </w:rPr>
        <w:t>regardless</w:t>
      </w:r>
      <w:r w:rsidR="00740078" w:rsidRPr="00275E40">
        <w:rPr>
          <w:rFonts w:asciiTheme="majorBidi" w:hAnsiTheme="majorBidi" w:cstheme="majorBidi"/>
          <w:b/>
          <w:bCs/>
          <w:color w:val="C00000"/>
          <w:sz w:val="28"/>
          <w:szCs w:val="28"/>
          <w:shd w:val="clear" w:color="auto" w:fill="FFFFFF"/>
        </w:rPr>
        <w:t xml:space="preserve"> </w:t>
      </w:r>
    </w:p>
    <w:p w14:paraId="7444F560" w14:textId="3A9BF2A9" w:rsidR="00E3011F" w:rsidRPr="00275E40" w:rsidRDefault="00295D5B"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 xml:space="preserve">unfortunately </w:t>
      </w:r>
    </w:p>
    <w:p w14:paraId="1486498E" w14:textId="4C054A65" w:rsidR="00E3011F" w:rsidRPr="00275E40" w:rsidRDefault="00295D5B"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nervously</w:t>
      </w:r>
    </w:p>
    <w:p w14:paraId="35AF23E2" w14:textId="6E2DCF6C" w:rsidR="00C15F6C" w:rsidRPr="00275E40" w:rsidRDefault="00295D5B" w:rsidP="00275E40">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ultimately</w:t>
      </w:r>
    </w:p>
    <w:p w14:paraId="50C3BB17" w14:textId="595C7031" w:rsidR="00B10736" w:rsidRPr="00275E40" w:rsidRDefault="00943F1B" w:rsidP="00D60CB5">
      <w:pPr>
        <w:spacing w:line="0" w:lineRule="atLeast"/>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My sister</w:t>
      </w:r>
      <w:r w:rsidR="00D75337" w:rsidRPr="00275E40">
        <w:rPr>
          <w:rFonts w:asciiTheme="majorBidi" w:hAnsiTheme="majorBidi" w:cstheme="majorBidi"/>
          <w:b/>
          <w:bCs/>
          <w:sz w:val="28"/>
          <w:szCs w:val="28"/>
          <w:lang w:bidi="ar-KW"/>
        </w:rPr>
        <w:t xml:space="preserve"> was annoyed all throughout the play because </w:t>
      </w:r>
      <w:r w:rsidRPr="00275E40">
        <w:rPr>
          <w:rFonts w:asciiTheme="majorBidi" w:hAnsiTheme="majorBidi" w:cstheme="majorBidi"/>
          <w:b/>
          <w:bCs/>
          <w:sz w:val="28"/>
          <w:szCs w:val="28"/>
          <w:lang w:bidi="ar-KW"/>
        </w:rPr>
        <w:t>she was sitting at the back……</w:t>
      </w:r>
    </w:p>
    <w:p w14:paraId="46060135" w14:textId="77777777" w:rsidR="00C15F6C" w:rsidRPr="00275E40" w:rsidRDefault="00C15F6C" w:rsidP="00C15F6C">
      <w:pPr>
        <w:spacing w:line="0" w:lineRule="atLeast"/>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row</w:t>
      </w:r>
    </w:p>
    <w:p w14:paraId="7976FA34" w14:textId="5781879D" w:rsidR="00CE1F38" w:rsidRPr="00275E40" w:rsidRDefault="00943F1B"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note</w:t>
      </w:r>
    </w:p>
    <w:p w14:paraId="7CE25BF1" w14:textId="4FDC96C5" w:rsidR="00027C47" w:rsidRPr="00275E40" w:rsidRDefault="00295D5B" w:rsidP="00027C47">
      <w:pPr>
        <w:spacing w:line="0" w:lineRule="atLeast"/>
        <w:ind w:left="720"/>
        <w:rPr>
          <w:rFonts w:asciiTheme="majorBidi" w:hAnsiTheme="majorBidi" w:cstheme="majorBidi"/>
          <w:color w:val="000000"/>
          <w:sz w:val="28"/>
          <w:szCs w:val="28"/>
          <w:shd w:val="clear" w:color="auto" w:fill="FFFFFF"/>
        </w:rPr>
      </w:pPr>
      <w:r w:rsidRPr="00275E40">
        <w:rPr>
          <w:rFonts w:asciiTheme="majorBidi" w:hAnsiTheme="majorBidi" w:cstheme="majorBidi"/>
          <w:color w:val="000000"/>
          <w:sz w:val="28"/>
          <w:szCs w:val="28"/>
          <w:shd w:val="clear" w:color="auto" w:fill="FFFFFF"/>
        </w:rPr>
        <w:t xml:space="preserve"> case</w:t>
      </w:r>
    </w:p>
    <w:p w14:paraId="447CDF4A" w14:textId="1CB8E2BC" w:rsidR="00CE1F38" w:rsidRPr="00275E40" w:rsidRDefault="00295D5B"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spring</w:t>
      </w:r>
    </w:p>
    <w:p w14:paraId="697DF35E" w14:textId="3931F04C" w:rsidR="006106CA" w:rsidRPr="00275E40" w:rsidRDefault="00943F1B" w:rsidP="006106CA">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Drivers should respect ………………… to avoid road accidents.</w:t>
      </w:r>
    </w:p>
    <w:p w14:paraId="37ED415A" w14:textId="77777777" w:rsidR="00943F1B" w:rsidRPr="00275E40" w:rsidRDefault="00943F1B" w:rsidP="00943F1B">
      <w:pPr>
        <w:spacing w:line="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 xml:space="preserve">speed limits </w:t>
      </w:r>
    </w:p>
    <w:p w14:paraId="1E315650" w14:textId="30BEAFED" w:rsidR="00AC335A" w:rsidRPr="00275E40" w:rsidRDefault="00D75337"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cases</w:t>
      </w:r>
    </w:p>
    <w:p w14:paraId="65C90FE1" w14:textId="1E6FDB96" w:rsidR="00AC335A" w:rsidRPr="00275E40" w:rsidRDefault="00D75337"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resorts</w:t>
      </w:r>
    </w:p>
    <w:p w14:paraId="4C3EE099" w14:textId="0F46067A" w:rsidR="00437D14" w:rsidRPr="00275E40" w:rsidRDefault="00D75337"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famines</w:t>
      </w:r>
    </w:p>
    <w:p w14:paraId="7DBE06B7" w14:textId="586FC3EE" w:rsidR="00AC335A" w:rsidRPr="00275E40" w:rsidRDefault="00D75337" w:rsidP="00D60CB5">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I will ………</w:t>
      </w:r>
      <w:r w:rsidR="00275E40" w:rsidRPr="00275E40">
        <w:rPr>
          <w:rFonts w:asciiTheme="majorBidi" w:hAnsiTheme="majorBidi" w:cstheme="majorBidi"/>
          <w:b/>
          <w:bCs/>
          <w:sz w:val="28"/>
          <w:szCs w:val="28"/>
          <w:shd w:val="clear" w:color="auto" w:fill="FFFFFF"/>
        </w:rPr>
        <w:t>…...</w:t>
      </w:r>
      <w:r w:rsidRPr="00275E40">
        <w:rPr>
          <w:rFonts w:asciiTheme="majorBidi" w:hAnsiTheme="majorBidi" w:cstheme="majorBidi"/>
          <w:b/>
          <w:bCs/>
          <w:sz w:val="28"/>
          <w:szCs w:val="28"/>
          <w:shd w:val="clear" w:color="auto" w:fill="FFFFFF"/>
        </w:rPr>
        <w:t>him for the damage he caused to my property</w:t>
      </w:r>
      <w:r w:rsidR="00437D14" w:rsidRPr="00275E40">
        <w:rPr>
          <w:rFonts w:asciiTheme="majorBidi" w:hAnsiTheme="majorBidi" w:cstheme="majorBidi"/>
          <w:b/>
          <w:bCs/>
          <w:sz w:val="28"/>
          <w:szCs w:val="28"/>
          <w:shd w:val="clear" w:color="auto" w:fill="FFFFFF"/>
        </w:rPr>
        <w:t>.</w:t>
      </w:r>
    </w:p>
    <w:p w14:paraId="4285B879" w14:textId="05E78055" w:rsidR="00ED4F6C" w:rsidRPr="00275E40" w:rsidRDefault="00D75337" w:rsidP="00D60CB5">
      <w:pPr>
        <w:spacing w:line="0" w:lineRule="atLeast"/>
        <w:ind w:left="720"/>
        <w:rPr>
          <w:rFonts w:asciiTheme="majorBidi" w:hAnsiTheme="majorBidi" w:cstheme="majorBidi"/>
          <w:b/>
          <w:bCs/>
          <w:color w:val="C00000"/>
          <w:sz w:val="28"/>
          <w:szCs w:val="28"/>
          <w:lang w:val="en-US" w:bidi="ar-KW"/>
        </w:rPr>
      </w:pPr>
      <w:r w:rsidRPr="00275E40">
        <w:rPr>
          <w:rFonts w:asciiTheme="majorBidi" w:hAnsiTheme="majorBidi" w:cstheme="majorBidi"/>
          <w:b/>
          <w:bCs/>
          <w:color w:val="C00000"/>
          <w:sz w:val="28"/>
          <w:szCs w:val="28"/>
          <w:lang w:val="en-US" w:bidi="ar-KW"/>
        </w:rPr>
        <w:t>sue</w:t>
      </w:r>
      <w:r w:rsidR="00ED4F6C" w:rsidRPr="00275E40">
        <w:rPr>
          <w:rFonts w:asciiTheme="majorBidi" w:hAnsiTheme="majorBidi" w:cstheme="majorBidi"/>
          <w:b/>
          <w:bCs/>
          <w:color w:val="C00000"/>
          <w:sz w:val="28"/>
          <w:szCs w:val="28"/>
          <w:lang w:val="en-US" w:bidi="ar-KW"/>
        </w:rPr>
        <w:t xml:space="preserve"> </w:t>
      </w:r>
    </w:p>
    <w:p w14:paraId="5719AAA0" w14:textId="134CA7AB" w:rsidR="00437D14" w:rsidRPr="00275E40" w:rsidRDefault="00D75337" w:rsidP="00D60CB5">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afford</w:t>
      </w:r>
    </w:p>
    <w:p w14:paraId="4CF48784" w14:textId="5E2885B8" w:rsidR="00437D14" w:rsidRPr="00275E40" w:rsidRDefault="00943F1B" w:rsidP="00D60CB5">
      <w:pPr>
        <w:spacing w:line="0" w:lineRule="atLeast"/>
        <w:ind w:left="720"/>
        <w:rPr>
          <w:rFonts w:asciiTheme="majorBidi" w:hAnsiTheme="majorBidi" w:cstheme="majorBidi"/>
          <w:sz w:val="28"/>
          <w:szCs w:val="28"/>
          <w:lang w:val="en-US" w:bidi="ar-KW"/>
        </w:rPr>
      </w:pPr>
      <w:r w:rsidRPr="00275E40">
        <w:rPr>
          <w:rFonts w:asciiTheme="majorBidi" w:hAnsiTheme="majorBidi" w:cstheme="majorBidi"/>
          <w:sz w:val="28"/>
          <w:szCs w:val="28"/>
          <w:lang w:val="en-US" w:bidi="ar-KW"/>
        </w:rPr>
        <w:t>intend</w:t>
      </w:r>
      <w:r w:rsidR="00D75337" w:rsidRPr="00275E40">
        <w:rPr>
          <w:rFonts w:asciiTheme="majorBidi" w:hAnsiTheme="majorBidi" w:cstheme="majorBidi"/>
          <w:sz w:val="28"/>
          <w:szCs w:val="28"/>
          <w:lang w:val="en-US" w:bidi="ar-KW"/>
        </w:rPr>
        <w:t xml:space="preserve"> </w:t>
      </w:r>
    </w:p>
    <w:p w14:paraId="661D2758" w14:textId="3CFE0871" w:rsidR="00166601" w:rsidRPr="00275E40" w:rsidRDefault="00D75337" w:rsidP="00A12CFA">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enforce</w:t>
      </w:r>
    </w:p>
    <w:p w14:paraId="3F45B71F" w14:textId="6775428D" w:rsidR="00A76F20" w:rsidRPr="00275E40" w:rsidRDefault="00D75337" w:rsidP="00166601">
      <w:pPr>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he ……………. really got behind the team last night</w:t>
      </w:r>
      <w:r w:rsidR="00943F1B" w:rsidRPr="00275E40">
        <w:rPr>
          <w:rFonts w:asciiTheme="majorBidi" w:hAnsiTheme="majorBidi" w:cstheme="majorBidi"/>
          <w:b/>
          <w:bCs/>
          <w:sz w:val="28"/>
          <w:szCs w:val="28"/>
          <w:shd w:val="clear" w:color="auto" w:fill="FFFFFF"/>
        </w:rPr>
        <w:t>.</w:t>
      </w:r>
    </w:p>
    <w:p w14:paraId="26F67CAA" w14:textId="5C5F7314" w:rsidR="00D75337" w:rsidRPr="00275E40" w:rsidRDefault="00D75337" w:rsidP="00D75337">
      <w:pPr>
        <w:spacing w:line="0" w:lineRule="atLeast"/>
        <w:ind w:left="720"/>
        <w:rPr>
          <w:rFonts w:asciiTheme="majorBidi" w:hAnsiTheme="majorBidi" w:cstheme="majorBidi"/>
          <w:b/>
          <w:bCs/>
          <w:color w:val="FF0000"/>
          <w:sz w:val="28"/>
          <w:szCs w:val="28"/>
          <w:shd w:val="clear" w:color="auto" w:fill="FFFFFF"/>
        </w:rPr>
      </w:pPr>
      <w:r w:rsidRPr="00275E40">
        <w:rPr>
          <w:rFonts w:asciiTheme="majorBidi" w:hAnsiTheme="majorBidi" w:cstheme="majorBidi"/>
          <w:b/>
          <w:bCs/>
          <w:sz w:val="28"/>
          <w:szCs w:val="28"/>
          <w:shd w:val="clear" w:color="auto" w:fill="FFFFFF"/>
        </w:rPr>
        <w:t xml:space="preserve">  </w:t>
      </w:r>
      <w:r w:rsidRPr="00275E40">
        <w:rPr>
          <w:rFonts w:asciiTheme="majorBidi" w:hAnsiTheme="majorBidi" w:cstheme="majorBidi"/>
          <w:b/>
          <w:bCs/>
          <w:color w:val="FF0000"/>
          <w:sz w:val="28"/>
          <w:szCs w:val="28"/>
          <w:shd w:val="clear" w:color="auto" w:fill="FFFFFF"/>
        </w:rPr>
        <w:t>supporters</w:t>
      </w:r>
    </w:p>
    <w:p w14:paraId="08617080" w14:textId="0D343208" w:rsidR="00D75337" w:rsidRPr="00275E40" w:rsidRDefault="00D75337" w:rsidP="00D75337">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foreigners</w:t>
      </w:r>
    </w:p>
    <w:p w14:paraId="1EC214FB" w14:textId="77777777" w:rsidR="00D75337" w:rsidRPr="00275E40" w:rsidRDefault="00D75337" w:rsidP="00D75337">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cases</w:t>
      </w:r>
    </w:p>
    <w:p w14:paraId="39C57038" w14:textId="433E5047" w:rsidR="00D60CB5" w:rsidRPr="00275E40" w:rsidRDefault="00943F1B" w:rsidP="00943F1B">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consultations</w:t>
      </w:r>
      <w:r w:rsidR="00D75337" w:rsidRPr="00275E40">
        <w:rPr>
          <w:rFonts w:asciiTheme="majorBidi" w:hAnsiTheme="majorBidi" w:cstheme="majorBidi"/>
          <w:sz w:val="28"/>
          <w:szCs w:val="28"/>
          <w:shd w:val="clear" w:color="auto" w:fill="FFFFFF"/>
        </w:rPr>
        <w:t xml:space="preserve">      </w:t>
      </w:r>
    </w:p>
    <w:p w14:paraId="219F6CC6" w14:textId="77777777" w:rsidR="00275E40" w:rsidRDefault="00275E40" w:rsidP="00D75337">
      <w:pPr>
        <w:rPr>
          <w:rFonts w:asciiTheme="majorBidi" w:hAnsiTheme="majorBidi" w:cstheme="majorBidi"/>
          <w:b/>
          <w:bCs/>
          <w:sz w:val="28"/>
          <w:szCs w:val="28"/>
          <w:shd w:val="clear" w:color="auto" w:fill="FFFFFF"/>
        </w:rPr>
      </w:pPr>
    </w:p>
    <w:p w14:paraId="71828AF1" w14:textId="77777777" w:rsidR="00275E40" w:rsidRDefault="00275E40" w:rsidP="00D75337">
      <w:pPr>
        <w:rPr>
          <w:rFonts w:asciiTheme="majorBidi" w:hAnsiTheme="majorBidi" w:cstheme="majorBidi"/>
          <w:b/>
          <w:bCs/>
          <w:sz w:val="28"/>
          <w:szCs w:val="28"/>
          <w:shd w:val="clear" w:color="auto" w:fill="FFFFFF"/>
        </w:rPr>
      </w:pPr>
    </w:p>
    <w:p w14:paraId="6B9EFDAE" w14:textId="7C1CA212" w:rsidR="00D75337" w:rsidRPr="00275E40" w:rsidRDefault="00B26509" w:rsidP="00D75337">
      <w:pPr>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lastRenderedPageBreak/>
        <w:t>……</w:t>
      </w:r>
      <w:r w:rsidR="00943F1B" w:rsidRPr="00275E40">
        <w:rPr>
          <w:rFonts w:asciiTheme="majorBidi" w:hAnsiTheme="majorBidi" w:cstheme="majorBidi"/>
          <w:b/>
          <w:bCs/>
          <w:sz w:val="28"/>
          <w:szCs w:val="28"/>
          <w:shd w:val="clear" w:color="auto" w:fill="FFFFFF"/>
        </w:rPr>
        <w:t>……………people are well- respected.</w:t>
      </w:r>
    </w:p>
    <w:p w14:paraId="4D76E09D" w14:textId="53D0CD66" w:rsidR="00D75337" w:rsidRPr="00275E40" w:rsidRDefault="00D75337" w:rsidP="00D75337">
      <w:pPr>
        <w:spacing w:line="0" w:lineRule="atLeast"/>
        <w:ind w:left="720"/>
        <w:rPr>
          <w:rFonts w:asciiTheme="majorBidi" w:hAnsiTheme="majorBidi" w:cstheme="majorBidi"/>
          <w:b/>
          <w:bCs/>
          <w:color w:val="FF0000"/>
          <w:sz w:val="28"/>
          <w:szCs w:val="28"/>
          <w:shd w:val="clear" w:color="auto" w:fill="FFFFFF"/>
        </w:rPr>
      </w:pPr>
      <w:r w:rsidRPr="00275E40">
        <w:rPr>
          <w:rFonts w:asciiTheme="majorBidi" w:hAnsiTheme="majorBidi" w:cstheme="majorBidi"/>
          <w:b/>
          <w:bCs/>
          <w:sz w:val="28"/>
          <w:szCs w:val="28"/>
          <w:shd w:val="clear" w:color="auto" w:fill="FFFFFF"/>
        </w:rPr>
        <w:t xml:space="preserve">  </w:t>
      </w:r>
      <w:r w:rsidR="00B26509" w:rsidRPr="00275E40">
        <w:rPr>
          <w:rFonts w:asciiTheme="majorBidi" w:hAnsiTheme="majorBidi" w:cstheme="majorBidi"/>
          <w:b/>
          <w:bCs/>
          <w:color w:val="FF0000"/>
          <w:sz w:val="28"/>
          <w:szCs w:val="28"/>
          <w:shd w:val="clear" w:color="auto" w:fill="FFFFFF"/>
        </w:rPr>
        <w:t>Tolerant</w:t>
      </w:r>
    </w:p>
    <w:p w14:paraId="6493D028" w14:textId="0D8C1189" w:rsidR="00D75337" w:rsidRPr="00275E40" w:rsidRDefault="00D75337" w:rsidP="00D75337">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B26509" w:rsidRPr="00275E40">
        <w:rPr>
          <w:rFonts w:asciiTheme="majorBidi" w:hAnsiTheme="majorBidi" w:cstheme="majorBidi"/>
          <w:sz w:val="28"/>
          <w:szCs w:val="28"/>
          <w:shd w:val="clear" w:color="auto" w:fill="FFFFFF"/>
        </w:rPr>
        <w:t>Petty</w:t>
      </w:r>
    </w:p>
    <w:p w14:paraId="15A588AB" w14:textId="203481C4" w:rsidR="00D75337" w:rsidRPr="00275E40" w:rsidRDefault="00D75337" w:rsidP="00D75337">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B26509" w:rsidRPr="00275E40">
        <w:rPr>
          <w:rFonts w:asciiTheme="majorBidi" w:hAnsiTheme="majorBidi" w:cstheme="majorBidi"/>
          <w:sz w:val="28"/>
          <w:szCs w:val="28"/>
          <w:shd w:val="clear" w:color="auto" w:fill="FFFFFF"/>
        </w:rPr>
        <w:t>Minor</w:t>
      </w:r>
    </w:p>
    <w:p w14:paraId="465BDD27" w14:textId="2EA46B0F" w:rsidR="00B26509" w:rsidRPr="00275E40" w:rsidRDefault="00D75337" w:rsidP="00B26509">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B26509" w:rsidRPr="00275E40">
        <w:rPr>
          <w:rFonts w:asciiTheme="majorBidi" w:hAnsiTheme="majorBidi" w:cstheme="majorBidi"/>
          <w:sz w:val="28"/>
          <w:szCs w:val="28"/>
          <w:shd w:val="clear" w:color="auto" w:fill="FFFFFF"/>
        </w:rPr>
        <w:t>Periodic</w:t>
      </w:r>
      <w:r w:rsidRPr="00275E40">
        <w:rPr>
          <w:rFonts w:asciiTheme="majorBidi" w:hAnsiTheme="majorBidi" w:cstheme="majorBidi"/>
          <w:sz w:val="28"/>
          <w:szCs w:val="28"/>
          <w:shd w:val="clear" w:color="auto" w:fill="FFFFFF"/>
        </w:rPr>
        <w:t xml:space="preserve">    </w:t>
      </w:r>
    </w:p>
    <w:p w14:paraId="1E32EA5A" w14:textId="7E42513C" w:rsidR="00B26509" w:rsidRPr="00275E40" w:rsidRDefault="00B26509" w:rsidP="00B26509">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 xml:space="preserve">We provide this kind of service because …………. </w:t>
      </w:r>
      <w:proofErr w:type="gramStart"/>
      <w:r w:rsidRPr="00275E40">
        <w:rPr>
          <w:rFonts w:asciiTheme="majorBidi" w:hAnsiTheme="majorBidi" w:cstheme="majorBidi"/>
          <w:b/>
          <w:bCs/>
          <w:sz w:val="28"/>
          <w:szCs w:val="28"/>
          <w:shd w:val="clear" w:color="auto" w:fill="FFFFFF"/>
        </w:rPr>
        <w:t>that’s</w:t>
      </w:r>
      <w:proofErr w:type="gramEnd"/>
      <w:r w:rsidRPr="00275E40">
        <w:rPr>
          <w:rFonts w:asciiTheme="majorBidi" w:hAnsiTheme="majorBidi" w:cstheme="majorBidi"/>
          <w:b/>
          <w:bCs/>
          <w:sz w:val="28"/>
          <w:szCs w:val="28"/>
          <w:shd w:val="clear" w:color="auto" w:fill="FFFFFF"/>
        </w:rPr>
        <w:t xml:space="preserve"> what people want.</w:t>
      </w:r>
    </w:p>
    <w:p w14:paraId="039ACACC" w14:textId="77777777" w:rsidR="00943F1B" w:rsidRPr="00275E40" w:rsidRDefault="00B26509" w:rsidP="00B26509">
      <w:pPr>
        <w:spacing w:line="0" w:lineRule="atLeast"/>
        <w:ind w:left="720"/>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 xml:space="preserve">   </w:t>
      </w:r>
      <w:r w:rsidR="00943F1B" w:rsidRPr="00275E40">
        <w:rPr>
          <w:rFonts w:asciiTheme="majorBidi" w:hAnsiTheme="majorBidi" w:cstheme="majorBidi"/>
          <w:b/>
          <w:bCs/>
          <w:color w:val="FF0000"/>
          <w:sz w:val="28"/>
          <w:szCs w:val="28"/>
          <w:shd w:val="clear" w:color="auto" w:fill="FFFFFF"/>
        </w:rPr>
        <w:t>ultimately</w:t>
      </w:r>
      <w:r w:rsidR="00943F1B" w:rsidRPr="00275E40">
        <w:rPr>
          <w:rFonts w:asciiTheme="majorBidi" w:hAnsiTheme="majorBidi" w:cstheme="majorBidi"/>
          <w:b/>
          <w:bCs/>
          <w:sz w:val="28"/>
          <w:szCs w:val="28"/>
          <w:shd w:val="clear" w:color="auto" w:fill="FFFFFF"/>
        </w:rPr>
        <w:t xml:space="preserve"> </w:t>
      </w:r>
    </w:p>
    <w:p w14:paraId="4D400832" w14:textId="391FC784" w:rsidR="00B26509" w:rsidRPr="00275E40" w:rsidRDefault="00943F1B" w:rsidP="00B26509">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B26509" w:rsidRPr="00275E40">
        <w:rPr>
          <w:rFonts w:asciiTheme="majorBidi" w:hAnsiTheme="majorBidi" w:cstheme="majorBidi"/>
          <w:sz w:val="28"/>
          <w:szCs w:val="28"/>
          <w:shd w:val="clear" w:color="auto" w:fill="FFFFFF"/>
        </w:rPr>
        <w:t>unfortunately</w:t>
      </w:r>
    </w:p>
    <w:p w14:paraId="2C8736A3" w14:textId="3839463A" w:rsidR="00B26509" w:rsidRPr="00275E40" w:rsidRDefault="00B26509" w:rsidP="00B26509">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regardless</w:t>
      </w:r>
    </w:p>
    <w:p w14:paraId="4B02466D" w14:textId="231E3C9F" w:rsidR="00B26509" w:rsidRPr="00275E40" w:rsidRDefault="00B26509" w:rsidP="00B26509">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nervously  </w:t>
      </w:r>
    </w:p>
    <w:p w14:paraId="361245CF" w14:textId="77777777" w:rsidR="00943F1B" w:rsidRPr="00275E40" w:rsidRDefault="00943F1B" w:rsidP="00B26509">
      <w:pPr>
        <w:spacing w:line="0" w:lineRule="atLeast"/>
        <w:rPr>
          <w:rFonts w:asciiTheme="majorBidi" w:hAnsiTheme="majorBidi" w:cstheme="majorBidi"/>
          <w:sz w:val="28"/>
          <w:szCs w:val="28"/>
          <w:shd w:val="clear" w:color="auto" w:fill="FFFFFF"/>
        </w:rPr>
      </w:pPr>
    </w:p>
    <w:p w14:paraId="741BCF14" w14:textId="136A3036" w:rsidR="00B26509" w:rsidRPr="00275E40" w:rsidRDefault="00A24DD2" w:rsidP="00B26509">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Young people should never watch films full of …………………………</w:t>
      </w:r>
      <w:r w:rsidR="00275E40" w:rsidRPr="00275E40">
        <w:rPr>
          <w:rFonts w:asciiTheme="majorBidi" w:hAnsiTheme="majorBidi" w:cstheme="majorBidi"/>
          <w:b/>
          <w:bCs/>
          <w:sz w:val="28"/>
          <w:szCs w:val="28"/>
          <w:shd w:val="clear" w:color="auto" w:fill="FFFFFF"/>
        </w:rPr>
        <w:t>…...</w:t>
      </w:r>
    </w:p>
    <w:p w14:paraId="1AC8B06C" w14:textId="77777777" w:rsidR="00943F1B" w:rsidRPr="00275E40" w:rsidRDefault="00B26509" w:rsidP="00B26509">
      <w:pPr>
        <w:spacing w:line="0" w:lineRule="atLeast"/>
        <w:ind w:left="720"/>
        <w:rPr>
          <w:rFonts w:asciiTheme="majorBidi" w:hAnsiTheme="majorBidi" w:cstheme="majorBidi"/>
          <w:b/>
          <w:bCs/>
          <w:sz w:val="28"/>
          <w:szCs w:val="28"/>
          <w:shd w:val="clear" w:color="auto" w:fill="FFFFFF"/>
        </w:rPr>
      </w:pPr>
      <w:r w:rsidRPr="00275E40">
        <w:rPr>
          <w:rFonts w:asciiTheme="majorBidi" w:hAnsiTheme="majorBidi" w:cstheme="majorBidi"/>
          <w:sz w:val="28"/>
          <w:szCs w:val="28"/>
          <w:shd w:val="clear" w:color="auto" w:fill="FFFFFF"/>
        </w:rPr>
        <w:t xml:space="preserve">   </w:t>
      </w:r>
      <w:r w:rsidR="00943F1B" w:rsidRPr="00275E40">
        <w:rPr>
          <w:rFonts w:asciiTheme="majorBidi" w:hAnsiTheme="majorBidi" w:cstheme="majorBidi"/>
          <w:b/>
          <w:bCs/>
          <w:color w:val="FF0000"/>
          <w:sz w:val="28"/>
          <w:szCs w:val="28"/>
          <w:shd w:val="clear" w:color="auto" w:fill="FFFFFF"/>
        </w:rPr>
        <w:t>violence</w:t>
      </w:r>
      <w:r w:rsidR="00943F1B" w:rsidRPr="00275E40">
        <w:rPr>
          <w:rFonts w:asciiTheme="majorBidi" w:hAnsiTheme="majorBidi" w:cstheme="majorBidi"/>
          <w:b/>
          <w:bCs/>
          <w:sz w:val="28"/>
          <w:szCs w:val="28"/>
          <w:shd w:val="clear" w:color="auto" w:fill="FFFFFF"/>
        </w:rPr>
        <w:t xml:space="preserve"> </w:t>
      </w:r>
    </w:p>
    <w:p w14:paraId="69E41FA9" w14:textId="4035BBF8" w:rsidR="00B26509" w:rsidRPr="00275E40" w:rsidRDefault="00943F1B" w:rsidP="00B26509">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B26509" w:rsidRPr="00275E40">
        <w:rPr>
          <w:rFonts w:asciiTheme="majorBidi" w:hAnsiTheme="majorBidi" w:cstheme="majorBidi"/>
          <w:sz w:val="28"/>
          <w:szCs w:val="28"/>
          <w:shd w:val="clear" w:color="auto" w:fill="FFFFFF"/>
        </w:rPr>
        <w:t>adoption</w:t>
      </w:r>
    </w:p>
    <w:p w14:paraId="6F9F77B9" w14:textId="03EFA249" w:rsidR="00B26509" w:rsidRPr="00275E40" w:rsidRDefault="00943F1B" w:rsidP="00B26509">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B26509" w:rsidRPr="00275E40">
        <w:rPr>
          <w:rFonts w:asciiTheme="majorBidi" w:hAnsiTheme="majorBidi" w:cstheme="majorBidi"/>
          <w:sz w:val="28"/>
          <w:szCs w:val="28"/>
          <w:shd w:val="clear" w:color="auto" w:fill="FFFFFF"/>
        </w:rPr>
        <w:t>litigation</w:t>
      </w:r>
    </w:p>
    <w:p w14:paraId="2FA9D32B" w14:textId="6CC3F4EE" w:rsidR="00A24DD2" w:rsidRPr="00275E40" w:rsidRDefault="00943F1B" w:rsidP="00943F1B">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B26509" w:rsidRPr="00275E40">
        <w:rPr>
          <w:rFonts w:asciiTheme="majorBidi" w:hAnsiTheme="majorBidi" w:cstheme="majorBidi"/>
          <w:sz w:val="28"/>
          <w:szCs w:val="28"/>
          <w:shd w:val="clear" w:color="auto" w:fill="FFFFFF"/>
        </w:rPr>
        <w:t xml:space="preserve">defence                 </w:t>
      </w:r>
    </w:p>
    <w:p w14:paraId="18F12E89" w14:textId="1FB83D5F" w:rsidR="00A24DD2" w:rsidRPr="00275E40" w:rsidRDefault="00BF7335" w:rsidP="00A24DD2">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All Kuwaiti citizens</w:t>
      </w:r>
      <w:r w:rsidR="00A24DD2" w:rsidRPr="00275E40">
        <w:rPr>
          <w:rFonts w:asciiTheme="majorBidi" w:hAnsiTheme="majorBidi" w:cstheme="majorBidi"/>
          <w:b/>
          <w:bCs/>
          <w:sz w:val="28"/>
          <w:szCs w:val="28"/>
          <w:shd w:val="clear" w:color="auto" w:fill="FFFFFF"/>
        </w:rPr>
        <w:t xml:space="preserve"> are concerned</w:t>
      </w:r>
      <w:r w:rsidRPr="00275E40">
        <w:rPr>
          <w:rFonts w:asciiTheme="majorBidi" w:hAnsiTheme="majorBidi" w:cstheme="majorBidi"/>
          <w:b/>
          <w:bCs/>
          <w:sz w:val="28"/>
          <w:szCs w:val="28"/>
          <w:shd w:val="clear" w:color="auto" w:fill="FFFFFF"/>
        </w:rPr>
        <w:t xml:space="preserve"> with the ……………</w:t>
      </w:r>
      <w:r w:rsidR="00275E40" w:rsidRPr="00275E40">
        <w:rPr>
          <w:rFonts w:asciiTheme="majorBidi" w:hAnsiTheme="majorBidi" w:cstheme="majorBidi"/>
          <w:b/>
          <w:bCs/>
          <w:sz w:val="28"/>
          <w:szCs w:val="28"/>
          <w:shd w:val="clear" w:color="auto" w:fill="FFFFFF"/>
        </w:rPr>
        <w:t>…...</w:t>
      </w:r>
      <w:r w:rsidRPr="00275E40">
        <w:rPr>
          <w:rFonts w:asciiTheme="majorBidi" w:hAnsiTheme="majorBidi" w:cstheme="majorBidi"/>
          <w:b/>
          <w:bCs/>
          <w:sz w:val="28"/>
          <w:szCs w:val="28"/>
          <w:shd w:val="clear" w:color="auto" w:fill="FFFFFF"/>
        </w:rPr>
        <w:t>of their country</w:t>
      </w:r>
      <w:r w:rsidR="00A24DD2" w:rsidRPr="00275E40">
        <w:rPr>
          <w:rFonts w:asciiTheme="majorBidi" w:hAnsiTheme="majorBidi" w:cstheme="majorBidi"/>
          <w:b/>
          <w:bCs/>
          <w:sz w:val="28"/>
          <w:szCs w:val="28"/>
          <w:shd w:val="clear" w:color="auto" w:fill="FFFFFF"/>
        </w:rPr>
        <w:t>.</w:t>
      </w:r>
    </w:p>
    <w:p w14:paraId="693CB570" w14:textId="196F3D20" w:rsidR="00BF7335" w:rsidRPr="00275E40" w:rsidRDefault="00A24DD2" w:rsidP="00A24DD2">
      <w:pPr>
        <w:spacing w:line="0" w:lineRule="atLeast"/>
        <w:ind w:left="720"/>
        <w:rPr>
          <w:rFonts w:asciiTheme="majorBidi" w:hAnsiTheme="majorBidi" w:cstheme="majorBidi"/>
          <w:b/>
          <w:bCs/>
          <w:sz w:val="28"/>
          <w:szCs w:val="28"/>
          <w:shd w:val="clear" w:color="auto" w:fill="FFFFFF"/>
        </w:rPr>
      </w:pPr>
      <w:r w:rsidRPr="00275E40">
        <w:rPr>
          <w:rFonts w:asciiTheme="majorBidi" w:hAnsiTheme="majorBidi" w:cstheme="majorBidi"/>
          <w:sz w:val="28"/>
          <w:szCs w:val="28"/>
          <w:shd w:val="clear" w:color="auto" w:fill="FFFFFF"/>
        </w:rPr>
        <w:t xml:space="preserve">  </w:t>
      </w:r>
      <w:r w:rsidR="00BF7335" w:rsidRPr="00275E40">
        <w:rPr>
          <w:rFonts w:asciiTheme="majorBidi" w:hAnsiTheme="majorBidi" w:cstheme="majorBidi"/>
          <w:b/>
          <w:bCs/>
          <w:color w:val="FF0000"/>
          <w:sz w:val="28"/>
          <w:szCs w:val="28"/>
          <w:shd w:val="clear" w:color="auto" w:fill="FFFFFF"/>
        </w:rPr>
        <w:t>welfare</w:t>
      </w:r>
    </w:p>
    <w:p w14:paraId="779306DC" w14:textId="0F5A6B92" w:rsidR="00A24DD2" w:rsidRPr="00275E40" w:rsidRDefault="00A24DD2" w:rsidP="00A24DD2">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BF7335" w:rsidRPr="00275E40">
        <w:rPr>
          <w:rFonts w:asciiTheme="majorBidi" w:hAnsiTheme="majorBidi" w:cstheme="majorBidi"/>
          <w:sz w:val="28"/>
          <w:szCs w:val="28"/>
          <w:shd w:val="clear" w:color="auto" w:fill="FFFFFF"/>
        </w:rPr>
        <w:t xml:space="preserve"> </w:t>
      </w:r>
      <w:r w:rsidRPr="00275E40">
        <w:rPr>
          <w:rFonts w:asciiTheme="majorBidi" w:hAnsiTheme="majorBidi" w:cstheme="majorBidi"/>
          <w:sz w:val="28"/>
          <w:szCs w:val="28"/>
          <w:shd w:val="clear" w:color="auto" w:fill="FFFFFF"/>
        </w:rPr>
        <w:t>migrant</w:t>
      </w:r>
    </w:p>
    <w:p w14:paraId="33AACFE9" w14:textId="3C5AA3FD" w:rsidR="00A24DD2" w:rsidRPr="00275E40" w:rsidRDefault="00BF7335" w:rsidP="00A24DD2">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A24DD2" w:rsidRPr="00275E40">
        <w:rPr>
          <w:rFonts w:asciiTheme="majorBidi" w:hAnsiTheme="majorBidi" w:cstheme="majorBidi"/>
          <w:sz w:val="28"/>
          <w:szCs w:val="28"/>
          <w:shd w:val="clear" w:color="auto" w:fill="FFFFFF"/>
        </w:rPr>
        <w:t xml:space="preserve">famine </w:t>
      </w:r>
    </w:p>
    <w:p w14:paraId="04D27578" w14:textId="7C2FAECC" w:rsidR="00A24DD2" w:rsidRPr="00275E40" w:rsidRDefault="00BF7335" w:rsidP="00A24DD2">
      <w:pPr>
        <w:spacing w:line="0" w:lineRule="atLeast"/>
        <w:rPr>
          <w:rFonts w:asciiTheme="majorBidi" w:hAnsiTheme="majorBidi" w:cstheme="majorBidi"/>
          <w:color w:val="000000" w:themeColor="text1"/>
          <w:sz w:val="28"/>
          <w:szCs w:val="28"/>
          <w:shd w:val="clear" w:color="auto" w:fill="FFFFFF"/>
        </w:rPr>
      </w:pPr>
      <w:r w:rsidRPr="00275E40">
        <w:rPr>
          <w:rFonts w:asciiTheme="majorBidi" w:hAnsiTheme="majorBidi" w:cstheme="majorBidi"/>
          <w:sz w:val="28"/>
          <w:szCs w:val="28"/>
          <w:shd w:val="clear" w:color="auto" w:fill="FFFFFF"/>
        </w:rPr>
        <w:t xml:space="preserve">            </w:t>
      </w:r>
      <w:r w:rsidR="00A24DD2" w:rsidRPr="00275E40">
        <w:rPr>
          <w:rFonts w:asciiTheme="majorBidi" w:hAnsiTheme="majorBidi" w:cstheme="majorBidi"/>
          <w:color w:val="000000" w:themeColor="text1"/>
          <w:sz w:val="28"/>
          <w:szCs w:val="28"/>
          <w:shd w:val="clear" w:color="auto" w:fill="FFFFFF"/>
        </w:rPr>
        <w:t>resort</w:t>
      </w:r>
    </w:p>
    <w:p w14:paraId="59AE5E0A" w14:textId="1C314733" w:rsidR="00A24DD2" w:rsidRPr="00275E40" w:rsidRDefault="00A24DD2" w:rsidP="00A24DD2">
      <w:pPr>
        <w:spacing w:line="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T</w:t>
      </w:r>
      <w:r w:rsidR="00BF7335" w:rsidRPr="00275E40">
        <w:rPr>
          <w:rFonts w:asciiTheme="majorBidi" w:hAnsiTheme="majorBidi" w:cstheme="majorBidi"/>
          <w:b/>
          <w:bCs/>
          <w:sz w:val="28"/>
          <w:szCs w:val="28"/>
          <w:shd w:val="clear" w:color="auto" w:fill="FFFFFF"/>
        </w:rPr>
        <w:t>his piece of old junk is totally</w:t>
      </w:r>
      <w:r w:rsidRPr="00275E40">
        <w:rPr>
          <w:rFonts w:asciiTheme="majorBidi" w:hAnsiTheme="majorBidi" w:cstheme="majorBidi"/>
          <w:b/>
          <w:bCs/>
          <w:sz w:val="28"/>
          <w:szCs w:val="28"/>
          <w:shd w:val="clear" w:color="auto" w:fill="FFFFFF"/>
        </w:rPr>
        <w:t>…………………</w:t>
      </w:r>
    </w:p>
    <w:p w14:paraId="0C864DF0" w14:textId="77777777" w:rsidR="00BF7335" w:rsidRPr="00275E40" w:rsidRDefault="00A24DD2" w:rsidP="00A24DD2">
      <w:pPr>
        <w:spacing w:line="0" w:lineRule="atLeast"/>
        <w:ind w:left="720"/>
        <w:rPr>
          <w:rFonts w:asciiTheme="majorBidi" w:hAnsiTheme="majorBidi" w:cstheme="majorBidi"/>
          <w:b/>
          <w:bCs/>
          <w:sz w:val="28"/>
          <w:szCs w:val="28"/>
          <w:shd w:val="clear" w:color="auto" w:fill="FFFFFF"/>
        </w:rPr>
      </w:pPr>
      <w:r w:rsidRPr="00275E40">
        <w:rPr>
          <w:rFonts w:asciiTheme="majorBidi" w:hAnsiTheme="majorBidi" w:cstheme="majorBidi"/>
          <w:sz w:val="28"/>
          <w:szCs w:val="28"/>
          <w:shd w:val="clear" w:color="auto" w:fill="FFFFFF"/>
        </w:rPr>
        <w:t xml:space="preserve">   </w:t>
      </w:r>
      <w:r w:rsidR="00BF7335" w:rsidRPr="00275E40">
        <w:rPr>
          <w:rFonts w:asciiTheme="majorBidi" w:hAnsiTheme="majorBidi" w:cstheme="majorBidi"/>
          <w:b/>
          <w:bCs/>
          <w:color w:val="FF0000"/>
          <w:sz w:val="28"/>
          <w:szCs w:val="28"/>
          <w:shd w:val="clear" w:color="auto" w:fill="FFFFFF"/>
        </w:rPr>
        <w:t>worthless</w:t>
      </w:r>
      <w:r w:rsidR="00BF7335" w:rsidRPr="00275E40">
        <w:rPr>
          <w:rFonts w:asciiTheme="majorBidi" w:hAnsiTheme="majorBidi" w:cstheme="majorBidi"/>
          <w:b/>
          <w:bCs/>
          <w:sz w:val="28"/>
          <w:szCs w:val="28"/>
          <w:shd w:val="clear" w:color="auto" w:fill="FFFFFF"/>
        </w:rPr>
        <w:t xml:space="preserve"> </w:t>
      </w:r>
    </w:p>
    <w:p w14:paraId="115A7D87" w14:textId="25165A07" w:rsidR="00A24DD2" w:rsidRPr="00275E40" w:rsidRDefault="00BF7335" w:rsidP="00A24DD2">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r w:rsidR="00A24DD2" w:rsidRPr="00275E40">
        <w:rPr>
          <w:rFonts w:asciiTheme="majorBidi" w:hAnsiTheme="majorBidi" w:cstheme="majorBidi"/>
          <w:sz w:val="28"/>
          <w:szCs w:val="28"/>
          <w:shd w:val="clear" w:color="auto" w:fill="FFFFFF"/>
        </w:rPr>
        <w:t>civil</w:t>
      </w:r>
    </w:p>
    <w:p w14:paraId="578E6860" w14:textId="6729EAE2" w:rsidR="00A24DD2" w:rsidRPr="00275E40" w:rsidRDefault="00A24DD2" w:rsidP="00A24DD2">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legal</w:t>
      </w:r>
    </w:p>
    <w:p w14:paraId="0D471DE5" w14:textId="7F7C9B73" w:rsidR="00A24DD2" w:rsidRPr="00275E40" w:rsidRDefault="00A24DD2" w:rsidP="00A24DD2">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animated  </w:t>
      </w:r>
    </w:p>
    <w:p w14:paraId="001FA94B" w14:textId="0840BC5A" w:rsidR="00A24DD2" w:rsidRPr="00275E40" w:rsidRDefault="00A24DD2" w:rsidP="00BF7335">
      <w:pPr>
        <w:spacing w:line="0" w:lineRule="atLeast"/>
        <w:rPr>
          <w:rFonts w:asciiTheme="majorBidi" w:hAnsiTheme="majorBidi" w:cstheme="majorBidi"/>
          <w:color w:val="000000" w:themeColor="text1"/>
          <w:sz w:val="28"/>
          <w:szCs w:val="28"/>
          <w:shd w:val="clear" w:color="auto" w:fill="FFFFFF"/>
        </w:rPr>
      </w:pPr>
      <w:r w:rsidRPr="00275E40">
        <w:rPr>
          <w:rFonts w:asciiTheme="majorBidi" w:hAnsiTheme="majorBidi" w:cstheme="majorBidi"/>
          <w:sz w:val="28"/>
          <w:szCs w:val="28"/>
          <w:shd w:val="clear" w:color="auto" w:fill="FFFFFF"/>
        </w:rPr>
        <w:t xml:space="preserve">                </w:t>
      </w:r>
    </w:p>
    <w:p w14:paraId="39DB1513" w14:textId="4C51C8D6" w:rsidR="00A76F20" w:rsidRPr="00275E40" w:rsidRDefault="00B26509" w:rsidP="00275E40">
      <w:pPr>
        <w:spacing w:line="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 xml:space="preserve">    </w:t>
      </w:r>
    </w:p>
    <w:p w14:paraId="1701DD69" w14:textId="593AE26E" w:rsidR="00A76F20" w:rsidRPr="00275E40" w:rsidRDefault="00A76F20" w:rsidP="00A76F20">
      <w:pPr>
        <w:pStyle w:val="Title"/>
        <w:rPr>
          <w:rFonts w:asciiTheme="majorBidi" w:hAnsiTheme="majorBidi"/>
          <w:b/>
          <w:bCs/>
          <w:color w:val="C00000"/>
          <w:sz w:val="44"/>
          <w:szCs w:val="44"/>
          <w:lang w:val="en-US" w:bidi="ar-KW"/>
        </w:rPr>
      </w:pPr>
      <w:r w:rsidRPr="00275E40">
        <w:rPr>
          <w:rFonts w:asciiTheme="majorBidi" w:hAnsiTheme="majorBidi"/>
          <w:b/>
          <w:bCs/>
          <w:color w:val="C00000"/>
          <w:sz w:val="44"/>
          <w:szCs w:val="44"/>
          <w:lang w:val="en-US" w:bidi="ar-KW"/>
        </w:rPr>
        <w:lastRenderedPageBreak/>
        <w:t>GRAMMAR</w:t>
      </w:r>
    </w:p>
    <w:p w14:paraId="4DF34A5C" w14:textId="7306F0E9" w:rsidR="00C3674B" w:rsidRPr="00275E40" w:rsidRDefault="00AC5601" w:rsidP="00275E40">
      <w:pPr>
        <w:pStyle w:val="IntenseQuote"/>
        <w:ind w:left="0"/>
        <w:rPr>
          <w:rFonts w:asciiTheme="majorBidi" w:hAnsiTheme="majorBidi"/>
          <w:b/>
          <w:bCs/>
          <w:sz w:val="36"/>
          <w:szCs w:val="36"/>
        </w:rPr>
      </w:pPr>
      <w:r w:rsidRPr="00275E40">
        <w:rPr>
          <w:rFonts w:asciiTheme="majorBidi" w:hAnsiTheme="majorBidi"/>
          <w:b/>
          <w:bCs/>
          <w:caps w:val="0"/>
          <w:sz w:val="36"/>
          <w:szCs w:val="36"/>
        </w:rPr>
        <w:t>Present perfect simple &amp; continuous</w:t>
      </w:r>
    </w:p>
    <w:p w14:paraId="43905A65" w14:textId="3F1BF698" w:rsidR="005D1847" w:rsidRPr="00275E40" w:rsidRDefault="00AC5601" w:rsidP="005D1847">
      <w:pPr>
        <w:spacing w:line="20" w:lineRule="atLeast"/>
        <w:rPr>
          <w:rFonts w:asciiTheme="majorBidi" w:hAnsiTheme="majorBidi" w:cstheme="majorBidi"/>
          <w:b/>
          <w:bCs/>
          <w:color w:val="000000"/>
          <w:sz w:val="28"/>
          <w:szCs w:val="28"/>
        </w:rPr>
      </w:pPr>
      <w:r w:rsidRPr="00275E40">
        <w:rPr>
          <w:rFonts w:asciiTheme="majorBidi" w:hAnsiTheme="majorBidi" w:cstheme="majorBidi"/>
          <w:b/>
          <w:bCs/>
          <w:color w:val="000000"/>
          <w:sz w:val="28"/>
          <w:szCs w:val="28"/>
        </w:rPr>
        <w:t>They ……………. the law, they should be punished.</w:t>
      </w:r>
    </w:p>
    <w:p w14:paraId="1B917768" w14:textId="4341A95E" w:rsidR="002508BF" w:rsidRPr="00275E40" w:rsidRDefault="00AC5601" w:rsidP="00AC5601">
      <w:pPr>
        <w:spacing w:line="20" w:lineRule="atLeast"/>
        <w:rPr>
          <w:rFonts w:asciiTheme="majorBidi" w:hAnsiTheme="majorBidi" w:cstheme="majorBidi"/>
          <w:b/>
          <w:bCs/>
          <w:color w:val="000000"/>
          <w:sz w:val="28"/>
          <w:szCs w:val="28"/>
        </w:rPr>
      </w:pPr>
      <w:r w:rsidRPr="00275E40">
        <w:rPr>
          <w:rFonts w:asciiTheme="majorBidi" w:hAnsiTheme="majorBidi" w:cstheme="majorBidi"/>
          <w:color w:val="000000"/>
          <w:sz w:val="28"/>
          <w:szCs w:val="28"/>
        </w:rPr>
        <w:t xml:space="preserve">             has broken</w:t>
      </w:r>
    </w:p>
    <w:p w14:paraId="0ABA0AED" w14:textId="7B83C509" w:rsidR="001E2D60" w:rsidRPr="00275E40" w:rsidRDefault="00AC5601" w:rsidP="005D1847">
      <w:pPr>
        <w:spacing w:line="20" w:lineRule="atLeast"/>
        <w:ind w:left="720"/>
        <w:rPr>
          <w:rStyle w:val="Strong"/>
          <w:rFonts w:asciiTheme="majorBidi" w:hAnsiTheme="majorBidi" w:cstheme="majorBidi"/>
          <w:color w:val="C00000"/>
          <w:sz w:val="28"/>
          <w:szCs w:val="28"/>
        </w:rPr>
      </w:pPr>
      <w:r w:rsidRPr="00275E40">
        <w:rPr>
          <w:rStyle w:val="Strong"/>
          <w:rFonts w:asciiTheme="majorBidi" w:hAnsiTheme="majorBidi" w:cstheme="majorBidi"/>
          <w:color w:val="C00000"/>
          <w:sz w:val="28"/>
          <w:szCs w:val="28"/>
        </w:rPr>
        <w:t>have broken</w:t>
      </w:r>
    </w:p>
    <w:p w14:paraId="49E57D8C" w14:textId="1F722B5A" w:rsidR="008818D1" w:rsidRPr="00275E40" w:rsidRDefault="00AC5601" w:rsidP="005D1847">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d broken</w:t>
      </w:r>
    </w:p>
    <w:p w14:paraId="79F5CDF8" w14:textId="31F2776A" w:rsidR="00AC5601" w:rsidRPr="00275E40" w:rsidRDefault="00AC5601" w:rsidP="005D1847">
      <w:pPr>
        <w:spacing w:line="20" w:lineRule="atLeast"/>
        <w:ind w:left="720"/>
        <w:rPr>
          <w:rStyle w:val="Strong"/>
          <w:rFonts w:asciiTheme="majorBidi" w:hAnsiTheme="majorBidi" w:cstheme="majorBidi"/>
          <w:b w:val="0"/>
          <w:bCs w:val="0"/>
          <w:sz w:val="28"/>
          <w:szCs w:val="28"/>
        </w:rPr>
      </w:pPr>
      <w:proofErr w:type="gramStart"/>
      <w:r w:rsidRPr="00275E40">
        <w:rPr>
          <w:rStyle w:val="Strong"/>
          <w:rFonts w:asciiTheme="majorBidi" w:hAnsiTheme="majorBidi" w:cstheme="majorBidi"/>
          <w:b w:val="0"/>
          <w:bCs w:val="0"/>
          <w:sz w:val="28"/>
          <w:szCs w:val="28"/>
        </w:rPr>
        <w:t>didn’t</w:t>
      </w:r>
      <w:proofErr w:type="gramEnd"/>
      <w:r w:rsidRPr="00275E40">
        <w:rPr>
          <w:rStyle w:val="Strong"/>
          <w:rFonts w:asciiTheme="majorBidi" w:hAnsiTheme="majorBidi" w:cstheme="majorBidi"/>
          <w:b w:val="0"/>
          <w:bCs w:val="0"/>
          <w:sz w:val="28"/>
          <w:szCs w:val="28"/>
        </w:rPr>
        <w:t xml:space="preserve"> break</w:t>
      </w:r>
    </w:p>
    <w:p w14:paraId="2A253531" w14:textId="5E3069D9" w:rsidR="005D1847" w:rsidRPr="00275E40" w:rsidRDefault="00AC5601" w:rsidP="005D1847">
      <w:pPr>
        <w:spacing w:line="20" w:lineRule="atLeast"/>
        <w:rPr>
          <w:rFonts w:asciiTheme="majorBidi" w:hAnsiTheme="majorBidi" w:cstheme="majorBidi"/>
          <w:b/>
          <w:bCs/>
          <w:color w:val="000000"/>
          <w:sz w:val="28"/>
          <w:szCs w:val="28"/>
        </w:rPr>
      </w:pPr>
      <w:r w:rsidRPr="00275E40">
        <w:rPr>
          <w:rFonts w:asciiTheme="majorBidi" w:hAnsiTheme="majorBidi" w:cstheme="majorBidi"/>
          <w:b/>
          <w:bCs/>
          <w:color w:val="000000"/>
          <w:sz w:val="28"/>
          <w:szCs w:val="28"/>
        </w:rPr>
        <w:t>I ……</w:t>
      </w:r>
      <w:r w:rsidR="00275E40" w:rsidRPr="00275E40">
        <w:rPr>
          <w:rFonts w:asciiTheme="majorBidi" w:hAnsiTheme="majorBidi" w:cstheme="majorBidi"/>
          <w:b/>
          <w:bCs/>
          <w:color w:val="000000"/>
          <w:sz w:val="28"/>
          <w:szCs w:val="28"/>
        </w:rPr>
        <w:t>…...</w:t>
      </w:r>
      <w:r w:rsidRPr="00275E40">
        <w:rPr>
          <w:rFonts w:asciiTheme="majorBidi" w:hAnsiTheme="majorBidi" w:cstheme="majorBidi"/>
          <w:b/>
          <w:bCs/>
          <w:color w:val="000000"/>
          <w:sz w:val="28"/>
          <w:szCs w:val="28"/>
        </w:rPr>
        <w:t>just……</w:t>
      </w:r>
      <w:proofErr w:type="gramStart"/>
      <w:r w:rsidRPr="00275E40">
        <w:rPr>
          <w:rFonts w:asciiTheme="majorBidi" w:hAnsiTheme="majorBidi" w:cstheme="majorBidi"/>
          <w:b/>
          <w:bCs/>
          <w:color w:val="000000"/>
          <w:sz w:val="28"/>
          <w:szCs w:val="28"/>
        </w:rPr>
        <w:t>…..</w:t>
      </w:r>
      <w:proofErr w:type="gramEnd"/>
      <w:r w:rsidRPr="00275E40">
        <w:rPr>
          <w:rFonts w:asciiTheme="majorBidi" w:hAnsiTheme="majorBidi" w:cstheme="majorBidi"/>
          <w:b/>
          <w:bCs/>
          <w:color w:val="000000"/>
          <w:sz w:val="28"/>
          <w:szCs w:val="28"/>
        </w:rPr>
        <w:t>my leg</w:t>
      </w:r>
      <w:r w:rsidR="005D1847" w:rsidRPr="00275E40">
        <w:rPr>
          <w:rFonts w:asciiTheme="majorBidi" w:hAnsiTheme="majorBidi" w:cstheme="majorBidi"/>
          <w:b/>
          <w:bCs/>
          <w:color w:val="000000"/>
          <w:sz w:val="28"/>
          <w:szCs w:val="28"/>
        </w:rPr>
        <w:t>.</w:t>
      </w:r>
    </w:p>
    <w:p w14:paraId="577D9760" w14:textId="4E80A18A" w:rsidR="007C4B57" w:rsidRPr="00275E40" w:rsidRDefault="00AC5601" w:rsidP="005D1847">
      <w:pPr>
        <w:spacing w:line="20" w:lineRule="atLeast"/>
        <w:ind w:left="720"/>
        <w:rPr>
          <w:rFonts w:asciiTheme="majorBidi" w:hAnsiTheme="majorBidi" w:cstheme="majorBidi"/>
          <w:b/>
          <w:bCs/>
          <w:color w:val="000000"/>
          <w:sz w:val="28"/>
          <w:szCs w:val="28"/>
        </w:rPr>
      </w:pPr>
      <w:r w:rsidRPr="00275E40">
        <w:rPr>
          <w:rFonts w:asciiTheme="majorBidi" w:hAnsiTheme="majorBidi" w:cstheme="majorBidi"/>
          <w:sz w:val="28"/>
          <w:szCs w:val="28"/>
        </w:rPr>
        <w:t>had-broken</w:t>
      </w:r>
    </w:p>
    <w:p w14:paraId="5F068A9F" w14:textId="0A4F652E" w:rsidR="005D1847" w:rsidRPr="00275E40" w:rsidRDefault="00AC5601" w:rsidP="005D1847">
      <w:pPr>
        <w:spacing w:line="20" w:lineRule="atLeast"/>
        <w:ind w:left="720"/>
        <w:rPr>
          <w:rStyle w:val="Strong"/>
          <w:rFonts w:asciiTheme="majorBidi" w:hAnsiTheme="majorBidi" w:cstheme="majorBidi"/>
          <w:color w:val="C00000"/>
          <w:sz w:val="28"/>
          <w:szCs w:val="28"/>
        </w:rPr>
      </w:pPr>
      <w:r w:rsidRPr="00275E40">
        <w:rPr>
          <w:rStyle w:val="Strong"/>
          <w:rFonts w:asciiTheme="majorBidi" w:hAnsiTheme="majorBidi" w:cstheme="majorBidi"/>
          <w:color w:val="C00000"/>
          <w:sz w:val="28"/>
          <w:szCs w:val="28"/>
        </w:rPr>
        <w:t>have-broken</w:t>
      </w:r>
    </w:p>
    <w:p w14:paraId="369687FD" w14:textId="6FE2DA94" w:rsidR="008818D1" w:rsidRPr="00275E40" w:rsidRDefault="00AC5601" w:rsidP="005D1847">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s-broken</w:t>
      </w:r>
    </w:p>
    <w:p w14:paraId="6CE850E8" w14:textId="3624B0FC" w:rsidR="00AC5601" w:rsidRPr="00275E40" w:rsidRDefault="00AC5601" w:rsidP="005D1847">
      <w:pPr>
        <w:spacing w:line="20" w:lineRule="atLeast"/>
        <w:ind w:left="720"/>
        <w:rPr>
          <w:rFonts w:asciiTheme="majorBidi" w:hAnsiTheme="majorBidi" w:cstheme="majorBidi"/>
          <w:sz w:val="28"/>
          <w:szCs w:val="28"/>
        </w:rPr>
      </w:pPr>
      <w:proofErr w:type="gramStart"/>
      <w:r w:rsidRPr="00275E40">
        <w:rPr>
          <w:rStyle w:val="Strong"/>
          <w:rFonts w:asciiTheme="majorBidi" w:hAnsiTheme="majorBidi" w:cstheme="majorBidi"/>
          <w:b w:val="0"/>
          <w:bCs w:val="0"/>
          <w:sz w:val="28"/>
          <w:szCs w:val="28"/>
        </w:rPr>
        <w:t>didn’t</w:t>
      </w:r>
      <w:proofErr w:type="gramEnd"/>
      <w:r w:rsidRPr="00275E40">
        <w:rPr>
          <w:rStyle w:val="Strong"/>
          <w:rFonts w:asciiTheme="majorBidi" w:hAnsiTheme="majorBidi" w:cstheme="majorBidi"/>
          <w:b w:val="0"/>
          <w:bCs w:val="0"/>
          <w:sz w:val="28"/>
          <w:szCs w:val="28"/>
        </w:rPr>
        <w:t xml:space="preserve"> break</w:t>
      </w:r>
    </w:p>
    <w:p w14:paraId="742D2480" w14:textId="6D799CF7" w:rsidR="005D1847" w:rsidRPr="00275E40" w:rsidRDefault="00BF7335" w:rsidP="005D1847">
      <w:pPr>
        <w:spacing w:line="20" w:lineRule="atLeast"/>
        <w:rPr>
          <w:rFonts w:asciiTheme="majorBidi" w:hAnsiTheme="majorBidi" w:cstheme="majorBidi"/>
          <w:b/>
          <w:bCs/>
          <w:color w:val="000000"/>
          <w:sz w:val="28"/>
          <w:szCs w:val="28"/>
        </w:rPr>
      </w:pPr>
      <w:r w:rsidRPr="00275E40">
        <w:rPr>
          <w:rFonts w:asciiTheme="majorBidi" w:hAnsiTheme="majorBidi" w:cstheme="majorBidi"/>
          <w:b/>
          <w:bCs/>
          <w:color w:val="000000"/>
          <w:sz w:val="28"/>
          <w:szCs w:val="28"/>
        </w:rPr>
        <w:t>She …</w:t>
      </w:r>
      <w:r w:rsidR="00275E40" w:rsidRPr="00275E40">
        <w:rPr>
          <w:rFonts w:asciiTheme="majorBidi" w:hAnsiTheme="majorBidi" w:cstheme="majorBidi"/>
          <w:b/>
          <w:bCs/>
          <w:color w:val="000000"/>
          <w:sz w:val="28"/>
          <w:szCs w:val="28"/>
        </w:rPr>
        <w:t>…...</w:t>
      </w:r>
      <w:r w:rsidRPr="00275E40">
        <w:rPr>
          <w:rFonts w:asciiTheme="majorBidi" w:hAnsiTheme="majorBidi" w:cstheme="majorBidi"/>
          <w:b/>
          <w:bCs/>
          <w:color w:val="000000"/>
          <w:sz w:val="28"/>
          <w:szCs w:val="28"/>
        </w:rPr>
        <w:t>never……….</w:t>
      </w:r>
      <w:r w:rsidR="00AC5601" w:rsidRPr="00275E40">
        <w:rPr>
          <w:rFonts w:asciiTheme="majorBidi" w:hAnsiTheme="majorBidi" w:cstheme="majorBidi"/>
          <w:b/>
          <w:bCs/>
          <w:color w:val="000000"/>
          <w:sz w:val="28"/>
          <w:szCs w:val="28"/>
        </w:rPr>
        <w:t>to London.</w:t>
      </w:r>
    </w:p>
    <w:p w14:paraId="18DE21B9" w14:textId="5C1BA7A9" w:rsidR="001462F4" w:rsidRPr="00275E40" w:rsidRDefault="00AC5601" w:rsidP="00D60CB5">
      <w:pPr>
        <w:spacing w:line="20" w:lineRule="atLeast"/>
        <w:ind w:left="720"/>
        <w:rPr>
          <w:rStyle w:val="Strong"/>
          <w:rFonts w:asciiTheme="majorBidi" w:hAnsiTheme="majorBidi" w:cstheme="majorBidi"/>
          <w:color w:val="C00000"/>
          <w:sz w:val="28"/>
          <w:szCs w:val="28"/>
        </w:rPr>
      </w:pPr>
      <w:r w:rsidRPr="00275E40">
        <w:rPr>
          <w:rStyle w:val="Strong"/>
          <w:rFonts w:asciiTheme="majorBidi" w:hAnsiTheme="majorBidi" w:cstheme="majorBidi"/>
          <w:color w:val="C00000"/>
          <w:sz w:val="28"/>
          <w:szCs w:val="28"/>
        </w:rPr>
        <w:t>has-been</w:t>
      </w:r>
    </w:p>
    <w:p w14:paraId="17C6926B" w14:textId="6B1B49F1" w:rsidR="005D1847" w:rsidRPr="00275E40" w:rsidRDefault="00AC5601" w:rsidP="005D1847">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ve-been</w:t>
      </w:r>
    </w:p>
    <w:p w14:paraId="7718FC37" w14:textId="767133FB" w:rsidR="008818D1" w:rsidRPr="00275E40" w:rsidRDefault="00BF7335" w:rsidP="005D1847">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is-being</w:t>
      </w:r>
    </w:p>
    <w:p w14:paraId="64F07BD2" w14:textId="68BCFD34" w:rsidR="00AC5601" w:rsidRPr="00275E40" w:rsidRDefault="00AC5601" w:rsidP="005D1847">
      <w:pPr>
        <w:spacing w:line="20" w:lineRule="atLeast"/>
        <w:ind w:left="720"/>
        <w:rPr>
          <w:rFonts w:asciiTheme="majorBidi" w:hAnsiTheme="majorBidi" w:cstheme="majorBidi"/>
          <w:sz w:val="28"/>
          <w:szCs w:val="28"/>
        </w:rPr>
      </w:pPr>
      <w:r w:rsidRPr="00275E40">
        <w:rPr>
          <w:rStyle w:val="Strong"/>
          <w:rFonts w:asciiTheme="majorBidi" w:hAnsiTheme="majorBidi" w:cstheme="majorBidi"/>
          <w:b w:val="0"/>
          <w:bCs w:val="0"/>
          <w:sz w:val="28"/>
          <w:szCs w:val="28"/>
        </w:rPr>
        <w:t>hadn’t-been</w:t>
      </w:r>
    </w:p>
    <w:p w14:paraId="6055F258" w14:textId="39843BF4" w:rsidR="005D1847" w:rsidRPr="00275E40" w:rsidRDefault="00AC5601" w:rsidP="005D1847">
      <w:pPr>
        <w:spacing w:line="20" w:lineRule="atLeast"/>
        <w:rPr>
          <w:rFonts w:asciiTheme="majorBidi" w:hAnsiTheme="majorBidi" w:cstheme="majorBidi"/>
          <w:b/>
          <w:bCs/>
          <w:color w:val="000000"/>
          <w:sz w:val="28"/>
          <w:szCs w:val="28"/>
        </w:rPr>
      </w:pPr>
      <w:r w:rsidRPr="00275E40">
        <w:rPr>
          <w:rFonts w:asciiTheme="majorBidi" w:hAnsiTheme="majorBidi" w:cstheme="majorBidi"/>
          <w:b/>
          <w:bCs/>
          <w:color w:val="000000"/>
          <w:sz w:val="28"/>
          <w:szCs w:val="28"/>
        </w:rPr>
        <w:t>The manager………already……</w:t>
      </w:r>
      <w:r w:rsidR="00275E40" w:rsidRPr="00275E40">
        <w:rPr>
          <w:rFonts w:asciiTheme="majorBidi" w:hAnsiTheme="majorBidi" w:cstheme="majorBidi"/>
          <w:b/>
          <w:bCs/>
          <w:color w:val="000000"/>
          <w:sz w:val="28"/>
          <w:szCs w:val="28"/>
        </w:rPr>
        <w:t>…. the</w:t>
      </w:r>
      <w:r w:rsidRPr="00275E40">
        <w:rPr>
          <w:rFonts w:asciiTheme="majorBidi" w:hAnsiTheme="majorBidi" w:cstheme="majorBidi"/>
          <w:b/>
          <w:bCs/>
          <w:color w:val="000000"/>
          <w:sz w:val="28"/>
          <w:szCs w:val="28"/>
        </w:rPr>
        <w:t xml:space="preserve"> employee.</w:t>
      </w:r>
    </w:p>
    <w:p w14:paraId="58494D2E" w14:textId="0962B306" w:rsidR="00336C60" w:rsidRPr="00275E40" w:rsidRDefault="00AC5601" w:rsidP="00D60CB5">
      <w:pPr>
        <w:spacing w:line="20" w:lineRule="atLeast"/>
        <w:ind w:left="720"/>
        <w:rPr>
          <w:rStyle w:val="Strong"/>
          <w:rFonts w:asciiTheme="majorBidi" w:hAnsiTheme="majorBidi" w:cstheme="majorBidi"/>
          <w:color w:val="C00000"/>
          <w:sz w:val="28"/>
          <w:szCs w:val="28"/>
        </w:rPr>
      </w:pPr>
      <w:r w:rsidRPr="00275E40">
        <w:rPr>
          <w:rStyle w:val="Strong"/>
          <w:rFonts w:asciiTheme="majorBidi" w:hAnsiTheme="majorBidi" w:cstheme="majorBidi"/>
          <w:color w:val="C00000"/>
          <w:sz w:val="28"/>
          <w:szCs w:val="28"/>
        </w:rPr>
        <w:t>has-fired</w:t>
      </w:r>
    </w:p>
    <w:p w14:paraId="713FC25B" w14:textId="34413894" w:rsidR="00851AEF" w:rsidRPr="00275E40" w:rsidRDefault="00AC5601" w:rsidP="00D60CB5">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d-fired</w:t>
      </w:r>
    </w:p>
    <w:p w14:paraId="267667CF" w14:textId="377987F5" w:rsidR="008818D1" w:rsidRPr="00275E40" w:rsidRDefault="00AC5601" w:rsidP="00D60CB5">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ve-fired</w:t>
      </w:r>
    </w:p>
    <w:p w14:paraId="4C61807E" w14:textId="091AE072" w:rsidR="00AC5601" w:rsidRPr="00275E40" w:rsidRDefault="00BF7335" w:rsidP="00D60CB5">
      <w:pPr>
        <w:spacing w:line="20" w:lineRule="atLeast"/>
        <w:ind w:left="720"/>
        <w:rPr>
          <w:rFonts w:asciiTheme="majorBidi" w:hAnsiTheme="majorBidi" w:cstheme="majorBidi"/>
          <w:sz w:val="28"/>
          <w:szCs w:val="28"/>
        </w:rPr>
      </w:pPr>
      <w:r w:rsidRPr="00275E40">
        <w:rPr>
          <w:rStyle w:val="Strong"/>
          <w:rFonts w:asciiTheme="majorBidi" w:hAnsiTheme="majorBidi" w:cstheme="majorBidi"/>
          <w:b w:val="0"/>
          <w:bCs w:val="0"/>
          <w:sz w:val="28"/>
          <w:szCs w:val="28"/>
        </w:rPr>
        <w:t>has</w:t>
      </w:r>
      <w:r w:rsidR="00AC5601" w:rsidRPr="00275E40">
        <w:rPr>
          <w:rStyle w:val="Strong"/>
          <w:rFonts w:asciiTheme="majorBidi" w:hAnsiTheme="majorBidi" w:cstheme="majorBidi"/>
          <w:b w:val="0"/>
          <w:bCs w:val="0"/>
          <w:sz w:val="28"/>
          <w:szCs w:val="28"/>
        </w:rPr>
        <w:t>-</w:t>
      </w:r>
      <w:r w:rsidRPr="00275E40">
        <w:rPr>
          <w:rStyle w:val="Strong"/>
          <w:rFonts w:asciiTheme="majorBidi" w:hAnsiTheme="majorBidi" w:cstheme="majorBidi"/>
          <w:b w:val="0"/>
          <w:bCs w:val="0"/>
          <w:sz w:val="28"/>
          <w:szCs w:val="28"/>
        </w:rPr>
        <w:t xml:space="preserve">been </w:t>
      </w:r>
      <w:r w:rsidR="00AC5601" w:rsidRPr="00275E40">
        <w:rPr>
          <w:rStyle w:val="Strong"/>
          <w:rFonts w:asciiTheme="majorBidi" w:hAnsiTheme="majorBidi" w:cstheme="majorBidi"/>
          <w:b w:val="0"/>
          <w:bCs w:val="0"/>
          <w:sz w:val="28"/>
          <w:szCs w:val="28"/>
        </w:rPr>
        <w:t>fired</w:t>
      </w:r>
    </w:p>
    <w:p w14:paraId="1260A72C" w14:textId="1D7C2212" w:rsidR="005D1847" w:rsidRPr="00275E40" w:rsidRDefault="005D1847" w:rsidP="005D1847">
      <w:pPr>
        <w:spacing w:line="20" w:lineRule="atLeast"/>
        <w:rPr>
          <w:rFonts w:asciiTheme="majorBidi" w:hAnsiTheme="majorBidi" w:cstheme="majorBidi"/>
          <w:b/>
          <w:bCs/>
          <w:color w:val="000000"/>
          <w:sz w:val="28"/>
          <w:szCs w:val="28"/>
        </w:rPr>
      </w:pPr>
      <w:r w:rsidRPr="00275E40">
        <w:rPr>
          <w:rFonts w:asciiTheme="majorBidi" w:hAnsiTheme="majorBidi" w:cstheme="majorBidi"/>
          <w:b/>
          <w:bCs/>
          <w:color w:val="000000"/>
          <w:sz w:val="28"/>
          <w:szCs w:val="28"/>
        </w:rPr>
        <w:t>My</w:t>
      </w:r>
      <w:r w:rsidR="00AC5601" w:rsidRPr="00275E40">
        <w:rPr>
          <w:rFonts w:asciiTheme="majorBidi" w:hAnsiTheme="majorBidi" w:cstheme="majorBidi"/>
          <w:b/>
          <w:bCs/>
          <w:color w:val="000000"/>
          <w:sz w:val="28"/>
          <w:szCs w:val="28"/>
        </w:rPr>
        <w:t xml:space="preserve"> father’s flight ………………</w:t>
      </w:r>
      <w:proofErr w:type="gramStart"/>
      <w:r w:rsidR="00AC5601" w:rsidRPr="00275E40">
        <w:rPr>
          <w:rFonts w:asciiTheme="majorBidi" w:hAnsiTheme="majorBidi" w:cstheme="majorBidi"/>
          <w:b/>
          <w:bCs/>
          <w:color w:val="000000"/>
          <w:sz w:val="28"/>
          <w:szCs w:val="28"/>
        </w:rPr>
        <w:t>….yet</w:t>
      </w:r>
      <w:proofErr w:type="gramEnd"/>
      <w:r w:rsidR="00AC5601" w:rsidRPr="00275E40">
        <w:rPr>
          <w:rFonts w:asciiTheme="majorBidi" w:hAnsiTheme="majorBidi" w:cstheme="majorBidi"/>
          <w:b/>
          <w:bCs/>
          <w:color w:val="000000"/>
          <w:sz w:val="28"/>
          <w:szCs w:val="28"/>
        </w:rPr>
        <w:t>.</w:t>
      </w:r>
    </w:p>
    <w:p w14:paraId="2C3EE866" w14:textId="77777777" w:rsidR="00BF7335" w:rsidRPr="00275E40" w:rsidRDefault="00BF7335" w:rsidP="00BF7335">
      <w:pPr>
        <w:spacing w:line="20" w:lineRule="atLeast"/>
        <w:ind w:left="720"/>
        <w:rPr>
          <w:rStyle w:val="Strong"/>
          <w:rFonts w:asciiTheme="majorBidi" w:hAnsiTheme="majorBidi" w:cstheme="majorBidi"/>
          <w:color w:val="C00000"/>
          <w:sz w:val="28"/>
          <w:szCs w:val="28"/>
        </w:rPr>
      </w:pPr>
      <w:proofErr w:type="gramStart"/>
      <w:r w:rsidRPr="00275E40">
        <w:rPr>
          <w:rStyle w:val="Strong"/>
          <w:rFonts w:asciiTheme="majorBidi" w:hAnsiTheme="majorBidi" w:cstheme="majorBidi"/>
          <w:color w:val="C00000"/>
          <w:sz w:val="28"/>
          <w:szCs w:val="28"/>
        </w:rPr>
        <w:t>hasn’t</w:t>
      </w:r>
      <w:proofErr w:type="gramEnd"/>
      <w:r w:rsidRPr="00275E40">
        <w:rPr>
          <w:rStyle w:val="Strong"/>
          <w:rFonts w:asciiTheme="majorBidi" w:hAnsiTheme="majorBidi" w:cstheme="majorBidi"/>
          <w:color w:val="C00000"/>
          <w:sz w:val="28"/>
          <w:szCs w:val="28"/>
        </w:rPr>
        <w:t xml:space="preserve"> arrived</w:t>
      </w:r>
    </w:p>
    <w:p w14:paraId="0E9A1A04" w14:textId="1AF8A435" w:rsidR="005D1847" w:rsidRPr="00275E40" w:rsidRDefault="00AC5601" w:rsidP="005D1847">
      <w:pPr>
        <w:spacing w:line="20" w:lineRule="atLeast"/>
        <w:ind w:left="720"/>
        <w:rPr>
          <w:rFonts w:asciiTheme="majorBidi" w:hAnsiTheme="majorBidi" w:cstheme="majorBidi"/>
          <w:sz w:val="28"/>
          <w:szCs w:val="28"/>
        </w:rPr>
      </w:pPr>
      <w:r w:rsidRPr="00275E40">
        <w:rPr>
          <w:rFonts w:asciiTheme="majorBidi" w:hAnsiTheme="majorBidi" w:cstheme="majorBidi"/>
          <w:sz w:val="28"/>
          <w:szCs w:val="28"/>
        </w:rPr>
        <w:t>arrived</w:t>
      </w:r>
    </w:p>
    <w:p w14:paraId="1D944698" w14:textId="05375442" w:rsidR="008818D1" w:rsidRPr="00275E40" w:rsidRDefault="00BF7335" w:rsidP="005D1847">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s</w:t>
      </w:r>
      <w:r w:rsidR="00AC5601" w:rsidRPr="00275E40">
        <w:rPr>
          <w:rStyle w:val="Strong"/>
          <w:rFonts w:asciiTheme="majorBidi" w:hAnsiTheme="majorBidi" w:cstheme="majorBidi"/>
          <w:b w:val="0"/>
          <w:bCs w:val="0"/>
          <w:sz w:val="28"/>
          <w:szCs w:val="28"/>
        </w:rPr>
        <w:t xml:space="preserve"> arrived</w:t>
      </w:r>
    </w:p>
    <w:p w14:paraId="07E28BA7" w14:textId="20FCC03B" w:rsidR="006D6636" w:rsidRPr="00275E40" w:rsidRDefault="00BF7335" w:rsidP="00275E40">
      <w:pPr>
        <w:spacing w:line="20" w:lineRule="atLeast"/>
        <w:ind w:left="720"/>
        <w:rPr>
          <w:rStyle w:val="Strong"/>
          <w:rFonts w:asciiTheme="majorBidi" w:hAnsiTheme="majorBidi" w:cstheme="majorBidi"/>
          <w:b w:val="0"/>
          <w:bCs w:val="0"/>
          <w:sz w:val="28"/>
          <w:szCs w:val="28"/>
        </w:rPr>
      </w:pPr>
      <w:proofErr w:type="gramStart"/>
      <w:r w:rsidRPr="00275E40">
        <w:rPr>
          <w:rStyle w:val="Strong"/>
          <w:rFonts w:asciiTheme="majorBidi" w:hAnsiTheme="majorBidi" w:cstheme="majorBidi"/>
          <w:b w:val="0"/>
          <w:bCs w:val="0"/>
          <w:sz w:val="28"/>
          <w:szCs w:val="28"/>
        </w:rPr>
        <w:t>hadn't</w:t>
      </w:r>
      <w:proofErr w:type="gramEnd"/>
      <w:r w:rsidR="006D6636" w:rsidRPr="00275E40">
        <w:rPr>
          <w:rStyle w:val="Strong"/>
          <w:rFonts w:asciiTheme="majorBidi" w:hAnsiTheme="majorBidi" w:cstheme="majorBidi"/>
          <w:b w:val="0"/>
          <w:bCs w:val="0"/>
          <w:sz w:val="28"/>
          <w:szCs w:val="28"/>
        </w:rPr>
        <w:t xml:space="preserve"> arrived</w:t>
      </w:r>
    </w:p>
    <w:p w14:paraId="43ADA0A8" w14:textId="206FD1D4" w:rsidR="005D1847" w:rsidRPr="00275E40" w:rsidRDefault="006D6636" w:rsidP="005D1847">
      <w:pPr>
        <w:spacing w:line="20" w:lineRule="atLeast"/>
        <w:rPr>
          <w:rFonts w:asciiTheme="majorBidi" w:hAnsiTheme="majorBidi" w:cstheme="majorBidi"/>
          <w:b/>
          <w:bCs/>
          <w:color w:val="000000"/>
          <w:sz w:val="28"/>
          <w:szCs w:val="28"/>
        </w:rPr>
      </w:pPr>
      <w:r w:rsidRPr="00275E40">
        <w:rPr>
          <w:rFonts w:asciiTheme="majorBidi" w:hAnsiTheme="majorBidi" w:cstheme="majorBidi"/>
          <w:b/>
          <w:bCs/>
          <w:color w:val="000000"/>
          <w:sz w:val="28"/>
          <w:szCs w:val="28"/>
        </w:rPr>
        <w:lastRenderedPageBreak/>
        <w:t>He…………………………in this school for ages</w:t>
      </w:r>
      <w:r w:rsidR="005D1847" w:rsidRPr="00275E40">
        <w:rPr>
          <w:rFonts w:asciiTheme="majorBidi" w:hAnsiTheme="majorBidi" w:cstheme="majorBidi"/>
          <w:b/>
          <w:bCs/>
          <w:color w:val="000000"/>
          <w:sz w:val="28"/>
          <w:szCs w:val="28"/>
        </w:rPr>
        <w:t>.</w:t>
      </w:r>
    </w:p>
    <w:p w14:paraId="357CA9D1" w14:textId="77777777" w:rsidR="00BF7335" w:rsidRPr="00275E40" w:rsidRDefault="00BF7335" w:rsidP="00BF7335">
      <w:pPr>
        <w:spacing w:line="20" w:lineRule="atLeast"/>
        <w:ind w:left="720"/>
        <w:rPr>
          <w:rStyle w:val="Strong"/>
          <w:rFonts w:asciiTheme="majorBidi" w:hAnsiTheme="majorBidi" w:cstheme="majorBidi"/>
          <w:color w:val="C00000"/>
          <w:sz w:val="28"/>
          <w:szCs w:val="28"/>
        </w:rPr>
      </w:pPr>
      <w:r w:rsidRPr="00275E40">
        <w:rPr>
          <w:rStyle w:val="Strong"/>
          <w:rFonts w:asciiTheme="majorBidi" w:hAnsiTheme="majorBidi" w:cstheme="majorBidi"/>
          <w:color w:val="C00000"/>
          <w:sz w:val="28"/>
          <w:szCs w:val="28"/>
        </w:rPr>
        <w:t>has been teaching</w:t>
      </w:r>
    </w:p>
    <w:p w14:paraId="3AFA73E5" w14:textId="3984606F" w:rsidR="00A06CB6" w:rsidRPr="00275E40" w:rsidRDefault="006D6636" w:rsidP="005D1847">
      <w:pPr>
        <w:spacing w:line="20" w:lineRule="atLeast"/>
        <w:ind w:left="720"/>
        <w:rPr>
          <w:rFonts w:asciiTheme="majorBidi" w:hAnsiTheme="majorBidi" w:cstheme="majorBidi"/>
          <w:color w:val="000000"/>
          <w:sz w:val="28"/>
          <w:szCs w:val="28"/>
        </w:rPr>
      </w:pPr>
      <w:r w:rsidRPr="00275E40">
        <w:rPr>
          <w:rFonts w:asciiTheme="majorBidi" w:hAnsiTheme="majorBidi" w:cstheme="majorBidi"/>
          <w:color w:val="000000"/>
          <w:sz w:val="28"/>
          <w:szCs w:val="28"/>
        </w:rPr>
        <w:t>have been teaching</w:t>
      </w:r>
    </w:p>
    <w:p w14:paraId="4332FF96" w14:textId="543D3AD6" w:rsidR="008818D1" w:rsidRPr="00275E40" w:rsidRDefault="006D6636" w:rsidP="008818D1">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d taught</w:t>
      </w:r>
    </w:p>
    <w:p w14:paraId="0A8B7CD6" w14:textId="1B6760F1" w:rsidR="00BF7335" w:rsidRPr="00275E40" w:rsidRDefault="006D6636" w:rsidP="00275E40">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taught</w:t>
      </w:r>
    </w:p>
    <w:p w14:paraId="5416D1D4" w14:textId="0566D5C5" w:rsidR="00FB0263" w:rsidRPr="00275E40" w:rsidRDefault="00FB0263" w:rsidP="00FB0263">
      <w:pPr>
        <w:spacing w:line="20" w:lineRule="atLeast"/>
        <w:rPr>
          <w:rFonts w:asciiTheme="majorBidi" w:hAnsiTheme="majorBidi" w:cstheme="majorBidi"/>
          <w:b/>
          <w:bCs/>
          <w:color w:val="000000"/>
          <w:sz w:val="28"/>
          <w:szCs w:val="28"/>
        </w:rPr>
      </w:pPr>
      <w:r w:rsidRPr="00275E40">
        <w:rPr>
          <w:rFonts w:asciiTheme="majorBidi" w:hAnsiTheme="majorBidi" w:cstheme="majorBidi"/>
          <w:b/>
          <w:bCs/>
          <w:color w:val="000000"/>
          <w:sz w:val="28"/>
          <w:szCs w:val="28"/>
        </w:rPr>
        <w:t>I</w:t>
      </w:r>
      <w:r w:rsidR="006D6636" w:rsidRPr="00275E40">
        <w:rPr>
          <w:rFonts w:asciiTheme="majorBidi" w:hAnsiTheme="majorBidi" w:cstheme="majorBidi"/>
          <w:b/>
          <w:bCs/>
          <w:color w:val="000000"/>
          <w:sz w:val="28"/>
          <w:szCs w:val="28"/>
        </w:rPr>
        <w:t xml:space="preserve"> ………………………</w:t>
      </w:r>
      <w:r w:rsidR="00275E40" w:rsidRPr="00275E40">
        <w:rPr>
          <w:rFonts w:asciiTheme="majorBidi" w:hAnsiTheme="majorBidi" w:cstheme="majorBidi"/>
          <w:b/>
          <w:bCs/>
          <w:color w:val="000000"/>
          <w:sz w:val="28"/>
          <w:szCs w:val="28"/>
        </w:rPr>
        <w:t>…. this</w:t>
      </w:r>
      <w:r w:rsidR="006D6636" w:rsidRPr="00275E40">
        <w:rPr>
          <w:rFonts w:asciiTheme="majorBidi" w:hAnsiTheme="majorBidi" w:cstheme="majorBidi"/>
          <w:b/>
          <w:bCs/>
          <w:color w:val="000000"/>
          <w:sz w:val="28"/>
          <w:szCs w:val="28"/>
        </w:rPr>
        <w:t xml:space="preserve"> novel all day long</w:t>
      </w:r>
      <w:r w:rsidRPr="00275E40">
        <w:rPr>
          <w:rFonts w:asciiTheme="majorBidi" w:hAnsiTheme="majorBidi" w:cstheme="majorBidi"/>
          <w:b/>
          <w:bCs/>
          <w:color w:val="000000"/>
          <w:sz w:val="28"/>
          <w:szCs w:val="28"/>
        </w:rPr>
        <w:t>.</w:t>
      </w:r>
    </w:p>
    <w:p w14:paraId="5AE4928F" w14:textId="77777777" w:rsidR="00BF7335" w:rsidRPr="00275E40" w:rsidRDefault="00BF7335" w:rsidP="00BF7335">
      <w:pPr>
        <w:spacing w:line="20" w:lineRule="atLeast"/>
        <w:ind w:left="720"/>
        <w:rPr>
          <w:rStyle w:val="Strong"/>
          <w:rFonts w:asciiTheme="majorBidi" w:hAnsiTheme="majorBidi" w:cstheme="majorBidi"/>
          <w:color w:val="C00000"/>
          <w:sz w:val="28"/>
          <w:szCs w:val="28"/>
        </w:rPr>
      </w:pPr>
      <w:bookmarkStart w:id="0" w:name="_Hlk45269570"/>
      <w:r w:rsidRPr="00275E40">
        <w:rPr>
          <w:rStyle w:val="Strong"/>
          <w:rFonts w:asciiTheme="majorBidi" w:hAnsiTheme="majorBidi" w:cstheme="majorBidi"/>
          <w:color w:val="C00000"/>
          <w:sz w:val="28"/>
          <w:szCs w:val="28"/>
        </w:rPr>
        <w:t>have been reading</w:t>
      </w:r>
    </w:p>
    <w:p w14:paraId="49A8DCE6" w14:textId="6B067282" w:rsidR="00FB0263" w:rsidRPr="00275E40" w:rsidRDefault="006D6636" w:rsidP="00FB0263">
      <w:pPr>
        <w:spacing w:line="20" w:lineRule="atLeast"/>
        <w:ind w:left="720"/>
        <w:rPr>
          <w:rFonts w:asciiTheme="majorBidi" w:hAnsiTheme="majorBidi" w:cstheme="majorBidi"/>
          <w:color w:val="000000"/>
          <w:sz w:val="28"/>
          <w:szCs w:val="28"/>
        </w:rPr>
      </w:pPr>
      <w:r w:rsidRPr="00275E40">
        <w:rPr>
          <w:rFonts w:asciiTheme="majorBidi" w:hAnsiTheme="majorBidi" w:cstheme="majorBidi"/>
          <w:color w:val="000000"/>
          <w:sz w:val="28"/>
          <w:szCs w:val="28"/>
        </w:rPr>
        <w:t>has been reading</w:t>
      </w:r>
    </w:p>
    <w:p w14:paraId="21BD6087" w14:textId="767F3282" w:rsidR="00FB0263" w:rsidRPr="00275E40" w:rsidRDefault="006D6636" w:rsidP="00FB0263">
      <w:pPr>
        <w:spacing w:line="20" w:lineRule="atLeast"/>
        <w:ind w:left="720"/>
        <w:rPr>
          <w:rFonts w:asciiTheme="majorBidi" w:hAnsiTheme="majorBidi" w:cstheme="majorBidi"/>
          <w:color w:val="000000"/>
          <w:sz w:val="28"/>
          <w:szCs w:val="28"/>
        </w:rPr>
      </w:pPr>
      <w:r w:rsidRPr="00275E40">
        <w:rPr>
          <w:rFonts w:asciiTheme="majorBidi" w:hAnsiTheme="majorBidi" w:cstheme="majorBidi"/>
          <w:color w:val="000000"/>
          <w:sz w:val="28"/>
          <w:szCs w:val="28"/>
        </w:rPr>
        <w:t>had read</w:t>
      </w:r>
    </w:p>
    <w:p w14:paraId="31B19F4C" w14:textId="55238C67" w:rsidR="006D6636" w:rsidRPr="00275E40" w:rsidRDefault="006D6636" w:rsidP="00275E40">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read</w:t>
      </w:r>
    </w:p>
    <w:bookmarkEnd w:id="0"/>
    <w:p w14:paraId="24BFED80" w14:textId="235B432E" w:rsidR="00612DD4" w:rsidRPr="00275E40" w:rsidRDefault="006D6636" w:rsidP="00FB0263">
      <w:pPr>
        <w:spacing w:line="20" w:lineRule="atLeast"/>
        <w:rPr>
          <w:rStyle w:val="Strong"/>
          <w:rFonts w:asciiTheme="majorBidi" w:hAnsiTheme="majorBidi" w:cstheme="majorBidi"/>
          <w:sz w:val="28"/>
          <w:szCs w:val="28"/>
        </w:rPr>
      </w:pPr>
      <w:r w:rsidRPr="00275E40">
        <w:rPr>
          <w:rStyle w:val="Strong"/>
          <w:rFonts w:asciiTheme="majorBidi" w:hAnsiTheme="majorBidi" w:cstheme="majorBidi"/>
          <w:sz w:val="28"/>
          <w:szCs w:val="28"/>
        </w:rPr>
        <w:t>They …………………………in that area since 1999</w:t>
      </w:r>
    </w:p>
    <w:p w14:paraId="11936978" w14:textId="77777777" w:rsidR="00BF7335" w:rsidRPr="00275E40" w:rsidRDefault="00BF7335" w:rsidP="00BF7335">
      <w:pPr>
        <w:spacing w:line="20" w:lineRule="atLeast"/>
        <w:ind w:left="720"/>
        <w:rPr>
          <w:rStyle w:val="Strong"/>
          <w:rFonts w:asciiTheme="majorBidi" w:hAnsiTheme="majorBidi" w:cstheme="majorBidi"/>
          <w:color w:val="C00000"/>
          <w:sz w:val="28"/>
          <w:szCs w:val="28"/>
        </w:rPr>
      </w:pPr>
      <w:bookmarkStart w:id="1" w:name="_Hlk45269640"/>
      <w:r w:rsidRPr="00275E40">
        <w:rPr>
          <w:rStyle w:val="Strong"/>
          <w:rFonts w:asciiTheme="majorBidi" w:hAnsiTheme="majorBidi" w:cstheme="majorBidi"/>
          <w:color w:val="C00000"/>
          <w:sz w:val="28"/>
          <w:szCs w:val="28"/>
        </w:rPr>
        <w:t>have been living</w:t>
      </w:r>
    </w:p>
    <w:p w14:paraId="51CDDDFB" w14:textId="6A559F0D" w:rsidR="00FB0263" w:rsidRPr="00275E40" w:rsidRDefault="006D6636" w:rsidP="00FB0263">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d been living</w:t>
      </w:r>
    </w:p>
    <w:p w14:paraId="61C9C8F0" w14:textId="23C81130" w:rsidR="00FB0263" w:rsidRPr="00275E40" w:rsidRDefault="001C6CD6" w:rsidP="00FB0263">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 xml:space="preserve">had </w:t>
      </w:r>
      <w:r w:rsidR="006D6636" w:rsidRPr="00275E40">
        <w:rPr>
          <w:rStyle w:val="Strong"/>
          <w:rFonts w:asciiTheme="majorBidi" w:hAnsiTheme="majorBidi" w:cstheme="majorBidi"/>
          <w:b w:val="0"/>
          <w:bCs w:val="0"/>
          <w:sz w:val="28"/>
          <w:szCs w:val="28"/>
        </w:rPr>
        <w:t>lived</w:t>
      </w:r>
    </w:p>
    <w:p w14:paraId="1E8AA0D1" w14:textId="7307D0E9" w:rsidR="006D6636" w:rsidRPr="00275E40" w:rsidRDefault="006D6636" w:rsidP="00275E40">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s been living</w:t>
      </w:r>
    </w:p>
    <w:bookmarkEnd w:id="1"/>
    <w:p w14:paraId="40A05D70" w14:textId="2BA3A85B" w:rsidR="00612DD4" w:rsidRPr="00275E40" w:rsidRDefault="006D6636" w:rsidP="008818D1">
      <w:pPr>
        <w:spacing w:line="20" w:lineRule="atLeast"/>
        <w:rPr>
          <w:rStyle w:val="Strong"/>
          <w:rFonts w:asciiTheme="majorBidi" w:hAnsiTheme="majorBidi" w:cstheme="majorBidi"/>
          <w:sz w:val="28"/>
          <w:szCs w:val="28"/>
        </w:rPr>
      </w:pPr>
      <w:r w:rsidRPr="00275E40">
        <w:rPr>
          <w:rStyle w:val="Strong"/>
          <w:rFonts w:asciiTheme="majorBidi" w:hAnsiTheme="majorBidi" w:cstheme="majorBidi"/>
          <w:sz w:val="28"/>
          <w:szCs w:val="28"/>
        </w:rPr>
        <w:t>She ………………………</w:t>
      </w:r>
      <w:r w:rsidR="00275E40" w:rsidRPr="00275E40">
        <w:rPr>
          <w:rStyle w:val="Strong"/>
          <w:rFonts w:asciiTheme="majorBidi" w:hAnsiTheme="majorBidi" w:cstheme="majorBidi"/>
          <w:sz w:val="28"/>
          <w:szCs w:val="28"/>
        </w:rPr>
        <w:t>…...</w:t>
      </w:r>
      <w:r w:rsidRPr="00275E40">
        <w:rPr>
          <w:rStyle w:val="Strong"/>
          <w:rFonts w:asciiTheme="majorBidi" w:hAnsiTheme="majorBidi" w:cstheme="majorBidi"/>
          <w:sz w:val="28"/>
          <w:szCs w:val="28"/>
        </w:rPr>
        <w:t>for the Olympics since last year.</w:t>
      </w:r>
    </w:p>
    <w:p w14:paraId="4C4C2E0D" w14:textId="58F0AAD2" w:rsidR="008818D1" w:rsidRPr="00275E40" w:rsidRDefault="006D6636" w:rsidP="008818D1">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d been training</w:t>
      </w:r>
    </w:p>
    <w:p w14:paraId="218F90A6" w14:textId="4E254003" w:rsidR="008818D1" w:rsidRPr="00275E40" w:rsidRDefault="006D6636" w:rsidP="008818D1">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ve been training</w:t>
      </w:r>
    </w:p>
    <w:p w14:paraId="62C1D1D9" w14:textId="10D28317" w:rsidR="00612DD4" w:rsidRPr="00275E40" w:rsidRDefault="006D6636" w:rsidP="008818D1">
      <w:pPr>
        <w:spacing w:line="20" w:lineRule="atLeast"/>
        <w:ind w:left="720"/>
        <w:rPr>
          <w:rStyle w:val="Strong"/>
          <w:rFonts w:asciiTheme="majorBidi" w:hAnsiTheme="majorBidi" w:cstheme="majorBidi"/>
          <w:color w:val="C00000"/>
          <w:sz w:val="28"/>
          <w:szCs w:val="28"/>
        </w:rPr>
      </w:pPr>
      <w:r w:rsidRPr="00275E40">
        <w:rPr>
          <w:rStyle w:val="Strong"/>
          <w:rFonts w:asciiTheme="majorBidi" w:hAnsiTheme="majorBidi" w:cstheme="majorBidi"/>
          <w:color w:val="C00000"/>
          <w:sz w:val="28"/>
          <w:szCs w:val="28"/>
        </w:rPr>
        <w:t>has been training</w:t>
      </w:r>
    </w:p>
    <w:p w14:paraId="76FBD3C2" w14:textId="12B77880" w:rsidR="006D6636" w:rsidRPr="00275E40" w:rsidRDefault="006D6636" w:rsidP="008818D1">
      <w:pPr>
        <w:spacing w:line="20" w:lineRule="atLeast"/>
        <w:ind w:left="720"/>
        <w:rPr>
          <w:rStyle w:val="Strong"/>
          <w:rFonts w:asciiTheme="majorBidi" w:hAnsiTheme="majorBidi" w:cstheme="majorBidi"/>
          <w:color w:val="C00000"/>
          <w:sz w:val="28"/>
          <w:szCs w:val="28"/>
        </w:rPr>
      </w:pPr>
      <w:r w:rsidRPr="00275E40">
        <w:rPr>
          <w:rStyle w:val="Strong"/>
          <w:rFonts w:asciiTheme="majorBidi" w:hAnsiTheme="majorBidi" w:cstheme="majorBidi"/>
          <w:color w:val="C00000"/>
          <w:sz w:val="28"/>
          <w:szCs w:val="28"/>
        </w:rPr>
        <w:t>trained</w:t>
      </w:r>
    </w:p>
    <w:p w14:paraId="2CF8EA7E" w14:textId="177BDE58" w:rsidR="008818D1" w:rsidRPr="00275E40" w:rsidRDefault="006D6636" w:rsidP="008818D1">
      <w:pPr>
        <w:spacing w:line="20" w:lineRule="atLeast"/>
        <w:rPr>
          <w:rStyle w:val="Strong"/>
          <w:rFonts w:asciiTheme="majorBidi" w:hAnsiTheme="majorBidi" w:cstheme="majorBidi"/>
          <w:sz w:val="28"/>
          <w:szCs w:val="28"/>
        </w:rPr>
      </w:pPr>
      <w:r w:rsidRPr="00275E40">
        <w:rPr>
          <w:rStyle w:val="Strong"/>
          <w:rFonts w:asciiTheme="majorBidi" w:hAnsiTheme="majorBidi" w:cstheme="majorBidi"/>
          <w:sz w:val="28"/>
          <w:szCs w:val="28"/>
        </w:rPr>
        <w:t>We ………………………</w:t>
      </w:r>
      <w:r w:rsidR="00275E40" w:rsidRPr="00275E40">
        <w:rPr>
          <w:rStyle w:val="Strong"/>
          <w:rFonts w:asciiTheme="majorBidi" w:hAnsiTheme="majorBidi" w:cstheme="majorBidi"/>
          <w:sz w:val="28"/>
          <w:szCs w:val="28"/>
        </w:rPr>
        <w:t>…...</w:t>
      </w:r>
      <w:r w:rsidRPr="00275E40">
        <w:rPr>
          <w:rStyle w:val="Strong"/>
          <w:rFonts w:asciiTheme="majorBidi" w:hAnsiTheme="majorBidi" w:cstheme="majorBidi"/>
          <w:sz w:val="28"/>
          <w:szCs w:val="28"/>
        </w:rPr>
        <w:t>here for a while.</w:t>
      </w:r>
    </w:p>
    <w:p w14:paraId="08970D6D" w14:textId="38B8E37C" w:rsidR="008818D1" w:rsidRPr="00275E40" w:rsidRDefault="006D6636" w:rsidP="008818D1">
      <w:pPr>
        <w:spacing w:line="20" w:lineRule="atLeast"/>
        <w:ind w:left="720"/>
        <w:rPr>
          <w:rStyle w:val="Strong"/>
          <w:rFonts w:asciiTheme="majorBidi" w:hAnsiTheme="majorBidi" w:cstheme="majorBidi"/>
          <w:color w:val="C00000"/>
          <w:sz w:val="28"/>
          <w:szCs w:val="28"/>
        </w:rPr>
      </w:pPr>
      <w:r w:rsidRPr="00275E40">
        <w:rPr>
          <w:rStyle w:val="Strong"/>
          <w:rFonts w:asciiTheme="majorBidi" w:hAnsiTheme="majorBidi" w:cstheme="majorBidi"/>
          <w:color w:val="C00000"/>
          <w:sz w:val="28"/>
          <w:szCs w:val="28"/>
        </w:rPr>
        <w:t>have been waiting</w:t>
      </w:r>
    </w:p>
    <w:p w14:paraId="25EABC02" w14:textId="402B442C" w:rsidR="008818D1" w:rsidRPr="00275E40" w:rsidRDefault="006D6636" w:rsidP="008818D1">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s been waiting</w:t>
      </w:r>
    </w:p>
    <w:p w14:paraId="5126F52E" w14:textId="3ACFEF44" w:rsidR="008818D1" w:rsidRPr="00275E40" w:rsidRDefault="006D6636" w:rsidP="008818D1">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had been waiting</w:t>
      </w:r>
    </w:p>
    <w:p w14:paraId="561AE2C9" w14:textId="44C063F9" w:rsidR="006D6636" w:rsidRPr="00275E40" w:rsidRDefault="001C6CD6" w:rsidP="008818D1">
      <w:pPr>
        <w:spacing w:line="20" w:lineRule="atLeast"/>
        <w:ind w:left="720"/>
        <w:rPr>
          <w:rStyle w:val="Strong"/>
          <w:rFonts w:asciiTheme="majorBidi" w:hAnsiTheme="majorBidi" w:cstheme="majorBidi"/>
          <w:b w:val="0"/>
          <w:bCs w:val="0"/>
          <w:sz w:val="28"/>
          <w:szCs w:val="28"/>
        </w:rPr>
      </w:pPr>
      <w:r w:rsidRPr="00275E40">
        <w:rPr>
          <w:rStyle w:val="Strong"/>
          <w:rFonts w:asciiTheme="majorBidi" w:hAnsiTheme="majorBidi" w:cstheme="majorBidi"/>
          <w:b w:val="0"/>
          <w:bCs w:val="0"/>
          <w:sz w:val="28"/>
          <w:szCs w:val="28"/>
        </w:rPr>
        <w:t xml:space="preserve">had </w:t>
      </w:r>
      <w:r w:rsidR="006D6636" w:rsidRPr="00275E40">
        <w:rPr>
          <w:rStyle w:val="Strong"/>
          <w:rFonts w:asciiTheme="majorBidi" w:hAnsiTheme="majorBidi" w:cstheme="majorBidi"/>
          <w:b w:val="0"/>
          <w:bCs w:val="0"/>
          <w:sz w:val="28"/>
          <w:szCs w:val="28"/>
        </w:rPr>
        <w:t>waited</w:t>
      </w:r>
    </w:p>
    <w:p w14:paraId="50DBC54C" w14:textId="77777777" w:rsidR="006D6636" w:rsidRPr="00275E40" w:rsidRDefault="006D6636" w:rsidP="008818D1">
      <w:pPr>
        <w:spacing w:line="20" w:lineRule="atLeast"/>
        <w:ind w:left="720"/>
        <w:rPr>
          <w:rStyle w:val="Strong"/>
          <w:rFonts w:asciiTheme="majorBidi" w:hAnsiTheme="majorBidi" w:cstheme="majorBidi"/>
          <w:b w:val="0"/>
          <w:bCs w:val="0"/>
          <w:sz w:val="28"/>
          <w:szCs w:val="28"/>
        </w:rPr>
      </w:pPr>
    </w:p>
    <w:p w14:paraId="237DE6F8" w14:textId="30127204" w:rsidR="008818D1" w:rsidRPr="00275E40" w:rsidRDefault="008818D1" w:rsidP="00D60CB5">
      <w:pPr>
        <w:spacing w:line="20" w:lineRule="atLeast"/>
        <w:ind w:left="720"/>
        <w:rPr>
          <w:rStyle w:val="Strong"/>
          <w:rFonts w:asciiTheme="majorBidi" w:hAnsiTheme="majorBidi" w:cstheme="majorBidi"/>
          <w:b w:val="0"/>
          <w:bCs w:val="0"/>
          <w:sz w:val="28"/>
          <w:szCs w:val="28"/>
        </w:rPr>
      </w:pPr>
    </w:p>
    <w:p w14:paraId="4EACC697" w14:textId="554B5F1A" w:rsidR="008818D1" w:rsidRPr="00275E40" w:rsidRDefault="008818D1" w:rsidP="00D60CB5">
      <w:pPr>
        <w:spacing w:line="20" w:lineRule="atLeast"/>
        <w:ind w:left="720"/>
        <w:rPr>
          <w:rStyle w:val="Strong"/>
          <w:rFonts w:asciiTheme="majorBidi" w:hAnsiTheme="majorBidi" w:cstheme="majorBidi"/>
          <w:b w:val="0"/>
          <w:bCs w:val="0"/>
          <w:sz w:val="28"/>
          <w:szCs w:val="28"/>
        </w:rPr>
      </w:pPr>
    </w:p>
    <w:p w14:paraId="478C56E4" w14:textId="6DEE38A0" w:rsidR="008818D1" w:rsidRPr="00275E40" w:rsidRDefault="008818D1" w:rsidP="00D60CB5">
      <w:pPr>
        <w:spacing w:line="20" w:lineRule="atLeast"/>
        <w:ind w:left="720"/>
        <w:rPr>
          <w:rStyle w:val="Strong"/>
          <w:rFonts w:asciiTheme="majorBidi" w:hAnsiTheme="majorBidi" w:cstheme="majorBidi"/>
          <w:b w:val="0"/>
          <w:bCs w:val="0"/>
          <w:sz w:val="28"/>
          <w:szCs w:val="28"/>
        </w:rPr>
      </w:pPr>
    </w:p>
    <w:p w14:paraId="71983BD9" w14:textId="77777777" w:rsidR="008818D1" w:rsidRPr="00275E40" w:rsidRDefault="008818D1" w:rsidP="00D60CB5">
      <w:pPr>
        <w:spacing w:line="20" w:lineRule="atLeast"/>
        <w:ind w:left="720"/>
        <w:rPr>
          <w:rStyle w:val="Strong"/>
          <w:rFonts w:asciiTheme="majorBidi" w:hAnsiTheme="majorBidi" w:cstheme="majorBidi"/>
          <w:b w:val="0"/>
          <w:bCs w:val="0"/>
          <w:sz w:val="28"/>
          <w:szCs w:val="28"/>
        </w:rPr>
      </w:pPr>
    </w:p>
    <w:p w14:paraId="33D42B8D" w14:textId="0C72ACA6" w:rsidR="00612DD4" w:rsidRPr="00275E40" w:rsidRDefault="008E58C8" w:rsidP="00C227C1">
      <w:pPr>
        <w:pStyle w:val="IntenseQuote"/>
        <w:rPr>
          <w:rFonts w:asciiTheme="majorBidi" w:hAnsiTheme="majorBidi"/>
          <w:b/>
          <w:bCs/>
          <w:sz w:val="36"/>
          <w:szCs w:val="36"/>
        </w:rPr>
      </w:pPr>
      <w:r w:rsidRPr="00275E40">
        <w:rPr>
          <w:rStyle w:val="Strong"/>
          <w:rFonts w:asciiTheme="majorBidi" w:hAnsiTheme="majorBidi"/>
          <w:caps w:val="0"/>
          <w:sz w:val="36"/>
          <w:szCs w:val="36"/>
        </w:rPr>
        <w:t>Co</w:t>
      </w:r>
      <w:r w:rsidR="006D6636" w:rsidRPr="00275E40">
        <w:rPr>
          <w:rStyle w:val="Strong"/>
          <w:rFonts w:asciiTheme="majorBidi" w:hAnsiTheme="majorBidi"/>
          <w:caps w:val="0"/>
          <w:sz w:val="36"/>
          <w:szCs w:val="36"/>
        </w:rPr>
        <w:t>mparative and contrastive connectors</w:t>
      </w:r>
    </w:p>
    <w:p w14:paraId="334F0E96" w14:textId="610C4A24" w:rsidR="00280A3D" w:rsidRPr="00275E40" w:rsidRDefault="006D6636" w:rsidP="00280A3D">
      <w:pPr>
        <w:spacing w:line="20" w:lineRule="atLeast"/>
        <w:rPr>
          <w:rFonts w:asciiTheme="majorBidi" w:hAnsiTheme="majorBidi" w:cstheme="majorBidi"/>
          <w:b/>
          <w:bCs/>
          <w:sz w:val="28"/>
          <w:szCs w:val="28"/>
          <w:shd w:val="clear" w:color="auto" w:fill="FFFFFF"/>
        </w:rPr>
      </w:pPr>
      <w:bookmarkStart w:id="2" w:name="_Hlk45272860"/>
      <w:r w:rsidRPr="00275E40">
        <w:rPr>
          <w:rFonts w:asciiTheme="majorBidi" w:hAnsiTheme="majorBidi" w:cstheme="majorBidi"/>
          <w:b/>
          <w:bCs/>
          <w:sz w:val="28"/>
          <w:szCs w:val="28"/>
          <w:shd w:val="clear" w:color="auto" w:fill="FFFFFF"/>
        </w:rPr>
        <w:t xml:space="preserve">I prefer to spend </w:t>
      </w:r>
      <w:r w:rsidR="000D3738" w:rsidRPr="00275E40">
        <w:rPr>
          <w:rFonts w:asciiTheme="majorBidi" w:hAnsiTheme="majorBidi" w:cstheme="majorBidi"/>
          <w:b/>
          <w:bCs/>
          <w:sz w:val="28"/>
          <w:szCs w:val="28"/>
          <w:shd w:val="clear" w:color="auto" w:fill="FFFFFF"/>
        </w:rPr>
        <w:t>my vacation in</w:t>
      </w:r>
      <w:r w:rsidRPr="00275E40">
        <w:rPr>
          <w:rFonts w:asciiTheme="majorBidi" w:hAnsiTheme="majorBidi" w:cstheme="majorBidi"/>
          <w:b/>
          <w:bCs/>
          <w:sz w:val="28"/>
          <w:szCs w:val="28"/>
          <w:shd w:val="clear" w:color="auto" w:fill="FFFFFF"/>
        </w:rPr>
        <w:t xml:space="preserve"> </w:t>
      </w:r>
      <w:r w:rsidR="000D3738" w:rsidRPr="00275E40">
        <w:rPr>
          <w:rFonts w:asciiTheme="majorBidi" w:hAnsiTheme="majorBidi" w:cstheme="majorBidi"/>
          <w:b/>
          <w:bCs/>
          <w:sz w:val="28"/>
          <w:szCs w:val="28"/>
          <w:shd w:val="clear" w:color="auto" w:fill="FFFFFF"/>
        </w:rPr>
        <w:t xml:space="preserve">a </w:t>
      </w:r>
      <w:r w:rsidRPr="00275E40">
        <w:rPr>
          <w:rFonts w:asciiTheme="majorBidi" w:hAnsiTheme="majorBidi" w:cstheme="majorBidi"/>
          <w:b/>
          <w:bCs/>
          <w:sz w:val="28"/>
          <w:szCs w:val="28"/>
          <w:shd w:val="clear" w:color="auto" w:fill="FFFFFF"/>
        </w:rPr>
        <w:t>busy cit</w:t>
      </w:r>
      <w:r w:rsidR="000D3738" w:rsidRPr="00275E40">
        <w:rPr>
          <w:rFonts w:asciiTheme="majorBidi" w:hAnsiTheme="majorBidi" w:cstheme="majorBidi"/>
          <w:b/>
          <w:bCs/>
          <w:sz w:val="28"/>
          <w:szCs w:val="28"/>
          <w:shd w:val="clear" w:color="auto" w:fill="FFFFFF"/>
        </w:rPr>
        <w:t>y</w:t>
      </w:r>
      <w:r w:rsidR="006705B7" w:rsidRPr="00275E40">
        <w:rPr>
          <w:rFonts w:asciiTheme="majorBidi" w:hAnsiTheme="majorBidi" w:cstheme="majorBidi"/>
          <w:b/>
          <w:bCs/>
          <w:sz w:val="28"/>
          <w:szCs w:val="28"/>
          <w:shd w:val="clear" w:color="auto" w:fill="FFFFFF"/>
        </w:rPr>
        <w:t>,</w:t>
      </w:r>
      <w:r w:rsidRPr="00275E40">
        <w:rPr>
          <w:rFonts w:asciiTheme="majorBidi" w:hAnsiTheme="majorBidi" w:cstheme="majorBidi"/>
          <w:b/>
          <w:bCs/>
          <w:sz w:val="28"/>
          <w:szCs w:val="28"/>
          <w:shd w:val="clear" w:color="auto" w:fill="FFFFFF"/>
        </w:rPr>
        <w:t xml:space="preserve"> …………….my husband prefers small villages</w:t>
      </w:r>
      <w:r w:rsidR="00280A3D" w:rsidRPr="00275E40">
        <w:rPr>
          <w:rFonts w:asciiTheme="majorBidi" w:hAnsiTheme="majorBidi" w:cstheme="majorBidi"/>
          <w:b/>
          <w:bCs/>
          <w:sz w:val="28"/>
          <w:szCs w:val="28"/>
          <w:shd w:val="clear" w:color="auto" w:fill="FFFFFF"/>
        </w:rPr>
        <w:t>.</w:t>
      </w:r>
    </w:p>
    <w:p w14:paraId="3A883169" w14:textId="77777777" w:rsidR="001C6CD6" w:rsidRPr="00275E40" w:rsidRDefault="001C6CD6" w:rsidP="001C6CD6">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whereas</w:t>
      </w:r>
    </w:p>
    <w:p w14:paraId="7AEF5CB1" w14:textId="750878B9" w:rsidR="00280A3D" w:rsidRPr="00275E40" w:rsidRDefault="006705B7" w:rsidP="0053301D">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much less</w:t>
      </w:r>
    </w:p>
    <w:p w14:paraId="35E56DCD" w14:textId="2A128AF7" w:rsidR="000D3738" w:rsidRPr="00275E40" w:rsidRDefault="001C6CD6" w:rsidP="000D3738">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 comparison with</w:t>
      </w:r>
    </w:p>
    <w:p w14:paraId="566CE898" w14:textId="5BD2339A" w:rsidR="000D3738" w:rsidRPr="00275E40" w:rsidRDefault="001C6CD6" w:rsidP="000D3738">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stead of</w:t>
      </w:r>
    </w:p>
    <w:p w14:paraId="7D762A47" w14:textId="7B73E283" w:rsidR="00897144" w:rsidRPr="00275E40" w:rsidRDefault="000D3738" w:rsidP="000D3738">
      <w:pPr>
        <w:spacing w:line="2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 xml:space="preserve">Travelling by plane is safer than a </w:t>
      </w:r>
      <w:proofErr w:type="gramStart"/>
      <w:r w:rsidRPr="00275E40">
        <w:rPr>
          <w:rFonts w:asciiTheme="majorBidi" w:hAnsiTheme="majorBidi" w:cstheme="majorBidi"/>
          <w:b/>
          <w:bCs/>
          <w:sz w:val="28"/>
          <w:szCs w:val="28"/>
          <w:shd w:val="clear" w:color="auto" w:fill="FFFFFF"/>
        </w:rPr>
        <w:t>ship  …</w:t>
      </w:r>
      <w:proofErr w:type="gramEnd"/>
      <w:r w:rsidRPr="00275E40">
        <w:rPr>
          <w:rFonts w:asciiTheme="majorBidi" w:hAnsiTheme="majorBidi" w:cstheme="majorBidi"/>
          <w:b/>
          <w:bCs/>
          <w:sz w:val="28"/>
          <w:szCs w:val="28"/>
          <w:shd w:val="clear" w:color="auto" w:fill="FFFFFF"/>
        </w:rPr>
        <w:t>…………….it is more expensive</w:t>
      </w:r>
      <w:r w:rsidR="00897144" w:rsidRPr="00275E40">
        <w:rPr>
          <w:rFonts w:asciiTheme="majorBidi" w:hAnsiTheme="majorBidi" w:cstheme="majorBidi"/>
          <w:b/>
          <w:bCs/>
          <w:sz w:val="28"/>
          <w:szCs w:val="28"/>
          <w:shd w:val="clear" w:color="auto" w:fill="FFFFFF"/>
        </w:rPr>
        <w:t>.</w:t>
      </w:r>
    </w:p>
    <w:p w14:paraId="7C2B7BF9" w14:textId="77777777" w:rsidR="006705B7" w:rsidRPr="00275E40" w:rsidRDefault="006705B7" w:rsidP="006705B7">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but</w:t>
      </w:r>
    </w:p>
    <w:p w14:paraId="2EA47713" w14:textId="7CDC7C84" w:rsidR="00B71A37" w:rsidRPr="00275E40" w:rsidRDefault="006705B7" w:rsidP="00B71A37">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whereas</w:t>
      </w:r>
      <w:r w:rsidR="00B71A37" w:rsidRPr="00275E40">
        <w:rPr>
          <w:rFonts w:asciiTheme="majorBidi" w:hAnsiTheme="majorBidi" w:cstheme="majorBidi"/>
          <w:sz w:val="28"/>
          <w:szCs w:val="28"/>
          <w:shd w:val="clear" w:color="auto" w:fill="FFFFFF"/>
        </w:rPr>
        <w:t xml:space="preserve"> </w:t>
      </w:r>
    </w:p>
    <w:p w14:paraId="6F9112F4" w14:textId="77777777" w:rsidR="006705B7" w:rsidRPr="00275E40" w:rsidRDefault="006705B7" w:rsidP="006705B7">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 comparison with</w:t>
      </w:r>
    </w:p>
    <w:p w14:paraId="2B90FEF9" w14:textId="77777777" w:rsidR="006705B7" w:rsidRPr="00275E40" w:rsidRDefault="006705B7" w:rsidP="006705B7">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stead of</w:t>
      </w:r>
    </w:p>
    <w:p w14:paraId="04017D11" w14:textId="079F7278" w:rsidR="001076E1" w:rsidRPr="00275E40" w:rsidRDefault="000D3738" w:rsidP="00D60CB5">
      <w:pPr>
        <w:spacing w:line="2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Staying at home is relaxing …………………</w:t>
      </w:r>
      <w:r w:rsidR="006705B7" w:rsidRPr="00275E40">
        <w:rPr>
          <w:rFonts w:asciiTheme="majorBidi" w:hAnsiTheme="majorBidi" w:cstheme="majorBidi"/>
          <w:b/>
          <w:bCs/>
          <w:sz w:val="28"/>
          <w:szCs w:val="28"/>
          <w:shd w:val="clear" w:color="auto" w:fill="FFFFFF"/>
        </w:rPr>
        <w:t xml:space="preserve">, </w:t>
      </w:r>
      <w:r w:rsidRPr="00275E40">
        <w:rPr>
          <w:rFonts w:asciiTheme="majorBidi" w:hAnsiTheme="majorBidi" w:cstheme="majorBidi"/>
          <w:b/>
          <w:bCs/>
          <w:sz w:val="28"/>
          <w:szCs w:val="28"/>
          <w:shd w:val="clear" w:color="auto" w:fill="FFFFFF"/>
        </w:rPr>
        <w:t xml:space="preserve">you might </w:t>
      </w:r>
      <w:proofErr w:type="gramStart"/>
      <w:r w:rsidRPr="00275E40">
        <w:rPr>
          <w:rFonts w:asciiTheme="majorBidi" w:hAnsiTheme="majorBidi" w:cstheme="majorBidi"/>
          <w:b/>
          <w:bCs/>
          <w:sz w:val="28"/>
          <w:szCs w:val="28"/>
          <w:shd w:val="clear" w:color="auto" w:fill="FFFFFF"/>
        </w:rPr>
        <w:t>feel  bored</w:t>
      </w:r>
      <w:proofErr w:type="gramEnd"/>
      <w:r w:rsidR="00DB4D96" w:rsidRPr="00275E40">
        <w:rPr>
          <w:rFonts w:asciiTheme="majorBidi" w:hAnsiTheme="majorBidi" w:cstheme="majorBidi"/>
          <w:b/>
          <w:bCs/>
          <w:sz w:val="28"/>
          <w:szCs w:val="28"/>
          <w:shd w:val="clear" w:color="auto" w:fill="FFFFFF"/>
        </w:rPr>
        <w:t>.</w:t>
      </w:r>
    </w:p>
    <w:p w14:paraId="1263104B" w14:textId="03C1A2FE" w:rsidR="006705B7" w:rsidRPr="00275E40" w:rsidRDefault="006705B7" w:rsidP="006705B7">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On the other hand</w:t>
      </w:r>
    </w:p>
    <w:p w14:paraId="10035A7A" w14:textId="4DB28374" w:rsidR="00B71A37" w:rsidRPr="00275E40" w:rsidRDefault="006705B7" w:rsidP="00B71A37">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w:t>
      </w:r>
      <w:r w:rsidR="000D3738" w:rsidRPr="00275E40">
        <w:rPr>
          <w:rFonts w:asciiTheme="majorBidi" w:hAnsiTheme="majorBidi" w:cstheme="majorBidi"/>
          <w:sz w:val="28"/>
          <w:szCs w:val="28"/>
          <w:shd w:val="clear" w:color="auto" w:fill="FFFFFF"/>
        </w:rPr>
        <w:t>nstead of</w:t>
      </w:r>
      <w:r w:rsidR="00B71A37" w:rsidRPr="00275E40">
        <w:rPr>
          <w:rFonts w:asciiTheme="majorBidi" w:hAnsiTheme="majorBidi" w:cstheme="majorBidi"/>
          <w:sz w:val="28"/>
          <w:szCs w:val="28"/>
          <w:shd w:val="clear" w:color="auto" w:fill="FFFFFF"/>
        </w:rPr>
        <w:t xml:space="preserve"> </w:t>
      </w:r>
    </w:p>
    <w:p w14:paraId="6BB2BF07" w14:textId="7A627DC4" w:rsidR="00B71A37" w:rsidRPr="00275E40" w:rsidRDefault="006705B7" w:rsidP="00B71A37">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W</w:t>
      </w:r>
      <w:r w:rsidR="000D3738" w:rsidRPr="00275E40">
        <w:rPr>
          <w:rFonts w:asciiTheme="majorBidi" w:hAnsiTheme="majorBidi" w:cstheme="majorBidi"/>
          <w:sz w:val="28"/>
          <w:szCs w:val="28"/>
          <w:shd w:val="clear" w:color="auto" w:fill="FFFFFF"/>
        </w:rPr>
        <w:t>hereas</w:t>
      </w:r>
    </w:p>
    <w:p w14:paraId="62FA2551" w14:textId="549F8ADF" w:rsidR="000D3738" w:rsidRPr="00275E40" w:rsidRDefault="006705B7" w:rsidP="00B71A37">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w:t>
      </w:r>
      <w:r w:rsidR="000D3738" w:rsidRPr="00275E40">
        <w:rPr>
          <w:rFonts w:asciiTheme="majorBidi" w:hAnsiTheme="majorBidi" w:cstheme="majorBidi"/>
          <w:sz w:val="28"/>
          <w:szCs w:val="28"/>
          <w:shd w:val="clear" w:color="auto" w:fill="FFFFFF"/>
        </w:rPr>
        <w:t>n comparison with</w:t>
      </w:r>
    </w:p>
    <w:p w14:paraId="12AC65F0" w14:textId="0830CF77" w:rsidR="007A44EE" w:rsidRPr="00275E40" w:rsidRDefault="006705B7" w:rsidP="007A44EE">
      <w:pPr>
        <w:spacing w:line="2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w:t>
      </w:r>
      <w:r w:rsidR="000D3738" w:rsidRPr="00275E40">
        <w:rPr>
          <w:rFonts w:asciiTheme="majorBidi" w:hAnsiTheme="majorBidi" w:cstheme="majorBidi"/>
          <w:b/>
          <w:bCs/>
          <w:sz w:val="28"/>
          <w:szCs w:val="28"/>
          <w:shd w:val="clear" w:color="auto" w:fill="FFFFFF"/>
        </w:rPr>
        <w:t xml:space="preserve"> teaching, being a doctor is a hard time profession</w:t>
      </w:r>
      <w:r w:rsidR="007A44EE" w:rsidRPr="00275E40">
        <w:rPr>
          <w:rFonts w:asciiTheme="majorBidi" w:hAnsiTheme="majorBidi" w:cstheme="majorBidi"/>
          <w:b/>
          <w:bCs/>
          <w:sz w:val="28"/>
          <w:szCs w:val="28"/>
          <w:shd w:val="clear" w:color="auto" w:fill="FFFFFF"/>
        </w:rPr>
        <w:t>.</w:t>
      </w:r>
    </w:p>
    <w:p w14:paraId="0C1C476B" w14:textId="5393B9E8" w:rsidR="00A5678D" w:rsidRPr="00275E40" w:rsidRDefault="000D3738" w:rsidP="00A5678D">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In comparison</w:t>
      </w:r>
      <w:r w:rsidR="006705B7" w:rsidRPr="00275E40">
        <w:rPr>
          <w:rFonts w:asciiTheme="majorBidi" w:hAnsiTheme="majorBidi" w:cstheme="majorBidi"/>
          <w:b/>
          <w:bCs/>
          <w:color w:val="C00000"/>
          <w:sz w:val="28"/>
          <w:szCs w:val="28"/>
          <w:shd w:val="clear" w:color="auto" w:fill="FFFFFF"/>
        </w:rPr>
        <w:t xml:space="preserve"> with</w:t>
      </w:r>
    </w:p>
    <w:p w14:paraId="33EC8925" w14:textId="4F2CF332" w:rsidR="00A5678D" w:rsidRPr="00275E40" w:rsidRDefault="000D3738" w:rsidP="00A5678D">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But</w:t>
      </w:r>
    </w:p>
    <w:p w14:paraId="14562FE7" w14:textId="592D1779" w:rsidR="00A5678D" w:rsidRPr="00275E40" w:rsidRDefault="006705B7" w:rsidP="00A5678D">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Whereas</w:t>
      </w:r>
    </w:p>
    <w:p w14:paraId="09C08AB8" w14:textId="19379DA8" w:rsidR="000D3738" w:rsidRPr="00275E40" w:rsidRDefault="006705B7" w:rsidP="00275E40">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On the other hand</w:t>
      </w:r>
    </w:p>
    <w:p w14:paraId="443D92E7" w14:textId="5C14497D" w:rsidR="006D70B1" w:rsidRPr="00275E40" w:rsidRDefault="000D3738" w:rsidP="006D70B1">
      <w:pPr>
        <w:spacing w:line="20" w:lineRule="atLeast"/>
        <w:rPr>
          <w:rFonts w:asciiTheme="majorBidi" w:hAnsiTheme="majorBidi" w:cstheme="majorBidi"/>
          <w:b/>
          <w:bCs/>
          <w:sz w:val="28"/>
          <w:szCs w:val="28"/>
          <w:shd w:val="clear" w:color="auto" w:fill="FFFFFF"/>
        </w:rPr>
      </w:pPr>
      <w:proofErr w:type="gramStart"/>
      <w:r w:rsidRPr="00275E40">
        <w:rPr>
          <w:rFonts w:asciiTheme="majorBidi" w:hAnsiTheme="majorBidi" w:cstheme="majorBidi"/>
          <w:b/>
          <w:bCs/>
          <w:sz w:val="28"/>
          <w:szCs w:val="28"/>
          <w:shd w:val="clear" w:color="auto" w:fill="FFFFFF"/>
        </w:rPr>
        <w:t>Let’s</w:t>
      </w:r>
      <w:proofErr w:type="gramEnd"/>
      <w:r w:rsidRPr="00275E40">
        <w:rPr>
          <w:rFonts w:asciiTheme="majorBidi" w:hAnsiTheme="majorBidi" w:cstheme="majorBidi"/>
          <w:b/>
          <w:bCs/>
          <w:sz w:val="28"/>
          <w:szCs w:val="28"/>
          <w:shd w:val="clear" w:color="auto" w:fill="FFFFFF"/>
        </w:rPr>
        <w:t xml:space="preserve"> do some yoga ……………jogging</w:t>
      </w:r>
      <w:r w:rsidR="006D70B1" w:rsidRPr="00275E40">
        <w:rPr>
          <w:rFonts w:asciiTheme="majorBidi" w:hAnsiTheme="majorBidi" w:cstheme="majorBidi"/>
          <w:b/>
          <w:bCs/>
          <w:sz w:val="28"/>
          <w:szCs w:val="28"/>
          <w:shd w:val="clear" w:color="auto" w:fill="FFFFFF"/>
        </w:rPr>
        <w:t>.</w:t>
      </w:r>
    </w:p>
    <w:p w14:paraId="4BAE8579" w14:textId="77777777" w:rsidR="006705B7" w:rsidRPr="00275E40" w:rsidRDefault="006705B7" w:rsidP="006705B7">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instead of</w:t>
      </w:r>
    </w:p>
    <w:p w14:paraId="545195DE" w14:textId="59CA361E" w:rsidR="006D70B1" w:rsidRPr="00275E40" w:rsidRDefault="0061175F" w:rsidP="006D70B1">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but</w:t>
      </w:r>
      <w:r w:rsidR="006D70B1" w:rsidRPr="00275E40">
        <w:rPr>
          <w:rFonts w:asciiTheme="majorBidi" w:hAnsiTheme="majorBidi" w:cstheme="majorBidi"/>
          <w:sz w:val="28"/>
          <w:szCs w:val="28"/>
          <w:shd w:val="clear" w:color="auto" w:fill="FFFFFF"/>
        </w:rPr>
        <w:t xml:space="preserve"> </w:t>
      </w:r>
    </w:p>
    <w:p w14:paraId="6D5230DB" w14:textId="27D106A2" w:rsidR="006D70B1" w:rsidRPr="00275E40" w:rsidRDefault="0061175F" w:rsidP="006D70B1">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whereas</w:t>
      </w:r>
    </w:p>
    <w:p w14:paraId="18F83AD6" w14:textId="54FB26F4" w:rsidR="0061175F" w:rsidRPr="00275E40" w:rsidRDefault="006705B7" w:rsidP="006D70B1">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on the other hand</w:t>
      </w:r>
    </w:p>
    <w:p w14:paraId="5B92866E" w14:textId="77777777" w:rsidR="0061175F" w:rsidRPr="00275E40" w:rsidRDefault="0061175F" w:rsidP="004368B7">
      <w:pPr>
        <w:spacing w:line="20" w:lineRule="atLeast"/>
        <w:rPr>
          <w:rFonts w:asciiTheme="majorBidi" w:hAnsiTheme="majorBidi" w:cstheme="majorBidi"/>
          <w:sz w:val="28"/>
          <w:szCs w:val="28"/>
          <w:shd w:val="clear" w:color="auto" w:fill="FFFFFF"/>
        </w:rPr>
      </w:pPr>
    </w:p>
    <w:p w14:paraId="39C1EC85" w14:textId="7C1E5CA2" w:rsidR="00F22CD5" w:rsidRPr="00275E40" w:rsidRDefault="0061175F" w:rsidP="00F22CD5">
      <w:pPr>
        <w:spacing w:line="2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lastRenderedPageBreak/>
        <w:t>The tallest buildings</w:t>
      </w:r>
      <w:r w:rsidR="00BE4C46" w:rsidRPr="00275E40">
        <w:rPr>
          <w:rFonts w:asciiTheme="majorBidi" w:hAnsiTheme="majorBidi" w:cstheme="majorBidi"/>
          <w:b/>
          <w:bCs/>
          <w:sz w:val="28"/>
          <w:szCs w:val="28"/>
          <w:shd w:val="clear" w:color="auto" w:fill="FFFFFF"/>
        </w:rPr>
        <w:t xml:space="preserve"> in London are small……………………</w:t>
      </w:r>
      <w:r w:rsidRPr="00275E40">
        <w:rPr>
          <w:rFonts w:asciiTheme="majorBidi" w:hAnsiTheme="majorBidi" w:cstheme="majorBidi"/>
          <w:b/>
          <w:bCs/>
          <w:sz w:val="28"/>
          <w:szCs w:val="28"/>
          <w:shd w:val="clear" w:color="auto" w:fill="FFFFFF"/>
        </w:rPr>
        <w:t xml:space="preserve"> those in New York</w:t>
      </w:r>
      <w:r w:rsidR="00BE4C46" w:rsidRPr="00275E40">
        <w:rPr>
          <w:rFonts w:asciiTheme="majorBidi" w:hAnsiTheme="majorBidi" w:cstheme="majorBidi"/>
          <w:b/>
          <w:bCs/>
          <w:sz w:val="28"/>
          <w:szCs w:val="28"/>
          <w:shd w:val="clear" w:color="auto" w:fill="FFFFFF"/>
        </w:rPr>
        <w:t>.</w:t>
      </w:r>
    </w:p>
    <w:p w14:paraId="32CD578E" w14:textId="77777777" w:rsidR="00BE4C46" w:rsidRPr="00275E40" w:rsidRDefault="00BE4C46" w:rsidP="00BE4C46">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in comparison with</w:t>
      </w:r>
    </w:p>
    <w:p w14:paraId="768315D6" w14:textId="56413505" w:rsidR="00F22CD5" w:rsidRPr="00275E40" w:rsidRDefault="00BE4C46" w:rsidP="00F22CD5">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stead of</w:t>
      </w:r>
      <w:r w:rsidR="00F22CD5" w:rsidRPr="00275E40">
        <w:rPr>
          <w:rFonts w:asciiTheme="majorBidi" w:hAnsiTheme="majorBidi" w:cstheme="majorBidi"/>
          <w:sz w:val="28"/>
          <w:szCs w:val="28"/>
          <w:shd w:val="clear" w:color="auto" w:fill="FFFFFF"/>
        </w:rPr>
        <w:t xml:space="preserve"> </w:t>
      </w:r>
    </w:p>
    <w:p w14:paraId="1DE9BA97" w14:textId="3B9DC137" w:rsidR="00F22CD5" w:rsidRPr="00275E40" w:rsidRDefault="0061175F" w:rsidP="00F22CD5">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whereas</w:t>
      </w:r>
    </w:p>
    <w:p w14:paraId="1F569A1B" w14:textId="548B6FD4" w:rsidR="0061175F" w:rsidRPr="00275E40" w:rsidRDefault="0061175F" w:rsidP="00F22CD5">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but</w:t>
      </w:r>
    </w:p>
    <w:p w14:paraId="49BD2D98" w14:textId="2B7A56A1" w:rsidR="00E6160B" w:rsidRPr="00275E40" w:rsidRDefault="0061175F" w:rsidP="00E6160B">
      <w:pPr>
        <w:spacing w:line="2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It is better to focus on small goals …………</w:t>
      </w:r>
      <w:proofErr w:type="gramStart"/>
      <w:r w:rsidRPr="00275E40">
        <w:rPr>
          <w:rFonts w:asciiTheme="majorBidi" w:hAnsiTheme="majorBidi" w:cstheme="majorBidi"/>
          <w:b/>
          <w:bCs/>
          <w:sz w:val="28"/>
          <w:szCs w:val="28"/>
          <w:shd w:val="clear" w:color="auto" w:fill="FFFFFF"/>
        </w:rPr>
        <w:t>…..</w:t>
      </w:r>
      <w:proofErr w:type="gramEnd"/>
      <w:r w:rsidRPr="00275E40">
        <w:rPr>
          <w:rFonts w:asciiTheme="majorBidi" w:hAnsiTheme="majorBidi" w:cstheme="majorBidi"/>
          <w:b/>
          <w:bCs/>
          <w:sz w:val="28"/>
          <w:szCs w:val="28"/>
          <w:shd w:val="clear" w:color="auto" w:fill="FFFFFF"/>
        </w:rPr>
        <w:t>big ones.</w:t>
      </w:r>
      <w:r w:rsidR="00E6160B" w:rsidRPr="00275E40">
        <w:rPr>
          <w:rFonts w:asciiTheme="majorBidi" w:hAnsiTheme="majorBidi" w:cstheme="majorBidi"/>
          <w:b/>
          <w:bCs/>
          <w:sz w:val="28"/>
          <w:szCs w:val="28"/>
          <w:shd w:val="clear" w:color="auto" w:fill="FFFFFF"/>
        </w:rPr>
        <w:t>.</w:t>
      </w:r>
    </w:p>
    <w:p w14:paraId="6CCCE933" w14:textId="4F4A5802" w:rsidR="002F7E8B" w:rsidRPr="00275E40" w:rsidRDefault="0061175F" w:rsidP="002F7E8B">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Instead of</w:t>
      </w:r>
      <w:r w:rsidR="002F7E8B" w:rsidRPr="00275E40">
        <w:rPr>
          <w:rFonts w:asciiTheme="majorBidi" w:hAnsiTheme="majorBidi" w:cstheme="majorBidi"/>
          <w:b/>
          <w:bCs/>
          <w:color w:val="C00000"/>
          <w:sz w:val="28"/>
          <w:szCs w:val="28"/>
          <w:shd w:val="clear" w:color="auto" w:fill="FFFFFF"/>
        </w:rPr>
        <w:t xml:space="preserve"> </w:t>
      </w:r>
    </w:p>
    <w:p w14:paraId="0C1B4636" w14:textId="10DA54A8" w:rsidR="002F7E8B" w:rsidRPr="00275E40" w:rsidRDefault="0061175F" w:rsidP="002F7E8B">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On the other hand</w:t>
      </w:r>
    </w:p>
    <w:p w14:paraId="0D6142B0" w14:textId="7448E629" w:rsidR="002F7E8B" w:rsidRPr="00275E40" w:rsidRDefault="0061175F" w:rsidP="002F7E8B">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But</w:t>
      </w:r>
    </w:p>
    <w:p w14:paraId="2F8DDD07" w14:textId="05A7E949" w:rsidR="00C62D6A" w:rsidRPr="00275E40" w:rsidRDefault="0061175F" w:rsidP="00275E40">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whereas</w:t>
      </w:r>
    </w:p>
    <w:p w14:paraId="2A5A7B74" w14:textId="353AA046" w:rsidR="009061C7" w:rsidRPr="00275E40" w:rsidRDefault="00AE0D63" w:rsidP="009061C7">
      <w:pPr>
        <w:spacing w:line="2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w:t>
      </w:r>
      <w:r w:rsidR="00BE4C46" w:rsidRPr="00275E40">
        <w:rPr>
          <w:rFonts w:asciiTheme="majorBidi" w:hAnsiTheme="majorBidi" w:cstheme="majorBidi"/>
          <w:b/>
          <w:bCs/>
          <w:sz w:val="28"/>
          <w:szCs w:val="28"/>
          <w:shd w:val="clear" w:color="auto" w:fill="FFFFFF"/>
        </w:rPr>
        <w:t>………</w:t>
      </w:r>
      <w:r w:rsidR="00275E40" w:rsidRPr="00275E40">
        <w:rPr>
          <w:rFonts w:asciiTheme="majorBidi" w:hAnsiTheme="majorBidi" w:cstheme="majorBidi"/>
          <w:b/>
          <w:bCs/>
          <w:sz w:val="28"/>
          <w:szCs w:val="28"/>
          <w:shd w:val="clear" w:color="auto" w:fill="FFFFFF"/>
        </w:rPr>
        <w:t>shouting,</w:t>
      </w:r>
      <w:r w:rsidR="00BE4C46" w:rsidRPr="00275E40">
        <w:rPr>
          <w:rFonts w:asciiTheme="majorBidi" w:hAnsiTheme="majorBidi" w:cstheme="majorBidi"/>
          <w:b/>
          <w:bCs/>
          <w:sz w:val="28"/>
          <w:szCs w:val="28"/>
          <w:shd w:val="clear" w:color="auto" w:fill="FFFFFF"/>
        </w:rPr>
        <w:t xml:space="preserve"> present</w:t>
      </w:r>
      <w:r w:rsidR="0061175F" w:rsidRPr="00275E40">
        <w:rPr>
          <w:rFonts w:asciiTheme="majorBidi" w:hAnsiTheme="majorBidi" w:cstheme="majorBidi"/>
          <w:b/>
          <w:bCs/>
          <w:sz w:val="28"/>
          <w:szCs w:val="28"/>
          <w:shd w:val="clear" w:color="auto" w:fill="FFFFFF"/>
        </w:rPr>
        <w:t xml:space="preserve"> a complaint at the </w:t>
      </w:r>
      <w:r w:rsidR="00BE4C46" w:rsidRPr="00275E40">
        <w:rPr>
          <w:rFonts w:asciiTheme="majorBidi" w:hAnsiTheme="majorBidi" w:cstheme="majorBidi"/>
          <w:b/>
          <w:bCs/>
          <w:sz w:val="28"/>
          <w:szCs w:val="28"/>
          <w:shd w:val="clear" w:color="auto" w:fill="FFFFFF"/>
        </w:rPr>
        <w:t>administration</w:t>
      </w:r>
      <w:r w:rsidR="009061C7" w:rsidRPr="00275E40">
        <w:rPr>
          <w:rFonts w:asciiTheme="majorBidi" w:hAnsiTheme="majorBidi" w:cstheme="majorBidi"/>
          <w:b/>
          <w:bCs/>
          <w:sz w:val="28"/>
          <w:szCs w:val="28"/>
          <w:shd w:val="clear" w:color="auto" w:fill="FFFFFF"/>
        </w:rPr>
        <w:t>.</w:t>
      </w:r>
    </w:p>
    <w:p w14:paraId="08A0CF78" w14:textId="77777777" w:rsidR="00BE4C46" w:rsidRPr="00275E40" w:rsidRDefault="00BE4C46" w:rsidP="00BE4C46">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Instead of</w:t>
      </w:r>
    </w:p>
    <w:p w14:paraId="185991EE" w14:textId="298BDDF4" w:rsidR="00AE0D63" w:rsidRPr="00275E40" w:rsidRDefault="0061175F" w:rsidP="00AE0D63">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But</w:t>
      </w:r>
      <w:r w:rsidR="00AE0D63" w:rsidRPr="00275E40">
        <w:rPr>
          <w:rFonts w:asciiTheme="majorBidi" w:hAnsiTheme="majorBidi" w:cstheme="majorBidi"/>
          <w:sz w:val="28"/>
          <w:szCs w:val="28"/>
          <w:shd w:val="clear" w:color="auto" w:fill="FFFFFF"/>
        </w:rPr>
        <w:t xml:space="preserve"> </w:t>
      </w:r>
    </w:p>
    <w:p w14:paraId="3F4020E4" w14:textId="24C351C6" w:rsidR="00AE0D63" w:rsidRPr="00275E40" w:rsidRDefault="00275E40" w:rsidP="00275E40">
      <w:pPr>
        <w:spacing w:line="20" w:lineRule="atLeast"/>
        <w:rPr>
          <w:rFonts w:asciiTheme="majorBidi" w:hAnsiTheme="majorBidi" w:cstheme="majorBidi"/>
          <w:sz w:val="28"/>
          <w:szCs w:val="28"/>
          <w:shd w:val="clear" w:color="auto" w:fill="FFFFFF"/>
        </w:rPr>
      </w:pPr>
      <w:r>
        <w:rPr>
          <w:rFonts w:asciiTheme="majorBidi" w:hAnsiTheme="majorBidi" w:cstheme="majorBidi"/>
          <w:color w:val="4472C4" w:themeColor="accent1"/>
          <w:sz w:val="28"/>
          <w:szCs w:val="28"/>
          <w:shd w:val="clear" w:color="auto" w:fill="FFFFFF"/>
        </w:rPr>
        <w:t xml:space="preserve">          </w:t>
      </w:r>
      <w:r w:rsidR="0061175F" w:rsidRPr="00275E40">
        <w:rPr>
          <w:rFonts w:asciiTheme="majorBidi" w:hAnsiTheme="majorBidi" w:cstheme="majorBidi"/>
          <w:sz w:val="28"/>
          <w:szCs w:val="28"/>
          <w:shd w:val="clear" w:color="auto" w:fill="FFFFFF"/>
        </w:rPr>
        <w:t>Whereas</w:t>
      </w:r>
    </w:p>
    <w:p w14:paraId="1834D476" w14:textId="1E3E357B" w:rsidR="0061175F" w:rsidRPr="00275E40" w:rsidRDefault="00BE4C46" w:rsidP="00233680">
      <w:pPr>
        <w:spacing w:line="20" w:lineRule="atLeast"/>
        <w:rPr>
          <w:rFonts w:asciiTheme="majorBidi" w:hAnsiTheme="majorBidi" w:cstheme="majorBidi"/>
          <w:sz w:val="28"/>
          <w:szCs w:val="28"/>
          <w:shd w:val="clear" w:color="auto" w:fill="FFFFFF"/>
        </w:rPr>
      </w:pPr>
      <w:r w:rsidRPr="00275E40">
        <w:rPr>
          <w:rFonts w:asciiTheme="majorBidi" w:hAnsiTheme="majorBidi" w:cstheme="majorBidi"/>
          <w:b/>
          <w:bCs/>
          <w:sz w:val="28"/>
          <w:szCs w:val="28"/>
          <w:shd w:val="clear" w:color="auto" w:fill="FFFFFF"/>
        </w:rPr>
        <w:t xml:space="preserve">          </w:t>
      </w:r>
      <w:r w:rsidRPr="00275E40">
        <w:rPr>
          <w:rFonts w:asciiTheme="majorBidi" w:hAnsiTheme="majorBidi" w:cstheme="majorBidi"/>
          <w:sz w:val="28"/>
          <w:szCs w:val="28"/>
          <w:shd w:val="clear" w:color="auto" w:fill="FFFFFF"/>
        </w:rPr>
        <w:t>On the other hand</w:t>
      </w:r>
    </w:p>
    <w:p w14:paraId="79F3A938" w14:textId="54AE1600" w:rsidR="00233680" w:rsidRPr="00275E40" w:rsidRDefault="0061175F" w:rsidP="00233680">
      <w:pPr>
        <w:spacing w:line="2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He must be about sixty</w:t>
      </w:r>
      <w:r w:rsidR="00B52742" w:rsidRPr="00275E40">
        <w:rPr>
          <w:rFonts w:asciiTheme="majorBidi" w:hAnsiTheme="majorBidi" w:cstheme="majorBidi"/>
          <w:b/>
          <w:bCs/>
          <w:sz w:val="28"/>
          <w:szCs w:val="28"/>
          <w:shd w:val="clear" w:color="auto" w:fill="FFFFFF"/>
        </w:rPr>
        <w:t>…………………</w:t>
      </w:r>
      <w:r w:rsidR="00275E40" w:rsidRPr="00275E40">
        <w:rPr>
          <w:rFonts w:asciiTheme="majorBidi" w:hAnsiTheme="majorBidi" w:cstheme="majorBidi"/>
          <w:b/>
          <w:bCs/>
          <w:sz w:val="28"/>
          <w:szCs w:val="28"/>
          <w:shd w:val="clear" w:color="auto" w:fill="FFFFFF"/>
        </w:rPr>
        <w:t>…. his</w:t>
      </w:r>
      <w:r w:rsidR="00B52742" w:rsidRPr="00275E40">
        <w:rPr>
          <w:rFonts w:asciiTheme="majorBidi" w:hAnsiTheme="majorBidi" w:cstheme="majorBidi"/>
          <w:b/>
          <w:bCs/>
          <w:sz w:val="28"/>
          <w:szCs w:val="28"/>
          <w:shd w:val="clear" w:color="auto" w:fill="FFFFFF"/>
        </w:rPr>
        <w:t xml:space="preserve"> wife looks about thirty</w:t>
      </w:r>
      <w:r w:rsidR="00233680" w:rsidRPr="00275E40">
        <w:rPr>
          <w:rFonts w:asciiTheme="majorBidi" w:hAnsiTheme="majorBidi" w:cstheme="majorBidi"/>
          <w:b/>
          <w:bCs/>
          <w:sz w:val="28"/>
          <w:szCs w:val="28"/>
          <w:shd w:val="clear" w:color="auto" w:fill="FFFFFF"/>
        </w:rPr>
        <w:t>.</w:t>
      </w:r>
    </w:p>
    <w:p w14:paraId="32DABD6C" w14:textId="541A9AD6" w:rsidR="00233680" w:rsidRPr="00275E40" w:rsidRDefault="00B52742" w:rsidP="00233680">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whereas</w:t>
      </w:r>
    </w:p>
    <w:p w14:paraId="0CA1AF3B" w14:textId="73E8DC4C" w:rsidR="00233680" w:rsidRPr="00275E40" w:rsidRDefault="00BE4C46" w:rsidP="00BE4C46">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stead of</w:t>
      </w:r>
    </w:p>
    <w:p w14:paraId="31CC197D" w14:textId="232B629A" w:rsidR="00233680" w:rsidRPr="00275E40" w:rsidRDefault="00BE4C46" w:rsidP="00233680">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more than</w:t>
      </w:r>
    </w:p>
    <w:p w14:paraId="519F7DBB" w14:textId="6EA75E0D" w:rsidR="00651412" w:rsidRPr="00275E40" w:rsidRDefault="00651412" w:rsidP="00233680">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 comparison with</w:t>
      </w:r>
    </w:p>
    <w:p w14:paraId="6E52E8BE" w14:textId="21E404AF" w:rsidR="002F3FBB" w:rsidRPr="00275E40" w:rsidRDefault="00B52742" w:rsidP="002F3FBB">
      <w:pPr>
        <w:spacing w:line="20" w:lineRule="atLeast"/>
        <w:rPr>
          <w:rFonts w:asciiTheme="majorBidi" w:hAnsiTheme="majorBidi" w:cstheme="majorBidi"/>
          <w:b/>
          <w:bCs/>
          <w:sz w:val="28"/>
          <w:szCs w:val="28"/>
          <w:shd w:val="clear" w:color="auto" w:fill="FFFFFF"/>
        </w:rPr>
      </w:pPr>
      <w:r w:rsidRPr="00275E40">
        <w:rPr>
          <w:rFonts w:asciiTheme="majorBidi" w:hAnsiTheme="majorBidi" w:cstheme="majorBidi"/>
          <w:b/>
          <w:bCs/>
          <w:sz w:val="28"/>
          <w:szCs w:val="28"/>
          <w:shd w:val="clear" w:color="auto" w:fill="FFFFFF"/>
        </w:rPr>
        <w:t>I want to go to the party……………….</w:t>
      </w:r>
      <w:r w:rsidR="00651412" w:rsidRPr="00275E40">
        <w:rPr>
          <w:rFonts w:asciiTheme="majorBidi" w:hAnsiTheme="majorBidi" w:cstheme="majorBidi"/>
          <w:b/>
          <w:bCs/>
          <w:sz w:val="28"/>
          <w:szCs w:val="28"/>
          <w:shd w:val="clear" w:color="auto" w:fill="FFFFFF"/>
        </w:rPr>
        <w:t xml:space="preserve">, </w:t>
      </w:r>
      <w:r w:rsidRPr="00275E40">
        <w:rPr>
          <w:rFonts w:asciiTheme="majorBidi" w:hAnsiTheme="majorBidi" w:cstheme="majorBidi"/>
          <w:b/>
          <w:bCs/>
          <w:sz w:val="28"/>
          <w:szCs w:val="28"/>
          <w:shd w:val="clear" w:color="auto" w:fill="FFFFFF"/>
        </w:rPr>
        <w:t>I ought to be studying</w:t>
      </w:r>
    </w:p>
    <w:p w14:paraId="073C4E6B" w14:textId="77777777" w:rsidR="00651412" w:rsidRPr="00275E40" w:rsidRDefault="00651412" w:rsidP="00651412">
      <w:pPr>
        <w:spacing w:line="20" w:lineRule="atLeast"/>
        <w:ind w:left="720"/>
        <w:rPr>
          <w:rFonts w:asciiTheme="majorBidi" w:hAnsiTheme="majorBidi" w:cstheme="majorBidi"/>
          <w:b/>
          <w:bCs/>
          <w:color w:val="C00000"/>
          <w:sz w:val="28"/>
          <w:szCs w:val="28"/>
          <w:shd w:val="clear" w:color="auto" w:fill="FFFFFF"/>
        </w:rPr>
      </w:pPr>
      <w:r w:rsidRPr="00275E40">
        <w:rPr>
          <w:rFonts w:asciiTheme="majorBidi" w:hAnsiTheme="majorBidi" w:cstheme="majorBidi"/>
          <w:b/>
          <w:bCs/>
          <w:color w:val="C00000"/>
          <w:sz w:val="28"/>
          <w:szCs w:val="28"/>
          <w:shd w:val="clear" w:color="auto" w:fill="FFFFFF"/>
        </w:rPr>
        <w:t>On the other hand</w:t>
      </w:r>
    </w:p>
    <w:p w14:paraId="57CEC76A" w14:textId="1FD8BADF" w:rsidR="002F3FBB" w:rsidRPr="00275E40" w:rsidRDefault="00B52742" w:rsidP="002F3FBB">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stead of</w:t>
      </w:r>
      <w:r w:rsidR="002F3FBB" w:rsidRPr="00275E40">
        <w:rPr>
          <w:rFonts w:asciiTheme="majorBidi" w:hAnsiTheme="majorBidi" w:cstheme="majorBidi"/>
          <w:sz w:val="28"/>
          <w:szCs w:val="28"/>
          <w:shd w:val="clear" w:color="auto" w:fill="FFFFFF"/>
        </w:rPr>
        <w:t xml:space="preserve"> </w:t>
      </w:r>
    </w:p>
    <w:p w14:paraId="1A8E039D" w14:textId="44998C13" w:rsidR="00651412" w:rsidRPr="00275E40" w:rsidRDefault="00651412" w:rsidP="00651412">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In comparison with</w:t>
      </w:r>
    </w:p>
    <w:bookmarkEnd w:id="2"/>
    <w:p w14:paraId="1C1194B4" w14:textId="2A8DD9DA" w:rsidR="00D60CB5" w:rsidRPr="00275E40" w:rsidRDefault="00651412" w:rsidP="00B52742">
      <w:pPr>
        <w:spacing w:line="20" w:lineRule="atLeast"/>
        <w:ind w:left="720"/>
        <w:rPr>
          <w:rFonts w:asciiTheme="majorBidi" w:hAnsiTheme="majorBidi" w:cstheme="majorBidi"/>
          <w:sz w:val="28"/>
          <w:szCs w:val="28"/>
          <w:shd w:val="clear" w:color="auto" w:fill="FFFFFF"/>
        </w:rPr>
      </w:pPr>
      <w:r w:rsidRPr="00275E40">
        <w:rPr>
          <w:rFonts w:asciiTheme="majorBidi" w:hAnsiTheme="majorBidi" w:cstheme="majorBidi"/>
          <w:sz w:val="28"/>
          <w:szCs w:val="28"/>
          <w:shd w:val="clear" w:color="auto" w:fill="FFFFFF"/>
        </w:rPr>
        <w:t>Whereas</w:t>
      </w:r>
    </w:p>
    <w:p w14:paraId="434A44B0" w14:textId="1339F1E7" w:rsidR="00B52742" w:rsidRPr="00275E40" w:rsidRDefault="00B52742" w:rsidP="00B52742">
      <w:pPr>
        <w:spacing w:line="20" w:lineRule="atLeast"/>
        <w:ind w:left="720"/>
        <w:rPr>
          <w:rFonts w:asciiTheme="majorBidi" w:hAnsiTheme="majorBidi" w:cstheme="majorBidi"/>
          <w:sz w:val="28"/>
          <w:szCs w:val="28"/>
          <w:shd w:val="clear" w:color="auto" w:fill="FFFFFF"/>
        </w:rPr>
      </w:pPr>
    </w:p>
    <w:p w14:paraId="6D41418C" w14:textId="08B72F40" w:rsidR="00493901" w:rsidRPr="00275E40" w:rsidRDefault="00493901">
      <w:pPr>
        <w:rPr>
          <w:rFonts w:asciiTheme="majorBidi" w:hAnsiTheme="majorBidi" w:cstheme="majorBidi"/>
          <w:color w:val="333333"/>
          <w:sz w:val="28"/>
          <w:szCs w:val="28"/>
          <w:shd w:val="clear" w:color="auto" w:fill="FFFFFF"/>
        </w:rPr>
      </w:pPr>
    </w:p>
    <w:p w14:paraId="769C4C7D" w14:textId="372D2F6A" w:rsidR="00802DF0" w:rsidRPr="00E226D4" w:rsidRDefault="00316F70" w:rsidP="00802DF0">
      <w:pPr>
        <w:pStyle w:val="Title"/>
        <w:rPr>
          <w:b/>
          <w:bCs/>
          <w:color w:val="C00000"/>
          <w:sz w:val="48"/>
          <w:szCs w:val="48"/>
          <w:shd w:val="clear" w:color="auto" w:fill="FFFFFF"/>
        </w:rPr>
      </w:pPr>
      <w:r w:rsidRPr="00E226D4">
        <w:rPr>
          <w:b/>
          <w:bCs/>
          <w:color w:val="C00000"/>
          <w:sz w:val="48"/>
          <w:szCs w:val="48"/>
          <w:shd w:val="clear" w:color="auto" w:fill="FFFFFF"/>
        </w:rPr>
        <w:lastRenderedPageBreak/>
        <w:t>L</w:t>
      </w:r>
      <w:r w:rsidR="006D2BD5" w:rsidRPr="00E226D4">
        <w:rPr>
          <w:b/>
          <w:bCs/>
          <w:color w:val="C00000"/>
          <w:sz w:val="48"/>
          <w:szCs w:val="48"/>
          <w:shd w:val="clear" w:color="auto" w:fill="FFFFFF"/>
        </w:rPr>
        <w:t>an</w:t>
      </w:r>
      <w:r w:rsidRPr="00E226D4">
        <w:rPr>
          <w:b/>
          <w:bCs/>
          <w:color w:val="C00000"/>
          <w:sz w:val="48"/>
          <w:szCs w:val="48"/>
          <w:shd w:val="clear" w:color="auto" w:fill="FFFFFF"/>
        </w:rPr>
        <w:t xml:space="preserve">guage </w:t>
      </w:r>
      <w:r w:rsidR="006D2BD5" w:rsidRPr="00E226D4">
        <w:rPr>
          <w:b/>
          <w:bCs/>
          <w:color w:val="C00000"/>
          <w:sz w:val="48"/>
          <w:szCs w:val="48"/>
          <w:shd w:val="clear" w:color="auto" w:fill="FFFFFF"/>
        </w:rPr>
        <w:t>functions</w:t>
      </w:r>
    </w:p>
    <w:p w14:paraId="53F1DD08" w14:textId="77777777" w:rsidR="00A14448" w:rsidRPr="00275E40" w:rsidRDefault="00A14448" w:rsidP="00164175">
      <w:pPr>
        <w:rPr>
          <w:rFonts w:asciiTheme="majorBidi" w:hAnsiTheme="majorBidi" w:cstheme="majorBidi"/>
          <w:b/>
          <w:bCs/>
          <w:sz w:val="28"/>
          <w:szCs w:val="28"/>
          <w:lang w:bidi="ar-KW"/>
        </w:rPr>
      </w:pPr>
    </w:p>
    <w:p w14:paraId="34EFF2D0" w14:textId="5172570C" w:rsidR="006469C5" w:rsidRPr="00275E40" w:rsidRDefault="00920727" w:rsidP="00164175">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 xml:space="preserve">Some people think that people should be sent to prison for all </w:t>
      </w:r>
      <w:r w:rsidR="00A414CE" w:rsidRPr="00275E40">
        <w:rPr>
          <w:rFonts w:asciiTheme="majorBidi" w:hAnsiTheme="majorBidi" w:cstheme="majorBidi"/>
          <w:b/>
          <w:bCs/>
          <w:sz w:val="28"/>
          <w:szCs w:val="28"/>
          <w:lang w:bidi="ar-KW"/>
        </w:rPr>
        <w:t xml:space="preserve">kinds of </w:t>
      </w:r>
      <w:r w:rsidRPr="00275E40">
        <w:rPr>
          <w:rFonts w:asciiTheme="majorBidi" w:hAnsiTheme="majorBidi" w:cstheme="majorBidi"/>
          <w:b/>
          <w:bCs/>
          <w:sz w:val="28"/>
          <w:szCs w:val="28"/>
          <w:lang w:bidi="ar-KW"/>
        </w:rPr>
        <w:t>crimes.</w:t>
      </w:r>
    </w:p>
    <w:p w14:paraId="68A9A2D1" w14:textId="22E536F5" w:rsidR="009B7BA9" w:rsidRPr="00275E40" w:rsidRDefault="00A414CE" w:rsidP="00AF1363">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In my opinion not all crimes should be given prison penalty</w:t>
      </w:r>
      <w:r w:rsidR="001849F4" w:rsidRPr="00275E40">
        <w:rPr>
          <w:rFonts w:asciiTheme="majorBidi" w:hAnsiTheme="majorBidi" w:cstheme="majorBidi"/>
          <w:b/>
          <w:bCs/>
          <w:color w:val="C00000"/>
          <w:sz w:val="28"/>
          <w:szCs w:val="28"/>
          <w:lang w:bidi="ar-KW"/>
        </w:rPr>
        <w:t>.</w:t>
      </w:r>
    </w:p>
    <w:p w14:paraId="5255BF4B" w14:textId="674816E2" w:rsidR="00FE422A" w:rsidRPr="00275E40" w:rsidRDefault="00A414CE" w:rsidP="00AF1363">
      <w:pPr>
        <w:ind w:left="720"/>
        <w:rPr>
          <w:rFonts w:asciiTheme="majorBidi" w:hAnsiTheme="majorBidi" w:cstheme="majorBidi"/>
          <w:sz w:val="28"/>
          <w:szCs w:val="28"/>
          <w:lang w:bidi="ar-KW"/>
        </w:rPr>
      </w:pPr>
      <w:proofErr w:type="gramStart"/>
      <w:r w:rsidRPr="00275E40">
        <w:rPr>
          <w:rFonts w:asciiTheme="majorBidi" w:hAnsiTheme="majorBidi" w:cstheme="majorBidi"/>
          <w:sz w:val="28"/>
          <w:szCs w:val="28"/>
          <w:lang w:bidi="ar-KW"/>
        </w:rPr>
        <w:t>Don’t</w:t>
      </w:r>
      <w:proofErr w:type="gramEnd"/>
      <w:r w:rsidRPr="00275E40">
        <w:rPr>
          <w:rFonts w:asciiTheme="majorBidi" w:hAnsiTheme="majorBidi" w:cstheme="majorBidi"/>
          <w:sz w:val="28"/>
          <w:szCs w:val="28"/>
          <w:lang w:bidi="ar-KW"/>
        </w:rPr>
        <w:t xml:space="preserve"> worry</w:t>
      </w:r>
      <w:r w:rsidR="00D41FCD" w:rsidRPr="00275E40">
        <w:rPr>
          <w:rFonts w:asciiTheme="majorBidi" w:hAnsiTheme="majorBidi" w:cstheme="majorBidi"/>
          <w:sz w:val="28"/>
          <w:szCs w:val="28"/>
          <w:lang w:bidi="ar-KW"/>
        </w:rPr>
        <w:t>.</w:t>
      </w:r>
    </w:p>
    <w:p w14:paraId="5064AD36" w14:textId="15BF70E1" w:rsidR="00FE422A" w:rsidRPr="00275E40" w:rsidRDefault="008F7934" w:rsidP="00AF1363">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There are many vide</w:t>
      </w:r>
      <w:r w:rsidR="004D092C" w:rsidRPr="00275E40">
        <w:rPr>
          <w:rFonts w:asciiTheme="majorBidi" w:hAnsiTheme="majorBidi" w:cstheme="majorBidi"/>
          <w:sz w:val="28"/>
          <w:szCs w:val="28"/>
          <w:lang w:bidi="ar-KW"/>
        </w:rPr>
        <w:t>os on the internet on how to operate it</w:t>
      </w:r>
      <w:r w:rsidR="00D41FCD" w:rsidRPr="00275E40">
        <w:rPr>
          <w:rFonts w:asciiTheme="majorBidi" w:hAnsiTheme="majorBidi" w:cstheme="majorBidi"/>
          <w:sz w:val="28"/>
          <w:szCs w:val="28"/>
          <w:lang w:bidi="ar-KW"/>
        </w:rPr>
        <w:t>.</w:t>
      </w:r>
    </w:p>
    <w:p w14:paraId="5617CAB0" w14:textId="003981D1" w:rsidR="00630110" w:rsidRPr="00275E40" w:rsidRDefault="004D092C" w:rsidP="00AF1363">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I will teach </w:t>
      </w:r>
      <w:r w:rsidR="00A414CE" w:rsidRPr="00275E40">
        <w:rPr>
          <w:rFonts w:asciiTheme="majorBidi" w:hAnsiTheme="majorBidi" w:cstheme="majorBidi"/>
          <w:sz w:val="28"/>
          <w:szCs w:val="28"/>
          <w:lang w:bidi="ar-KW"/>
        </w:rPr>
        <w:t>them how to operate it</w:t>
      </w:r>
      <w:r w:rsidR="00F57B5A" w:rsidRPr="00275E40">
        <w:rPr>
          <w:rFonts w:asciiTheme="majorBidi" w:hAnsiTheme="majorBidi" w:cstheme="majorBidi"/>
          <w:sz w:val="28"/>
          <w:szCs w:val="28"/>
          <w:lang w:bidi="ar-KW"/>
        </w:rPr>
        <w:t>.</w:t>
      </w:r>
    </w:p>
    <w:p w14:paraId="3935E639" w14:textId="77777777" w:rsidR="007D6C78" w:rsidRPr="00275E40" w:rsidRDefault="007D6C78" w:rsidP="00AF1363">
      <w:pPr>
        <w:ind w:left="720"/>
        <w:rPr>
          <w:rFonts w:asciiTheme="majorBidi" w:hAnsiTheme="majorBidi" w:cstheme="majorBidi"/>
          <w:sz w:val="28"/>
          <w:szCs w:val="28"/>
          <w:lang w:bidi="ar-KW"/>
        </w:rPr>
      </w:pPr>
    </w:p>
    <w:p w14:paraId="398F07A7" w14:textId="4476A533" w:rsidR="006469C5" w:rsidRPr="00275E40" w:rsidRDefault="00A51728" w:rsidP="00164175">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 xml:space="preserve">Your </w:t>
      </w:r>
      <w:r w:rsidR="004E2C14" w:rsidRPr="00275E40">
        <w:rPr>
          <w:rFonts w:asciiTheme="majorBidi" w:hAnsiTheme="majorBidi" w:cstheme="majorBidi"/>
          <w:b/>
          <w:bCs/>
          <w:sz w:val="28"/>
          <w:szCs w:val="28"/>
          <w:lang w:bidi="ar-KW"/>
        </w:rPr>
        <w:t xml:space="preserve">friend </w:t>
      </w:r>
      <w:r w:rsidR="003E62E8" w:rsidRPr="00275E40">
        <w:rPr>
          <w:rFonts w:asciiTheme="majorBidi" w:hAnsiTheme="majorBidi" w:cstheme="majorBidi"/>
          <w:b/>
          <w:bCs/>
          <w:sz w:val="28"/>
          <w:szCs w:val="28"/>
          <w:lang w:bidi="ar-KW"/>
        </w:rPr>
        <w:t xml:space="preserve">wants to be a </w:t>
      </w:r>
      <w:proofErr w:type="gramStart"/>
      <w:r w:rsidR="003E62E8" w:rsidRPr="00275E40">
        <w:rPr>
          <w:rFonts w:asciiTheme="majorBidi" w:hAnsiTheme="majorBidi" w:cstheme="majorBidi"/>
          <w:b/>
          <w:bCs/>
          <w:sz w:val="28"/>
          <w:szCs w:val="28"/>
          <w:lang w:bidi="ar-KW"/>
        </w:rPr>
        <w:t>lawyer</w:t>
      </w:r>
      <w:proofErr w:type="gramEnd"/>
      <w:r w:rsidR="003E62E8" w:rsidRPr="00275E40">
        <w:rPr>
          <w:rFonts w:asciiTheme="majorBidi" w:hAnsiTheme="majorBidi" w:cstheme="majorBidi"/>
          <w:b/>
          <w:bCs/>
          <w:sz w:val="28"/>
          <w:szCs w:val="28"/>
          <w:lang w:bidi="ar-KW"/>
        </w:rPr>
        <w:t xml:space="preserve"> but you want to be a teacher</w:t>
      </w:r>
      <w:r w:rsidR="00CC72F4" w:rsidRPr="00275E40">
        <w:rPr>
          <w:rFonts w:asciiTheme="majorBidi" w:hAnsiTheme="majorBidi" w:cstheme="majorBidi"/>
          <w:b/>
          <w:bCs/>
          <w:sz w:val="28"/>
          <w:szCs w:val="28"/>
          <w:lang w:bidi="ar-KW"/>
        </w:rPr>
        <w:t>.</w:t>
      </w:r>
    </w:p>
    <w:p w14:paraId="7B016573" w14:textId="77777777" w:rsidR="00CC72F4" w:rsidRPr="00275E40" w:rsidRDefault="00CC72F4" w:rsidP="00CC72F4">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 xml:space="preserve">In comparison with being a </w:t>
      </w:r>
      <w:proofErr w:type="gramStart"/>
      <w:r w:rsidRPr="00275E40">
        <w:rPr>
          <w:rFonts w:asciiTheme="majorBidi" w:hAnsiTheme="majorBidi" w:cstheme="majorBidi"/>
          <w:b/>
          <w:bCs/>
          <w:color w:val="C00000"/>
          <w:sz w:val="28"/>
          <w:szCs w:val="28"/>
          <w:lang w:bidi="ar-KW"/>
        </w:rPr>
        <w:t>lawyer ,teaching</w:t>
      </w:r>
      <w:proofErr w:type="gramEnd"/>
      <w:r w:rsidRPr="00275E40">
        <w:rPr>
          <w:rFonts w:asciiTheme="majorBidi" w:hAnsiTheme="majorBidi" w:cstheme="majorBidi"/>
          <w:b/>
          <w:bCs/>
          <w:color w:val="C00000"/>
          <w:sz w:val="28"/>
          <w:szCs w:val="28"/>
          <w:lang w:bidi="ar-KW"/>
        </w:rPr>
        <w:t xml:space="preserve"> is more fun.</w:t>
      </w:r>
    </w:p>
    <w:p w14:paraId="16C570DE" w14:textId="1384965C" w:rsidR="006B7783" w:rsidRPr="00275E40" w:rsidRDefault="003E62E8" w:rsidP="00AF1363">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Lawyers are defenders of human rights.</w:t>
      </w:r>
    </w:p>
    <w:p w14:paraId="1E064BF2" w14:textId="74D2D46D" w:rsidR="00097E10" w:rsidRPr="00275E40" w:rsidRDefault="003E62E8" w:rsidP="00C772B1">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Teaching is a demanding profession.</w:t>
      </w:r>
    </w:p>
    <w:p w14:paraId="6F29818D" w14:textId="77777777" w:rsidR="007D6C78" w:rsidRPr="00275E40" w:rsidRDefault="003E62E8" w:rsidP="00AF1363">
      <w:pPr>
        <w:tabs>
          <w:tab w:val="left" w:pos="3305"/>
        </w:tabs>
        <w:ind w:left="720"/>
        <w:rPr>
          <w:rFonts w:asciiTheme="majorBidi" w:hAnsiTheme="majorBidi" w:cstheme="majorBidi"/>
          <w:sz w:val="28"/>
          <w:szCs w:val="28"/>
          <w:lang w:bidi="ar-KW"/>
        </w:rPr>
      </w:pPr>
      <w:r w:rsidRPr="00275E40">
        <w:rPr>
          <w:rFonts w:asciiTheme="majorBidi" w:hAnsiTheme="majorBidi" w:cstheme="majorBidi"/>
          <w:sz w:val="28"/>
          <w:szCs w:val="28"/>
          <w:lang w:bidi="ar-KW"/>
        </w:rPr>
        <w:t>Lawyers work at courts whereas teachers work at schools.</w:t>
      </w:r>
    </w:p>
    <w:p w14:paraId="217863F1" w14:textId="63CDF47E" w:rsidR="00A51728" w:rsidRPr="00275E40" w:rsidRDefault="000D3D58" w:rsidP="00AF1363">
      <w:pPr>
        <w:tabs>
          <w:tab w:val="left" w:pos="3305"/>
        </w:tabs>
        <w:ind w:left="720"/>
        <w:rPr>
          <w:rFonts w:asciiTheme="majorBidi" w:hAnsiTheme="majorBidi" w:cstheme="majorBidi"/>
          <w:sz w:val="28"/>
          <w:szCs w:val="28"/>
          <w:lang w:bidi="ar-KW"/>
        </w:rPr>
      </w:pPr>
      <w:r w:rsidRPr="00275E40">
        <w:rPr>
          <w:rFonts w:asciiTheme="majorBidi" w:hAnsiTheme="majorBidi" w:cstheme="majorBidi"/>
          <w:sz w:val="28"/>
          <w:szCs w:val="28"/>
          <w:lang w:bidi="ar-KW"/>
        </w:rPr>
        <w:tab/>
      </w:r>
    </w:p>
    <w:p w14:paraId="3CF20A5C" w14:textId="35D0A1DF" w:rsidR="00ED2F93" w:rsidRPr="00275E40" w:rsidRDefault="00164175" w:rsidP="00164175">
      <w:pPr>
        <w:rPr>
          <w:rFonts w:asciiTheme="majorBidi" w:hAnsiTheme="majorBidi" w:cstheme="majorBidi"/>
          <w:b/>
          <w:bCs/>
          <w:sz w:val="28"/>
          <w:szCs w:val="28"/>
          <w:lang w:val="en-US" w:bidi="ar-KW"/>
        </w:rPr>
      </w:pPr>
      <w:r w:rsidRPr="00275E40">
        <w:rPr>
          <w:rFonts w:asciiTheme="majorBidi" w:hAnsiTheme="majorBidi" w:cstheme="majorBidi"/>
          <w:b/>
          <w:bCs/>
          <w:sz w:val="28"/>
          <w:szCs w:val="28"/>
          <w:lang w:bidi="ar-KW"/>
        </w:rPr>
        <w:t>You</w:t>
      </w:r>
      <w:r w:rsidR="003E62E8" w:rsidRPr="00275E40">
        <w:rPr>
          <w:rFonts w:asciiTheme="majorBidi" w:hAnsiTheme="majorBidi" w:cstheme="majorBidi"/>
          <w:b/>
          <w:bCs/>
          <w:sz w:val="28"/>
          <w:szCs w:val="28"/>
          <w:lang w:bidi="ar-KW"/>
        </w:rPr>
        <w:t xml:space="preserve"> argue with your sister about having a wedding party for your brother</w:t>
      </w:r>
      <w:r w:rsidR="00CE0EF0" w:rsidRPr="00275E40">
        <w:rPr>
          <w:rFonts w:asciiTheme="majorBidi" w:hAnsiTheme="majorBidi" w:cstheme="majorBidi"/>
          <w:b/>
          <w:bCs/>
          <w:sz w:val="28"/>
          <w:szCs w:val="28"/>
          <w:lang w:val="en-US" w:bidi="ar-KW"/>
        </w:rPr>
        <w:t>.</w:t>
      </w:r>
    </w:p>
    <w:p w14:paraId="20558A96" w14:textId="77777777" w:rsidR="00CC72F4" w:rsidRPr="00275E40" w:rsidRDefault="00CC72F4" w:rsidP="00CC72F4">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We reached a conclusion that wedding parties are not a necessity.</w:t>
      </w:r>
    </w:p>
    <w:p w14:paraId="1307D051" w14:textId="57A66B47" w:rsidR="001C5090" w:rsidRPr="00275E40" w:rsidRDefault="003E62E8" w:rsidP="00AF1363">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I like </w:t>
      </w:r>
      <w:proofErr w:type="gramStart"/>
      <w:r w:rsidRPr="00275E40">
        <w:rPr>
          <w:rFonts w:asciiTheme="majorBidi" w:hAnsiTheme="majorBidi" w:cstheme="majorBidi"/>
          <w:sz w:val="28"/>
          <w:szCs w:val="28"/>
          <w:lang w:bidi="ar-KW"/>
        </w:rPr>
        <w:t>spending  long</w:t>
      </w:r>
      <w:proofErr w:type="gramEnd"/>
      <w:r w:rsidRPr="00275E40">
        <w:rPr>
          <w:rFonts w:asciiTheme="majorBidi" w:hAnsiTheme="majorBidi" w:cstheme="majorBidi"/>
          <w:sz w:val="28"/>
          <w:szCs w:val="28"/>
          <w:lang w:bidi="ar-KW"/>
        </w:rPr>
        <w:t xml:space="preserve"> cold nights on the sea shore.</w:t>
      </w:r>
    </w:p>
    <w:p w14:paraId="0362740D" w14:textId="43127393" w:rsidR="001D3370" w:rsidRPr="00275E40" w:rsidRDefault="00C57B91" w:rsidP="00AF1363">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I strongly disagree</w:t>
      </w:r>
      <w:r w:rsidR="003E62E8" w:rsidRPr="00275E40">
        <w:rPr>
          <w:rFonts w:asciiTheme="majorBidi" w:hAnsiTheme="majorBidi" w:cstheme="majorBidi"/>
          <w:sz w:val="28"/>
          <w:szCs w:val="28"/>
          <w:lang w:bidi="ar-KW"/>
        </w:rPr>
        <w:t xml:space="preserve"> with her travelling without her kids</w:t>
      </w:r>
      <w:r w:rsidR="00CC72F4" w:rsidRPr="00275E40">
        <w:rPr>
          <w:rFonts w:asciiTheme="majorBidi" w:hAnsiTheme="majorBidi" w:cstheme="majorBidi"/>
          <w:sz w:val="28"/>
          <w:szCs w:val="28"/>
          <w:lang w:bidi="ar-KW"/>
        </w:rPr>
        <w:t>.</w:t>
      </w:r>
    </w:p>
    <w:p w14:paraId="54081899" w14:textId="265C0120" w:rsidR="003C0206" w:rsidRPr="00275E40" w:rsidRDefault="00371DB1" w:rsidP="00AF1363">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You are the first person </w:t>
      </w:r>
      <w:r w:rsidR="00E96914" w:rsidRPr="00275E40">
        <w:rPr>
          <w:rFonts w:asciiTheme="majorBidi" w:hAnsiTheme="majorBidi" w:cstheme="majorBidi"/>
          <w:sz w:val="28"/>
          <w:szCs w:val="28"/>
          <w:lang w:bidi="ar-KW"/>
        </w:rPr>
        <w:t>I hear t</w:t>
      </w:r>
      <w:r w:rsidR="003E62E8" w:rsidRPr="00275E40">
        <w:rPr>
          <w:rFonts w:asciiTheme="majorBidi" w:hAnsiTheme="majorBidi" w:cstheme="majorBidi"/>
          <w:sz w:val="28"/>
          <w:szCs w:val="28"/>
          <w:lang w:bidi="ar-KW"/>
        </w:rPr>
        <w:t>alking such nonsense.</w:t>
      </w:r>
      <w:r w:rsidR="00E96914" w:rsidRPr="00275E40">
        <w:rPr>
          <w:rFonts w:asciiTheme="majorBidi" w:hAnsiTheme="majorBidi" w:cstheme="majorBidi"/>
          <w:sz w:val="28"/>
          <w:szCs w:val="28"/>
          <w:lang w:bidi="ar-KW"/>
        </w:rPr>
        <w:t xml:space="preserve"> </w:t>
      </w:r>
    </w:p>
    <w:p w14:paraId="32A3E8B1" w14:textId="77777777" w:rsidR="007D6C78" w:rsidRPr="00275E40" w:rsidRDefault="007D6C78" w:rsidP="00AF1363">
      <w:pPr>
        <w:ind w:left="720"/>
        <w:rPr>
          <w:rFonts w:asciiTheme="majorBidi" w:hAnsiTheme="majorBidi" w:cstheme="majorBidi"/>
          <w:sz w:val="28"/>
          <w:szCs w:val="28"/>
          <w:lang w:bidi="ar-KW"/>
        </w:rPr>
      </w:pPr>
    </w:p>
    <w:p w14:paraId="773283DD" w14:textId="77777777" w:rsidR="00E226D4" w:rsidRDefault="00E226D4" w:rsidP="00F2623F">
      <w:pPr>
        <w:rPr>
          <w:rFonts w:asciiTheme="majorBidi" w:hAnsiTheme="majorBidi" w:cstheme="majorBidi"/>
          <w:b/>
          <w:bCs/>
          <w:sz w:val="28"/>
          <w:szCs w:val="28"/>
          <w:lang w:bidi="ar-KW"/>
        </w:rPr>
      </w:pPr>
    </w:p>
    <w:p w14:paraId="6FC8C432" w14:textId="77777777" w:rsidR="00E226D4" w:rsidRDefault="00E226D4" w:rsidP="00F2623F">
      <w:pPr>
        <w:rPr>
          <w:rFonts w:asciiTheme="majorBidi" w:hAnsiTheme="majorBidi" w:cstheme="majorBidi"/>
          <w:b/>
          <w:bCs/>
          <w:sz w:val="28"/>
          <w:szCs w:val="28"/>
          <w:lang w:bidi="ar-KW"/>
        </w:rPr>
      </w:pPr>
    </w:p>
    <w:p w14:paraId="31E4DC85" w14:textId="77777777" w:rsidR="00E226D4" w:rsidRDefault="00E226D4" w:rsidP="00F2623F">
      <w:pPr>
        <w:rPr>
          <w:rFonts w:asciiTheme="majorBidi" w:hAnsiTheme="majorBidi" w:cstheme="majorBidi"/>
          <w:b/>
          <w:bCs/>
          <w:sz w:val="28"/>
          <w:szCs w:val="28"/>
          <w:lang w:bidi="ar-KW"/>
        </w:rPr>
      </w:pPr>
    </w:p>
    <w:p w14:paraId="705DC64D" w14:textId="041B99B8" w:rsidR="00F2623F" w:rsidRPr="00275E40" w:rsidRDefault="003E62E8" w:rsidP="00F2623F">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lastRenderedPageBreak/>
        <w:t>I think it takes a lot of courage and courtesy to tell the truth.</w:t>
      </w:r>
    </w:p>
    <w:p w14:paraId="143C820E" w14:textId="70561CBD" w:rsidR="00CC72F4" w:rsidRPr="00275E40" w:rsidRDefault="00CC72F4" w:rsidP="00CC72F4">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 xml:space="preserve">I totally agree with you. </w:t>
      </w:r>
    </w:p>
    <w:p w14:paraId="588D6EE2" w14:textId="365A16EE" w:rsidR="00F2623F" w:rsidRPr="00275E40" w:rsidRDefault="003E62E8"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Somehow, she was absent minded.</w:t>
      </w:r>
    </w:p>
    <w:p w14:paraId="44E3B821" w14:textId="32996DB4" w:rsidR="00F2623F" w:rsidRPr="00275E40" w:rsidRDefault="003E62E8"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I believe something went wrong</w:t>
      </w:r>
      <w:r w:rsidR="00CC72F4" w:rsidRPr="00275E40">
        <w:rPr>
          <w:rFonts w:asciiTheme="majorBidi" w:hAnsiTheme="majorBidi" w:cstheme="majorBidi"/>
          <w:sz w:val="28"/>
          <w:szCs w:val="28"/>
          <w:lang w:bidi="ar-KW"/>
        </w:rPr>
        <w:t>.</w:t>
      </w:r>
    </w:p>
    <w:p w14:paraId="33D24017" w14:textId="33A6813E" w:rsidR="003E62E8" w:rsidRPr="00275E40" w:rsidRDefault="00F13032" w:rsidP="003E62E8">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I would rather stay home than going out with you. </w:t>
      </w:r>
    </w:p>
    <w:p w14:paraId="3F76CBEA" w14:textId="77777777" w:rsidR="007D6C78" w:rsidRPr="00275E40" w:rsidRDefault="007D6C78" w:rsidP="00E226D4">
      <w:pPr>
        <w:rPr>
          <w:rFonts w:asciiTheme="majorBidi" w:hAnsiTheme="majorBidi" w:cstheme="majorBidi"/>
          <w:sz w:val="28"/>
          <w:szCs w:val="28"/>
          <w:lang w:bidi="ar-KW"/>
        </w:rPr>
      </w:pPr>
    </w:p>
    <w:p w14:paraId="78B184F5" w14:textId="397E62AC" w:rsidR="00F2623F" w:rsidRPr="00275E40" w:rsidRDefault="003E62E8" w:rsidP="00F2623F">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 xml:space="preserve">Speed limits should be </w:t>
      </w:r>
      <w:r w:rsidR="00651865" w:rsidRPr="00275E40">
        <w:rPr>
          <w:rFonts w:asciiTheme="majorBidi" w:hAnsiTheme="majorBidi" w:cstheme="majorBidi"/>
          <w:b/>
          <w:bCs/>
          <w:sz w:val="28"/>
          <w:szCs w:val="28"/>
          <w:lang w:bidi="ar-KW"/>
        </w:rPr>
        <w:t>imposed in residential areas</w:t>
      </w:r>
      <w:r w:rsidR="00F2623F" w:rsidRPr="00275E40">
        <w:rPr>
          <w:rFonts w:asciiTheme="majorBidi" w:hAnsiTheme="majorBidi" w:cstheme="majorBidi"/>
          <w:b/>
          <w:bCs/>
          <w:sz w:val="28"/>
          <w:szCs w:val="28"/>
          <w:lang w:bidi="ar-KW"/>
        </w:rPr>
        <w:t>.</w:t>
      </w:r>
    </w:p>
    <w:p w14:paraId="4D469181" w14:textId="084E8579" w:rsidR="00F2623F" w:rsidRPr="00275E40" w:rsidRDefault="00651865" w:rsidP="00F2623F">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I second that opinion. We should protect people.</w:t>
      </w:r>
    </w:p>
    <w:p w14:paraId="2748EE49" w14:textId="2A0E9655" w:rsidR="00F2623F" w:rsidRPr="00275E40" w:rsidRDefault="00651865"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I </w:t>
      </w:r>
      <w:proofErr w:type="gramStart"/>
      <w:r w:rsidRPr="00275E40">
        <w:rPr>
          <w:rFonts w:asciiTheme="majorBidi" w:hAnsiTheme="majorBidi" w:cstheme="majorBidi"/>
          <w:sz w:val="28"/>
          <w:szCs w:val="28"/>
          <w:lang w:bidi="ar-KW"/>
        </w:rPr>
        <w:t>don’t</w:t>
      </w:r>
      <w:proofErr w:type="gramEnd"/>
      <w:r w:rsidRPr="00275E40">
        <w:rPr>
          <w:rFonts w:asciiTheme="majorBidi" w:hAnsiTheme="majorBidi" w:cstheme="majorBidi"/>
          <w:sz w:val="28"/>
          <w:szCs w:val="28"/>
          <w:lang w:bidi="ar-KW"/>
        </w:rPr>
        <w:t xml:space="preserve"> see why we should wait for him</w:t>
      </w:r>
      <w:r w:rsidR="00F2623F" w:rsidRPr="00275E40">
        <w:rPr>
          <w:rFonts w:asciiTheme="majorBidi" w:hAnsiTheme="majorBidi" w:cstheme="majorBidi"/>
          <w:sz w:val="28"/>
          <w:szCs w:val="28"/>
          <w:lang w:bidi="ar-KW"/>
        </w:rPr>
        <w:t>.</w:t>
      </w:r>
    </w:p>
    <w:p w14:paraId="33EA39FE" w14:textId="45EF24A0" w:rsidR="00F2623F" w:rsidRPr="00275E40" w:rsidRDefault="00CC72F4" w:rsidP="00F2623F">
      <w:pPr>
        <w:ind w:left="720"/>
        <w:rPr>
          <w:rFonts w:asciiTheme="majorBidi" w:hAnsiTheme="majorBidi" w:cstheme="majorBidi"/>
          <w:sz w:val="28"/>
          <w:szCs w:val="28"/>
          <w:lang w:bidi="ar-KW"/>
        </w:rPr>
      </w:pPr>
      <w:proofErr w:type="gramStart"/>
      <w:r w:rsidRPr="00275E40">
        <w:rPr>
          <w:rFonts w:asciiTheme="majorBidi" w:hAnsiTheme="majorBidi" w:cstheme="majorBidi"/>
          <w:sz w:val="28"/>
          <w:szCs w:val="28"/>
          <w:lang w:bidi="ar-KW"/>
        </w:rPr>
        <w:t>L</w:t>
      </w:r>
      <w:r w:rsidR="00651865" w:rsidRPr="00275E40">
        <w:rPr>
          <w:rFonts w:asciiTheme="majorBidi" w:hAnsiTheme="majorBidi" w:cstheme="majorBidi"/>
          <w:sz w:val="28"/>
          <w:szCs w:val="28"/>
          <w:lang w:bidi="ar-KW"/>
        </w:rPr>
        <w:t>et’s</w:t>
      </w:r>
      <w:proofErr w:type="gramEnd"/>
      <w:r w:rsidR="00651865" w:rsidRPr="00275E40">
        <w:rPr>
          <w:rFonts w:asciiTheme="majorBidi" w:hAnsiTheme="majorBidi" w:cstheme="majorBidi"/>
          <w:sz w:val="28"/>
          <w:szCs w:val="28"/>
          <w:lang w:bidi="ar-KW"/>
        </w:rPr>
        <w:t xml:space="preserve"> call the police right now.</w:t>
      </w:r>
    </w:p>
    <w:p w14:paraId="3BBF8616" w14:textId="4B79B95B" w:rsidR="00F2623F" w:rsidRPr="00275E40" w:rsidRDefault="00651865"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Speeding is fun for some people.</w:t>
      </w:r>
    </w:p>
    <w:p w14:paraId="17C8C0BC" w14:textId="77777777" w:rsidR="007D6C78" w:rsidRPr="00275E40" w:rsidRDefault="007D6C78" w:rsidP="00F2623F">
      <w:pPr>
        <w:ind w:left="720"/>
        <w:rPr>
          <w:rFonts w:asciiTheme="majorBidi" w:hAnsiTheme="majorBidi" w:cstheme="majorBidi"/>
          <w:sz w:val="28"/>
          <w:szCs w:val="28"/>
          <w:lang w:bidi="ar-KW"/>
        </w:rPr>
      </w:pPr>
    </w:p>
    <w:p w14:paraId="3D87D867" w14:textId="3CE187A2" w:rsidR="00F2623F" w:rsidRPr="00275E40" w:rsidRDefault="00651865" w:rsidP="00F2623F">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We should hold a meeting daily</w:t>
      </w:r>
      <w:r w:rsidR="00F2623F" w:rsidRPr="00275E40">
        <w:rPr>
          <w:rFonts w:asciiTheme="majorBidi" w:hAnsiTheme="majorBidi" w:cstheme="majorBidi"/>
          <w:b/>
          <w:bCs/>
          <w:sz w:val="28"/>
          <w:szCs w:val="28"/>
          <w:lang w:bidi="ar-KW"/>
        </w:rPr>
        <w:t>.</w:t>
      </w:r>
    </w:p>
    <w:p w14:paraId="56598CB6" w14:textId="77777777" w:rsidR="00CC72F4" w:rsidRPr="00275E40" w:rsidRDefault="00CC72F4" w:rsidP="00CC72F4">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I disagree with you as this will be tiering for all.</w:t>
      </w:r>
    </w:p>
    <w:p w14:paraId="1F85BC2A" w14:textId="217A34D0" w:rsidR="00F2623F" w:rsidRPr="00275E40" w:rsidRDefault="00651865"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Meetings are held here in the school hall.</w:t>
      </w:r>
    </w:p>
    <w:p w14:paraId="0510E322" w14:textId="0FDF1E5C" w:rsidR="00F2623F" w:rsidRPr="00275E40" w:rsidRDefault="00651865"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Some meetings end up with no result.</w:t>
      </w:r>
    </w:p>
    <w:p w14:paraId="7C4739EF" w14:textId="0B96BCA0" w:rsidR="002D2E18" w:rsidRPr="00275E40" w:rsidRDefault="00651865" w:rsidP="00DF7E7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Meet me after school, will you?</w:t>
      </w:r>
    </w:p>
    <w:p w14:paraId="30CEEED0" w14:textId="77777777" w:rsidR="007D6C78" w:rsidRPr="00275E40" w:rsidRDefault="007D6C78" w:rsidP="00DF7E79">
      <w:pPr>
        <w:ind w:left="720"/>
        <w:rPr>
          <w:rFonts w:asciiTheme="majorBidi" w:hAnsiTheme="majorBidi" w:cstheme="majorBidi"/>
          <w:sz w:val="28"/>
          <w:szCs w:val="28"/>
          <w:lang w:bidi="ar-KW"/>
        </w:rPr>
      </w:pPr>
    </w:p>
    <w:p w14:paraId="63CF6E7D" w14:textId="312FE961" w:rsidR="00F2623F" w:rsidRPr="00275E40" w:rsidRDefault="00F2623F" w:rsidP="00F2623F">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 xml:space="preserve">Your </w:t>
      </w:r>
      <w:r w:rsidR="00794A92" w:rsidRPr="00275E40">
        <w:rPr>
          <w:rFonts w:asciiTheme="majorBidi" w:hAnsiTheme="majorBidi" w:cstheme="majorBidi"/>
          <w:b/>
          <w:bCs/>
          <w:sz w:val="28"/>
          <w:szCs w:val="28"/>
          <w:lang w:bidi="ar-KW"/>
        </w:rPr>
        <w:t>friend</w:t>
      </w:r>
      <w:r w:rsidRPr="00275E40">
        <w:rPr>
          <w:rFonts w:asciiTheme="majorBidi" w:hAnsiTheme="majorBidi" w:cstheme="majorBidi"/>
          <w:b/>
          <w:bCs/>
          <w:sz w:val="28"/>
          <w:szCs w:val="28"/>
          <w:lang w:bidi="ar-KW"/>
        </w:rPr>
        <w:t xml:space="preserve"> </w:t>
      </w:r>
      <w:r w:rsidR="00651865" w:rsidRPr="00275E40">
        <w:rPr>
          <w:rFonts w:asciiTheme="majorBidi" w:hAnsiTheme="majorBidi" w:cstheme="majorBidi"/>
          <w:b/>
          <w:bCs/>
          <w:sz w:val="28"/>
          <w:szCs w:val="28"/>
          <w:lang w:bidi="ar-KW"/>
        </w:rPr>
        <w:t>asks about the essay that you have written</w:t>
      </w:r>
      <w:r w:rsidR="00BF1255" w:rsidRPr="00275E40">
        <w:rPr>
          <w:rFonts w:asciiTheme="majorBidi" w:hAnsiTheme="majorBidi" w:cstheme="majorBidi"/>
          <w:b/>
          <w:bCs/>
          <w:sz w:val="28"/>
          <w:szCs w:val="28"/>
          <w:lang w:bidi="ar-KW"/>
        </w:rPr>
        <w:t>.</w:t>
      </w:r>
    </w:p>
    <w:p w14:paraId="7B431F45" w14:textId="77777777" w:rsidR="00CC72F4" w:rsidRPr="00275E40" w:rsidRDefault="00CC72F4" w:rsidP="00CC72F4">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In this essay, I intend to shed light on community problems.</w:t>
      </w:r>
    </w:p>
    <w:p w14:paraId="27CE918C" w14:textId="17D8854B" w:rsidR="00F2623F" w:rsidRPr="00275E40" w:rsidRDefault="00651865"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I finally was able to hand him the essay he asked for.</w:t>
      </w:r>
    </w:p>
    <w:p w14:paraId="3AB25D0F" w14:textId="6C134624" w:rsidR="00F2623F" w:rsidRPr="00275E40" w:rsidRDefault="00651865"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I </w:t>
      </w:r>
      <w:proofErr w:type="gramStart"/>
      <w:r w:rsidRPr="00275E40">
        <w:rPr>
          <w:rFonts w:asciiTheme="majorBidi" w:hAnsiTheme="majorBidi" w:cstheme="majorBidi"/>
          <w:sz w:val="28"/>
          <w:szCs w:val="28"/>
          <w:lang w:bidi="ar-KW"/>
        </w:rPr>
        <w:t>don’t</w:t>
      </w:r>
      <w:proofErr w:type="gramEnd"/>
      <w:r w:rsidRPr="00275E40">
        <w:rPr>
          <w:rFonts w:asciiTheme="majorBidi" w:hAnsiTheme="majorBidi" w:cstheme="majorBidi"/>
          <w:sz w:val="28"/>
          <w:szCs w:val="28"/>
          <w:lang w:bidi="ar-KW"/>
        </w:rPr>
        <w:t xml:space="preserve"> think he is around anymore.</w:t>
      </w:r>
    </w:p>
    <w:p w14:paraId="54CA44E2" w14:textId="0DAC6D3E" w:rsidR="00F2623F" w:rsidRPr="00275E40" w:rsidRDefault="00C5195D"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You are </w:t>
      </w:r>
      <w:r w:rsidR="00651865" w:rsidRPr="00275E40">
        <w:rPr>
          <w:rFonts w:asciiTheme="majorBidi" w:hAnsiTheme="majorBidi" w:cstheme="majorBidi"/>
          <w:sz w:val="28"/>
          <w:szCs w:val="28"/>
          <w:lang w:bidi="ar-KW"/>
        </w:rPr>
        <w:t>correct. Some problems should be solved instantly.</w:t>
      </w:r>
    </w:p>
    <w:p w14:paraId="2AE7A889" w14:textId="77777777" w:rsidR="007D6C78" w:rsidRPr="00275E40" w:rsidRDefault="007D6C78" w:rsidP="00F2623F">
      <w:pPr>
        <w:ind w:left="720"/>
        <w:rPr>
          <w:rFonts w:asciiTheme="majorBidi" w:hAnsiTheme="majorBidi" w:cstheme="majorBidi"/>
          <w:sz w:val="28"/>
          <w:szCs w:val="28"/>
          <w:lang w:bidi="ar-KW"/>
        </w:rPr>
      </w:pPr>
    </w:p>
    <w:p w14:paraId="1904E883" w14:textId="77777777" w:rsidR="00E226D4" w:rsidRDefault="00E226D4" w:rsidP="00F2623F">
      <w:pPr>
        <w:rPr>
          <w:rFonts w:asciiTheme="majorBidi" w:hAnsiTheme="majorBidi" w:cstheme="majorBidi"/>
          <w:b/>
          <w:bCs/>
          <w:sz w:val="28"/>
          <w:szCs w:val="28"/>
          <w:lang w:bidi="ar-KW"/>
        </w:rPr>
      </w:pPr>
    </w:p>
    <w:p w14:paraId="6EC168F1" w14:textId="33ECA865" w:rsidR="00F2623F" w:rsidRPr="00275E40" w:rsidRDefault="001E5D99" w:rsidP="00F2623F">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lastRenderedPageBreak/>
        <w:t>You</w:t>
      </w:r>
      <w:r w:rsidR="00651865" w:rsidRPr="00275E40">
        <w:rPr>
          <w:rFonts w:asciiTheme="majorBidi" w:hAnsiTheme="majorBidi" w:cstheme="majorBidi"/>
          <w:b/>
          <w:bCs/>
          <w:sz w:val="28"/>
          <w:szCs w:val="28"/>
          <w:lang w:bidi="ar-KW"/>
        </w:rPr>
        <w:t xml:space="preserve">r sister </w:t>
      </w:r>
      <w:r w:rsidR="001D4886" w:rsidRPr="00275E40">
        <w:rPr>
          <w:rFonts w:asciiTheme="majorBidi" w:hAnsiTheme="majorBidi" w:cstheme="majorBidi"/>
          <w:b/>
          <w:bCs/>
          <w:sz w:val="28"/>
          <w:szCs w:val="28"/>
          <w:lang w:bidi="ar-KW"/>
        </w:rPr>
        <w:t>is supporting motorists throughout your argument.</w:t>
      </w:r>
    </w:p>
    <w:p w14:paraId="56BD047F" w14:textId="77777777" w:rsidR="00CC72F4" w:rsidRPr="00275E40" w:rsidRDefault="00CC72F4" w:rsidP="00CC72F4">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 xml:space="preserve">Motorists are obliged to obey traffic rules. </w:t>
      </w:r>
    </w:p>
    <w:p w14:paraId="0CE3D366" w14:textId="1A994392" w:rsidR="00F2623F" w:rsidRPr="00275E40" w:rsidRDefault="001D4886" w:rsidP="00F2623F">
      <w:pPr>
        <w:ind w:left="720"/>
        <w:rPr>
          <w:rFonts w:asciiTheme="majorBidi" w:hAnsiTheme="majorBidi" w:cstheme="majorBidi"/>
          <w:sz w:val="28"/>
          <w:szCs w:val="28"/>
          <w:lang w:bidi="ar-KW"/>
        </w:rPr>
      </w:pPr>
      <w:proofErr w:type="gramStart"/>
      <w:r w:rsidRPr="00275E40">
        <w:rPr>
          <w:rFonts w:asciiTheme="majorBidi" w:hAnsiTheme="majorBidi" w:cstheme="majorBidi"/>
          <w:sz w:val="28"/>
          <w:szCs w:val="28"/>
          <w:lang w:bidi="ar-KW"/>
        </w:rPr>
        <w:t>Don’t</w:t>
      </w:r>
      <w:proofErr w:type="gramEnd"/>
      <w:r w:rsidRPr="00275E40">
        <w:rPr>
          <w:rFonts w:asciiTheme="majorBidi" w:hAnsiTheme="majorBidi" w:cstheme="majorBidi"/>
          <w:sz w:val="28"/>
          <w:szCs w:val="28"/>
          <w:lang w:bidi="ar-KW"/>
        </w:rPr>
        <w:t xml:space="preserve"> be harsh.</w:t>
      </w:r>
    </w:p>
    <w:p w14:paraId="1B31AE9F" w14:textId="1A8CF734" w:rsidR="00F2623F" w:rsidRPr="00275E40" w:rsidRDefault="001D4886" w:rsidP="00F2623F">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You should contact them as soon as possible</w:t>
      </w:r>
      <w:r w:rsidR="006F2C35" w:rsidRPr="00275E40">
        <w:rPr>
          <w:rFonts w:asciiTheme="majorBidi" w:hAnsiTheme="majorBidi" w:cstheme="majorBidi"/>
          <w:sz w:val="28"/>
          <w:szCs w:val="28"/>
          <w:lang w:bidi="ar-KW"/>
        </w:rPr>
        <w:t>.</w:t>
      </w:r>
    </w:p>
    <w:p w14:paraId="5C04D6F0" w14:textId="4696E959" w:rsidR="00F2623F" w:rsidRPr="00275E40" w:rsidRDefault="001D4886" w:rsidP="001D4886">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Let’s wait outside for </w:t>
      </w:r>
      <w:proofErr w:type="gramStart"/>
      <w:r w:rsidRPr="00275E40">
        <w:rPr>
          <w:rFonts w:asciiTheme="majorBidi" w:hAnsiTheme="majorBidi" w:cstheme="majorBidi"/>
          <w:sz w:val="28"/>
          <w:szCs w:val="28"/>
          <w:lang w:bidi="ar-KW"/>
        </w:rPr>
        <w:t>him.</w:t>
      </w:r>
      <w:r w:rsidR="00E0247E" w:rsidRPr="00275E40">
        <w:rPr>
          <w:rFonts w:asciiTheme="majorBidi" w:hAnsiTheme="majorBidi" w:cstheme="majorBidi"/>
          <w:sz w:val="28"/>
          <w:szCs w:val="28"/>
          <w:lang w:bidi="ar-KW"/>
        </w:rPr>
        <w:t>.</w:t>
      </w:r>
      <w:proofErr w:type="gramEnd"/>
    </w:p>
    <w:p w14:paraId="1437538A" w14:textId="46E8ED3E" w:rsidR="001C5090" w:rsidRPr="00275E40" w:rsidRDefault="001C5090" w:rsidP="00164175">
      <w:pPr>
        <w:rPr>
          <w:rFonts w:asciiTheme="majorBidi" w:hAnsiTheme="majorBidi" w:cstheme="majorBidi"/>
          <w:color w:val="C00000"/>
          <w:sz w:val="28"/>
          <w:szCs w:val="28"/>
          <w:u w:val="single"/>
          <w:lang w:bidi="ar-KW"/>
        </w:rPr>
      </w:pPr>
    </w:p>
    <w:p w14:paraId="70E2478D" w14:textId="33DFD8DF" w:rsidR="002D1008" w:rsidRPr="00275E40" w:rsidRDefault="002D1008" w:rsidP="00164175">
      <w:pPr>
        <w:rPr>
          <w:rFonts w:asciiTheme="majorBidi" w:hAnsiTheme="majorBidi" w:cstheme="majorBidi"/>
          <w:color w:val="C00000"/>
          <w:sz w:val="28"/>
          <w:szCs w:val="28"/>
          <w:u w:val="single"/>
          <w:lang w:bidi="ar-KW"/>
        </w:rPr>
      </w:pPr>
    </w:p>
    <w:p w14:paraId="2D8FA52D" w14:textId="6C589772" w:rsidR="002D1008" w:rsidRDefault="002D1008" w:rsidP="00164175">
      <w:pPr>
        <w:rPr>
          <w:rFonts w:asciiTheme="majorBidi" w:hAnsiTheme="majorBidi" w:cstheme="majorBidi"/>
          <w:color w:val="C00000"/>
          <w:sz w:val="28"/>
          <w:szCs w:val="28"/>
          <w:u w:val="single"/>
          <w:lang w:bidi="ar-KW"/>
        </w:rPr>
      </w:pPr>
    </w:p>
    <w:p w14:paraId="1DB6D08D" w14:textId="096B6680" w:rsidR="00E226D4" w:rsidRDefault="00E226D4" w:rsidP="00164175">
      <w:pPr>
        <w:rPr>
          <w:rFonts w:asciiTheme="majorBidi" w:hAnsiTheme="majorBidi" w:cstheme="majorBidi"/>
          <w:color w:val="C00000"/>
          <w:sz w:val="28"/>
          <w:szCs w:val="28"/>
          <w:u w:val="single"/>
          <w:lang w:bidi="ar-KW"/>
        </w:rPr>
      </w:pPr>
    </w:p>
    <w:p w14:paraId="7847F598" w14:textId="7BA5B1CA" w:rsidR="00E226D4" w:rsidRDefault="00E226D4" w:rsidP="00164175">
      <w:pPr>
        <w:rPr>
          <w:rFonts w:asciiTheme="majorBidi" w:hAnsiTheme="majorBidi" w:cstheme="majorBidi"/>
          <w:color w:val="C00000"/>
          <w:sz w:val="28"/>
          <w:szCs w:val="28"/>
          <w:u w:val="single"/>
          <w:lang w:bidi="ar-KW"/>
        </w:rPr>
      </w:pPr>
    </w:p>
    <w:p w14:paraId="1EA2900A" w14:textId="5D7C9AA2" w:rsidR="00E226D4" w:rsidRDefault="00E226D4" w:rsidP="00164175">
      <w:pPr>
        <w:rPr>
          <w:rFonts w:asciiTheme="majorBidi" w:hAnsiTheme="majorBidi" w:cstheme="majorBidi"/>
          <w:color w:val="C00000"/>
          <w:sz w:val="28"/>
          <w:szCs w:val="28"/>
          <w:u w:val="single"/>
          <w:lang w:bidi="ar-KW"/>
        </w:rPr>
      </w:pPr>
    </w:p>
    <w:p w14:paraId="1045323D" w14:textId="49A50B87" w:rsidR="00E226D4" w:rsidRDefault="00E226D4" w:rsidP="00164175">
      <w:pPr>
        <w:rPr>
          <w:rFonts w:asciiTheme="majorBidi" w:hAnsiTheme="majorBidi" w:cstheme="majorBidi"/>
          <w:color w:val="C00000"/>
          <w:sz w:val="28"/>
          <w:szCs w:val="28"/>
          <w:u w:val="single"/>
          <w:lang w:bidi="ar-KW"/>
        </w:rPr>
      </w:pPr>
    </w:p>
    <w:p w14:paraId="5BB80AD0" w14:textId="3E83C66C" w:rsidR="00E226D4" w:rsidRDefault="00E226D4" w:rsidP="00164175">
      <w:pPr>
        <w:rPr>
          <w:rFonts w:asciiTheme="majorBidi" w:hAnsiTheme="majorBidi" w:cstheme="majorBidi"/>
          <w:color w:val="C00000"/>
          <w:sz w:val="28"/>
          <w:szCs w:val="28"/>
          <w:u w:val="single"/>
          <w:lang w:bidi="ar-KW"/>
        </w:rPr>
      </w:pPr>
    </w:p>
    <w:p w14:paraId="605FF68C" w14:textId="5C82467A" w:rsidR="00E226D4" w:rsidRDefault="00E226D4" w:rsidP="00164175">
      <w:pPr>
        <w:rPr>
          <w:rFonts w:asciiTheme="majorBidi" w:hAnsiTheme="majorBidi" w:cstheme="majorBidi"/>
          <w:color w:val="C00000"/>
          <w:sz w:val="28"/>
          <w:szCs w:val="28"/>
          <w:u w:val="single"/>
          <w:lang w:bidi="ar-KW"/>
        </w:rPr>
      </w:pPr>
    </w:p>
    <w:p w14:paraId="0CD6AC90" w14:textId="22A6B58E" w:rsidR="00E226D4" w:rsidRDefault="00E226D4" w:rsidP="00164175">
      <w:pPr>
        <w:rPr>
          <w:rFonts w:asciiTheme="majorBidi" w:hAnsiTheme="majorBidi" w:cstheme="majorBidi"/>
          <w:color w:val="C00000"/>
          <w:sz w:val="28"/>
          <w:szCs w:val="28"/>
          <w:u w:val="single"/>
          <w:lang w:bidi="ar-KW"/>
        </w:rPr>
      </w:pPr>
    </w:p>
    <w:p w14:paraId="708FC6A0" w14:textId="56C3D140" w:rsidR="00E226D4" w:rsidRDefault="00E226D4" w:rsidP="00164175">
      <w:pPr>
        <w:rPr>
          <w:rFonts w:asciiTheme="majorBidi" w:hAnsiTheme="majorBidi" w:cstheme="majorBidi"/>
          <w:color w:val="C00000"/>
          <w:sz w:val="28"/>
          <w:szCs w:val="28"/>
          <w:u w:val="single"/>
          <w:lang w:bidi="ar-KW"/>
        </w:rPr>
      </w:pPr>
    </w:p>
    <w:p w14:paraId="313F5819" w14:textId="6623745F" w:rsidR="00E226D4" w:rsidRDefault="00E226D4" w:rsidP="00164175">
      <w:pPr>
        <w:rPr>
          <w:rFonts w:asciiTheme="majorBidi" w:hAnsiTheme="majorBidi" w:cstheme="majorBidi"/>
          <w:color w:val="C00000"/>
          <w:sz w:val="28"/>
          <w:szCs w:val="28"/>
          <w:u w:val="single"/>
          <w:lang w:bidi="ar-KW"/>
        </w:rPr>
      </w:pPr>
    </w:p>
    <w:p w14:paraId="793450AD" w14:textId="6707F9D3" w:rsidR="00E226D4" w:rsidRDefault="00E226D4" w:rsidP="00164175">
      <w:pPr>
        <w:rPr>
          <w:rFonts w:asciiTheme="majorBidi" w:hAnsiTheme="majorBidi" w:cstheme="majorBidi"/>
          <w:color w:val="C00000"/>
          <w:sz w:val="28"/>
          <w:szCs w:val="28"/>
          <w:u w:val="single"/>
          <w:lang w:bidi="ar-KW"/>
        </w:rPr>
      </w:pPr>
    </w:p>
    <w:p w14:paraId="380812F5" w14:textId="28CC0BC9" w:rsidR="00E226D4" w:rsidRDefault="00E226D4" w:rsidP="00164175">
      <w:pPr>
        <w:rPr>
          <w:rFonts w:asciiTheme="majorBidi" w:hAnsiTheme="majorBidi" w:cstheme="majorBidi"/>
          <w:color w:val="C00000"/>
          <w:sz w:val="28"/>
          <w:szCs w:val="28"/>
          <w:u w:val="single"/>
          <w:lang w:bidi="ar-KW"/>
        </w:rPr>
      </w:pPr>
    </w:p>
    <w:p w14:paraId="36ECDC23" w14:textId="37C5F472" w:rsidR="00E226D4" w:rsidRDefault="00E226D4" w:rsidP="00164175">
      <w:pPr>
        <w:rPr>
          <w:rFonts w:asciiTheme="majorBidi" w:hAnsiTheme="majorBidi" w:cstheme="majorBidi"/>
          <w:color w:val="C00000"/>
          <w:sz w:val="28"/>
          <w:szCs w:val="28"/>
          <w:u w:val="single"/>
          <w:lang w:bidi="ar-KW"/>
        </w:rPr>
      </w:pPr>
    </w:p>
    <w:p w14:paraId="403F8910" w14:textId="607A07DF" w:rsidR="00E226D4" w:rsidRDefault="00E226D4" w:rsidP="00164175">
      <w:pPr>
        <w:rPr>
          <w:rFonts w:asciiTheme="majorBidi" w:hAnsiTheme="majorBidi" w:cstheme="majorBidi"/>
          <w:color w:val="C00000"/>
          <w:sz w:val="28"/>
          <w:szCs w:val="28"/>
          <w:u w:val="single"/>
          <w:lang w:bidi="ar-KW"/>
        </w:rPr>
      </w:pPr>
    </w:p>
    <w:p w14:paraId="448CE6C7" w14:textId="6C7E484B" w:rsidR="00E226D4" w:rsidRDefault="00E226D4" w:rsidP="00164175">
      <w:pPr>
        <w:rPr>
          <w:rFonts w:asciiTheme="majorBidi" w:hAnsiTheme="majorBidi" w:cstheme="majorBidi"/>
          <w:color w:val="C00000"/>
          <w:sz w:val="28"/>
          <w:szCs w:val="28"/>
          <w:u w:val="single"/>
          <w:lang w:bidi="ar-KW"/>
        </w:rPr>
      </w:pPr>
    </w:p>
    <w:p w14:paraId="43A84395" w14:textId="293578FB" w:rsidR="00E226D4" w:rsidRDefault="00E226D4" w:rsidP="00164175">
      <w:pPr>
        <w:rPr>
          <w:rFonts w:asciiTheme="majorBidi" w:hAnsiTheme="majorBidi" w:cstheme="majorBidi"/>
          <w:color w:val="C00000"/>
          <w:sz w:val="28"/>
          <w:szCs w:val="28"/>
          <w:u w:val="single"/>
          <w:lang w:bidi="ar-KW"/>
        </w:rPr>
      </w:pPr>
    </w:p>
    <w:p w14:paraId="09908A0F" w14:textId="77777777" w:rsidR="00E226D4" w:rsidRPr="00275E40" w:rsidRDefault="00E226D4" w:rsidP="00164175">
      <w:pPr>
        <w:rPr>
          <w:rFonts w:asciiTheme="majorBidi" w:hAnsiTheme="majorBidi" w:cstheme="majorBidi"/>
          <w:color w:val="C00000"/>
          <w:sz w:val="28"/>
          <w:szCs w:val="28"/>
          <w:u w:val="single"/>
          <w:lang w:bidi="ar-KW"/>
        </w:rPr>
      </w:pPr>
    </w:p>
    <w:p w14:paraId="01E36B3B" w14:textId="77777777" w:rsidR="001D4886" w:rsidRPr="00275E40" w:rsidRDefault="001D4886" w:rsidP="00164175">
      <w:pPr>
        <w:rPr>
          <w:rFonts w:asciiTheme="majorBidi" w:hAnsiTheme="majorBidi" w:cstheme="majorBidi"/>
          <w:color w:val="C00000"/>
          <w:sz w:val="28"/>
          <w:szCs w:val="28"/>
          <w:u w:val="single"/>
          <w:lang w:bidi="ar-KW"/>
        </w:rPr>
      </w:pPr>
    </w:p>
    <w:p w14:paraId="557701E4" w14:textId="35ACE44B" w:rsidR="002D1008" w:rsidRPr="00E226D4" w:rsidRDefault="00625CD3" w:rsidP="002D1008">
      <w:pPr>
        <w:pStyle w:val="Title"/>
        <w:rPr>
          <w:rFonts w:asciiTheme="majorBidi" w:hAnsiTheme="majorBidi"/>
          <w:b/>
          <w:bCs/>
          <w:color w:val="C00000"/>
          <w:sz w:val="48"/>
          <w:szCs w:val="48"/>
          <w:lang w:bidi="ar-KW"/>
        </w:rPr>
      </w:pPr>
      <w:r w:rsidRPr="00E226D4">
        <w:rPr>
          <w:rFonts w:asciiTheme="majorBidi" w:hAnsiTheme="majorBidi"/>
          <w:b/>
          <w:bCs/>
          <w:color w:val="C00000"/>
          <w:sz w:val="48"/>
          <w:szCs w:val="48"/>
          <w:lang w:bidi="ar-KW"/>
        </w:rPr>
        <w:lastRenderedPageBreak/>
        <w:t>Set book</w:t>
      </w:r>
    </w:p>
    <w:p w14:paraId="44BED428" w14:textId="13A5E03E" w:rsidR="00FC60DC" w:rsidRPr="00275E40" w:rsidRDefault="00FF0120" w:rsidP="00FC60DC">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 xml:space="preserve">What </w:t>
      </w:r>
      <w:r w:rsidR="007D6C78" w:rsidRPr="00275E40">
        <w:rPr>
          <w:rFonts w:asciiTheme="majorBidi" w:hAnsiTheme="majorBidi" w:cstheme="majorBidi"/>
          <w:b/>
          <w:bCs/>
          <w:sz w:val="28"/>
          <w:szCs w:val="28"/>
          <w:lang w:bidi="ar-KW"/>
        </w:rPr>
        <w:t>would happen to a society without laws</w:t>
      </w:r>
      <w:r w:rsidR="006C09CA" w:rsidRPr="00275E40">
        <w:rPr>
          <w:rFonts w:asciiTheme="majorBidi" w:hAnsiTheme="majorBidi" w:cstheme="majorBidi"/>
          <w:b/>
          <w:bCs/>
          <w:sz w:val="28"/>
          <w:szCs w:val="28"/>
          <w:lang w:bidi="ar-KW"/>
        </w:rPr>
        <w:t>?</w:t>
      </w:r>
    </w:p>
    <w:p w14:paraId="74221605" w14:textId="4730F08B" w:rsidR="006C09CA" w:rsidRPr="00275E40" w:rsidRDefault="007D6C78" w:rsidP="00AF1363">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Crimes would spread everywhere</w:t>
      </w:r>
      <w:r w:rsidR="002A0518" w:rsidRPr="00275E40">
        <w:rPr>
          <w:rFonts w:asciiTheme="majorBidi" w:hAnsiTheme="majorBidi" w:cstheme="majorBidi"/>
          <w:b/>
          <w:bCs/>
          <w:color w:val="C00000"/>
          <w:sz w:val="28"/>
          <w:szCs w:val="28"/>
          <w:lang w:bidi="ar-KW"/>
        </w:rPr>
        <w:t>.</w:t>
      </w:r>
    </w:p>
    <w:p w14:paraId="1998F68B" w14:textId="585DCF81" w:rsidR="00C47025" w:rsidRPr="00275E40" w:rsidRDefault="007D6C78" w:rsidP="00AF1363">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Peace would prevail</w:t>
      </w:r>
      <w:r w:rsidR="002A0518" w:rsidRPr="00275E40">
        <w:rPr>
          <w:rFonts w:asciiTheme="majorBidi" w:hAnsiTheme="majorBidi" w:cstheme="majorBidi"/>
          <w:sz w:val="28"/>
          <w:szCs w:val="28"/>
          <w:lang w:bidi="ar-KW"/>
        </w:rPr>
        <w:t>.</w:t>
      </w:r>
    </w:p>
    <w:p w14:paraId="58FC95E0" w14:textId="3E71DFEF" w:rsidR="0025141A" w:rsidRPr="00275E40" w:rsidRDefault="007D6C78" w:rsidP="00AF1363">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Car accident rates would decrease.</w:t>
      </w:r>
    </w:p>
    <w:p w14:paraId="7FC6381A" w14:textId="38EF2306" w:rsidR="002A0518" w:rsidRPr="00275E40" w:rsidRDefault="007D6C78" w:rsidP="00AF1363">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Courts would be full of major cases</w:t>
      </w:r>
      <w:r w:rsidR="00F03A20" w:rsidRPr="00275E40">
        <w:rPr>
          <w:rFonts w:asciiTheme="majorBidi" w:hAnsiTheme="majorBidi" w:cstheme="majorBidi"/>
          <w:sz w:val="28"/>
          <w:szCs w:val="28"/>
          <w:lang w:bidi="ar-KW"/>
        </w:rPr>
        <w:t xml:space="preserve">. </w:t>
      </w:r>
    </w:p>
    <w:p w14:paraId="02D50218" w14:textId="30AAAEA1" w:rsidR="00927733" w:rsidRPr="00275E40" w:rsidRDefault="007D6C78" w:rsidP="00FC60DC">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Why are laws a necessity to all societies?</w:t>
      </w:r>
    </w:p>
    <w:p w14:paraId="20B6D56F" w14:textId="77777777" w:rsidR="00CC72F4" w:rsidRPr="00275E40" w:rsidRDefault="00CC72F4" w:rsidP="00CC72F4">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Because it ensures safety and peace.</w:t>
      </w:r>
    </w:p>
    <w:p w14:paraId="6799D5C6" w14:textId="5FA3EED7" w:rsidR="00614FDD" w:rsidRPr="00275E40" w:rsidRDefault="007D6C78" w:rsidP="00027F0E">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Because it leads thieves to prison.</w:t>
      </w:r>
    </w:p>
    <w:p w14:paraId="3D5D4053" w14:textId="2DE8F184" w:rsidR="00C76B17" w:rsidRPr="00275E40" w:rsidRDefault="007D6C78" w:rsidP="00027F0E">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Because it solves minor cases in court</w:t>
      </w:r>
      <w:r w:rsidR="00E0247E" w:rsidRPr="00275E40">
        <w:rPr>
          <w:rFonts w:asciiTheme="majorBidi" w:hAnsiTheme="majorBidi" w:cstheme="majorBidi"/>
          <w:sz w:val="28"/>
          <w:szCs w:val="28"/>
          <w:lang w:bidi="ar-KW"/>
        </w:rPr>
        <w:t>.</w:t>
      </w:r>
    </w:p>
    <w:p w14:paraId="45748646" w14:textId="6E952263" w:rsidR="00C76B17" w:rsidRPr="00275E40" w:rsidRDefault="007D6C78" w:rsidP="00027F0E">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Because it minimizes speed limit violations</w:t>
      </w:r>
      <w:r w:rsidR="00E0247E" w:rsidRPr="00275E40">
        <w:rPr>
          <w:rFonts w:asciiTheme="majorBidi" w:hAnsiTheme="majorBidi" w:cstheme="majorBidi"/>
          <w:sz w:val="28"/>
          <w:szCs w:val="28"/>
          <w:lang w:bidi="ar-KW"/>
        </w:rPr>
        <w:t>.</w:t>
      </w:r>
    </w:p>
    <w:p w14:paraId="781C727F" w14:textId="24DC3555" w:rsidR="00C76B17" w:rsidRPr="00275E40" w:rsidRDefault="007D6C78" w:rsidP="00C76B17">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How can laws be effective in societies</w:t>
      </w:r>
      <w:r w:rsidR="009236DD" w:rsidRPr="00275E40">
        <w:rPr>
          <w:rFonts w:asciiTheme="majorBidi" w:hAnsiTheme="majorBidi" w:cstheme="majorBidi"/>
          <w:b/>
          <w:bCs/>
          <w:sz w:val="28"/>
          <w:szCs w:val="28"/>
          <w:lang w:bidi="ar-KW"/>
        </w:rPr>
        <w:t>?</w:t>
      </w:r>
    </w:p>
    <w:p w14:paraId="65E7CB80" w14:textId="77777777" w:rsidR="00CC72F4" w:rsidRPr="00275E40" w:rsidRDefault="00CC72F4" w:rsidP="00CC72F4">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By imposing penalties and punishment by courts.</w:t>
      </w:r>
    </w:p>
    <w:p w14:paraId="6C2A23BA" w14:textId="4D23E0F4" w:rsidR="00A064FD" w:rsidRPr="00275E40" w:rsidRDefault="00E77426" w:rsidP="00A064FD">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By appointing judges in courts.</w:t>
      </w:r>
    </w:p>
    <w:p w14:paraId="6B8B3542" w14:textId="245F2538" w:rsidR="00A064FD" w:rsidRPr="00275E40" w:rsidRDefault="00E77426" w:rsidP="00A064FD">
      <w:pPr>
        <w:ind w:left="720"/>
        <w:rPr>
          <w:rFonts w:asciiTheme="majorBidi" w:hAnsiTheme="majorBidi" w:cstheme="majorBidi"/>
          <w:sz w:val="28"/>
          <w:szCs w:val="28"/>
          <w:lang w:bidi="ar-KW"/>
        </w:rPr>
      </w:pPr>
      <w:bookmarkStart w:id="3" w:name="_Hlk45283871"/>
      <w:r w:rsidRPr="00275E40">
        <w:rPr>
          <w:rFonts w:asciiTheme="majorBidi" w:hAnsiTheme="majorBidi" w:cstheme="majorBidi"/>
          <w:sz w:val="28"/>
          <w:szCs w:val="28"/>
          <w:lang w:bidi="ar-KW"/>
        </w:rPr>
        <w:t>By applying culture of blame.</w:t>
      </w:r>
    </w:p>
    <w:bookmarkEnd w:id="3"/>
    <w:p w14:paraId="70CA5954" w14:textId="4F1F0941" w:rsidR="00CC108E" w:rsidRPr="00275E40" w:rsidRDefault="00E77426" w:rsidP="00A064FD">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By following teachings of </w:t>
      </w:r>
      <w:proofErr w:type="gramStart"/>
      <w:r w:rsidRPr="00275E40">
        <w:rPr>
          <w:rFonts w:asciiTheme="majorBidi" w:hAnsiTheme="majorBidi" w:cstheme="majorBidi"/>
          <w:sz w:val="28"/>
          <w:szCs w:val="28"/>
          <w:lang w:bidi="ar-KW"/>
        </w:rPr>
        <w:t>Islam.</w:t>
      </w:r>
      <w:r w:rsidR="009236DD" w:rsidRPr="00275E40">
        <w:rPr>
          <w:rFonts w:asciiTheme="majorBidi" w:hAnsiTheme="majorBidi" w:cstheme="majorBidi"/>
          <w:sz w:val="28"/>
          <w:szCs w:val="28"/>
          <w:lang w:bidi="ar-KW"/>
        </w:rPr>
        <w:t>.</w:t>
      </w:r>
      <w:proofErr w:type="gramEnd"/>
    </w:p>
    <w:p w14:paraId="52CF59C8" w14:textId="10B9822E" w:rsidR="005F1533" w:rsidRPr="00275E40" w:rsidRDefault="00E77426" w:rsidP="005F1533">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How can people solve problems away from courts</w:t>
      </w:r>
      <w:r w:rsidR="002F757E" w:rsidRPr="00275E40">
        <w:rPr>
          <w:rFonts w:asciiTheme="majorBidi" w:hAnsiTheme="majorBidi" w:cstheme="majorBidi"/>
          <w:b/>
          <w:bCs/>
          <w:sz w:val="28"/>
          <w:szCs w:val="28"/>
          <w:lang w:bidi="ar-KW"/>
        </w:rPr>
        <w:t>?</w:t>
      </w:r>
    </w:p>
    <w:p w14:paraId="6D9943CD" w14:textId="1D3C87F3" w:rsidR="002F757E" w:rsidRPr="00275E40" w:rsidRDefault="00E77426" w:rsidP="002F757E">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People should leave the court as a very last resort to solve problems</w:t>
      </w:r>
      <w:r w:rsidR="00D71AFB" w:rsidRPr="00275E40">
        <w:rPr>
          <w:rFonts w:asciiTheme="majorBidi" w:hAnsiTheme="majorBidi" w:cstheme="majorBidi"/>
          <w:b/>
          <w:bCs/>
          <w:color w:val="C00000"/>
          <w:sz w:val="28"/>
          <w:szCs w:val="28"/>
          <w:lang w:bidi="ar-KW"/>
        </w:rPr>
        <w:t>.</w:t>
      </w:r>
    </w:p>
    <w:p w14:paraId="3801C680" w14:textId="030DB800" w:rsidR="00D71AFB" w:rsidRPr="00275E40" w:rsidRDefault="00E77426" w:rsidP="002F757E">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Police should enforce laws and penalties</w:t>
      </w:r>
      <w:r w:rsidR="00025D3D" w:rsidRPr="00275E40">
        <w:rPr>
          <w:rFonts w:asciiTheme="majorBidi" w:hAnsiTheme="majorBidi" w:cstheme="majorBidi"/>
          <w:sz w:val="28"/>
          <w:szCs w:val="28"/>
          <w:lang w:bidi="ar-KW"/>
        </w:rPr>
        <w:t>.</w:t>
      </w:r>
    </w:p>
    <w:p w14:paraId="530A39A0" w14:textId="24132EFD" w:rsidR="00535506" w:rsidRPr="00275E40" w:rsidRDefault="00E77426" w:rsidP="002F757E">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People should blame each other for every single mistake.</w:t>
      </w:r>
    </w:p>
    <w:p w14:paraId="457D47D9" w14:textId="3EDB9851" w:rsidR="006E6F2A" w:rsidRPr="00275E40" w:rsidRDefault="00E77426" w:rsidP="00E77426">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Speed limits should be applied everywhere.</w:t>
      </w:r>
      <w:r w:rsidR="00D71AFB" w:rsidRPr="00275E40">
        <w:rPr>
          <w:rFonts w:asciiTheme="majorBidi" w:hAnsiTheme="majorBidi" w:cstheme="majorBidi"/>
          <w:sz w:val="28"/>
          <w:szCs w:val="28"/>
          <w:lang w:bidi="ar-KW"/>
        </w:rPr>
        <w:t xml:space="preserve"> </w:t>
      </w:r>
    </w:p>
    <w:p w14:paraId="707CD4EC" w14:textId="77777777" w:rsidR="00E226D4" w:rsidRDefault="00E226D4" w:rsidP="00CD5C0C">
      <w:pPr>
        <w:rPr>
          <w:rFonts w:asciiTheme="majorBidi" w:hAnsiTheme="majorBidi" w:cstheme="majorBidi"/>
          <w:b/>
          <w:bCs/>
          <w:sz w:val="28"/>
          <w:szCs w:val="28"/>
          <w:lang w:bidi="ar-KW"/>
        </w:rPr>
      </w:pPr>
    </w:p>
    <w:p w14:paraId="4F846C74" w14:textId="77777777" w:rsidR="00E226D4" w:rsidRDefault="00E226D4" w:rsidP="00CD5C0C">
      <w:pPr>
        <w:rPr>
          <w:rFonts w:asciiTheme="majorBidi" w:hAnsiTheme="majorBidi" w:cstheme="majorBidi"/>
          <w:b/>
          <w:bCs/>
          <w:sz w:val="28"/>
          <w:szCs w:val="28"/>
          <w:lang w:bidi="ar-KW"/>
        </w:rPr>
      </w:pPr>
    </w:p>
    <w:p w14:paraId="38E6967D" w14:textId="00015E1F" w:rsidR="00CD5C0C" w:rsidRPr="00275E40" w:rsidRDefault="00E77426" w:rsidP="00CD5C0C">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lastRenderedPageBreak/>
        <w:t>What kind of l</w:t>
      </w:r>
      <w:r w:rsidR="00AD5C19" w:rsidRPr="00275E40">
        <w:rPr>
          <w:rFonts w:asciiTheme="majorBidi" w:hAnsiTheme="majorBidi" w:cstheme="majorBidi"/>
          <w:b/>
          <w:bCs/>
          <w:sz w:val="28"/>
          <w:szCs w:val="28"/>
          <w:lang w:bidi="ar-KW"/>
        </w:rPr>
        <w:t>aw</w:t>
      </w:r>
      <w:r w:rsidRPr="00275E40">
        <w:rPr>
          <w:rFonts w:asciiTheme="majorBidi" w:hAnsiTheme="majorBidi" w:cstheme="majorBidi"/>
          <w:b/>
          <w:bCs/>
          <w:sz w:val="28"/>
          <w:szCs w:val="28"/>
          <w:lang w:bidi="ar-KW"/>
        </w:rPr>
        <w:t>s need to be enforced to prevent computer crimes</w:t>
      </w:r>
      <w:r w:rsidR="001113A1" w:rsidRPr="00275E40">
        <w:rPr>
          <w:rFonts w:asciiTheme="majorBidi" w:hAnsiTheme="majorBidi" w:cstheme="majorBidi"/>
          <w:b/>
          <w:bCs/>
          <w:sz w:val="28"/>
          <w:szCs w:val="28"/>
          <w:lang w:bidi="ar-KW"/>
        </w:rPr>
        <w:t>?</w:t>
      </w:r>
    </w:p>
    <w:p w14:paraId="1916A585" w14:textId="77777777" w:rsidR="00CC72F4" w:rsidRPr="00275E40" w:rsidRDefault="00CC72F4" w:rsidP="00CC72F4">
      <w:pPr>
        <w:ind w:left="720"/>
        <w:rPr>
          <w:rFonts w:asciiTheme="majorBidi" w:hAnsiTheme="majorBidi" w:cstheme="majorBidi"/>
          <w:b/>
          <w:bCs/>
          <w:color w:val="C00000"/>
          <w:sz w:val="28"/>
          <w:szCs w:val="28"/>
          <w:lang w:bidi="ar-KW"/>
        </w:rPr>
      </w:pPr>
      <w:r w:rsidRPr="00275E40">
        <w:rPr>
          <w:rFonts w:asciiTheme="majorBidi" w:hAnsiTheme="majorBidi" w:cstheme="majorBidi"/>
          <w:b/>
          <w:bCs/>
          <w:color w:val="C00000"/>
          <w:sz w:val="28"/>
          <w:szCs w:val="28"/>
          <w:lang w:bidi="ar-KW"/>
        </w:rPr>
        <w:t>Laws that prevent hacking, identity theft, and sending computer viruses.</w:t>
      </w:r>
    </w:p>
    <w:p w14:paraId="374B1F28" w14:textId="047759F8" w:rsidR="00F12FBB" w:rsidRPr="00275E40" w:rsidRDefault="00AD5C19" w:rsidP="00B64188">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Laws of </w:t>
      </w:r>
      <w:r w:rsidR="00E77426" w:rsidRPr="00275E40">
        <w:rPr>
          <w:rFonts w:asciiTheme="majorBidi" w:hAnsiTheme="majorBidi" w:cstheme="majorBidi"/>
          <w:sz w:val="28"/>
          <w:szCs w:val="28"/>
          <w:lang w:bidi="ar-KW"/>
        </w:rPr>
        <w:t>theft and crime</w:t>
      </w:r>
      <w:r w:rsidRPr="00275E40">
        <w:rPr>
          <w:rFonts w:asciiTheme="majorBidi" w:hAnsiTheme="majorBidi" w:cstheme="majorBidi"/>
          <w:sz w:val="28"/>
          <w:szCs w:val="28"/>
          <w:lang w:bidi="ar-KW"/>
        </w:rPr>
        <w:t xml:space="preserve"> that prevent chaos prevailing in </w:t>
      </w:r>
      <w:proofErr w:type="gramStart"/>
      <w:r w:rsidRPr="00275E40">
        <w:rPr>
          <w:rFonts w:asciiTheme="majorBidi" w:hAnsiTheme="majorBidi" w:cstheme="majorBidi"/>
          <w:sz w:val="28"/>
          <w:szCs w:val="28"/>
          <w:lang w:bidi="ar-KW"/>
        </w:rPr>
        <w:t>societies</w:t>
      </w:r>
      <w:r w:rsidR="00E77426" w:rsidRPr="00275E40">
        <w:rPr>
          <w:rFonts w:asciiTheme="majorBidi" w:hAnsiTheme="majorBidi" w:cstheme="majorBidi"/>
          <w:sz w:val="28"/>
          <w:szCs w:val="28"/>
          <w:lang w:bidi="ar-KW"/>
        </w:rPr>
        <w:t xml:space="preserve"> </w:t>
      </w:r>
      <w:r w:rsidR="002D7F2F" w:rsidRPr="00275E40">
        <w:rPr>
          <w:rFonts w:asciiTheme="majorBidi" w:hAnsiTheme="majorBidi" w:cstheme="majorBidi"/>
          <w:sz w:val="28"/>
          <w:szCs w:val="28"/>
          <w:lang w:bidi="ar-KW"/>
        </w:rPr>
        <w:t>.</w:t>
      </w:r>
      <w:proofErr w:type="gramEnd"/>
    </w:p>
    <w:p w14:paraId="4F6D964F" w14:textId="536A6895" w:rsidR="00F12FBB" w:rsidRPr="00275E40" w:rsidRDefault="00AD5C19" w:rsidP="00B64188">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Laws that prevent car speeding and car accidents.</w:t>
      </w:r>
    </w:p>
    <w:p w14:paraId="5FF05A03" w14:textId="14D8921F" w:rsidR="001113A1" w:rsidRPr="00275E40" w:rsidRDefault="00AD5C19" w:rsidP="00E476EE">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Laws that punish </w:t>
      </w:r>
      <w:proofErr w:type="gramStart"/>
      <w:r w:rsidRPr="00275E40">
        <w:rPr>
          <w:rFonts w:asciiTheme="majorBidi" w:hAnsiTheme="majorBidi" w:cstheme="majorBidi"/>
          <w:sz w:val="28"/>
          <w:szCs w:val="28"/>
          <w:lang w:bidi="ar-KW"/>
        </w:rPr>
        <w:t>careless ,</w:t>
      </w:r>
      <w:proofErr w:type="gramEnd"/>
      <w:r w:rsidRPr="00275E40">
        <w:rPr>
          <w:rFonts w:asciiTheme="majorBidi" w:hAnsiTheme="majorBidi" w:cstheme="majorBidi"/>
          <w:sz w:val="28"/>
          <w:szCs w:val="28"/>
          <w:lang w:bidi="ar-KW"/>
        </w:rPr>
        <w:t xml:space="preserve"> speeding drivers.</w:t>
      </w:r>
    </w:p>
    <w:p w14:paraId="0C1BAF34" w14:textId="77777777" w:rsidR="00E77426" w:rsidRPr="00275E40" w:rsidRDefault="00E77426" w:rsidP="00E476EE">
      <w:pPr>
        <w:ind w:left="720"/>
        <w:rPr>
          <w:rFonts w:asciiTheme="majorBidi" w:hAnsiTheme="majorBidi" w:cstheme="majorBidi"/>
          <w:sz w:val="28"/>
          <w:szCs w:val="28"/>
          <w:lang w:bidi="ar-KW"/>
        </w:rPr>
      </w:pPr>
    </w:p>
    <w:p w14:paraId="3D218677" w14:textId="21E82652" w:rsidR="00B30270" w:rsidRPr="00275E40" w:rsidRDefault="00AD5C19" w:rsidP="00FC60DC">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Why are some people against solving minor issues in court</w:t>
      </w:r>
      <w:r w:rsidR="00745233" w:rsidRPr="00275E40">
        <w:rPr>
          <w:rFonts w:asciiTheme="majorBidi" w:hAnsiTheme="majorBidi" w:cstheme="majorBidi"/>
          <w:b/>
          <w:bCs/>
          <w:sz w:val="28"/>
          <w:szCs w:val="28"/>
          <w:lang w:bidi="ar-KW"/>
        </w:rPr>
        <w:t>?</w:t>
      </w:r>
    </w:p>
    <w:p w14:paraId="19AD1AF0" w14:textId="78670842" w:rsidR="00AD5C19" w:rsidRPr="00275E40" w:rsidRDefault="00AD5C19"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Pr="00275E40">
        <w:rPr>
          <w:rFonts w:asciiTheme="majorBidi" w:hAnsiTheme="majorBidi" w:cstheme="majorBidi"/>
          <w:b/>
          <w:bCs/>
          <w:color w:val="FF0000"/>
          <w:sz w:val="28"/>
          <w:szCs w:val="28"/>
          <w:lang w:bidi="ar-KW"/>
        </w:rPr>
        <w:t>Because this clogs up court and prevents prosecuting real criminals</w:t>
      </w:r>
      <w:r w:rsidRPr="00275E40">
        <w:rPr>
          <w:rFonts w:asciiTheme="majorBidi" w:hAnsiTheme="majorBidi" w:cstheme="majorBidi"/>
          <w:sz w:val="28"/>
          <w:szCs w:val="28"/>
          <w:lang w:bidi="ar-KW"/>
        </w:rPr>
        <w:t>.</w:t>
      </w:r>
    </w:p>
    <w:p w14:paraId="20EF2F8C" w14:textId="5FFA8CAE" w:rsidR="00AD5C19" w:rsidRPr="00275E40" w:rsidRDefault="00AD5C19"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Because the amount of litigation brought ag</w:t>
      </w:r>
      <w:r w:rsidR="00CC72F4" w:rsidRPr="00275E40">
        <w:rPr>
          <w:rFonts w:asciiTheme="majorBidi" w:hAnsiTheme="majorBidi" w:cstheme="majorBidi"/>
          <w:sz w:val="28"/>
          <w:szCs w:val="28"/>
          <w:lang w:bidi="ar-KW"/>
        </w:rPr>
        <w:t>ainst people has dramatically in</w:t>
      </w:r>
      <w:r w:rsidRPr="00275E40">
        <w:rPr>
          <w:rFonts w:asciiTheme="majorBidi" w:hAnsiTheme="majorBidi" w:cstheme="majorBidi"/>
          <w:sz w:val="28"/>
          <w:szCs w:val="28"/>
          <w:lang w:bidi="ar-KW"/>
        </w:rPr>
        <w:t>creased.</w:t>
      </w:r>
    </w:p>
    <w:p w14:paraId="12FFD6D8" w14:textId="6D5A46C9" w:rsidR="00AD5C19" w:rsidRPr="00275E40" w:rsidRDefault="00AD5C19"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Because computer crimes are often more difficult to solve than traditional crimes.</w:t>
      </w:r>
    </w:p>
    <w:p w14:paraId="7BE1CCCB" w14:textId="640E9AC1" w:rsidR="00AD5C19" w:rsidRPr="00275E40" w:rsidRDefault="00AD5C19"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Because techno-criminals are </w:t>
      </w:r>
      <w:proofErr w:type="gramStart"/>
      <w:r w:rsidRPr="00275E40">
        <w:rPr>
          <w:rFonts w:asciiTheme="majorBidi" w:hAnsiTheme="majorBidi" w:cstheme="majorBidi"/>
          <w:sz w:val="28"/>
          <w:szCs w:val="28"/>
          <w:lang w:bidi="ar-KW"/>
        </w:rPr>
        <w:t>invisible</w:t>
      </w:r>
      <w:proofErr w:type="gramEnd"/>
      <w:r w:rsidRPr="00275E40">
        <w:rPr>
          <w:rFonts w:asciiTheme="majorBidi" w:hAnsiTheme="majorBidi" w:cstheme="majorBidi"/>
          <w:sz w:val="28"/>
          <w:szCs w:val="28"/>
          <w:lang w:bidi="ar-KW"/>
        </w:rPr>
        <w:t xml:space="preserve"> and their actions are impossible to prove.  </w:t>
      </w:r>
    </w:p>
    <w:p w14:paraId="1F53BE66" w14:textId="77777777" w:rsidR="00AD5C19" w:rsidRPr="00275E40" w:rsidRDefault="00AD5C19" w:rsidP="00AD5C19">
      <w:pPr>
        <w:ind w:left="720"/>
        <w:rPr>
          <w:rFonts w:asciiTheme="majorBidi" w:hAnsiTheme="majorBidi" w:cstheme="majorBidi"/>
          <w:sz w:val="28"/>
          <w:szCs w:val="28"/>
          <w:lang w:bidi="ar-KW"/>
        </w:rPr>
      </w:pPr>
    </w:p>
    <w:p w14:paraId="1DD7402C" w14:textId="70FF8776" w:rsidR="00AD5C19" w:rsidRPr="00275E40" w:rsidRDefault="00AD5C19" w:rsidP="00AD5C19">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 xml:space="preserve">How do Islamic values influence the system of laws in Kuwait? </w:t>
      </w:r>
    </w:p>
    <w:p w14:paraId="65C59D37" w14:textId="77777777" w:rsidR="00AD5C19" w:rsidRPr="00275E40" w:rsidRDefault="00AD5C19" w:rsidP="00AD5C19">
      <w:pPr>
        <w:ind w:left="720"/>
        <w:rPr>
          <w:rFonts w:asciiTheme="majorBidi" w:hAnsiTheme="majorBidi" w:cstheme="majorBidi"/>
          <w:b/>
          <w:bCs/>
          <w:color w:val="FF0000"/>
          <w:sz w:val="28"/>
          <w:szCs w:val="28"/>
          <w:lang w:bidi="ar-KW"/>
        </w:rPr>
      </w:pPr>
      <w:r w:rsidRPr="00275E40">
        <w:rPr>
          <w:rFonts w:asciiTheme="majorBidi" w:hAnsiTheme="majorBidi" w:cstheme="majorBidi"/>
          <w:b/>
          <w:bCs/>
          <w:color w:val="FF0000"/>
          <w:sz w:val="28"/>
          <w:szCs w:val="28"/>
          <w:lang w:bidi="ar-KW"/>
        </w:rPr>
        <w:t xml:space="preserve">Kuwait laws are drawn from the teaching of the Holy Quran. </w:t>
      </w:r>
    </w:p>
    <w:p w14:paraId="692D40E3" w14:textId="77777777" w:rsidR="00AD5C19" w:rsidRPr="00275E40" w:rsidRDefault="00AD5C19"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Kuwait has a well-structured and clearly defined judiciary.</w:t>
      </w:r>
    </w:p>
    <w:p w14:paraId="081F329D" w14:textId="77777777" w:rsidR="00AD5C19" w:rsidRPr="00275E40" w:rsidRDefault="00AD5C19"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Minor issues should be solved away from courts.</w:t>
      </w:r>
    </w:p>
    <w:p w14:paraId="2FE564F6" w14:textId="7B5EBFC1" w:rsidR="00AD5C19" w:rsidRPr="00275E40" w:rsidRDefault="00AD5C19"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The increase in legal cases protects everyone from the effects of criminal neglect.</w:t>
      </w:r>
    </w:p>
    <w:p w14:paraId="6A9601CE" w14:textId="77777777" w:rsidR="00AD5C19" w:rsidRPr="00275E40" w:rsidRDefault="00AD5C19" w:rsidP="00AD5C19">
      <w:pPr>
        <w:rPr>
          <w:rFonts w:asciiTheme="majorBidi" w:hAnsiTheme="majorBidi" w:cstheme="majorBidi"/>
          <w:sz w:val="28"/>
          <w:szCs w:val="28"/>
          <w:lang w:bidi="ar-KW"/>
        </w:rPr>
      </w:pPr>
    </w:p>
    <w:p w14:paraId="3B53B8CF" w14:textId="77777777" w:rsidR="00E226D4" w:rsidRDefault="00E226D4" w:rsidP="00AD5C19">
      <w:pPr>
        <w:rPr>
          <w:rFonts w:asciiTheme="majorBidi" w:hAnsiTheme="majorBidi" w:cstheme="majorBidi"/>
          <w:b/>
          <w:bCs/>
          <w:sz w:val="28"/>
          <w:szCs w:val="28"/>
          <w:lang w:bidi="ar-KW"/>
        </w:rPr>
      </w:pPr>
    </w:p>
    <w:p w14:paraId="283311BD" w14:textId="77777777" w:rsidR="00E226D4" w:rsidRDefault="00E226D4" w:rsidP="00AD5C19">
      <w:pPr>
        <w:rPr>
          <w:rFonts w:asciiTheme="majorBidi" w:hAnsiTheme="majorBidi" w:cstheme="majorBidi"/>
          <w:b/>
          <w:bCs/>
          <w:sz w:val="28"/>
          <w:szCs w:val="28"/>
          <w:lang w:bidi="ar-KW"/>
        </w:rPr>
      </w:pPr>
    </w:p>
    <w:p w14:paraId="05627648" w14:textId="77777777" w:rsidR="00E226D4" w:rsidRDefault="00E226D4" w:rsidP="00AD5C19">
      <w:pPr>
        <w:rPr>
          <w:rFonts w:asciiTheme="majorBidi" w:hAnsiTheme="majorBidi" w:cstheme="majorBidi"/>
          <w:b/>
          <w:bCs/>
          <w:sz w:val="28"/>
          <w:szCs w:val="28"/>
          <w:lang w:bidi="ar-KW"/>
        </w:rPr>
      </w:pPr>
    </w:p>
    <w:p w14:paraId="1B32CC5C" w14:textId="4A3C4651" w:rsidR="00AD5C19" w:rsidRPr="00275E40" w:rsidRDefault="00AD5C19" w:rsidP="00AD5C19">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 xml:space="preserve">Why do criminals use the internet to communicate with each </w:t>
      </w:r>
      <w:proofErr w:type="gramStart"/>
      <w:r w:rsidRPr="00275E40">
        <w:rPr>
          <w:rFonts w:asciiTheme="majorBidi" w:hAnsiTheme="majorBidi" w:cstheme="majorBidi"/>
          <w:b/>
          <w:bCs/>
          <w:sz w:val="28"/>
          <w:szCs w:val="28"/>
          <w:lang w:bidi="ar-KW"/>
        </w:rPr>
        <w:t>other ?</w:t>
      </w:r>
      <w:proofErr w:type="gramEnd"/>
    </w:p>
    <w:p w14:paraId="06D6A7D0" w14:textId="77777777" w:rsidR="00AD5C19" w:rsidRPr="00275E40" w:rsidRDefault="00AD5C19" w:rsidP="00AD5C19">
      <w:pPr>
        <w:ind w:left="720"/>
        <w:rPr>
          <w:rFonts w:asciiTheme="majorBidi" w:hAnsiTheme="majorBidi" w:cstheme="majorBidi"/>
          <w:b/>
          <w:bCs/>
          <w:color w:val="FF0000"/>
          <w:sz w:val="28"/>
          <w:szCs w:val="28"/>
          <w:lang w:bidi="ar-KW"/>
        </w:rPr>
      </w:pPr>
      <w:r w:rsidRPr="00275E40">
        <w:rPr>
          <w:rFonts w:asciiTheme="majorBidi" w:hAnsiTheme="majorBidi" w:cstheme="majorBidi"/>
          <w:b/>
          <w:bCs/>
          <w:color w:val="FF0000"/>
          <w:sz w:val="28"/>
          <w:szCs w:val="28"/>
          <w:lang w:bidi="ar-KW"/>
        </w:rPr>
        <w:t>Because it is safe for them to pass on information and plan crimes.</w:t>
      </w:r>
    </w:p>
    <w:p w14:paraId="73F0877D" w14:textId="77777777" w:rsidR="00AD5C19" w:rsidRPr="00275E40" w:rsidRDefault="00AD5C19"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To train hundreds of employees in IT skills.</w:t>
      </w:r>
    </w:p>
    <w:p w14:paraId="6D8AB7B3" w14:textId="77777777" w:rsidR="00AD5C19" w:rsidRPr="00275E40" w:rsidRDefault="00AD5C19"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To write letters, searching the internet or just playing games.</w:t>
      </w:r>
    </w:p>
    <w:p w14:paraId="7DB64070" w14:textId="4791CB1C" w:rsidR="00AD5C19" w:rsidRPr="00275E40" w:rsidRDefault="006A333E" w:rsidP="00AD5C19">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To protect the i</w:t>
      </w:r>
      <w:r w:rsidR="00AD5C19" w:rsidRPr="00275E40">
        <w:rPr>
          <w:rFonts w:asciiTheme="majorBidi" w:hAnsiTheme="majorBidi" w:cstheme="majorBidi"/>
          <w:sz w:val="28"/>
          <w:szCs w:val="28"/>
          <w:lang w:bidi="ar-KW"/>
        </w:rPr>
        <w:t xml:space="preserve">ndividuals’ rights and properties.         </w:t>
      </w:r>
    </w:p>
    <w:p w14:paraId="16D427FC" w14:textId="77777777" w:rsidR="00AD5C19" w:rsidRPr="00275E40" w:rsidRDefault="00AD5C19" w:rsidP="00AD5C19">
      <w:pPr>
        <w:ind w:left="720"/>
        <w:rPr>
          <w:rFonts w:asciiTheme="majorBidi" w:hAnsiTheme="majorBidi" w:cstheme="majorBidi"/>
          <w:sz w:val="28"/>
          <w:szCs w:val="28"/>
          <w:lang w:bidi="ar-KW"/>
        </w:rPr>
      </w:pPr>
    </w:p>
    <w:p w14:paraId="1ED2A36E" w14:textId="77777777" w:rsidR="00AD5C19" w:rsidRPr="00275E40" w:rsidRDefault="00AD5C19" w:rsidP="00F84CB0">
      <w:pPr>
        <w:rPr>
          <w:rFonts w:asciiTheme="majorBidi" w:hAnsiTheme="majorBidi" w:cstheme="majorBidi"/>
          <w:b/>
          <w:bCs/>
          <w:sz w:val="28"/>
          <w:szCs w:val="28"/>
          <w:lang w:bidi="ar-KW"/>
        </w:rPr>
      </w:pPr>
    </w:p>
    <w:p w14:paraId="2069FA52" w14:textId="77777777" w:rsidR="00AD5C19" w:rsidRPr="00275E40" w:rsidRDefault="00AD5C19" w:rsidP="00F84CB0">
      <w:pPr>
        <w:rPr>
          <w:rFonts w:asciiTheme="majorBidi" w:hAnsiTheme="majorBidi" w:cstheme="majorBidi"/>
          <w:b/>
          <w:bCs/>
          <w:sz w:val="28"/>
          <w:szCs w:val="28"/>
          <w:lang w:bidi="ar-KW"/>
        </w:rPr>
      </w:pPr>
    </w:p>
    <w:p w14:paraId="63CA43F8" w14:textId="77777777" w:rsidR="00AD5C19" w:rsidRPr="00275E40" w:rsidRDefault="00AD5C19" w:rsidP="00F84CB0">
      <w:pPr>
        <w:rPr>
          <w:rFonts w:asciiTheme="majorBidi" w:hAnsiTheme="majorBidi" w:cstheme="majorBidi"/>
          <w:b/>
          <w:bCs/>
          <w:sz w:val="28"/>
          <w:szCs w:val="28"/>
          <w:lang w:bidi="ar-KW"/>
        </w:rPr>
      </w:pPr>
    </w:p>
    <w:p w14:paraId="188E1563" w14:textId="77777777" w:rsidR="00AD5C19" w:rsidRPr="00275E40" w:rsidRDefault="00AD5C19" w:rsidP="00F84CB0">
      <w:pPr>
        <w:rPr>
          <w:rFonts w:asciiTheme="majorBidi" w:hAnsiTheme="majorBidi" w:cstheme="majorBidi"/>
          <w:b/>
          <w:bCs/>
          <w:sz w:val="28"/>
          <w:szCs w:val="28"/>
          <w:lang w:bidi="ar-KW"/>
        </w:rPr>
      </w:pPr>
    </w:p>
    <w:p w14:paraId="1EDD7766" w14:textId="313A5487" w:rsidR="00B30270" w:rsidRPr="00275E40" w:rsidRDefault="00B30270" w:rsidP="00FC60DC">
      <w:pPr>
        <w:rPr>
          <w:rFonts w:asciiTheme="majorBidi" w:hAnsiTheme="majorBidi" w:cstheme="majorBidi"/>
          <w:b/>
          <w:bCs/>
          <w:sz w:val="28"/>
          <w:szCs w:val="28"/>
          <w:lang w:bidi="ar-KW"/>
        </w:rPr>
      </w:pPr>
    </w:p>
    <w:p w14:paraId="25C99C08" w14:textId="4273A258" w:rsidR="00B30270" w:rsidRPr="00275E40" w:rsidRDefault="00B30270" w:rsidP="00FC60DC">
      <w:pPr>
        <w:rPr>
          <w:rFonts w:asciiTheme="majorBidi" w:hAnsiTheme="majorBidi" w:cstheme="majorBidi"/>
          <w:b/>
          <w:bCs/>
          <w:sz w:val="28"/>
          <w:szCs w:val="28"/>
          <w:lang w:bidi="ar-KW"/>
        </w:rPr>
      </w:pPr>
    </w:p>
    <w:p w14:paraId="6927CFBA" w14:textId="3758F088" w:rsidR="00B30270" w:rsidRPr="00275E40" w:rsidRDefault="00B30270" w:rsidP="00FC60DC">
      <w:pPr>
        <w:rPr>
          <w:rFonts w:asciiTheme="majorBidi" w:hAnsiTheme="majorBidi" w:cstheme="majorBidi"/>
          <w:b/>
          <w:bCs/>
          <w:sz w:val="28"/>
          <w:szCs w:val="28"/>
          <w:lang w:bidi="ar-KW"/>
        </w:rPr>
      </w:pPr>
    </w:p>
    <w:p w14:paraId="6A1062B4" w14:textId="11A7704E" w:rsidR="00B30270" w:rsidRPr="00275E40" w:rsidRDefault="00B30270" w:rsidP="00FC60DC">
      <w:pPr>
        <w:rPr>
          <w:rFonts w:asciiTheme="majorBidi" w:hAnsiTheme="majorBidi" w:cstheme="majorBidi"/>
          <w:b/>
          <w:bCs/>
          <w:sz w:val="28"/>
          <w:szCs w:val="28"/>
          <w:lang w:bidi="ar-KW"/>
        </w:rPr>
      </w:pPr>
    </w:p>
    <w:p w14:paraId="5F8C1CCD" w14:textId="2D606E5E" w:rsidR="00B30270" w:rsidRDefault="00B30270" w:rsidP="00FC60DC">
      <w:pPr>
        <w:rPr>
          <w:rFonts w:asciiTheme="majorBidi" w:hAnsiTheme="majorBidi" w:cstheme="majorBidi"/>
          <w:b/>
          <w:bCs/>
          <w:sz w:val="28"/>
          <w:szCs w:val="28"/>
          <w:lang w:bidi="ar-KW"/>
        </w:rPr>
      </w:pPr>
    </w:p>
    <w:p w14:paraId="6776C731" w14:textId="52C481BC" w:rsidR="00E226D4" w:rsidRDefault="00E226D4" w:rsidP="00FC60DC">
      <w:pPr>
        <w:rPr>
          <w:rFonts w:asciiTheme="majorBidi" w:hAnsiTheme="majorBidi" w:cstheme="majorBidi"/>
          <w:b/>
          <w:bCs/>
          <w:sz w:val="28"/>
          <w:szCs w:val="28"/>
          <w:lang w:bidi="ar-KW"/>
        </w:rPr>
      </w:pPr>
    </w:p>
    <w:p w14:paraId="57B1E874" w14:textId="5F2F9E34" w:rsidR="00E226D4" w:rsidRDefault="00E226D4" w:rsidP="00FC60DC">
      <w:pPr>
        <w:rPr>
          <w:rFonts w:asciiTheme="majorBidi" w:hAnsiTheme="majorBidi" w:cstheme="majorBidi"/>
          <w:b/>
          <w:bCs/>
          <w:sz w:val="28"/>
          <w:szCs w:val="28"/>
          <w:lang w:bidi="ar-KW"/>
        </w:rPr>
      </w:pPr>
    </w:p>
    <w:p w14:paraId="40D51897" w14:textId="4A1D41AE" w:rsidR="00E226D4" w:rsidRDefault="00E226D4" w:rsidP="00FC60DC">
      <w:pPr>
        <w:rPr>
          <w:rFonts w:asciiTheme="majorBidi" w:hAnsiTheme="majorBidi" w:cstheme="majorBidi"/>
          <w:b/>
          <w:bCs/>
          <w:sz w:val="28"/>
          <w:szCs w:val="28"/>
          <w:lang w:bidi="ar-KW"/>
        </w:rPr>
      </w:pPr>
    </w:p>
    <w:p w14:paraId="5F6D8E78" w14:textId="08FF7EC5" w:rsidR="00E226D4" w:rsidRDefault="00E226D4" w:rsidP="00FC60DC">
      <w:pPr>
        <w:rPr>
          <w:rFonts w:asciiTheme="majorBidi" w:hAnsiTheme="majorBidi" w:cstheme="majorBidi"/>
          <w:b/>
          <w:bCs/>
          <w:sz w:val="28"/>
          <w:szCs w:val="28"/>
          <w:lang w:bidi="ar-KW"/>
        </w:rPr>
      </w:pPr>
    </w:p>
    <w:p w14:paraId="4CAEF1A1" w14:textId="6E7891D1" w:rsidR="00E226D4" w:rsidRDefault="00E226D4" w:rsidP="00FC60DC">
      <w:pPr>
        <w:rPr>
          <w:rFonts w:asciiTheme="majorBidi" w:hAnsiTheme="majorBidi" w:cstheme="majorBidi"/>
          <w:b/>
          <w:bCs/>
          <w:sz w:val="28"/>
          <w:szCs w:val="28"/>
          <w:lang w:bidi="ar-KW"/>
        </w:rPr>
      </w:pPr>
    </w:p>
    <w:p w14:paraId="227EE116" w14:textId="788DBAAB" w:rsidR="00E226D4" w:rsidRDefault="00E226D4" w:rsidP="00FC60DC">
      <w:pPr>
        <w:rPr>
          <w:rFonts w:asciiTheme="majorBidi" w:hAnsiTheme="majorBidi" w:cstheme="majorBidi"/>
          <w:b/>
          <w:bCs/>
          <w:sz w:val="28"/>
          <w:szCs w:val="28"/>
          <w:lang w:bidi="ar-KW"/>
        </w:rPr>
      </w:pPr>
    </w:p>
    <w:p w14:paraId="703F1C5E" w14:textId="403031DE" w:rsidR="00E226D4" w:rsidRDefault="00E226D4" w:rsidP="00FC60DC">
      <w:pPr>
        <w:rPr>
          <w:rFonts w:asciiTheme="majorBidi" w:hAnsiTheme="majorBidi" w:cstheme="majorBidi"/>
          <w:b/>
          <w:bCs/>
          <w:sz w:val="28"/>
          <w:szCs w:val="28"/>
          <w:lang w:bidi="ar-KW"/>
        </w:rPr>
      </w:pPr>
    </w:p>
    <w:p w14:paraId="13F5E4E6" w14:textId="77777777" w:rsidR="00E226D4" w:rsidRPr="00275E40" w:rsidRDefault="00E226D4" w:rsidP="00FC60DC">
      <w:pPr>
        <w:rPr>
          <w:rFonts w:asciiTheme="majorBidi" w:hAnsiTheme="majorBidi" w:cstheme="majorBidi"/>
          <w:b/>
          <w:bCs/>
          <w:sz w:val="28"/>
          <w:szCs w:val="28"/>
          <w:lang w:bidi="ar-KW"/>
        </w:rPr>
      </w:pPr>
    </w:p>
    <w:p w14:paraId="64B9429F" w14:textId="323DC44D" w:rsidR="00B30270" w:rsidRPr="00275E40" w:rsidRDefault="00B30270" w:rsidP="00FC60DC">
      <w:pPr>
        <w:rPr>
          <w:rFonts w:asciiTheme="majorBidi" w:hAnsiTheme="majorBidi" w:cstheme="majorBidi"/>
          <w:b/>
          <w:bCs/>
          <w:sz w:val="28"/>
          <w:szCs w:val="28"/>
          <w:lang w:bidi="ar-KW"/>
        </w:rPr>
      </w:pPr>
    </w:p>
    <w:p w14:paraId="46E4B37F" w14:textId="13820398" w:rsidR="00FC46D9" w:rsidRPr="00E226D4" w:rsidRDefault="009E3C5D" w:rsidP="00C55806">
      <w:pPr>
        <w:pStyle w:val="Title"/>
        <w:rPr>
          <w:rFonts w:asciiTheme="majorBidi" w:hAnsiTheme="majorBidi"/>
          <w:b/>
          <w:bCs/>
          <w:color w:val="C00000"/>
          <w:sz w:val="48"/>
          <w:szCs w:val="48"/>
          <w:lang w:bidi="ar-KW"/>
        </w:rPr>
      </w:pPr>
      <w:r w:rsidRPr="00E226D4">
        <w:rPr>
          <w:rFonts w:asciiTheme="majorBidi" w:hAnsiTheme="majorBidi"/>
          <w:b/>
          <w:bCs/>
          <w:color w:val="C00000"/>
          <w:sz w:val="48"/>
          <w:szCs w:val="48"/>
          <w:lang w:bidi="ar-KW"/>
        </w:rPr>
        <w:lastRenderedPageBreak/>
        <w:t xml:space="preserve">Reading comprehension </w:t>
      </w:r>
      <w:r w:rsidR="00F94199" w:rsidRPr="00E226D4">
        <w:rPr>
          <w:rFonts w:asciiTheme="majorBidi" w:hAnsiTheme="majorBidi"/>
          <w:b/>
          <w:bCs/>
          <w:color w:val="C00000"/>
          <w:sz w:val="48"/>
          <w:szCs w:val="48"/>
          <w:lang w:bidi="ar-KW"/>
        </w:rPr>
        <w:t>1</w:t>
      </w:r>
    </w:p>
    <w:p w14:paraId="6C6A9563" w14:textId="78782B9B" w:rsidR="00983A6B" w:rsidRPr="00E226D4" w:rsidRDefault="004F5AE3" w:rsidP="00AA0C2E">
      <w:pPr>
        <w:spacing w:line="480" w:lineRule="auto"/>
        <w:ind w:firstLine="720"/>
        <w:jc w:val="both"/>
        <w:rPr>
          <w:rFonts w:asciiTheme="majorBidi" w:hAnsiTheme="majorBidi" w:cstheme="majorBidi"/>
          <w:sz w:val="28"/>
          <w:szCs w:val="28"/>
        </w:rPr>
      </w:pPr>
      <w:r w:rsidRPr="00E226D4">
        <w:rPr>
          <w:rFonts w:asciiTheme="majorBidi" w:hAnsiTheme="majorBidi" w:cstheme="majorBidi"/>
          <w:sz w:val="28"/>
          <w:szCs w:val="28"/>
        </w:rPr>
        <w:t>New</w:t>
      </w:r>
      <w:r w:rsidR="00E226D4" w:rsidRPr="00E226D4">
        <w:rPr>
          <w:rFonts w:asciiTheme="majorBidi" w:hAnsiTheme="majorBidi" w:cstheme="majorBidi"/>
          <w:sz w:val="28"/>
          <w:szCs w:val="28"/>
        </w:rPr>
        <w:t xml:space="preserve"> </w:t>
      </w:r>
      <w:r w:rsidRPr="00E226D4">
        <w:rPr>
          <w:rFonts w:asciiTheme="majorBidi" w:hAnsiTheme="majorBidi" w:cstheme="majorBidi"/>
          <w:sz w:val="28"/>
          <w:szCs w:val="28"/>
        </w:rPr>
        <w:t xml:space="preserve">research </w:t>
      </w:r>
      <w:r w:rsidRPr="00E226D4">
        <w:rPr>
          <w:rFonts w:asciiTheme="majorBidi" w:hAnsiTheme="majorBidi" w:cstheme="majorBidi"/>
          <w:color w:val="4472C4" w:themeColor="accent1"/>
          <w:sz w:val="28"/>
          <w:szCs w:val="28"/>
        </w:rPr>
        <w:t>states</w:t>
      </w:r>
      <w:r w:rsidR="00983A6B" w:rsidRPr="00E226D4">
        <w:rPr>
          <w:rFonts w:asciiTheme="majorBidi" w:hAnsiTheme="majorBidi" w:cstheme="majorBidi"/>
          <w:sz w:val="28"/>
          <w:szCs w:val="28"/>
        </w:rPr>
        <w:t xml:space="preserve"> </w:t>
      </w:r>
      <w:r w:rsidRPr="00E226D4">
        <w:rPr>
          <w:rFonts w:asciiTheme="majorBidi" w:hAnsiTheme="majorBidi" w:cstheme="majorBidi"/>
          <w:color w:val="4472C4" w:themeColor="accent1"/>
          <w:sz w:val="28"/>
          <w:szCs w:val="28"/>
        </w:rPr>
        <w:t>that</w:t>
      </w:r>
      <w:r w:rsidRPr="00E226D4">
        <w:rPr>
          <w:rFonts w:asciiTheme="majorBidi" w:hAnsiTheme="majorBidi" w:cstheme="majorBidi"/>
          <w:sz w:val="28"/>
          <w:szCs w:val="28"/>
        </w:rPr>
        <w:t xml:space="preserve"> </w:t>
      </w:r>
      <w:r w:rsidR="00983A6B" w:rsidRPr="00E226D4">
        <w:rPr>
          <w:rFonts w:asciiTheme="majorBidi" w:hAnsiTheme="majorBidi" w:cstheme="majorBidi"/>
          <w:sz w:val="28"/>
          <w:szCs w:val="28"/>
        </w:rPr>
        <w:t xml:space="preserve">the Internet is changing our memory. Researchers from Colombia University presented people with different questions and found many began to think of computers. Lead researcher </w:t>
      </w:r>
      <w:proofErr w:type="spellStart"/>
      <w:r w:rsidR="00983A6B" w:rsidRPr="00E226D4">
        <w:rPr>
          <w:rFonts w:asciiTheme="majorBidi" w:hAnsiTheme="majorBidi" w:cstheme="majorBidi"/>
          <w:sz w:val="28"/>
          <w:szCs w:val="28"/>
        </w:rPr>
        <w:t>Dr.</w:t>
      </w:r>
      <w:proofErr w:type="spellEnd"/>
      <w:r w:rsidR="00983A6B" w:rsidRPr="00E226D4">
        <w:rPr>
          <w:rFonts w:asciiTheme="majorBidi" w:hAnsiTheme="majorBidi" w:cstheme="majorBidi"/>
          <w:sz w:val="28"/>
          <w:szCs w:val="28"/>
        </w:rPr>
        <w:t xml:space="preserve"> Betsy Sparrow said that when test participants knew the answers would be available on a computer, they did less well on the memory tests. She said we use the Internet as a new memory. We rely on </w:t>
      </w:r>
      <w:r w:rsidR="00983A6B" w:rsidRPr="00E226D4">
        <w:rPr>
          <w:rFonts w:asciiTheme="majorBidi" w:hAnsiTheme="majorBidi" w:cstheme="majorBidi"/>
          <w:b/>
          <w:bCs/>
          <w:sz w:val="28"/>
          <w:szCs w:val="28"/>
          <w:u w:val="single"/>
        </w:rPr>
        <w:t>this</w:t>
      </w:r>
      <w:r w:rsidR="00983A6B" w:rsidRPr="00E226D4">
        <w:rPr>
          <w:rFonts w:asciiTheme="majorBidi" w:hAnsiTheme="majorBidi" w:cstheme="majorBidi"/>
          <w:sz w:val="28"/>
          <w:szCs w:val="28"/>
        </w:rPr>
        <w:t xml:space="preserve"> to do the remembering for us. </w:t>
      </w:r>
      <w:proofErr w:type="gramStart"/>
      <w:r w:rsidR="00983A6B" w:rsidRPr="00E226D4">
        <w:rPr>
          <w:rFonts w:asciiTheme="majorBidi" w:hAnsiTheme="majorBidi" w:cstheme="majorBidi"/>
          <w:sz w:val="28"/>
          <w:szCs w:val="28"/>
        </w:rPr>
        <w:t>It’s</w:t>
      </w:r>
      <w:proofErr w:type="gramEnd"/>
      <w:r w:rsidR="00983A6B" w:rsidRPr="00E226D4">
        <w:rPr>
          <w:rFonts w:asciiTheme="majorBidi" w:hAnsiTheme="majorBidi" w:cstheme="majorBidi"/>
          <w:sz w:val="28"/>
          <w:szCs w:val="28"/>
        </w:rPr>
        <w:t xml:space="preserve"> similar to our personal data being backed up on a hard disk. The Internet acts as a </w:t>
      </w:r>
      <w:r w:rsidR="00983A6B" w:rsidRPr="00E226D4">
        <w:rPr>
          <w:rFonts w:asciiTheme="majorBidi" w:hAnsiTheme="majorBidi" w:cstheme="majorBidi"/>
          <w:b/>
          <w:bCs/>
          <w:sz w:val="28"/>
          <w:szCs w:val="28"/>
          <w:u w:val="single"/>
        </w:rPr>
        <w:t>huge</w:t>
      </w:r>
      <w:r w:rsidR="00983A6B" w:rsidRPr="00E226D4">
        <w:rPr>
          <w:rFonts w:asciiTheme="majorBidi" w:hAnsiTheme="majorBidi" w:cstheme="majorBidi"/>
          <w:sz w:val="28"/>
          <w:szCs w:val="28"/>
        </w:rPr>
        <w:t xml:space="preserve"> storage device for the entire world’s knowledge tha</w:t>
      </w:r>
      <w:r w:rsidRPr="00E226D4">
        <w:rPr>
          <w:rFonts w:asciiTheme="majorBidi" w:hAnsiTheme="majorBidi" w:cstheme="majorBidi"/>
          <w:sz w:val="28"/>
          <w:szCs w:val="28"/>
        </w:rPr>
        <w:t xml:space="preserve">t is there when we need it. </w:t>
      </w:r>
      <w:proofErr w:type="spellStart"/>
      <w:r w:rsidRPr="00E226D4">
        <w:rPr>
          <w:rFonts w:asciiTheme="majorBidi" w:hAnsiTheme="majorBidi" w:cstheme="majorBidi"/>
          <w:sz w:val="28"/>
          <w:szCs w:val="28"/>
        </w:rPr>
        <w:t>Dr.</w:t>
      </w:r>
      <w:proofErr w:type="spellEnd"/>
      <w:r w:rsidRPr="00E226D4">
        <w:rPr>
          <w:rFonts w:asciiTheme="majorBidi" w:hAnsiTheme="majorBidi" w:cstheme="majorBidi"/>
          <w:sz w:val="28"/>
          <w:szCs w:val="28"/>
        </w:rPr>
        <w:t xml:space="preserve"> </w:t>
      </w:r>
      <w:r w:rsidR="00983A6B" w:rsidRPr="00E226D4">
        <w:rPr>
          <w:rFonts w:asciiTheme="majorBidi" w:hAnsiTheme="majorBidi" w:cstheme="majorBidi"/>
          <w:sz w:val="28"/>
          <w:szCs w:val="28"/>
        </w:rPr>
        <w:t>Sparrow said computers were not making us less intelligent. “I don't think Google is making us stupid. We're just changing the way that we're remembering thing</w:t>
      </w:r>
      <w:r w:rsidRPr="00E226D4">
        <w:rPr>
          <w:rFonts w:asciiTheme="majorBidi" w:hAnsiTheme="majorBidi" w:cstheme="majorBidi"/>
          <w:sz w:val="28"/>
          <w:szCs w:val="28"/>
        </w:rPr>
        <w:t>s</w:t>
      </w:r>
      <w:r w:rsidRPr="00E226D4">
        <w:rPr>
          <w:rFonts w:asciiTheme="majorBidi" w:hAnsiTheme="majorBidi" w:cstheme="majorBidi"/>
          <w:color w:val="4472C4" w:themeColor="accent1"/>
          <w:sz w:val="28"/>
          <w:szCs w:val="28"/>
        </w:rPr>
        <w:t>.” S</w:t>
      </w:r>
      <w:r w:rsidR="00983A6B" w:rsidRPr="00E226D4">
        <w:rPr>
          <w:rFonts w:asciiTheme="majorBidi" w:hAnsiTheme="majorBidi" w:cstheme="majorBidi"/>
          <w:sz w:val="28"/>
          <w:szCs w:val="28"/>
        </w:rPr>
        <w:t>he said.</w:t>
      </w:r>
    </w:p>
    <w:p w14:paraId="7EC117F3" w14:textId="1EC433FA" w:rsidR="00237CEB" w:rsidRPr="00275E40" w:rsidRDefault="00983A6B" w:rsidP="00E226D4">
      <w:pPr>
        <w:spacing w:line="480" w:lineRule="auto"/>
        <w:ind w:firstLine="720"/>
        <w:jc w:val="both"/>
        <w:rPr>
          <w:rFonts w:asciiTheme="majorBidi" w:hAnsiTheme="majorBidi" w:cstheme="majorBidi"/>
          <w:sz w:val="28"/>
          <w:szCs w:val="28"/>
          <w:lang w:bidi="ar-KW"/>
        </w:rPr>
      </w:pPr>
      <w:proofErr w:type="spellStart"/>
      <w:r w:rsidRPr="00E226D4">
        <w:rPr>
          <w:rFonts w:asciiTheme="majorBidi" w:hAnsiTheme="majorBidi" w:cstheme="majorBidi"/>
          <w:sz w:val="28"/>
          <w:szCs w:val="28"/>
        </w:rPr>
        <w:t>Dr.</w:t>
      </w:r>
      <w:proofErr w:type="spellEnd"/>
      <w:r w:rsidRPr="00E226D4">
        <w:rPr>
          <w:rFonts w:asciiTheme="majorBidi" w:hAnsiTheme="majorBidi" w:cstheme="majorBidi"/>
          <w:sz w:val="28"/>
          <w:szCs w:val="28"/>
        </w:rPr>
        <w:t xml:space="preserve"> Sparrow believes we are becoming </w:t>
      </w:r>
      <w:proofErr w:type="gramStart"/>
      <w:r w:rsidRPr="00E226D4">
        <w:rPr>
          <w:rFonts w:asciiTheme="majorBidi" w:hAnsiTheme="majorBidi" w:cstheme="majorBidi"/>
          <w:sz w:val="28"/>
          <w:szCs w:val="28"/>
        </w:rPr>
        <w:t>very good</w:t>
      </w:r>
      <w:proofErr w:type="gramEnd"/>
      <w:r w:rsidRPr="00E226D4">
        <w:rPr>
          <w:rFonts w:asciiTheme="majorBidi" w:hAnsiTheme="majorBidi" w:cstheme="majorBidi"/>
          <w:sz w:val="28"/>
          <w:szCs w:val="28"/>
        </w:rPr>
        <w:t xml:space="preserve"> at remembering where we keep information in different folders on our computers. She said: “This suggests that for the things we can find online, we tend to keep it online as far as memory is concerned - we keep it externally stored.” She explained that because we are remembering the location of the information, rather than the information itself, we are becoming better at organizing huge quantities of data and facts in a more accessible way. She also said the way we use technology is changing our need to remember things, saying: “If you can find stuff online </w:t>
      </w:r>
      <w:r w:rsidRPr="00E226D4">
        <w:rPr>
          <w:rFonts w:asciiTheme="majorBidi" w:hAnsiTheme="majorBidi" w:cstheme="majorBidi"/>
          <w:sz w:val="28"/>
          <w:szCs w:val="28"/>
        </w:rPr>
        <w:lastRenderedPageBreak/>
        <w:t>even while you're walking down the street these days, then the skill to have the thing to remember, is where to go to find the information.”</w:t>
      </w:r>
    </w:p>
    <w:p w14:paraId="6D02FF0E" w14:textId="5529FA16" w:rsidR="00983A6B" w:rsidRPr="00275E40" w:rsidRDefault="00983A6B" w:rsidP="00983A6B">
      <w:pPr>
        <w:spacing w:line="360" w:lineRule="auto"/>
        <w:rPr>
          <w:rFonts w:asciiTheme="majorBidi" w:hAnsiTheme="majorBidi" w:cstheme="majorBidi"/>
          <w:b/>
          <w:bCs/>
          <w:i/>
          <w:iCs/>
          <w:sz w:val="28"/>
          <w:szCs w:val="28"/>
          <w:rtl/>
        </w:rPr>
      </w:pPr>
      <w:r w:rsidRPr="00275E40">
        <w:rPr>
          <w:rFonts w:asciiTheme="majorBidi" w:hAnsiTheme="majorBidi" w:cstheme="majorBidi"/>
          <w:b/>
          <w:bCs/>
          <w:sz w:val="28"/>
          <w:szCs w:val="28"/>
          <w:u w:val="single"/>
        </w:rPr>
        <w:t>From</w:t>
      </w:r>
      <w:r w:rsidRPr="00275E40">
        <w:rPr>
          <w:rFonts w:asciiTheme="majorBidi" w:hAnsiTheme="majorBidi" w:cstheme="majorBidi"/>
          <w:b/>
          <w:bCs/>
          <w:i/>
          <w:iCs/>
          <w:sz w:val="28"/>
          <w:szCs w:val="28"/>
          <w:u w:val="single"/>
        </w:rPr>
        <w:t xml:space="preserve"> a, </w:t>
      </w:r>
      <w:proofErr w:type="spellStart"/>
      <w:proofErr w:type="gramStart"/>
      <w:r w:rsidRPr="00275E40">
        <w:rPr>
          <w:rFonts w:asciiTheme="majorBidi" w:hAnsiTheme="majorBidi" w:cstheme="majorBidi"/>
          <w:b/>
          <w:bCs/>
          <w:i/>
          <w:iCs/>
          <w:sz w:val="28"/>
          <w:szCs w:val="28"/>
          <w:u w:val="single"/>
        </w:rPr>
        <w:t>b</w:t>
      </w:r>
      <w:r w:rsidR="004F5AE3" w:rsidRPr="00275E40">
        <w:rPr>
          <w:rFonts w:asciiTheme="majorBidi" w:hAnsiTheme="majorBidi" w:cstheme="majorBidi"/>
          <w:b/>
          <w:bCs/>
          <w:i/>
          <w:iCs/>
          <w:sz w:val="28"/>
          <w:szCs w:val="28"/>
          <w:u w:val="single"/>
        </w:rPr>
        <w:t>,c</w:t>
      </w:r>
      <w:proofErr w:type="spellEnd"/>
      <w:proofErr w:type="gramEnd"/>
      <w:r w:rsidR="004F5AE3" w:rsidRPr="00275E40">
        <w:rPr>
          <w:rFonts w:asciiTheme="majorBidi" w:hAnsiTheme="majorBidi" w:cstheme="majorBidi"/>
          <w:b/>
          <w:bCs/>
          <w:i/>
          <w:iCs/>
          <w:sz w:val="28"/>
          <w:szCs w:val="28"/>
          <w:u w:val="single"/>
        </w:rPr>
        <w:t xml:space="preserve"> and d</w:t>
      </w:r>
      <w:r w:rsidRPr="00275E40">
        <w:rPr>
          <w:rFonts w:asciiTheme="majorBidi" w:hAnsiTheme="majorBidi" w:cstheme="majorBidi"/>
          <w:b/>
          <w:bCs/>
          <w:i/>
          <w:iCs/>
          <w:sz w:val="28"/>
          <w:szCs w:val="28"/>
          <w:u w:val="single"/>
        </w:rPr>
        <w:t xml:space="preserve"> choose the correct answer</w:t>
      </w:r>
      <w:r w:rsidRPr="00275E40">
        <w:rPr>
          <w:rFonts w:asciiTheme="majorBidi" w:hAnsiTheme="majorBidi" w:cstheme="majorBidi"/>
          <w:b/>
          <w:bCs/>
          <w:i/>
          <w:iCs/>
          <w:sz w:val="28"/>
          <w:szCs w:val="28"/>
        </w:rPr>
        <w:t xml:space="preserve">: </w:t>
      </w:r>
    </w:p>
    <w:tbl>
      <w:tblPr>
        <w:tblW w:w="0" w:type="auto"/>
        <w:tblLook w:val="04A0" w:firstRow="1" w:lastRow="0" w:firstColumn="1" w:lastColumn="0" w:noHBand="0" w:noVBand="1"/>
      </w:tblPr>
      <w:tblGrid>
        <w:gridCol w:w="9026"/>
      </w:tblGrid>
      <w:tr w:rsidR="00983A6B" w:rsidRPr="00275E40" w14:paraId="35644B3F" w14:textId="77777777" w:rsidTr="00CA069A">
        <w:trPr>
          <w:trHeight w:val="324"/>
        </w:trPr>
        <w:tc>
          <w:tcPr>
            <w:tcW w:w="9899" w:type="dxa"/>
          </w:tcPr>
          <w:p w14:paraId="4073DD48" w14:textId="7830BCD0" w:rsidR="004F5AE3" w:rsidRPr="00E226D4" w:rsidRDefault="004F5AE3" w:rsidP="004F5AE3">
            <w:pPr>
              <w:rPr>
                <w:rFonts w:ascii="Times New Roman" w:eastAsia="Times New Roman" w:hAnsi="Times New Roman" w:cs="Times New Roman"/>
                <w:sz w:val="28"/>
                <w:szCs w:val="28"/>
                <w:lang w:bidi="ar-KW"/>
              </w:rPr>
            </w:pPr>
            <w:r w:rsidRPr="00E226D4">
              <w:rPr>
                <w:rFonts w:ascii="Times New Roman" w:eastAsia="Times New Roman" w:hAnsi="Times New Roman" w:cs="Times New Roman"/>
                <w:sz w:val="28"/>
                <w:szCs w:val="28"/>
                <w:lang w:bidi="ar-KW"/>
              </w:rPr>
              <w:t>The best title for the passage is:</w:t>
            </w:r>
          </w:p>
          <w:p w14:paraId="54D2C88A" w14:textId="1D7E0A6D" w:rsidR="00983A6B" w:rsidRPr="00275E40" w:rsidRDefault="004F5AE3" w:rsidP="00CA069A">
            <w:pPr>
              <w:spacing w:line="360" w:lineRule="auto"/>
              <w:ind w:right="-79"/>
              <w:rPr>
                <w:b/>
                <w:bCs/>
                <w:sz w:val="28"/>
                <w:szCs w:val="28"/>
                <w:lang w:bidi="ar-KW"/>
              </w:rPr>
            </w:pPr>
            <w:r w:rsidRPr="00275E40">
              <w:rPr>
                <w:rFonts w:asciiTheme="majorBidi" w:hAnsiTheme="majorBidi" w:cstheme="majorBidi"/>
                <w:b/>
                <w:bCs/>
                <w:color w:val="FF0000"/>
                <w:sz w:val="28"/>
                <w:szCs w:val="28"/>
                <w:lang w:bidi="ar-KW"/>
              </w:rPr>
              <w:t xml:space="preserve">          </w:t>
            </w:r>
            <w:r w:rsidR="00E226D4">
              <w:rPr>
                <w:rFonts w:asciiTheme="majorBidi" w:hAnsiTheme="majorBidi" w:cstheme="majorBidi"/>
                <w:b/>
                <w:bCs/>
                <w:color w:val="FF0000"/>
                <w:sz w:val="28"/>
                <w:szCs w:val="28"/>
                <w:lang w:bidi="ar-KW"/>
              </w:rPr>
              <w:t xml:space="preserve">  </w:t>
            </w:r>
            <w:r w:rsidRPr="00275E40">
              <w:rPr>
                <w:rFonts w:asciiTheme="majorBidi" w:hAnsiTheme="majorBidi" w:cstheme="majorBidi"/>
                <w:b/>
                <w:bCs/>
                <w:color w:val="FF0000"/>
                <w:sz w:val="28"/>
                <w:szCs w:val="28"/>
                <w:lang w:bidi="ar-KW"/>
              </w:rPr>
              <w:t>Internet Utility</w:t>
            </w:r>
          </w:p>
        </w:tc>
      </w:tr>
      <w:tr w:rsidR="00983A6B" w:rsidRPr="00275E40" w14:paraId="2CCE9C95" w14:textId="77777777" w:rsidTr="00CA069A">
        <w:trPr>
          <w:trHeight w:val="324"/>
        </w:trPr>
        <w:tc>
          <w:tcPr>
            <w:tcW w:w="9899" w:type="dxa"/>
          </w:tcPr>
          <w:p w14:paraId="1FE155CC" w14:textId="0762A9CE" w:rsidR="00983A6B" w:rsidRPr="00E226D4" w:rsidRDefault="00E226D4" w:rsidP="00E226D4">
            <w:pPr>
              <w:rPr>
                <w:rFonts w:asciiTheme="majorBidi" w:hAnsiTheme="majorBidi" w:cstheme="majorBidi"/>
                <w:sz w:val="28"/>
                <w:szCs w:val="28"/>
                <w:lang w:bidi="ar-KW"/>
              </w:rPr>
            </w:pPr>
            <w:r>
              <w:rPr>
                <w:rFonts w:asciiTheme="majorBidi" w:hAnsiTheme="majorBidi" w:cstheme="majorBidi"/>
                <w:sz w:val="28"/>
                <w:szCs w:val="28"/>
                <w:lang w:bidi="ar-KW"/>
              </w:rPr>
              <w:t xml:space="preserve">            </w:t>
            </w:r>
            <w:r w:rsidR="00F1543E" w:rsidRPr="00E226D4">
              <w:rPr>
                <w:rFonts w:asciiTheme="majorBidi" w:hAnsiTheme="majorBidi" w:cstheme="majorBidi"/>
                <w:sz w:val="28"/>
                <w:szCs w:val="28"/>
                <w:lang w:bidi="ar-KW"/>
              </w:rPr>
              <w:t>Computer Technology</w:t>
            </w:r>
          </w:p>
          <w:p w14:paraId="26CE91F7" w14:textId="6F18EBC5" w:rsidR="004F5AE3" w:rsidRPr="00E226D4" w:rsidRDefault="00E226D4" w:rsidP="004F5AE3">
            <w:pPr>
              <w:ind w:left="720"/>
              <w:rPr>
                <w:rFonts w:asciiTheme="majorBidi" w:hAnsiTheme="majorBidi" w:cstheme="majorBidi"/>
                <w:sz w:val="28"/>
                <w:szCs w:val="28"/>
                <w:lang w:bidi="ar-KW"/>
              </w:rPr>
            </w:pPr>
            <w:r>
              <w:rPr>
                <w:rFonts w:asciiTheme="majorBidi" w:hAnsiTheme="majorBidi" w:cstheme="majorBidi"/>
                <w:sz w:val="28"/>
                <w:szCs w:val="28"/>
                <w:lang w:bidi="ar-KW"/>
              </w:rPr>
              <w:t xml:space="preserve">  </w:t>
            </w:r>
            <w:r w:rsidR="00F1543E" w:rsidRPr="00E226D4">
              <w:rPr>
                <w:rFonts w:asciiTheme="majorBidi" w:hAnsiTheme="majorBidi" w:cstheme="majorBidi"/>
                <w:sz w:val="28"/>
                <w:szCs w:val="28"/>
                <w:lang w:bidi="ar-KW"/>
              </w:rPr>
              <w:t>Remembering Information</w:t>
            </w:r>
          </w:p>
          <w:p w14:paraId="5DC2840D" w14:textId="516AB449" w:rsidR="004F5AE3" w:rsidRPr="00275E40" w:rsidRDefault="00E226D4" w:rsidP="00E226D4">
            <w:pPr>
              <w:rPr>
                <w:rFonts w:asciiTheme="majorBidi" w:hAnsiTheme="majorBidi" w:cstheme="majorBidi"/>
                <w:color w:val="4472C4" w:themeColor="accent1"/>
                <w:sz w:val="28"/>
                <w:szCs w:val="28"/>
                <w:lang w:bidi="ar-KW"/>
              </w:rPr>
            </w:pPr>
            <w:r>
              <w:rPr>
                <w:rFonts w:asciiTheme="majorBidi" w:hAnsiTheme="majorBidi" w:cstheme="majorBidi"/>
                <w:sz w:val="28"/>
                <w:szCs w:val="28"/>
                <w:lang w:bidi="ar-KW"/>
              </w:rPr>
              <w:t xml:space="preserve">            </w:t>
            </w:r>
            <w:r w:rsidR="00F1543E" w:rsidRPr="00E226D4">
              <w:rPr>
                <w:rFonts w:asciiTheme="majorBidi" w:hAnsiTheme="majorBidi" w:cstheme="majorBidi"/>
                <w:sz w:val="28"/>
                <w:szCs w:val="28"/>
                <w:lang w:bidi="ar-KW"/>
              </w:rPr>
              <w:t>Widespread Technology</w:t>
            </w:r>
          </w:p>
          <w:p w14:paraId="5417AF54" w14:textId="7468EBF3" w:rsidR="009C535D" w:rsidRPr="00E226D4" w:rsidRDefault="009C535D" w:rsidP="009C535D">
            <w:pPr>
              <w:rPr>
                <w:rFonts w:ascii="Times New Roman" w:eastAsia="Times New Roman" w:hAnsi="Times New Roman" w:cs="Times New Roman"/>
                <w:b/>
                <w:bCs/>
                <w:sz w:val="28"/>
                <w:szCs w:val="28"/>
                <w:lang w:bidi="ar-KW"/>
              </w:rPr>
            </w:pPr>
            <w:r w:rsidRPr="00275E40">
              <w:rPr>
                <w:rFonts w:ascii="Times New Roman" w:eastAsia="Times New Roman" w:hAnsi="Times New Roman" w:cs="Times New Roman"/>
                <w:color w:val="4472C4"/>
                <w:sz w:val="28"/>
                <w:szCs w:val="28"/>
                <w:lang w:bidi="ar-KW"/>
              </w:rPr>
              <w:t xml:space="preserve"> </w:t>
            </w:r>
            <w:r w:rsidRPr="00E226D4">
              <w:rPr>
                <w:rFonts w:ascii="Times New Roman" w:eastAsia="Times New Roman" w:hAnsi="Times New Roman" w:cs="Times New Roman"/>
                <w:sz w:val="28"/>
                <w:szCs w:val="28"/>
                <w:lang w:bidi="ar-KW"/>
              </w:rPr>
              <w:t xml:space="preserve">The best definition for the underlined word </w:t>
            </w:r>
            <w:r w:rsidRPr="00E226D4">
              <w:rPr>
                <w:rFonts w:ascii="Times New Roman" w:eastAsia="Times New Roman" w:hAnsi="Times New Roman" w:cs="Times New Roman"/>
                <w:b/>
                <w:bCs/>
                <w:sz w:val="28"/>
                <w:szCs w:val="28"/>
                <w:u w:val="single"/>
                <w:lang w:bidi="ar-KW"/>
              </w:rPr>
              <w:t>"huge"</w:t>
            </w:r>
            <w:r w:rsidRPr="00E226D4">
              <w:rPr>
                <w:rFonts w:ascii="Times New Roman" w:eastAsia="Times New Roman" w:hAnsi="Times New Roman" w:cs="Times New Roman"/>
                <w:sz w:val="28"/>
                <w:szCs w:val="28"/>
                <w:lang w:bidi="ar-KW"/>
              </w:rPr>
              <w:t xml:space="preserve"> in paragraph </w:t>
            </w:r>
            <w:proofErr w:type="gramStart"/>
            <w:r w:rsidRPr="00E226D4">
              <w:rPr>
                <w:rFonts w:ascii="Times New Roman" w:eastAsia="Times New Roman" w:hAnsi="Times New Roman" w:cs="Times New Roman"/>
                <w:sz w:val="28"/>
                <w:szCs w:val="28"/>
                <w:lang w:bidi="ar-KW"/>
              </w:rPr>
              <w:t>( 1</w:t>
            </w:r>
            <w:proofErr w:type="gramEnd"/>
            <w:r w:rsidRPr="00E226D4">
              <w:rPr>
                <w:rFonts w:ascii="Times New Roman" w:eastAsia="Times New Roman" w:hAnsi="Times New Roman" w:cs="Times New Roman"/>
                <w:sz w:val="28"/>
                <w:szCs w:val="28"/>
                <w:lang w:bidi="ar-KW"/>
              </w:rPr>
              <w:t xml:space="preserve"> )</w:t>
            </w:r>
            <w:r w:rsidRPr="00E226D4">
              <w:rPr>
                <w:rFonts w:ascii="Times New Roman" w:eastAsia="Times New Roman" w:hAnsi="Times New Roman" w:cs="Times New Roman"/>
                <w:b/>
                <w:bCs/>
                <w:sz w:val="28"/>
                <w:szCs w:val="28"/>
                <w:lang w:bidi="ar-KW"/>
              </w:rPr>
              <w:t xml:space="preserve"> is:</w:t>
            </w:r>
          </w:p>
          <w:p w14:paraId="10C27FA9" w14:textId="0DC611D3" w:rsidR="009C535D" w:rsidRPr="00275E40" w:rsidRDefault="009C535D" w:rsidP="00F1543E">
            <w:pPr>
              <w:ind w:left="720"/>
              <w:rPr>
                <w:rFonts w:asciiTheme="majorBidi" w:hAnsiTheme="majorBidi" w:cstheme="majorBidi"/>
                <w:color w:val="4472C4" w:themeColor="accent1"/>
                <w:sz w:val="28"/>
                <w:szCs w:val="28"/>
                <w:lang w:bidi="ar-KW"/>
              </w:rPr>
            </w:pPr>
            <w:r w:rsidRPr="00275E40">
              <w:rPr>
                <w:rFonts w:asciiTheme="majorBidi" w:hAnsiTheme="majorBidi" w:cstheme="majorBidi"/>
                <w:sz w:val="28"/>
                <w:szCs w:val="28"/>
                <w:lang w:bidi="ar-KW"/>
              </w:rPr>
              <w:t xml:space="preserve">   </w:t>
            </w:r>
            <w:proofErr w:type="gramStart"/>
            <w:r w:rsidRPr="00275E40">
              <w:rPr>
                <w:rFonts w:asciiTheme="majorBidi" w:hAnsiTheme="majorBidi" w:cstheme="majorBidi"/>
                <w:b/>
                <w:bCs/>
                <w:color w:val="FF0000"/>
                <w:sz w:val="28"/>
                <w:szCs w:val="28"/>
                <w:lang w:bidi="ar-KW"/>
              </w:rPr>
              <w:t>very big</w:t>
            </w:r>
            <w:proofErr w:type="gramEnd"/>
            <w:r w:rsidRPr="00275E40">
              <w:rPr>
                <w:rFonts w:asciiTheme="majorBidi" w:hAnsiTheme="majorBidi" w:cstheme="majorBidi"/>
                <w:b/>
                <w:bCs/>
                <w:color w:val="FF0000"/>
                <w:sz w:val="28"/>
                <w:szCs w:val="28"/>
                <w:lang w:bidi="ar-KW"/>
              </w:rPr>
              <w:t>.</w:t>
            </w:r>
          </w:p>
          <w:p w14:paraId="58F2E4E6" w14:textId="77777777" w:rsidR="009C535D" w:rsidRPr="00275E40" w:rsidRDefault="009C535D" w:rsidP="009C535D">
            <w:pPr>
              <w:ind w:left="720"/>
              <w:rPr>
                <w:rFonts w:asciiTheme="majorBidi" w:hAnsiTheme="majorBidi" w:cstheme="majorBidi"/>
                <w:sz w:val="28"/>
                <w:szCs w:val="28"/>
                <w:lang w:bidi="ar-KW"/>
              </w:rPr>
            </w:pPr>
            <w:r w:rsidRPr="00275E40">
              <w:rPr>
                <w:rFonts w:asciiTheme="majorBidi" w:hAnsiTheme="majorBidi" w:cstheme="majorBidi"/>
                <w:color w:val="4472C4" w:themeColor="accent1"/>
                <w:sz w:val="28"/>
                <w:szCs w:val="28"/>
                <w:lang w:bidi="ar-KW"/>
              </w:rPr>
              <w:t xml:space="preserve">    </w:t>
            </w:r>
            <w:proofErr w:type="gramStart"/>
            <w:r w:rsidRPr="00275E40">
              <w:rPr>
                <w:rFonts w:asciiTheme="majorBidi" w:hAnsiTheme="majorBidi" w:cstheme="majorBidi"/>
                <w:sz w:val="28"/>
                <w:szCs w:val="28"/>
                <w:lang w:bidi="ar-KW"/>
              </w:rPr>
              <w:t>very intelligent</w:t>
            </w:r>
            <w:proofErr w:type="gramEnd"/>
            <w:r w:rsidRPr="00275E40">
              <w:rPr>
                <w:rFonts w:asciiTheme="majorBidi" w:hAnsiTheme="majorBidi" w:cstheme="majorBidi"/>
                <w:sz w:val="28"/>
                <w:szCs w:val="28"/>
                <w:lang w:bidi="ar-KW"/>
              </w:rPr>
              <w:t>.</w:t>
            </w:r>
          </w:p>
          <w:p w14:paraId="794422C5" w14:textId="77777777" w:rsidR="009C535D" w:rsidRPr="00275E40" w:rsidRDefault="009C535D" w:rsidP="009C535D">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proofErr w:type="gramStart"/>
            <w:r w:rsidRPr="00275E40">
              <w:rPr>
                <w:rFonts w:asciiTheme="majorBidi" w:hAnsiTheme="majorBidi" w:cstheme="majorBidi"/>
                <w:sz w:val="28"/>
                <w:szCs w:val="28"/>
                <w:lang w:bidi="ar-KW"/>
              </w:rPr>
              <w:t>very different</w:t>
            </w:r>
            <w:proofErr w:type="gramEnd"/>
            <w:r w:rsidRPr="00275E40">
              <w:rPr>
                <w:rFonts w:asciiTheme="majorBidi" w:hAnsiTheme="majorBidi" w:cstheme="majorBidi"/>
                <w:sz w:val="28"/>
                <w:szCs w:val="28"/>
                <w:lang w:bidi="ar-KW"/>
              </w:rPr>
              <w:t>.</w:t>
            </w:r>
          </w:p>
          <w:p w14:paraId="00B80067" w14:textId="696B7121" w:rsidR="009C535D" w:rsidRPr="00275E40" w:rsidRDefault="009C535D" w:rsidP="009C535D">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very wide  </w:t>
            </w:r>
          </w:p>
          <w:p w14:paraId="5F6A22C6" w14:textId="73F86498" w:rsidR="00F1543E" w:rsidRPr="00275E40" w:rsidRDefault="00F1543E" w:rsidP="00E226D4">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The underlined word </w:t>
            </w:r>
            <w:r w:rsidRPr="00275E40">
              <w:rPr>
                <w:rFonts w:asciiTheme="majorBidi" w:hAnsiTheme="majorBidi" w:cstheme="majorBidi"/>
                <w:b/>
                <w:bCs/>
                <w:sz w:val="28"/>
                <w:szCs w:val="28"/>
                <w:u w:val="single"/>
                <w:lang w:bidi="ar-KW"/>
              </w:rPr>
              <w:t>“this”</w:t>
            </w:r>
            <w:r w:rsidR="009C535D" w:rsidRPr="00275E40">
              <w:rPr>
                <w:rFonts w:asciiTheme="majorBidi" w:hAnsiTheme="majorBidi" w:cstheme="majorBidi"/>
                <w:sz w:val="28"/>
                <w:szCs w:val="28"/>
                <w:lang w:bidi="ar-KW"/>
              </w:rPr>
              <w:t xml:space="preserve"> in</w:t>
            </w:r>
            <w:r w:rsidRPr="00275E40">
              <w:rPr>
                <w:rFonts w:asciiTheme="majorBidi" w:hAnsiTheme="majorBidi" w:cstheme="majorBidi"/>
                <w:sz w:val="28"/>
                <w:szCs w:val="28"/>
                <w:lang w:bidi="ar-KW"/>
              </w:rPr>
              <w:t xml:space="preserve"> paragraph</w:t>
            </w:r>
            <w:r w:rsidR="009C535D" w:rsidRPr="00275E40">
              <w:rPr>
                <w:rFonts w:asciiTheme="majorBidi" w:hAnsiTheme="majorBidi" w:cstheme="majorBidi"/>
                <w:sz w:val="28"/>
                <w:szCs w:val="28"/>
                <w:lang w:bidi="ar-KW"/>
              </w:rPr>
              <w:t xml:space="preserve"> </w:t>
            </w:r>
            <w:proofErr w:type="gramStart"/>
            <w:r w:rsidR="009C535D" w:rsidRPr="00275E40">
              <w:rPr>
                <w:rFonts w:asciiTheme="majorBidi" w:hAnsiTheme="majorBidi" w:cstheme="majorBidi"/>
                <w:sz w:val="28"/>
                <w:szCs w:val="28"/>
                <w:lang w:bidi="ar-KW"/>
              </w:rPr>
              <w:t>( 1</w:t>
            </w:r>
            <w:proofErr w:type="gramEnd"/>
            <w:r w:rsidR="009C535D" w:rsidRPr="00275E40">
              <w:rPr>
                <w:rFonts w:asciiTheme="majorBidi" w:hAnsiTheme="majorBidi" w:cstheme="majorBidi"/>
                <w:sz w:val="28"/>
                <w:szCs w:val="28"/>
                <w:lang w:bidi="ar-KW"/>
              </w:rPr>
              <w:t xml:space="preserve"> )</w:t>
            </w:r>
            <w:r w:rsidRPr="00275E40">
              <w:rPr>
                <w:rFonts w:asciiTheme="majorBidi" w:hAnsiTheme="majorBidi" w:cstheme="majorBidi"/>
                <w:sz w:val="28"/>
                <w:szCs w:val="28"/>
                <w:lang w:bidi="ar-KW"/>
              </w:rPr>
              <w:t xml:space="preserve"> refers to:</w:t>
            </w:r>
          </w:p>
          <w:p w14:paraId="21393B85" w14:textId="77777777" w:rsidR="00F1543E" w:rsidRPr="00275E40" w:rsidRDefault="00F1543E" w:rsidP="00F1543E">
            <w:pPr>
              <w:ind w:left="720"/>
              <w:rPr>
                <w:rFonts w:asciiTheme="majorBidi" w:hAnsiTheme="majorBidi" w:cstheme="majorBidi"/>
                <w:b/>
                <w:bCs/>
                <w:color w:val="4472C4" w:themeColor="accent1"/>
                <w:sz w:val="28"/>
                <w:szCs w:val="28"/>
                <w:lang w:bidi="ar-KW"/>
              </w:rPr>
            </w:pPr>
            <w:r w:rsidRPr="00275E40">
              <w:rPr>
                <w:rFonts w:asciiTheme="majorBidi" w:hAnsiTheme="majorBidi" w:cstheme="majorBidi"/>
                <w:color w:val="4472C4" w:themeColor="accent1"/>
                <w:sz w:val="28"/>
                <w:szCs w:val="28"/>
                <w:lang w:bidi="ar-KW"/>
              </w:rPr>
              <w:t xml:space="preserve"> </w:t>
            </w:r>
            <w:r w:rsidRPr="00275E40">
              <w:rPr>
                <w:rFonts w:asciiTheme="majorBidi" w:hAnsiTheme="majorBidi" w:cstheme="majorBidi"/>
                <w:b/>
                <w:bCs/>
                <w:color w:val="FF0000"/>
                <w:sz w:val="28"/>
                <w:szCs w:val="28"/>
                <w:lang w:bidi="ar-KW"/>
              </w:rPr>
              <w:t>the Internet.</w:t>
            </w:r>
          </w:p>
          <w:p w14:paraId="6DD78E14" w14:textId="6900A178" w:rsidR="00F1543E" w:rsidRPr="00275E40" w:rsidRDefault="00F1543E" w:rsidP="00F1543E">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a computer</w:t>
            </w:r>
          </w:p>
          <w:p w14:paraId="01729147" w14:textId="77777777" w:rsidR="00F1543E" w:rsidRPr="00275E40" w:rsidRDefault="00F1543E" w:rsidP="00F1543E">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a new memory.</w:t>
            </w:r>
          </w:p>
          <w:p w14:paraId="4F30D60F" w14:textId="263165BF" w:rsidR="009C535D" w:rsidRPr="00E226D4" w:rsidRDefault="00E226D4" w:rsidP="00983A6B">
            <w:pPr>
              <w:ind w:left="720"/>
              <w:rPr>
                <w:rFonts w:asciiTheme="majorBidi" w:hAnsiTheme="majorBidi" w:cstheme="majorBidi"/>
                <w:sz w:val="28"/>
                <w:szCs w:val="28"/>
              </w:rPr>
            </w:pPr>
            <w:r>
              <w:rPr>
                <w:rFonts w:asciiTheme="majorBidi" w:hAnsiTheme="majorBidi" w:cstheme="majorBidi"/>
                <w:sz w:val="28"/>
                <w:szCs w:val="28"/>
              </w:rPr>
              <w:t>n</w:t>
            </w:r>
            <w:r w:rsidR="00F1543E" w:rsidRPr="00E226D4">
              <w:rPr>
                <w:rFonts w:asciiTheme="majorBidi" w:hAnsiTheme="majorBidi" w:cstheme="majorBidi"/>
                <w:sz w:val="28"/>
                <w:szCs w:val="28"/>
              </w:rPr>
              <w:t>ew research</w:t>
            </w:r>
          </w:p>
          <w:p w14:paraId="7B347CB2" w14:textId="77777777" w:rsidR="00E226D4" w:rsidRDefault="00E226D4" w:rsidP="009C535D">
            <w:pPr>
              <w:spacing w:after="0" w:line="360" w:lineRule="auto"/>
              <w:rPr>
                <w:rFonts w:ascii="Times New Roman" w:eastAsia="Times New Roman" w:hAnsi="Times New Roman" w:cs="Times New Roman"/>
                <w:sz w:val="28"/>
                <w:szCs w:val="28"/>
                <w:lang w:val="en-US"/>
              </w:rPr>
            </w:pPr>
          </w:p>
          <w:p w14:paraId="5837D88E" w14:textId="77777777" w:rsidR="00E226D4" w:rsidRDefault="00E226D4" w:rsidP="009C535D">
            <w:pPr>
              <w:spacing w:after="0" w:line="360" w:lineRule="auto"/>
              <w:rPr>
                <w:rFonts w:ascii="Times New Roman" w:eastAsia="Times New Roman" w:hAnsi="Times New Roman" w:cs="Times New Roman"/>
                <w:sz w:val="28"/>
                <w:szCs w:val="28"/>
                <w:lang w:val="en-US"/>
              </w:rPr>
            </w:pPr>
          </w:p>
          <w:p w14:paraId="2ED08FBA" w14:textId="77777777" w:rsidR="00E226D4" w:rsidRDefault="00E226D4" w:rsidP="009C535D">
            <w:pPr>
              <w:spacing w:after="0" w:line="360" w:lineRule="auto"/>
              <w:rPr>
                <w:rFonts w:ascii="Times New Roman" w:eastAsia="Times New Roman" w:hAnsi="Times New Roman" w:cs="Times New Roman"/>
                <w:sz w:val="28"/>
                <w:szCs w:val="28"/>
                <w:lang w:val="en-US"/>
              </w:rPr>
            </w:pPr>
          </w:p>
          <w:p w14:paraId="6E38A644" w14:textId="77777777" w:rsidR="00E226D4" w:rsidRDefault="00E226D4" w:rsidP="009C535D">
            <w:pPr>
              <w:spacing w:after="0" w:line="360" w:lineRule="auto"/>
              <w:rPr>
                <w:rFonts w:ascii="Times New Roman" w:eastAsia="Times New Roman" w:hAnsi="Times New Roman" w:cs="Times New Roman"/>
                <w:sz w:val="28"/>
                <w:szCs w:val="28"/>
                <w:lang w:val="en-US"/>
              </w:rPr>
            </w:pPr>
          </w:p>
          <w:p w14:paraId="1896B51F" w14:textId="77777777" w:rsidR="00E226D4" w:rsidRDefault="00E226D4" w:rsidP="009C535D">
            <w:pPr>
              <w:spacing w:after="0" w:line="360" w:lineRule="auto"/>
              <w:rPr>
                <w:rFonts w:ascii="Times New Roman" w:eastAsia="Times New Roman" w:hAnsi="Times New Roman" w:cs="Times New Roman"/>
                <w:sz w:val="28"/>
                <w:szCs w:val="28"/>
                <w:lang w:val="en-US"/>
              </w:rPr>
            </w:pPr>
          </w:p>
          <w:p w14:paraId="208998B0" w14:textId="77777777" w:rsidR="00E226D4" w:rsidRDefault="00E226D4" w:rsidP="009C535D">
            <w:pPr>
              <w:spacing w:after="0" w:line="360" w:lineRule="auto"/>
              <w:rPr>
                <w:rFonts w:ascii="Times New Roman" w:eastAsia="Times New Roman" w:hAnsi="Times New Roman" w:cs="Times New Roman"/>
                <w:sz w:val="28"/>
                <w:szCs w:val="28"/>
                <w:lang w:val="en-US"/>
              </w:rPr>
            </w:pPr>
          </w:p>
          <w:p w14:paraId="66018E96" w14:textId="68AF1A1C" w:rsidR="009C535D" w:rsidRPr="00E226D4" w:rsidRDefault="009C535D" w:rsidP="009C535D">
            <w:pPr>
              <w:spacing w:after="0" w:line="360" w:lineRule="auto"/>
              <w:rPr>
                <w:rFonts w:ascii="Times New Roman" w:eastAsia="Times New Roman" w:hAnsi="Times New Roman" w:cs="Times New Roman"/>
                <w:sz w:val="28"/>
                <w:szCs w:val="28"/>
                <w:lang w:val="en-US" w:bidi="ar-KW"/>
              </w:rPr>
            </w:pPr>
            <w:r w:rsidRPr="00E226D4">
              <w:rPr>
                <w:rFonts w:ascii="Times New Roman" w:eastAsia="Times New Roman" w:hAnsi="Times New Roman" w:cs="Times New Roman"/>
                <w:sz w:val="28"/>
                <w:szCs w:val="28"/>
                <w:lang w:val="en-US"/>
              </w:rPr>
              <w:lastRenderedPageBreak/>
              <w:t>The author's primary purpose in writing this passage is to:</w:t>
            </w:r>
          </w:p>
          <w:p w14:paraId="3F74DC96" w14:textId="315D60C1" w:rsidR="009C535D" w:rsidRPr="00275E40" w:rsidRDefault="009C535D" w:rsidP="009C535D">
            <w:pPr>
              <w:spacing w:after="0" w:line="360" w:lineRule="auto"/>
              <w:ind w:left="851"/>
              <w:rPr>
                <w:rFonts w:ascii="Times New Roman" w:eastAsia="Times New Roman" w:hAnsi="Times New Roman" w:cs="Times New Roman"/>
                <w:b/>
                <w:bCs/>
                <w:color w:val="4472C4"/>
                <w:sz w:val="28"/>
                <w:szCs w:val="28"/>
                <w:lang w:val="en-US" w:bidi="ar-KW"/>
              </w:rPr>
            </w:pPr>
            <w:r w:rsidRPr="00275E40">
              <w:rPr>
                <w:rFonts w:ascii="Times New Roman" w:eastAsia="Times New Roman" w:hAnsi="Times New Roman" w:cs="Times New Roman"/>
                <w:b/>
                <w:bCs/>
                <w:color w:val="FF0000"/>
                <w:sz w:val="28"/>
                <w:szCs w:val="28"/>
                <w:lang w:val="en-US" w:bidi="ar-KW"/>
              </w:rPr>
              <w:t>Highlight the importance of technology in searching and organizing            information.</w:t>
            </w:r>
          </w:p>
          <w:p w14:paraId="323D4F15" w14:textId="3C66A398" w:rsidR="009C535D" w:rsidRPr="00E226D4" w:rsidRDefault="009C535D" w:rsidP="009C535D">
            <w:pPr>
              <w:spacing w:after="0" w:line="360" w:lineRule="auto"/>
              <w:ind w:left="851"/>
              <w:rPr>
                <w:rFonts w:ascii="Times New Roman" w:eastAsia="Times New Roman" w:hAnsi="Times New Roman" w:cs="Times New Roman"/>
                <w:sz w:val="28"/>
                <w:szCs w:val="28"/>
                <w:lang w:val="en-US" w:bidi="ar-KW"/>
              </w:rPr>
            </w:pPr>
            <w:r w:rsidRPr="00E226D4">
              <w:rPr>
                <w:rFonts w:ascii="Times New Roman" w:eastAsia="Times New Roman" w:hAnsi="Times New Roman" w:cs="Times New Roman"/>
                <w:sz w:val="28"/>
                <w:szCs w:val="28"/>
                <w:lang w:val="en-US" w:bidi="ar-KW"/>
              </w:rPr>
              <w:t xml:space="preserve">Show the way researchers deal with the information to </w:t>
            </w:r>
            <w:r w:rsidR="008E0FAD" w:rsidRPr="00E226D4">
              <w:rPr>
                <w:rFonts w:ascii="Times New Roman" w:eastAsia="Times New Roman" w:hAnsi="Times New Roman" w:cs="Times New Roman"/>
                <w:sz w:val="28"/>
                <w:szCs w:val="28"/>
                <w:lang w:val="en-US" w:bidi="ar-KW"/>
              </w:rPr>
              <w:t xml:space="preserve">help people </w:t>
            </w:r>
            <w:proofErr w:type="spellStart"/>
            <w:r w:rsidR="008E0FAD" w:rsidRPr="00E226D4">
              <w:rPr>
                <w:rFonts w:ascii="Times New Roman" w:eastAsia="Times New Roman" w:hAnsi="Times New Roman" w:cs="Times New Roman"/>
                <w:sz w:val="28"/>
                <w:szCs w:val="28"/>
                <w:lang w:val="en-US" w:bidi="ar-KW"/>
              </w:rPr>
              <w:t>memorise</w:t>
            </w:r>
            <w:proofErr w:type="spellEnd"/>
            <w:r w:rsidR="008E0FAD" w:rsidRPr="00E226D4">
              <w:rPr>
                <w:rFonts w:ascii="Times New Roman" w:eastAsia="Times New Roman" w:hAnsi="Times New Roman" w:cs="Times New Roman"/>
                <w:sz w:val="28"/>
                <w:szCs w:val="28"/>
                <w:lang w:val="en-US" w:bidi="ar-KW"/>
              </w:rPr>
              <w:t xml:space="preserve"> tests.</w:t>
            </w:r>
          </w:p>
          <w:p w14:paraId="489ED97B" w14:textId="611A1FBE" w:rsidR="008E0FAD" w:rsidRPr="00E226D4" w:rsidRDefault="008E0FAD" w:rsidP="009C535D">
            <w:pPr>
              <w:spacing w:after="0" w:line="360" w:lineRule="auto"/>
              <w:ind w:left="851"/>
              <w:rPr>
                <w:rFonts w:ascii="Times New Roman" w:eastAsia="Times New Roman" w:hAnsi="Times New Roman" w:cs="Times New Roman"/>
                <w:sz w:val="28"/>
                <w:szCs w:val="28"/>
                <w:lang w:val="en-US" w:bidi="ar-KW"/>
              </w:rPr>
            </w:pPr>
            <w:r w:rsidRPr="00E226D4">
              <w:rPr>
                <w:rFonts w:ascii="Times New Roman" w:eastAsia="Times New Roman" w:hAnsi="Times New Roman" w:cs="Times New Roman"/>
                <w:sz w:val="28"/>
                <w:szCs w:val="28"/>
                <w:lang w:val="en-US" w:bidi="ar-KW"/>
              </w:rPr>
              <w:t xml:space="preserve">Advise people </w:t>
            </w:r>
            <w:proofErr w:type="gramStart"/>
            <w:r w:rsidRPr="00E226D4">
              <w:rPr>
                <w:rFonts w:ascii="Times New Roman" w:eastAsia="Times New Roman" w:hAnsi="Times New Roman" w:cs="Times New Roman"/>
                <w:sz w:val="28"/>
                <w:szCs w:val="28"/>
                <w:lang w:val="en-US" w:bidi="ar-KW"/>
              </w:rPr>
              <w:t>put</w:t>
            </w:r>
            <w:proofErr w:type="gramEnd"/>
            <w:r w:rsidRPr="00E226D4">
              <w:rPr>
                <w:rFonts w:ascii="Times New Roman" w:eastAsia="Times New Roman" w:hAnsi="Times New Roman" w:cs="Times New Roman"/>
                <w:sz w:val="28"/>
                <w:szCs w:val="28"/>
                <w:lang w:val="en-US" w:bidi="ar-KW"/>
              </w:rPr>
              <w:t xml:space="preserve"> all their data on their computers to be used later in their work.</w:t>
            </w:r>
          </w:p>
          <w:p w14:paraId="2FF7FE95" w14:textId="77777777" w:rsidR="00E226D4" w:rsidRDefault="008E0FAD" w:rsidP="00E226D4">
            <w:pPr>
              <w:spacing w:after="0" w:line="360" w:lineRule="auto"/>
              <w:ind w:left="851"/>
              <w:rPr>
                <w:rFonts w:ascii="Times New Roman" w:eastAsia="Times New Roman" w:hAnsi="Times New Roman" w:cs="Times New Roman"/>
                <w:sz w:val="28"/>
                <w:szCs w:val="28"/>
                <w:lang w:val="en-US" w:bidi="ar-KW"/>
              </w:rPr>
            </w:pPr>
            <w:r w:rsidRPr="00E226D4">
              <w:rPr>
                <w:rFonts w:ascii="Times New Roman" w:eastAsia="Times New Roman" w:hAnsi="Times New Roman" w:cs="Times New Roman"/>
                <w:sz w:val="28"/>
                <w:szCs w:val="28"/>
                <w:lang w:val="en-US" w:bidi="ar-KW"/>
              </w:rPr>
              <w:t>Encourage people to rely on their computers to do research or search for information.</w:t>
            </w:r>
          </w:p>
          <w:p w14:paraId="2F84E211" w14:textId="413F2EED" w:rsidR="009C535D" w:rsidRPr="00E226D4" w:rsidRDefault="009C535D" w:rsidP="00E226D4">
            <w:pPr>
              <w:spacing w:after="0" w:line="360" w:lineRule="auto"/>
              <w:rPr>
                <w:rFonts w:ascii="Times New Roman" w:eastAsia="Times New Roman" w:hAnsi="Times New Roman" w:cs="Times New Roman"/>
                <w:sz w:val="28"/>
                <w:szCs w:val="28"/>
                <w:lang w:val="en-US" w:bidi="ar-KW"/>
              </w:rPr>
            </w:pPr>
            <w:r w:rsidRPr="00275E40">
              <w:rPr>
                <w:rFonts w:ascii="Times New Roman" w:eastAsia="Times New Roman" w:hAnsi="Times New Roman" w:cs="Times New Roman"/>
                <w:color w:val="4472C4"/>
                <w:sz w:val="28"/>
                <w:szCs w:val="28"/>
                <w:lang w:val="en-US"/>
              </w:rPr>
              <w:t xml:space="preserve">  </w:t>
            </w:r>
            <w:r w:rsidRPr="00E226D4">
              <w:rPr>
                <w:rFonts w:ascii="Times New Roman" w:eastAsia="Times New Roman" w:hAnsi="Times New Roman" w:cs="Times New Roman"/>
                <w:sz w:val="28"/>
                <w:szCs w:val="28"/>
                <w:lang w:val="en-US"/>
              </w:rPr>
              <w:t xml:space="preserve">According to the </w:t>
            </w:r>
            <w:proofErr w:type="gramStart"/>
            <w:r w:rsidRPr="00E226D4">
              <w:rPr>
                <w:rFonts w:ascii="Times New Roman" w:eastAsia="Times New Roman" w:hAnsi="Times New Roman" w:cs="Times New Roman"/>
                <w:sz w:val="28"/>
                <w:szCs w:val="28"/>
                <w:lang w:val="en-US"/>
              </w:rPr>
              <w:t>passage ,</w:t>
            </w:r>
            <w:proofErr w:type="gramEnd"/>
            <w:r w:rsidRPr="00E226D4">
              <w:rPr>
                <w:rFonts w:ascii="Times New Roman" w:eastAsia="Times New Roman" w:hAnsi="Times New Roman" w:cs="Times New Roman"/>
                <w:sz w:val="28"/>
                <w:szCs w:val="28"/>
                <w:lang w:val="en-US"/>
              </w:rPr>
              <w:t xml:space="preserve"> </w:t>
            </w:r>
            <w:r w:rsidRPr="00E226D4">
              <w:rPr>
                <w:rFonts w:ascii="Times New Roman" w:eastAsia="Times New Roman" w:hAnsi="Times New Roman" w:cs="Times New Roman"/>
                <w:b/>
                <w:bCs/>
                <w:sz w:val="28"/>
                <w:szCs w:val="28"/>
                <w:lang w:val="en-US"/>
              </w:rPr>
              <w:t>ONLY ONE</w:t>
            </w:r>
            <w:r w:rsidRPr="00E226D4">
              <w:rPr>
                <w:rFonts w:ascii="Times New Roman" w:eastAsia="Times New Roman" w:hAnsi="Times New Roman" w:cs="Times New Roman"/>
                <w:sz w:val="28"/>
                <w:szCs w:val="28"/>
                <w:lang w:val="en-US"/>
              </w:rPr>
              <w:t xml:space="preserve"> of the following statements is </w:t>
            </w:r>
            <w:r w:rsidRPr="00E226D4">
              <w:rPr>
                <w:rFonts w:ascii="Times New Roman" w:eastAsia="Times New Roman" w:hAnsi="Times New Roman" w:cs="Times New Roman"/>
                <w:b/>
                <w:bCs/>
                <w:sz w:val="28"/>
                <w:szCs w:val="28"/>
                <w:lang w:val="en-US"/>
              </w:rPr>
              <w:t>NOT TRUE</w:t>
            </w:r>
            <w:r w:rsidRPr="00E226D4">
              <w:rPr>
                <w:rFonts w:ascii="Times New Roman" w:eastAsia="Times New Roman" w:hAnsi="Times New Roman" w:cs="Times New Roman"/>
                <w:sz w:val="28"/>
                <w:szCs w:val="28"/>
                <w:lang w:val="en-US"/>
              </w:rPr>
              <w:t>:</w:t>
            </w:r>
          </w:p>
          <w:p w14:paraId="4127382A" w14:textId="75BF0B54" w:rsidR="009C535D" w:rsidRPr="00275E40" w:rsidRDefault="00DD6A61" w:rsidP="009C535D">
            <w:pPr>
              <w:spacing w:after="0" w:line="360" w:lineRule="auto"/>
              <w:rPr>
                <w:rFonts w:ascii="Times New Roman" w:eastAsia="Times New Roman" w:hAnsi="Times New Roman" w:cs="Times New Roman"/>
                <w:b/>
                <w:bCs/>
                <w:color w:val="FF0000"/>
                <w:sz w:val="28"/>
                <w:szCs w:val="28"/>
                <w:lang w:val="en-US" w:bidi="ar-KW"/>
              </w:rPr>
            </w:pPr>
            <w:r w:rsidRPr="00275E40">
              <w:rPr>
                <w:rFonts w:asciiTheme="majorBidi" w:hAnsiTheme="majorBidi" w:cstheme="majorBidi"/>
                <w:color w:val="FF0000"/>
                <w:sz w:val="28"/>
                <w:szCs w:val="28"/>
              </w:rPr>
              <w:t xml:space="preserve">          </w:t>
            </w:r>
            <w:r w:rsidR="008E0FAD" w:rsidRPr="00275E40">
              <w:rPr>
                <w:rFonts w:asciiTheme="majorBidi" w:hAnsiTheme="majorBidi" w:cstheme="majorBidi"/>
                <w:b/>
                <w:bCs/>
                <w:color w:val="FF0000"/>
                <w:sz w:val="28"/>
                <w:szCs w:val="28"/>
              </w:rPr>
              <w:t>Google is making us stupid</w:t>
            </w:r>
            <w:r w:rsidR="008E0FAD" w:rsidRPr="00275E40">
              <w:rPr>
                <w:rFonts w:ascii="Times New Roman" w:eastAsia="Times New Roman" w:hAnsi="Times New Roman" w:cs="Times New Roman"/>
                <w:b/>
                <w:bCs/>
                <w:color w:val="FF0000"/>
                <w:sz w:val="28"/>
                <w:szCs w:val="28"/>
                <w:lang w:val="en-US" w:bidi="ar-KW"/>
              </w:rPr>
              <w:t>.</w:t>
            </w:r>
          </w:p>
          <w:p w14:paraId="113CCA5C" w14:textId="77777777" w:rsidR="004F5AE3" w:rsidRPr="00E226D4" w:rsidRDefault="008E0FAD" w:rsidP="00983A6B">
            <w:pPr>
              <w:ind w:left="720"/>
              <w:rPr>
                <w:rFonts w:asciiTheme="majorBidi" w:hAnsiTheme="majorBidi" w:cstheme="majorBidi"/>
                <w:sz w:val="28"/>
                <w:szCs w:val="28"/>
                <w:lang w:bidi="ar-KW"/>
              </w:rPr>
            </w:pPr>
            <w:r w:rsidRPr="00E226D4">
              <w:rPr>
                <w:rFonts w:asciiTheme="majorBidi" w:hAnsiTheme="majorBidi" w:cstheme="majorBidi"/>
                <w:sz w:val="28"/>
                <w:szCs w:val="28"/>
              </w:rPr>
              <w:t>the Internet is changing our memory</w:t>
            </w:r>
            <w:r w:rsidRPr="00E226D4">
              <w:rPr>
                <w:rFonts w:asciiTheme="majorBidi" w:hAnsiTheme="majorBidi" w:cstheme="majorBidi"/>
                <w:sz w:val="28"/>
                <w:szCs w:val="28"/>
                <w:lang w:bidi="ar-KW"/>
              </w:rPr>
              <w:t>.</w:t>
            </w:r>
          </w:p>
          <w:p w14:paraId="5D9D8DEA" w14:textId="77777777" w:rsidR="008E0FAD" w:rsidRPr="00E226D4" w:rsidRDefault="008E0FAD" w:rsidP="00983A6B">
            <w:pPr>
              <w:ind w:left="720"/>
              <w:rPr>
                <w:rFonts w:asciiTheme="majorBidi" w:hAnsiTheme="majorBidi" w:cstheme="majorBidi"/>
                <w:sz w:val="28"/>
                <w:szCs w:val="28"/>
                <w:lang w:bidi="ar-KW"/>
              </w:rPr>
            </w:pPr>
            <w:r w:rsidRPr="00E226D4">
              <w:rPr>
                <w:rFonts w:asciiTheme="majorBidi" w:hAnsiTheme="majorBidi" w:cstheme="majorBidi"/>
                <w:sz w:val="28"/>
                <w:szCs w:val="28"/>
              </w:rPr>
              <w:t>The Internet is used as a new memory</w:t>
            </w:r>
            <w:r w:rsidRPr="00E226D4">
              <w:rPr>
                <w:rFonts w:asciiTheme="majorBidi" w:hAnsiTheme="majorBidi" w:cstheme="majorBidi"/>
                <w:sz w:val="28"/>
                <w:szCs w:val="28"/>
                <w:lang w:bidi="ar-KW"/>
              </w:rPr>
              <w:t>.</w:t>
            </w:r>
          </w:p>
          <w:p w14:paraId="3A5F41BF" w14:textId="77777777" w:rsidR="00DD6A61" w:rsidRPr="00E226D4" w:rsidRDefault="00DD6A61" w:rsidP="00983A6B">
            <w:pPr>
              <w:ind w:left="720"/>
              <w:rPr>
                <w:rFonts w:asciiTheme="majorBidi" w:hAnsiTheme="majorBidi" w:cstheme="majorBidi"/>
                <w:sz w:val="28"/>
                <w:szCs w:val="28"/>
                <w:lang w:bidi="ar-KW"/>
              </w:rPr>
            </w:pPr>
            <w:r w:rsidRPr="00E226D4">
              <w:rPr>
                <w:rFonts w:asciiTheme="majorBidi" w:hAnsiTheme="majorBidi" w:cstheme="majorBidi"/>
                <w:sz w:val="28"/>
                <w:szCs w:val="28"/>
              </w:rPr>
              <w:t>The Internet helps people to find stuff easily</w:t>
            </w:r>
            <w:r w:rsidRPr="00E226D4">
              <w:rPr>
                <w:rFonts w:asciiTheme="majorBidi" w:hAnsiTheme="majorBidi" w:cstheme="majorBidi"/>
                <w:sz w:val="28"/>
                <w:szCs w:val="28"/>
                <w:lang w:bidi="ar-KW"/>
              </w:rPr>
              <w:t>.</w:t>
            </w:r>
          </w:p>
          <w:p w14:paraId="7459BFD1" w14:textId="77777777" w:rsidR="00DD6A61" w:rsidRPr="00E226D4" w:rsidRDefault="00DD6A61" w:rsidP="00E226D4">
            <w:pPr>
              <w:rPr>
                <w:rFonts w:asciiTheme="majorBidi" w:hAnsiTheme="majorBidi" w:cstheme="majorBidi"/>
                <w:sz w:val="28"/>
                <w:szCs w:val="28"/>
                <w:lang w:bidi="ar-KW"/>
              </w:rPr>
            </w:pPr>
            <w:r w:rsidRPr="00E226D4">
              <w:rPr>
                <w:rFonts w:asciiTheme="majorBidi" w:hAnsiTheme="majorBidi" w:cstheme="majorBidi"/>
                <w:sz w:val="28"/>
                <w:szCs w:val="28"/>
                <w:lang w:bidi="ar-KW"/>
              </w:rPr>
              <w:t>Why didn’t participants do well on memory tests?</w:t>
            </w:r>
          </w:p>
          <w:p w14:paraId="4453C12F" w14:textId="3EA48D49" w:rsidR="00DD6A61" w:rsidRPr="00275E40" w:rsidRDefault="00DD6A61" w:rsidP="00DD6A61">
            <w:pPr>
              <w:ind w:left="720"/>
              <w:rPr>
                <w:rFonts w:asciiTheme="majorBidi" w:hAnsiTheme="majorBidi" w:cstheme="majorBidi"/>
                <w:b/>
                <w:bCs/>
                <w:color w:val="FF0000"/>
                <w:sz w:val="28"/>
                <w:szCs w:val="28"/>
                <w:lang w:bidi="ar-KW"/>
              </w:rPr>
            </w:pPr>
            <w:r w:rsidRPr="00275E40">
              <w:rPr>
                <w:rFonts w:asciiTheme="majorBidi" w:hAnsiTheme="majorBidi" w:cstheme="majorBidi"/>
                <w:sz w:val="28"/>
                <w:szCs w:val="28"/>
                <w:lang w:bidi="ar-KW"/>
              </w:rPr>
              <w:t xml:space="preserve"> </w:t>
            </w:r>
            <w:r w:rsidRPr="00275E40">
              <w:rPr>
                <w:rFonts w:asciiTheme="majorBidi" w:hAnsiTheme="majorBidi" w:cstheme="majorBidi"/>
                <w:b/>
                <w:bCs/>
                <w:color w:val="FF0000"/>
                <w:sz w:val="28"/>
                <w:szCs w:val="28"/>
                <w:lang w:bidi="ar-KW"/>
              </w:rPr>
              <w:t>Because they knew the answers would be available on the Internet.</w:t>
            </w:r>
          </w:p>
          <w:p w14:paraId="625BBC57" w14:textId="3CC86303" w:rsidR="00DD6A61" w:rsidRPr="00275E40" w:rsidRDefault="00DD6A61" w:rsidP="00DD6A61">
            <w:pPr>
              <w:ind w:left="720"/>
              <w:rPr>
                <w:rFonts w:asciiTheme="majorBidi" w:hAnsiTheme="majorBidi" w:cstheme="majorBidi"/>
                <w:sz w:val="28"/>
                <w:szCs w:val="28"/>
                <w:lang w:bidi="ar-KW"/>
              </w:rPr>
            </w:pPr>
            <w:r w:rsidRPr="00275E40">
              <w:rPr>
                <w:rFonts w:asciiTheme="majorBidi" w:hAnsiTheme="majorBidi" w:cstheme="majorBidi"/>
                <w:sz w:val="28"/>
                <w:szCs w:val="28"/>
                <w:lang w:bidi="ar-KW"/>
              </w:rPr>
              <w:t>Because they stored information on a hard disk.</w:t>
            </w:r>
          </w:p>
          <w:p w14:paraId="74554E2A" w14:textId="57EE74B7" w:rsidR="00DD6A61" w:rsidRPr="00275E40" w:rsidRDefault="00DD6A61" w:rsidP="00DD6A6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Because they were intelligent enough.</w:t>
            </w:r>
          </w:p>
          <w:p w14:paraId="584E09EA" w14:textId="2ED2618C" w:rsidR="00DD6A61" w:rsidRPr="00275E40" w:rsidRDefault="00DD6A61" w:rsidP="00DD6A6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E226D4">
              <w:rPr>
                <w:rFonts w:asciiTheme="majorBidi" w:hAnsiTheme="majorBidi" w:cstheme="majorBidi"/>
                <w:sz w:val="28"/>
                <w:szCs w:val="28"/>
                <w:lang w:bidi="ar-KW"/>
              </w:rPr>
              <w:t xml:space="preserve"> </w:t>
            </w:r>
            <w:r w:rsidRPr="00275E40">
              <w:rPr>
                <w:rFonts w:asciiTheme="majorBidi" w:hAnsiTheme="majorBidi" w:cstheme="majorBidi"/>
                <w:sz w:val="28"/>
                <w:szCs w:val="28"/>
                <w:lang w:bidi="ar-KW"/>
              </w:rPr>
              <w:t>Because they were good at remembering information.</w:t>
            </w:r>
          </w:p>
          <w:p w14:paraId="32785434" w14:textId="5E1F372D" w:rsidR="00AE1F70" w:rsidRPr="00E226D4" w:rsidRDefault="00AE1F70" w:rsidP="00AE1F70">
            <w:pPr>
              <w:rPr>
                <w:rFonts w:asciiTheme="majorBidi" w:hAnsiTheme="majorBidi" w:cstheme="majorBidi"/>
                <w:sz w:val="28"/>
                <w:szCs w:val="28"/>
                <w:lang w:bidi="ar-KW"/>
              </w:rPr>
            </w:pPr>
            <w:r w:rsidRPr="00275E40">
              <w:rPr>
                <w:rFonts w:asciiTheme="majorBidi" w:hAnsiTheme="majorBidi" w:cstheme="majorBidi"/>
                <w:b/>
                <w:bCs/>
                <w:sz w:val="28"/>
                <w:szCs w:val="28"/>
                <w:lang w:bidi="ar-KW"/>
              </w:rPr>
              <w:t xml:space="preserve"> </w:t>
            </w:r>
            <w:r w:rsidRPr="00E226D4">
              <w:rPr>
                <w:rFonts w:asciiTheme="majorBidi" w:hAnsiTheme="majorBidi" w:cstheme="majorBidi"/>
                <w:sz w:val="28"/>
                <w:szCs w:val="28"/>
                <w:lang w:bidi="ar-KW"/>
              </w:rPr>
              <w:t>What makes the Internet a good source of information?</w:t>
            </w:r>
          </w:p>
          <w:p w14:paraId="4D43231C" w14:textId="2CD56D14" w:rsidR="00AE1F70" w:rsidRPr="00275E40" w:rsidRDefault="00AE1F70" w:rsidP="00AE1F70">
            <w:pPr>
              <w:rPr>
                <w:rFonts w:asciiTheme="majorBidi" w:hAnsiTheme="majorBidi" w:cstheme="majorBidi"/>
                <w:sz w:val="28"/>
                <w:szCs w:val="28"/>
                <w:lang w:bidi="ar-KW"/>
              </w:rPr>
            </w:pPr>
            <w:r w:rsidRPr="00275E40">
              <w:rPr>
                <w:rFonts w:asciiTheme="majorBidi" w:hAnsiTheme="majorBidi" w:cstheme="majorBidi"/>
                <w:b/>
                <w:bCs/>
                <w:sz w:val="28"/>
                <w:szCs w:val="28"/>
                <w:lang w:bidi="ar-KW"/>
              </w:rPr>
              <w:t xml:space="preserve">   </w:t>
            </w:r>
            <w:r w:rsidRPr="00275E40">
              <w:rPr>
                <w:rFonts w:asciiTheme="majorBidi" w:hAnsiTheme="majorBidi" w:cstheme="majorBidi"/>
                <w:sz w:val="28"/>
                <w:szCs w:val="28"/>
                <w:lang w:bidi="ar-KW"/>
              </w:rPr>
              <w:t xml:space="preserve">          </w:t>
            </w:r>
            <w:r w:rsidRPr="00275E40">
              <w:rPr>
                <w:rFonts w:asciiTheme="majorBidi" w:hAnsiTheme="majorBidi" w:cstheme="majorBidi"/>
                <w:b/>
                <w:bCs/>
                <w:color w:val="FF0000"/>
                <w:sz w:val="28"/>
                <w:szCs w:val="28"/>
                <w:lang w:bidi="ar-KW"/>
              </w:rPr>
              <w:t>It stores the entire world’s knowledge</w:t>
            </w:r>
            <w:r w:rsidRPr="00275E40">
              <w:rPr>
                <w:rFonts w:asciiTheme="majorBidi" w:hAnsiTheme="majorBidi" w:cstheme="majorBidi"/>
                <w:sz w:val="28"/>
                <w:szCs w:val="28"/>
                <w:lang w:bidi="ar-KW"/>
              </w:rPr>
              <w:t>.</w:t>
            </w:r>
          </w:p>
          <w:p w14:paraId="23A6C94F" w14:textId="76D672EF" w:rsidR="00AE1F70" w:rsidRPr="00275E40" w:rsidRDefault="00AE1F70" w:rsidP="00AE1F70">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It helps people forget information.</w:t>
            </w:r>
          </w:p>
          <w:p w14:paraId="508590E6" w14:textId="77E65A1D" w:rsidR="00AE1F70" w:rsidRPr="00275E40" w:rsidRDefault="00AE1F70" w:rsidP="00AE1F70">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It makes people intelligent.</w:t>
            </w:r>
          </w:p>
          <w:p w14:paraId="2F14A00C" w14:textId="55033A74" w:rsidR="00AE1F70" w:rsidRPr="00275E40" w:rsidRDefault="00AE1F70" w:rsidP="00AE1F70">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It makes people dull.</w:t>
            </w:r>
          </w:p>
          <w:p w14:paraId="36F8351B" w14:textId="77777777" w:rsidR="00E226D4" w:rsidRDefault="00AE1F70" w:rsidP="00E226D4">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 xml:space="preserve">            </w:t>
            </w:r>
          </w:p>
          <w:p w14:paraId="13BA0288" w14:textId="25FEB1D0" w:rsidR="00AE1F70" w:rsidRPr="00E226D4" w:rsidRDefault="00AE1F70" w:rsidP="00E226D4">
            <w:pPr>
              <w:rPr>
                <w:rFonts w:asciiTheme="majorBidi" w:hAnsiTheme="majorBidi" w:cstheme="majorBidi"/>
                <w:sz w:val="28"/>
                <w:szCs w:val="28"/>
                <w:lang w:bidi="ar-KW"/>
              </w:rPr>
            </w:pPr>
            <w:r w:rsidRPr="00E226D4">
              <w:rPr>
                <w:rFonts w:asciiTheme="majorBidi" w:hAnsiTheme="majorBidi" w:cstheme="majorBidi"/>
                <w:sz w:val="28"/>
                <w:szCs w:val="28"/>
                <w:lang w:bidi="ar-KW"/>
              </w:rPr>
              <w:lastRenderedPageBreak/>
              <w:t>What does the way we use technology change?</w:t>
            </w:r>
          </w:p>
          <w:p w14:paraId="3D40B3CC" w14:textId="77777777" w:rsidR="00AE1F70" w:rsidRPr="00275E40" w:rsidRDefault="00AE1F70" w:rsidP="00AE1F70">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Pr="00275E40">
              <w:rPr>
                <w:rFonts w:asciiTheme="majorBidi" w:hAnsiTheme="majorBidi" w:cstheme="majorBidi"/>
                <w:b/>
                <w:bCs/>
                <w:color w:val="FF0000"/>
                <w:sz w:val="28"/>
                <w:szCs w:val="28"/>
                <w:lang w:bidi="ar-KW"/>
              </w:rPr>
              <w:t>Our way to remember information</w:t>
            </w:r>
            <w:r w:rsidRPr="00275E40">
              <w:rPr>
                <w:rFonts w:asciiTheme="majorBidi" w:hAnsiTheme="majorBidi" w:cstheme="majorBidi"/>
                <w:sz w:val="28"/>
                <w:szCs w:val="28"/>
                <w:lang w:bidi="ar-KW"/>
              </w:rPr>
              <w:t xml:space="preserve"> </w:t>
            </w:r>
          </w:p>
          <w:p w14:paraId="61FFD553" w14:textId="519F2A8C" w:rsidR="00AE1F70" w:rsidRPr="00275E40" w:rsidRDefault="00AE1F70" w:rsidP="00AE1F70">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Different folders on our computer</w:t>
            </w:r>
          </w:p>
          <w:p w14:paraId="2EA7BAA7" w14:textId="72D20A5B" w:rsidR="00AE1F70" w:rsidRPr="00275E40" w:rsidRDefault="00AE1F70" w:rsidP="00AE1F70">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Our personal data being blocked up</w:t>
            </w:r>
          </w:p>
          <w:p w14:paraId="73B068EA" w14:textId="43A6D800" w:rsidR="00AE1F70" w:rsidRPr="00275E40" w:rsidRDefault="00AE1F70" w:rsidP="00AE1F70">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Our need to remember things</w:t>
            </w:r>
          </w:p>
          <w:p w14:paraId="6F782CAE" w14:textId="63FECE39" w:rsidR="00AE1F70" w:rsidRPr="00E226D4" w:rsidRDefault="00AE1F70" w:rsidP="00AE1F70">
            <w:pPr>
              <w:rPr>
                <w:rFonts w:asciiTheme="majorBidi" w:hAnsiTheme="majorBidi" w:cstheme="majorBidi"/>
                <w:sz w:val="28"/>
                <w:szCs w:val="28"/>
                <w:lang w:bidi="ar-KW"/>
              </w:rPr>
            </w:pPr>
            <w:r w:rsidRPr="00E226D4">
              <w:rPr>
                <w:rFonts w:asciiTheme="majorBidi" w:hAnsiTheme="majorBidi" w:cstheme="majorBidi"/>
                <w:sz w:val="28"/>
                <w:szCs w:val="28"/>
                <w:lang w:bidi="ar-KW"/>
              </w:rPr>
              <w:t xml:space="preserve">How can computer's users store information? </w:t>
            </w:r>
          </w:p>
          <w:p w14:paraId="51B5C774" w14:textId="4BE78A74" w:rsidR="00AE1F70" w:rsidRPr="00275E40" w:rsidRDefault="00AE1F70" w:rsidP="00AE1F70">
            <w:pPr>
              <w:rPr>
                <w:rFonts w:asciiTheme="majorBidi" w:hAnsiTheme="majorBidi" w:cstheme="majorBidi"/>
                <w:sz w:val="28"/>
                <w:szCs w:val="28"/>
                <w:lang w:bidi="ar-KW"/>
              </w:rPr>
            </w:pPr>
            <w:r w:rsidRPr="00275E40">
              <w:rPr>
                <w:rFonts w:asciiTheme="majorBidi" w:hAnsiTheme="majorBidi" w:cstheme="majorBidi"/>
                <w:b/>
                <w:bCs/>
                <w:sz w:val="28"/>
                <w:szCs w:val="28"/>
                <w:lang w:bidi="ar-KW"/>
              </w:rPr>
              <w:t xml:space="preserve">             </w:t>
            </w:r>
            <w:r w:rsidRPr="00275E40">
              <w:rPr>
                <w:rFonts w:asciiTheme="majorBidi" w:hAnsiTheme="majorBidi" w:cstheme="majorBidi"/>
                <w:b/>
                <w:bCs/>
                <w:color w:val="FF0000"/>
                <w:sz w:val="28"/>
                <w:szCs w:val="28"/>
                <w:lang w:bidi="ar-KW"/>
              </w:rPr>
              <w:t>By using folders and hard disks</w:t>
            </w:r>
          </w:p>
          <w:p w14:paraId="2F1E670D" w14:textId="5FEAE030" w:rsidR="00AE1F70" w:rsidRPr="00E226D4" w:rsidRDefault="00AE1F70" w:rsidP="00AE1F70">
            <w:pPr>
              <w:rPr>
                <w:rFonts w:asciiTheme="majorBidi" w:hAnsiTheme="majorBidi" w:cstheme="majorBidi"/>
                <w:sz w:val="28"/>
                <w:szCs w:val="28"/>
                <w:lang w:bidi="ar-KW"/>
              </w:rPr>
            </w:pPr>
            <w:r w:rsidRPr="00E226D4">
              <w:rPr>
                <w:rFonts w:asciiTheme="majorBidi" w:hAnsiTheme="majorBidi" w:cstheme="majorBidi"/>
                <w:sz w:val="28"/>
                <w:szCs w:val="28"/>
                <w:lang w:bidi="ar-KW"/>
              </w:rPr>
              <w:t xml:space="preserve">             By using online information</w:t>
            </w:r>
          </w:p>
          <w:p w14:paraId="50A78820" w14:textId="017059BB" w:rsidR="00AE1F70" w:rsidRPr="00E226D4" w:rsidRDefault="00AE1F70" w:rsidP="00AE1F70">
            <w:pPr>
              <w:rPr>
                <w:rFonts w:asciiTheme="majorBidi" w:hAnsiTheme="majorBidi" w:cstheme="majorBidi"/>
                <w:sz w:val="28"/>
                <w:szCs w:val="28"/>
                <w:lang w:bidi="ar-KW"/>
              </w:rPr>
            </w:pPr>
            <w:r w:rsidRPr="00E226D4">
              <w:rPr>
                <w:rFonts w:asciiTheme="majorBidi" w:hAnsiTheme="majorBidi" w:cstheme="majorBidi"/>
                <w:sz w:val="28"/>
                <w:szCs w:val="28"/>
                <w:lang w:bidi="ar-KW"/>
              </w:rPr>
              <w:t xml:space="preserve">             By making daily researches</w:t>
            </w:r>
          </w:p>
          <w:p w14:paraId="4E2F08B7" w14:textId="11731EA1" w:rsidR="00AE1F70" w:rsidRPr="00275E40" w:rsidRDefault="00AE1F70" w:rsidP="00AE1F70">
            <w:pPr>
              <w:rPr>
                <w:rFonts w:asciiTheme="majorBidi" w:hAnsiTheme="majorBidi" w:cstheme="majorBidi"/>
                <w:color w:val="4472C4" w:themeColor="accent1"/>
                <w:sz w:val="28"/>
                <w:szCs w:val="28"/>
                <w:lang w:bidi="ar-KW"/>
              </w:rPr>
            </w:pPr>
            <w:r w:rsidRPr="00E226D4">
              <w:rPr>
                <w:rFonts w:asciiTheme="majorBidi" w:hAnsiTheme="majorBidi" w:cstheme="majorBidi"/>
                <w:sz w:val="28"/>
                <w:szCs w:val="28"/>
                <w:lang w:bidi="ar-KW"/>
              </w:rPr>
              <w:t xml:space="preserve">             By </w:t>
            </w:r>
            <w:r w:rsidR="008E57B6" w:rsidRPr="00E226D4">
              <w:rPr>
                <w:rFonts w:asciiTheme="majorBidi" w:hAnsiTheme="majorBidi" w:cstheme="majorBidi"/>
                <w:sz w:val="28"/>
                <w:szCs w:val="28"/>
                <w:lang w:bidi="ar-KW"/>
              </w:rPr>
              <w:t xml:space="preserve">using technology </w:t>
            </w:r>
          </w:p>
          <w:p w14:paraId="142F1F42" w14:textId="77777777" w:rsidR="00AE1F70" w:rsidRPr="00275E40" w:rsidRDefault="00AE1F70" w:rsidP="00DD6A61">
            <w:pPr>
              <w:rPr>
                <w:rFonts w:asciiTheme="majorBidi" w:hAnsiTheme="majorBidi" w:cstheme="majorBidi"/>
                <w:sz w:val="28"/>
                <w:szCs w:val="28"/>
                <w:lang w:bidi="ar-KW"/>
              </w:rPr>
            </w:pPr>
          </w:p>
          <w:p w14:paraId="63A7860D" w14:textId="68C3E8AD" w:rsidR="00DD6A61" w:rsidRPr="00275E40" w:rsidRDefault="00DD6A61" w:rsidP="00983A6B">
            <w:pPr>
              <w:ind w:left="720"/>
              <w:rPr>
                <w:rFonts w:asciiTheme="majorBidi" w:hAnsiTheme="majorBidi" w:cstheme="majorBidi"/>
                <w:sz w:val="28"/>
                <w:szCs w:val="28"/>
                <w:lang w:bidi="ar-KW"/>
              </w:rPr>
            </w:pPr>
          </w:p>
        </w:tc>
      </w:tr>
      <w:tr w:rsidR="00983A6B" w:rsidRPr="00275E40" w14:paraId="46BEE24C" w14:textId="77777777" w:rsidTr="00CA069A">
        <w:trPr>
          <w:trHeight w:val="335"/>
        </w:trPr>
        <w:tc>
          <w:tcPr>
            <w:tcW w:w="9899" w:type="dxa"/>
          </w:tcPr>
          <w:p w14:paraId="0D59BD46" w14:textId="499D66D3" w:rsidR="00983A6B" w:rsidRPr="00275E40" w:rsidRDefault="00983A6B" w:rsidP="004F5AE3">
            <w:pPr>
              <w:rPr>
                <w:rFonts w:asciiTheme="majorBidi" w:hAnsiTheme="majorBidi" w:cstheme="majorBidi"/>
                <w:b/>
                <w:bCs/>
                <w:sz w:val="28"/>
                <w:szCs w:val="28"/>
                <w:lang w:bidi="ar-KW"/>
              </w:rPr>
            </w:pPr>
          </w:p>
        </w:tc>
      </w:tr>
      <w:tr w:rsidR="00983A6B" w:rsidRPr="00275E40" w14:paraId="23743FC9" w14:textId="77777777" w:rsidTr="00CA069A">
        <w:trPr>
          <w:trHeight w:val="331"/>
        </w:trPr>
        <w:tc>
          <w:tcPr>
            <w:tcW w:w="9899" w:type="dxa"/>
          </w:tcPr>
          <w:p w14:paraId="4B39DA89" w14:textId="413A5F30" w:rsidR="00983A6B" w:rsidRDefault="00983A6B" w:rsidP="00F1543E">
            <w:pPr>
              <w:rPr>
                <w:rFonts w:asciiTheme="majorBidi" w:hAnsiTheme="majorBidi" w:cstheme="majorBidi"/>
                <w:sz w:val="28"/>
                <w:szCs w:val="28"/>
                <w:lang w:bidi="ar-KW"/>
              </w:rPr>
            </w:pPr>
          </w:p>
          <w:p w14:paraId="77627F4A" w14:textId="18BA2555" w:rsidR="00E226D4" w:rsidRDefault="00E226D4" w:rsidP="00F1543E">
            <w:pPr>
              <w:rPr>
                <w:rFonts w:asciiTheme="majorBidi" w:hAnsiTheme="majorBidi" w:cstheme="majorBidi"/>
                <w:sz w:val="28"/>
                <w:szCs w:val="28"/>
                <w:lang w:bidi="ar-KW"/>
              </w:rPr>
            </w:pPr>
          </w:p>
          <w:p w14:paraId="3836F3A3" w14:textId="2F2D922D" w:rsidR="00E226D4" w:rsidRDefault="00E226D4" w:rsidP="00F1543E">
            <w:pPr>
              <w:rPr>
                <w:rFonts w:asciiTheme="majorBidi" w:hAnsiTheme="majorBidi" w:cstheme="majorBidi"/>
                <w:sz w:val="28"/>
                <w:szCs w:val="28"/>
                <w:lang w:bidi="ar-KW"/>
              </w:rPr>
            </w:pPr>
          </w:p>
          <w:p w14:paraId="024D99A6" w14:textId="760C2BD9" w:rsidR="00E226D4" w:rsidRDefault="00E226D4" w:rsidP="00F1543E">
            <w:pPr>
              <w:rPr>
                <w:rFonts w:asciiTheme="majorBidi" w:hAnsiTheme="majorBidi" w:cstheme="majorBidi"/>
                <w:sz w:val="28"/>
                <w:szCs w:val="28"/>
                <w:lang w:bidi="ar-KW"/>
              </w:rPr>
            </w:pPr>
          </w:p>
          <w:p w14:paraId="4BFB2D07" w14:textId="7DFB466C" w:rsidR="00E226D4" w:rsidRDefault="00E226D4" w:rsidP="00F1543E">
            <w:pPr>
              <w:rPr>
                <w:rFonts w:asciiTheme="majorBidi" w:hAnsiTheme="majorBidi" w:cstheme="majorBidi"/>
                <w:sz w:val="28"/>
                <w:szCs w:val="28"/>
                <w:lang w:bidi="ar-KW"/>
              </w:rPr>
            </w:pPr>
          </w:p>
          <w:p w14:paraId="2BC9981E" w14:textId="6FDD8C8A" w:rsidR="00E226D4" w:rsidRDefault="00E226D4" w:rsidP="00F1543E">
            <w:pPr>
              <w:rPr>
                <w:rFonts w:asciiTheme="majorBidi" w:hAnsiTheme="majorBidi" w:cstheme="majorBidi"/>
                <w:sz w:val="28"/>
                <w:szCs w:val="28"/>
                <w:lang w:bidi="ar-KW"/>
              </w:rPr>
            </w:pPr>
          </w:p>
          <w:p w14:paraId="21657B94" w14:textId="4D42908A" w:rsidR="00E226D4" w:rsidRDefault="00E226D4" w:rsidP="00F1543E">
            <w:pPr>
              <w:rPr>
                <w:rFonts w:asciiTheme="majorBidi" w:hAnsiTheme="majorBidi" w:cstheme="majorBidi"/>
                <w:sz w:val="28"/>
                <w:szCs w:val="28"/>
                <w:lang w:bidi="ar-KW"/>
              </w:rPr>
            </w:pPr>
          </w:p>
          <w:p w14:paraId="0DAFEBAE" w14:textId="30F13B1E" w:rsidR="00E226D4" w:rsidRDefault="00E226D4" w:rsidP="00F1543E">
            <w:pPr>
              <w:rPr>
                <w:rFonts w:asciiTheme="majorBidi" w:hAnsiTheme="majorBidi" w:cstheme="majorBidi"/>
                <w:sz w:val="28"/>
                <w:szCs w:val="28"/>
                <w:lang w:bidi="ar-KW"/>
              </w:rPr>
            </w:pPr>
          </w:p>
          <w:p w14:paraId="3175BDA0" w14:textId="0CF860CB" w:rsidR="00E226D4" w:rsidRDefault="00E226D4" w:rsidP="00F1543E">
            <w:pPr>
              <w:rPr>
                <w:rFonts w:asciiTheme="majorBidi" w:hAnsiTheme="majorBidi" w:cstheme="majorBidi"/>
                <w:sz w:val="28"/>
                <w:szCs w:val="28"/>
                <w:lang w:bidi="ar-KW"/>
              </w:rPr>
            </w:pPr>
          </w:p>
          <w:p w14:paraId="2BDCC4ED" w14:textId="77777777" w:rsidR="00E226D4" w:rsidRPr="00275E40" w:rsidRDefault="00E226D4" w:rsidP="00F1543E">
            <w:pPr>
              <w:rPr>
                <w:rFonts w:asciiTheme="majorBidi" w:hAnsiTheme="majorBidi" w:cstheme="majorBidi"/>
                <w:sz w:val="28"/>
                <w:szCs w:val="28"/>
                <w:lang w:bidi="ar-KW"/>
              </w:rPr>
            </w:pPr>
          </w:p>
          <w:p w14:paraId="23FC5C78" w14:textId="0D13CA05" w:rsidR="00983A6B" w:rsidRPr="00275E40" w:rsidRDefault="00983A6B" w:rsidP="008E57B6">
            <w:pPr>
              <w:rPr>
                <w:rFonts w:asciiTheme="majorBidi" w:hAnsiTheme="majorBidi" w:cstheme="majorBidi"/>
                <w:sz w:val="28"/>
                <w:szCs w:val="28"/>
                <w:lang w:bidi="ar-KW"/>
              </w:rPr>
            </w:pPr>
          </w:p>
        </w:tc>
      </w:tr>
    </w:tbl>
    <w:p w14:paraId="465DE0BB" w14:textId="13C5E032" w:rsidR="00F94199" w:rsidRPr="00E226D4" w:rsidRDefault="00F94199" w:rsidP="00F94199">
      <w:pPr>
        <w:pStyle w:val="Title"/>
        <w:rPr>
          <w:rFonts w:asciiTheme="majorBidi" w:hAnsiTheme="majorBidi"/>
          <w:b/>
          <w:bCs/>
          <w:color w:val="C00000"/>
          <w:sz w:val="48"/>
          <w:szCs w:val="48"/>
          <w:lang w:bidi="ar-KW"/>
        </w:rPr>
      </w:pPr>
      <w:r w:rsidRPr="00E226D4">
        <w:rPr>
          <w:rFonts w:asciiTheme="majorBidi" w:hAnsiTheme="majorBidi"/>
          <w:b/>
          <w:bCs/>
          <w:color w:val="C00000"/>
          <w:sz w:val="48"/>
          <w:szCs w:val="48"/>
          <w:lang w:bidi="ar-KW"/>
        </w:rPr>
        <w:lastRenderedPageBreak/>
        <w:t>Reading comprehension 2</w:t>
      </w:r>
    </w:p>
    <w:p w14:paraId="04F5CD2A" w14:textId="25B9F9E2" w:rsidR="00484EBA" w:rsidRPr="00275E40" w:rsidRDefault="00484EBA" w:rsidP="00AA0C2E">
      <w:pPr>
        <w:spacing w:line="480" w:lineRule="auto"/>
        <w:ind w:firstLine="720"/>
        <w:jc w:val="both"/>
        <w:rPr>
          <w:rFonts w:asciiTheme="majorBidi" w:hAnsiTheme="majorBidi" w:cstheme="majorBidi"/>
          <w:color w:val="000000"/>
          <w:sz w:val="28"/>
          <w:szCs w:val="28"/>
        </w:rPr>
      </w:pPr>
      <w:r w:rsidRPr="00275E40">
        <w:rPr>
          <w:rFonts w:asciiTheme="majorBidi" w:hAnsiTheme="majorBidi" w:cstheme="majorBidi"/>
          <w:color w:val="000000"/>
          <w:sz w:val="28"/>
          <w:szCs w:val="28"/>
        </w:rPr>
        <w:t>Helen Adams Keller was born on June 27,</w:t>
      </w:r>
      <w:smartTag w:uri="urn:schemas-microsoft-com:office:smarttags" w:element="metricconverter">
        <w:smartTagPr>
          <w:attr w:name="ProductID" w:val="1880 in"/>
        </w:smartTagPr>
        <w:r w:rsidRPr="00275E40">
          <w:rPr>
            <w:rFonts w:asciiTheme="majorBidi" w:hAnsiTheme="majorBidi" w:cstheme="majorBidi"/>
            <w:color w:val="000000"/>
            <w:sz w:val="28"/>
            <w:szCs w:val="28"/>
          </w:rPr>
          <w:t>1880 in</w:t>
        </w:r>
      </w:smartTag>
      <w:r w:rsidRPr="00275E40">
        <w:rPr>
          <w:rFonts w:asciiTheme="majorBidi" w:hAnsiTheme="majorBidi" w:cstheme="majorBidi"/>
          <w:color w:val="000000"/>
          <w:sz w:val="28"/>
          <w:szCs w:val="28"/>
        </w:rPr>
        <w:t xml:space="preserve"> Northern Alabama, USA. She was a clever child and began talking  even as a six - month -old baby .During the first nineteen months of her life she had admired natural scenes like the broad green fields, the bright sky, trees and flowers. But her happy days did not last long, for in February 1882 came an illness which closed her eyes and ears, affected her </w:t>
      </w:r>
      <w:proofErr w:type="gramStart"/>
      <w:r w:rsidRPr="00275E40">
        <w:rPr>
          <w:rFonts w:asciiTheme="majorBidi" w:hAnsiTheme="majorBidi" w:cstheme="majorBidi"/>
          <w:color w:val="000000"/>
          <w:sz w:val="28"/>
          <w:szCs w:val="28"/>
        </w:rPr>
        <w:t>speech</w:t>
      </w:r>
      <w:proofErr w:type="gramEnd"/>
      <w:r w:rsidRPr="00275E40">
        <w:rPr>
          <w:rFonts w:asciiTheme="majorBidi" w:hAnsiTheme="majorBidi" w:cstheme="majorBidi"/>
          <w:color w:val="000000"/>
          <w:sz w:val="28"/>
          <w:szCs w:val="28"/>
        </w:rPr>
        <w:t xml:space="preserve"> and drove her into a world of darkness, a prison of silence. The illness was diagnosed as an </w:t>
      </w:r>
      <w:r w:rsidRPr="00275E40">
        <w:rPr>
          <w:rFonts w:asciiTheme="majorBidi" w:hAnsiTheme="majorBidi" w:cstheme="majorBidi"/>
          <w:b/>
          <w:bCs/>
          <w:color w:val="000000"/>
          <w:sz w:val="28"/>
          <w:szCs w:val="28"/>
          <w:u w:val="single"/>
        </w:rPr>
        <w:t>acute</w:t>
      </w:r>
      <w:r w:rsidR="00797D6D" w:rsidRPr="00275E40">
        <w:rPr>
          <w:rFonts w:asciiTheme="majorBidi" w:hAnsiTheme="majorBidi" w:cstheme="majorBidi"/>
          <w:b/>
          <w:bCs/>
          <w:color w:val="000000"/>
          <w:sz w:val="28"/>
          <w:szCs w:val="28"/>
          <w:u w:val="single"/>
        </w:rPr>
        <w:t xml:space="preserve"> </w:t>
      </w:r>
      <w:r w:rsidRPr="00275E40">
        <w:rPr>
          <w:rFonts w:asciiTheme="majorBidi" w:hAnsiTheme="majorBidi" w:cstheme="majorBidi"/>
          <w:color w:val="000000"/>
          <w:sz w:val="28"/>
          <w:szCs w:val="28"/>
        </w:rPr>
        <w:t>congestion of the stomach and brain. Chances of the child’s survival were remote.</w:t>
      </w:r>
    </w:p>
    <w:p w14:paraId="64CC8392" w14:textId="1B760D29" w:rsidR="00484EBA" w:rsidRPr="00275E40" w:rsidRDefault="00484EBA" w:rsidP="00AA0C2E">
      <w:pPr>
        <w:spacing w:line="480" w:lineRule="auto"/>
        <w:ind w:firstLine="720"/>
        <w:jc w:val="both"/>
        <w:rPr>
          <w:rFonts w:asciiTheme="majorBidi" w:hAnsiTheme="majorBidi" w:cstheme="majorBidi"/>
          <w:color w:val="000000"/>
          <w:sz w:val="28"/>
          <w:szCs w:val="28"/>
        </w:rPr>
      </w:pPr>
      <w:r w:rsidRPr="00275E40">
        <w:rPr>
          <w:rFonts w:asciiTheme="majorBidi" w:hAnsiTheme="majorBidi" w:cstheme="majorBidi"/>
          <w:color w:val="000000"/>
          <w:sz w:val="28"/>
          <w:szCs w:val="28"/>
        </w:rPr>
        <w:t xml:space="preserve">One morning, however, the fever left her as suddenly as it had come. There was great happiness in the family, but no one, not even the doctor, suspected that the child would be a victim of multiple handicaps. Gradually, little Helen got used to the darkness and silence that surrounded her, till one memorable day, March 3, 1887, when Miss Anne Mansfield Sullivan came to Helen's house. Anne began to teach Helen to communicate by spelling words into her hand, beginning with "d-o-l-l" for the doll that she had brought Keller as a present. Helen, also, expressed her gratitude to Miss Sarah Fuller </w:t>
      </w:r>
      <w:r w:rsidRPr="00275E40">
        <w:rPr>
          <w:rFonts w:asciiTheme="majorBidi" w:hAnsiTheme="majorBidi" w:cstheme="majorBidi"/>
          <w:b/>
          <w:bCs/>
          <w:color w:val="000000"/>
          <w:sz w:val="28"/>
          <w:szCs w:val="28"/>
          <w:u w:val="single"/>
        </w:rPr>
        <w:t xml:space="preserve">who </w:t>
      </w:r>
      <w:r w:rsidRPr="00275E40">
        <w:rPr>
          <w:rFonts w:asciiTheme="majorBidi" w:hAnsiTheme="majorBidi" w:cstheme="majorBidi"/>
          <w:color w:val="000000"/>
          <w:sz w:val="28"/>
          <w:szCs w:val="28"/>
        </w:rPr>
        <w:t>taught her</w:t>
      </w:r>
      <w:r w:rsidR="00797D6D" w:rsidRPr="00275E40">
        <w:rPr>
          <w:rFonts w:asciiTheme="majorBidi" w:hAnsiTheme="majorBidi" w:cstheme="majorBidi"/>
          <w:color w:val="000000"/>
          <w:sz w:val="28"/>
          <w:szCs w:val="28"/>
        </w:rPr>
        <w:t xml:space="preserve"> </w:t>
      </w:r>
      <w:r w:rsidRPr="00275E40">
        <w:rPr>
          <w:rFonts w:asciiTheme="majorBidi" w:hAnsiTheme="majorBidi" w:cstheme="majorBidi"/>
          <w:color w:val="000000"/>
          <w:sz w:val="28"/>
          <w:szCs w:val="28"/>
        </w:rPr>
        <w:t xml:space="preserve">to speak. Today, Helen’s name stands as a symbol of patience and courage. She was a child of enormous intelligences, carried on a struggling life till she was awarded the </w:t>
      </w:r>
      <w:proofErr w:type="gramStart"/>
      <w:r w:rsidRPr="00275E40">
        <w:rPr>
          <w:rFonts w:asciiTheme="majorBidi" w:hAnsiTheme="majorBidi" w:cstheme="majorBidi"/>
          <w:color w:val="000000"/>
          <w:sz w:val="28"/>
          <w:szCs w:val="28"/>
        </w:rPr>
        <w:t>Bachelor’s</w:t>
      </w:r>
      <w:proofErr w:type="gramEnd"/>
      <w:r w:rsidRPr="00275E40">
        <w:rPr>
          <w:rFonts w:asciiTheme="majorBidi" w:hAnsiTheme="majorBidi" w:cstheme="majorBidi"/>
          <w:color w:val="000000"/>
          <w:sz w:val="28"/>
          <w:szCs w:val="28"/>
        </w:rPr>
        <w:t xml:space="preserve"> degree from Radcliffe College. Further on, </w:t>
      </w:r>
      <w:r w:rsidRPr="00275E40">
        <w:rPr>
          <w:rFonts w:asciiTheme="majorBidi" w:hAnsiTheme="majorBidi" w:cstheme="majorBidi"/>
          <w:color w:val="000000"/>
          <w:sz w:val="28"/>
          <w:szCs w:val="28"/>
        </w:rPr>
        <w:lastRenderedPageBreak/>
        <w:t>she devoted her life to helping blind and deaf people, travelled around the world to lecture and visit areas with high incidence of blindness and wrote a lot of books and articles. She played a major role in focusing the world’s attention on the problems of the blind. Helen Keller died on June 1</w:t>
      </w:r>
      <w:r w:rsidRPr="00275E40">
        <w:rPr>
          <w:rFonts w:asciiTheme="majorBidi" w:hAnsiTheme="majorBidi" w:cstheme="majorBidi"/>
          <w:color w:val="000000"/>
          <w:sz w:val="28"/>
          <w:szCs w:val="28"/>
          <w:vertAlign w:val="superscript"/>
        </w:rPr>
        <w:t>st</w:t>
      </w:r>
      <w:r w:rsidRPr="00275E40">
        <w:rPr>
          <w:rFonts w:asciiTheme="majorBidi" w:hAnsiTheme="majorBidi" w:cstheme="majorBidi"/>
          <w:color w:val="000000"/>
          <w:sz w:val="28"/>
          <w:szCs w:val="28"/>
        </w:rPr>
        <w:t>, 1968.</w:t>
      </w:r>
    </w:p>
    <w:p w14:paraId="14E0648A" w14:textId="77777777" w:rsidR="00484EBA" w:rsidRPr="00275E40" w:rsidRDefault="00484EBA" w:rsidP="00AA0C2E">
      <w:pPr>
        <w:spacing w:line="480" w:lineRule="auto"/>
        <w:rPr>
          <w:rFonts w:asciiTheme="majorBidi" w:hAnsiTheme="majorBidi" w:cstheme="majorBidi"/>
          <w:sz w:val="28"/>
          <w:szCs w:val="28"/>
        </w:rPr>
      </w:pPr>
      <w:r w:rsidRPr="00275E40">
        <w:rPr>
          <w:rFonts w:asciiTheme="majorBidi" w:hAnsiTheme="majorBidi" w:cstheme="majorBidi"/>
          <w:sz w:val="28"/>
          <w:szCs w:val="28"/>
        </w:rPr>
        <w:t>*</w:t>
      </w:r>
      <w:r w:rsidRPr="00275E40">
        <w:rPr>
          <w:rFonts w:asciiTheme="majorBidi" w:hAnsiTheme="majorBidi" w:cstheme="majorBidi"/>
          <w:b/>
          <w:bCs/>
          <w:i/>
          <w:iCs/>
          <w:sz w:val="28"/>
          <w:szCs w:val="28"/>
        </w:rPr>
        <w:t>congestion</w:t>
      </w:r>
      <w:r w:rsidRPr="00275E40">
        <w:rPr>
          <w:rFonts w:asciiTheme="majorBidi" w:hAnsiTheme="majorBidi" w:cstheme="majorBidi"/>
          <w:sz w:val="28"/>
          <w:szCs w:val="28"/>
        </w:rPr>
        <w:t xml:space="preserve">: </w:t>
      </w:r>
      <w:r w:rsidRPr="00275E40">
        <w:rPr>
          <w:rFonts w:asciiTheme="majorBidi" w:hAnsiTheme="majorBidi" w:cstheme="majorBidi"/>
          <w:i/>
          <w:iCs/>
          <w:sz w:val="28"/>
          <w:szCs w:val="28"/>
        </w:rPr>
        <w:t>the state in which a part of the body becomes blocked</w:t>
      </w:r>
    </w:p>
    <w:p w14:paraId="7F7DB634" w14:textId="77777777" w:rsidR="00484EBA" w:rsidRPr="00275E40" w:rsidRDefault="00484EBA" w:rsidP="00484EBA">
      <w:pPr>
        <w:rPr>
          <w:sz w:val="28"/>
          <w:szCs w:val="28"/>
        </w:rPr>
      </w:pPr>
    </w:p>
    <w:p w14:paraId="6DA24A39" w14:textId="2276314C" w:rsidR="00484EBA" w:rsidRPr="00275E40" w:rsidRDefault="00484EBA" w:rsidP="00484EBA">
      <w:pPr>
        <w:rPr>
          <w:rFonts w:asciiTheme="majorBidi" w:hAnsiTheme="majorBidi" w:cstheme="majorBidi"/>
          <w:b/>
          <w:bCs/>
          <w:sz w:val="28"/>
          <w:szCs w:val="28"/>
        </w:rPr>
      </w:pPr>
      <w:r w:rsidRPr="00275E40">
        <w:rPr>
          <w:rFonts w:asciiTheme="majorBidi" w:hAnsiTheme="majorBidi" w:cstheme="majorBidi"/>
          <w:b/>
          <w:bCs/>
          <w:sz w:val="28"/>
          <w:szCs w:val="28"/>
          <w:u w:val="single"/>
        </w:rPr>
        <w:t xml:space="preserve">From a, </w:t>
      </w:r>
      <w:proofErr w:type="gramStart"/>
      <w:r w:rsidRPr="00275E40">
        <w:rPr>
          <w:rFonts w:asciiTheme="majorBidi" w:hAnsiTheme="majorBidi" w:cstheme="majorBidi"/>
          <w:b/>
          <w:bCs/>
          <w:sz w:val="28"/>
          <w:szCs w:val="28"/>
          <w:u w:val="single"/>
        </w:rPr>
        <w:t>b</w:t>
      </w:r>
      <w:proofErr w:type="gramEnd"/>
      <w:r w:rsidRPr="00275E40">
        <w:rPr>
          <w:rFonts w:asciiTheme="majorBidi" w:hAnsiTheme="majorBidi" w:cstheme="majorBidi"/>
          <w:b/>
          <w:bCs/>
          <w:sz w:val="28"/>
          <w:szCs w:val="28"/>
          <w:u w:val="single"/>
        </w:rPr>
        <w:t xml:space="preserve"> and c, choose the correct answer</w:t>
      </w:r>
      <w:r w:rsidRPr="00275E40">
        <w:rPr>
          <w:rFonts w:asciiTheme="majorBidi" w:hAnsiTheme="majorBidi" w:cstheme="majorBidi"/>
          <w:b/>
          <w:bCs/>
          <w:sz w:val="28"/>
          <w:szCs w:val="28"/>
        </w:rPr>
        <w:t>:</w:t>
      </w:r>
    </w:p>
    <w:p w14:paraId="477C747F" w14:textId="77777777" w:rsidR="008E57B6" w:rsidRPr="00E226D4" w:rsidRDefault="008E57B6" w:rsidP="008E57B6">
      <w:pPr>
        <w:rPr>
          <w:rFonts w:asciiTheme="majorBidi" w:eastAsia="Times New Roman" w:hAnsiTheme="majorBidi" w:cstheme="majorBidi"/>
          <w:sz w:val="28"/>
          <w:szCs w:val="28"/>
          <w:lang w:bidi="ar-KW"/>
        </w:rPr>
      </w:pPr>
      <w:r w:rsidRPr="00E226D4">
        <w:rPr>
          <w:rFonts w:asciiTheme="majorBidi" w:eastAsia="Times New Roman" w:hAnsiTheme="majorBidi" w:cstheme="majorBidi"/>
          <w:sz w:val="28"/>
          <w:szCs w:val="28"/>
          <w:lang w:bidi="ar-KW"/>
        </w:rPr>
        <w:t>The best title for the passage is:</w:t>
      </w:r>
    </w:p>
    <w:p w14:paraId="7B61D288" w14:textId="0A306618" w:rsidR="00484EBA" w:rsidRPr="00275E40" w:rsidRDefault="00484EBA" w:rsidP="00E26611">
      <w:pPr>
        <w:rPr>
          <w:rFonts w:asciiTheme="majorBidi" w:hAnsiTheme="majorBidi" w:cstheme="majorBidi"/>
          <w:b/>
          <w:bCs/>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00385AC3" w:rsidRPr="00275E40">
        <w:rPr>
          <w:rFonts w:asciiTheme="majorBidi" w:hAnsiTheme="majorBidi" w:cstheme="majorBidi"/>
          <w:b/>
          <w:bCs/>
          <w:color w:val="FF0000"/>
          <w:sz w:val="28"/>
          <w:szCs w:val="28"/>
          <w:lang w:bidi="ar-KW"/>
        </w:rPr>
        <w:t>A Symbol of Patience and C</w:t>
      </w:r>
      <w:r w:rsidRPr="00275E40">
        <w:rPr>
          <w:rFonts w:asciiTheme="majorBidi" w:hAnsiTheme="majorBidi" w:cstheme="majorBidi"/>
          <w:b/>
          <w:bCs/>
          <w:color w:val="FF0000"/>
          <w:sz w:val="28"/>
          <w:szCs w:val="28"/>
          <w:lang w:bidi="ar-KW"/>
        </w:rPr>
        <w:t>ourage</w:t>
      </w:r>
    </w:p>
    <w:p w14:paraId="5C8C956F" w14:textId="5E5BFE1C" w:rsidR="00484EBA" w:rsidRPr="00275E40" w:rsidRDefault="00385AC3"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Pr="00275E40">
        <w:rPr>
          <w:rFonts w:asciiTheme="majorBidi" w:hAnsiTheme="majorBidi" w:cstheme="majorBidi"/>
          <w:sz w:val="28"/>
          <w:szCs w:val="28"/>
          <w:lang w:bidi="ar-KW"/>
        </w:rPr>
        <w:t>Fever Fore</w:t>
      </w:r>
      <w:r w:rsidR="00484EBA" w:rsidRPr="00275E40">
        <w:rPr>
          <w:rFonts w:asciiTheme="majorBidi" w:hAnsiTheme="majorBidi" w:cstheme="majorBidi"/>
          <w:sz w:val="28"/>
          <w:szCs w:val="28"/>
          <w:lang w:bidi="ar-KW"/>
        </w:rPr>
        <w:t>ver</w:t>
      </w:r>
    </w:p>
    <w:p w14:paraId="6DE0B073" w14:textId="457616F8" w:rsidR="00484EBA" w:rsidRPr="00E226D4" w:rsidRDefault="00484EBA"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00797D6D" w:rsidRPr="00275E40">
        <w:rPr>
          <w:rFonts w:asciiTheme="majorBidi" w:hAnsiTheme="majorBidi" w:cstheme="majorBidi"/>
          <w:sz w:val="28"/>
          <w:szCs w:val="28"/>
          <w:lang w:bidi="ar-KW"/>
        </w:rPr>
        <w:t xml:space="preserve"> </w:t>
      </w:r>
      <w:r w:rsidR="00D67927" w:rsidRPr="00275E40">
        <w:rPr>
          <w:rFonts w:asciiTheme="majorBidi" w:hAnsiTheme="majorBidi" w:cstheme="majorBidi"/>
          <w:color w:val="4472C4" w:themeColor="accent1"/>
          <w:sz w:val="28"/>
          <w:szCs w:val="28"/>
          <w:lang w:bidi="ar-KW"/>
        </w:rPr>
        <w:t xml:space="preserve"> </w:t>
      </w:r>
      <w:r w:rsidR="00385AC3" w:rsidRPr="00E226D4">
        <w:rPr>
          <w:rFonts w:asciiTheme="majorBidi" w:hAnsiTheme="majorBidi" w:cstheme="majorBidi"/>
          <w:sz w:val="28"/>
          <w:szCs w:val="28"/>
          <w:lang w:bidi="ar-KW"/>
        </w:rPr>
        <w:t>Cute Congestion of B</w:t>
      </w:r>
      <w:r w:rsidRPr="00E226D4">
        <w:rPr>
          <w:rFonts w:asciiTheme="majorBidi" w:hAnsiTheme="majorBidi" w:cstheme="majorBidi"/>
          <w:sz w:val="28"/>
          <w:szCs w:val="28"/>
          <w:lang w:bidi="ar-KW"/>
        </w:rPr>
        <w:t>rain</w:t>
      </w:r>
    </w:p>
    <w:p w14:paraId="71B584D9" w14:textId="44993B6F" w:rsidR="00484EBA" w:rsidRPr="00E226D4" w:rsidRDefault="00484EBA" w:rsidP="00E26611">
      <w:pPr>
        <w:rPr>
          <w:rFonts w:asciiTheme="majorBidi" w:hAnsiTheme="majorBidi" w:cstheme="majorBidi"/>
          <w:sz w:val="28"/>
          <w:szCs w:val="28"/>
          <w:lang w:bidi="ar-KW"/>
        </w:rPr>
      </w:pPr>
      <w:r w:rsidRPr="00E226D4">
        <w:rPr>
          <w:rFonts w:asciiTheme="majorBidi" w:hAnsiTheme="majorBidi" w:cstheme="majorBidi"/>
          <w:sz w:val="28"/>
          <w:szCs w:val="28"/>
          <w:lang w:bidi="ar-KW"/>
        </w:rPr>
        <w:t xml:space="preserve">        </w:t>
      </w:r>
      <w:r w:rsidR="00797D6D" w:rsidRPr="00E226D4">
        <w:rPr>
          <w:rFonts w:asciiTheme="majorBidi" w:hAnsiTheme="majorBidi" w:cstheme="majorBidi"/>
          <w:sz w:val="28"/>
          <w:szCs w:val="28"/>
          <w:lang w:bidi="ar-KW"/>
        </w:rPr>
        <w:t xml:space="preserve"> </w:t>
      </w:r>
      <w:r w:rsidR="00D67927" w:rsidRPr="00E226D4">
        <w:rPr>
          <w:rFonts w:asciiTheme="majorBidi" w:hAnsiTheme="majorBidi" w:cstheme="majorBidi"/>
          <w:sz w:val="28"/>
          <w:szCs w:val="28"/>
          <w:lang w:bidi="ar-KW"/>
        </w:rPr>
        <w:t xml:space="preserve">    </w:t>
      </w:r>
      <w:r w:rsidR="00385AC3" w:rsidRPr="00E226D4">
        <w:rPr>
          <w:rFonts w:asciiTheme="majorBidi" w:hAnsiTheme="majorBidi" w:cstheme="majorBidi"/>
          <w:sz w:val="28"/>
          <w:szCs w:val="28"/>
          <w:lang w:bidi="ar-KW"/>
        </w:rPr>
        <w:t>The Bright Sky</w:t>
      </w:r>
    </w:p>
    <w:p w14:paraId="4BC20F83" w14:textId="77777777" w:rsidR="008E57B6" w:rsidRPr="00E226D4" w:rsidRDefault="008E57B6" w:rsidP="008E57B6">
      <w:pPr>
        <w:rPr>
          <w:rFonts w:asciiTheme="majorBidi" w:eastAsia="Times New Roman" w:hAnsiTheme="majorBidi" w:cstheme="majorBidi"/>
          <w:sz w:val="28"/>
          <w:szCs w:val="28"/>
          <w:lang w:bidi="ar-KW"/>
        </w:rPr>
      </w:pPr>
      <w:r w:rsidRPr="00E226D4">
        <w:rPr>
          <w:rFonts w:asciiTheme="majorBidi" w:eastAsia="Times New Roman" w:hAnsiTheme="majorBidi" w:cstheme="majorBidi"/>
          <w:sz w:val="28"/>
          <w:szCs w:val="28"/>
          <w:lang w:bidi="ar-KW"/>
        </w:rPr>
        <w:t xml:space="preserve">The best definition for the underlined word </w:t>
      </w:r>
      <w:r w:rsidRPr="00E226D4">
        <w:rPr>
          <w:rFonts w:asciiTheme="majorBidi" w:eastAsia="Times New Roman" w:hAnsiTheme="majorBidi" w:cstheme="majorBidi"/>
          <w:b/>
          <w:bCs/>
          <w:sz w:val="28"/>
          <w:szCs w:val="28"/>
          <w:u w:val="single"/>
          <w:lang w:bidi="ar-KW"/>
        </w:rPr>
        <w:t>"acute"</w:t>
      </w:r>
      <w:r w:rsidRPr="00E226D4">
        <w:rPr>
          <w:rFonts w:asciiTheme="majorBidi" w:eastAsia="Times New Roman" w:hAnsiTheme="majorBidi" w:cstheme="majorBidi"/>
          <w:sz w:val="28"/>
          <w:szCs w:val="28"/>
          <w:lang w:bidi="ar-KW"/>
        </w:rPr>
        <w:t xml:space="preserve"> in paragraph </w:t>
      </w:r>
      <w:proofErr w:type="gramStart"/>
      <w:r w:rsidRPr="00E226D4">
        <w:rPr>
          <w:rFonts w:asciiTheme="majorBidi" w:eastAsia="Times New Roman" w:hAnsiTheme="majorBidi" w:cstheme="majorBidi"/>
          <w:sz w:val="28"/>
          <w:szCs w:val="28"/>
          <w:lang w:bidi="ar-KW"/>
        </w:rPr>
        <w:t>( 1</w:t>
      </w:r>
      <w:proofErr w:type="gramEnd"/>
      <w:r w:rsidRPr="00E226D4">
        <w:rPr>
          <w:rFonts w:asciiTheme="majorBidi" w:eastAsia="Times New Roman" w:hAnsiTheme="majorBidi" w:cstheme="majorBidi"/>
          <w:sz w:val="28"/>
          <w:szCs w:val="28"/>
          <w:lang w:bidi="ar-KW"/>
        </w:rPr>
        <w:t xml:space="preserve"> ) is:</w:t>
      </w:r>
    </w:p>
    <w:p w14:paraId="7F4D1528" w14:textId="34E80875" w:rsidR="008E57B6" w:rsidRPr="00275E40" w:rsidRDefault="008E57B6" w:rsidP="008E57B6">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Pr="00275E40">
        <w:rPr>
          <w:rFonts w:asciiTheme="majorBidi" w:hAnsiTheme="majorBidi" w:cstheme="majorBidi"/>
          <w:sz w:val="28"/>
          <w:szCs w:val="28"/>
          <w:lang w:bidi="ar-KW"/>
        </w:rPr>
        <w:t xml:space="preserve"> </w:t>
      </w:r>
      <w:r w:rsidRPr="00275E40">
        <w:rPr>
          <w:rFonts w:asciiTheme="majorBidi" w:hAnsiTheme="majorBidi" w:cstheme="majorBidi"/>
          <w:b/>
          <w:bCs/>
          <w:color w:val="FF0000"/>
          <w:sz w:val="28"/>
          <w:szCs w:val="28"/>
          <w:lang w:bidi="ar-KW"/>
        </w:rPr>
        <w:t>serious</w:t>
      </w:r>
      <w:r w:rsidRPr="00275E40">
        <w:rPr>
          <w:rFonts w:asciiTheme="majorBidi" w:hAnsiTheme="majorBidi" w:cstheme="majorBidi"/>
          <w:sz w:val="28"/>
          <w:szCs w:val="28"/>
          <w:lang w:bidi="ar-KW"/>
        </w:rPr>
        <w:t xml:space="preserve"> </w:t>
      </w:r>
    </w:p>
    <w:p w14:paraId="6ED9F34C" w14:textId="4C214F32" w:rsidR="008E57B6" w:rsidRPr="00275E40" w:rsidRDefault="008E57B6" w:rsidP="008E57B6">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Pr="00275E40">
        <w:rPr>
          <w:rFonts w:asciiTheme="majorBidi" w:hAnsiTheme="majorBidi" w:cstheme="majorBidi"/>
          <w:sz w:val="28"/>
          <w:szCs w:val="28"/>
          <w:lang w:bidi="ar-KW"/>
        </w:rPr>
        <w:t xml:space="preserve"> simple</w:t>
      </w:r>
    </w:p>
    <w:p w14:paraId="3A579B3A" w14:textId="71FE842B" w:rsidR="008E57B6" w:rsidRPr="00275E40" w:rsidRDefault="008E57B6" w:rsidP="008E57B6">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Pr="00275E40">
        <w:rPr>
          <w:rFonts w:asciiTheme="majorBidi" w:hAnsiTheme="majorBidi" w:cstheme="majorBidi"/>
          <w:sz w:val="28"/>
          <w:szCs w:val="28"/>
          <w:lang w:bidi="ar-KW"/>
        </w:rPr>
        <w:t xml:space="preserve"> attractive</w:t>
      </w:r>
    </w:p>
    <w:p w14:paraId="7C770909" w14:textId="33A318EE" w:rsidR="008E57B6" w:rsidRPr="00E226D4" w:rsidRDefault="008E57B6" w:rsidP="00E226D4">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Pr="00275E40">
        <w:rPr>
          <w:rFonts w:asciiTheme="majorBidi" w:hAnsiTheme="majorBidi" w:cstheme="majorBidi"/>
          <w:sz w:val="28"/>
          <w:szCs w:val="28"/>
          <w:lang w:bidi="ar-KW"/>
        </w:rPr>
        <w:t xml:space="preserve"> fine</w:t>
      </w:r>
    </w:p>
    <w:p w14:paraId="10F6CA81" w14:textId="13BCC694" w:rsidR="008E57B6" w:rsidRPr="00275E40" w:rsidRDefault="008E57B6" w:rsidP="008E57B6">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The underlined word </w:t>
      </w:r>
      <w:r w:rsidRPr="00275E40">
        <w:rPr>
          <w:rFonts w:asciiTheme="majorBidi" w:hAnsiTheme="majorBidi" w:cstheme="majorBidi"/>
          <w:b/>
          <w:bCs/>
          <w:sz w:val="28"/>
          <w:szCs w:val="28"/>
          <w:u w:val="single"/>
          <w:lang w:bidi="ar-KW"/>
        </w:rPr>
        <w:t>“</w:t>
      </w:r>
      <w:r w:rsidR="005E1FBB" w:rsidRPr="00275E40">
        <w:rPr>
          <w:rFonts w:asciiTheme="majorBidi" w:hAnsiTheme="majorBidi" w:cstheme="majorBidi"/>
          <w:b/>
          <w:bCs/>
          <w:sz w:val="28"/>
          <w:szCs w:val="28"/>
          <w:u w:val="single"/>
          <w:lang w:bidi="ar-KW"/>
        </w:rPr>
        <w:t>who</w:t>
      </w:r>
      <w:r w:rsidRPr="00275E40">
        <w:rPr>
          <w:rFonts w:asciiTheme="majorBidi" w:hAnsiTheme="majorBidi" w:cstheme="majorBidi"/>
          <w:b/>
          <w:bCs/>
          <w:sz w:val="28"/>
          <w:szCs w:val="28"/>
          <w:u w:val="single"/>
          <w:lang w:bidi="ar-KW"/>
        </w:rPr>
        <w:t>”</w:t>
      </w:r>
      <w:r w:rsidRPr="00275E40">
        <w:rPr>
          <w:rFonts w:asciiTheme="majorBidi" w:hAnsiTheme="majorBidi" w:cstheme="majorBidi"/>
          <w:sz w:val="28"/>
          <w:szCs w:val="28"/>
          <w:lang w:bidi="ar-KW"/>
        </w:rPr>
        <w:t xml:space="preserve"> in paragraph </w:t>
      </w:r>
      <w:proofErr w:type="gramStart"/>
      <w:r w:rsidRPr="00275E40">
        <w:rPr>
          <w:rFonts w:asciiTheme="majorBidi" w:hAnsiTheme="majorBidi" w:cstheme="majorBidi"/>
          <w:sz w:val="28"/>
          <w:szCs w:val="28"/>
          <w:lang w:bidi="ar-KW"/>
        </w:rPr>
        <w:t>( 2</w:t>
      </w:r>
      <w:proofErr w:type="gramEnd"/>
      <w:r w:rsidRPr="00275E40">
        <w:rPr>
          <w:rFonts w:asciiTheme="majorBidi" w:hAnsiTheme="majorBidi" w:cstheme="majorBidi"/>
          <w:sz w:val="28"/>
          <w:szCs w:val="28"/>
          <w:lang w:bidi="ar-KW"/>
        </w:rPr>
        <w:t xml:space="preserve"> ) refers to:</w:t>
      </w:r>
    </w:p>
    <w:p w14:paraId="4C85F4CC" w14:textId="17FA2A92" w:rsidR="008E57B6" w:rsidRPr="00275E40" w:rsidRDefault="00797D6D" w:rsidP="005E1FBB">
      <w:pPr>
        <w:rPr>
          <w:rFonts w:asciiTheme="majorBidi" w:hAnsiTheme="majorBidi" w:cstheme="majorBidi"/>
          <w:b/>
          <w:bCs/>
          <w:color w:val="FF0000"/>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005E1FBB" w:rsidRPr="00275E40">
        <w:rPr>
          <w:rFonts w:asciiTheme="majorBidi" w:hAnsiTheme="majorBidi" w:cstheme="majorBidi"/>
          <w:b/>
          <w:bCs/>
          <w:color w:val="FF0000"/>
          <w:sz w:val="28"/>
          <w:szCs w:val="28"/>
        </w:rPr>
        <w:t>Miss Sarah Fuller</w:t>
      </w:r>
    </w:p>
    <w:p w14:paraId="3E48461C" w14:textId="55401F35" w:rsidR="005E1FBB" w:rsidRPr="00275E40" w:rsidRDefault="008E57B6" w:rsidP="005E1FBB">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005E1FBB" w:rsidRPr="00275E40">
        <w:rPr>
          <w:rFonts w:asciiTheme="majorBidi" w:hAnsiTheme="majorBidi" w:cstheme="majorBidi"/>
          <w:color w:val="000000"/>
          <w:sz w:val="28"/>
          <w:szCs w:val="28"/>
        </w:rPr>
        <w:t>Helen</w:t>
      </w:r>
    </w:p>
    <w:p w14:paraId="102DB3DE" w14:textId="6F84D083" w:rsidR="00797D6D" w:rsidRPr="00275E40" w:rsidRDefault="005E1FBB" w:rsidP="005E1FBB">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w:t>
      </w:r>
      <w:r w:rsidRPr="00275E40">
        <w:rPr>
          <w:rFonts w:asciiTheme="majorBidi" w:hAnsiTheme="majorBidi" w:cstheme="majorBidi"/>
          <w:sz w:val="28"/>
          <w:szCs w:val="28"/>
          <w:lang w:bidi="ar-KW"/>
        </w:rPr>
        <w:t>the doctor</w:t>
      </w:r>
    </w:p>
    <w:p w14:paraId="4C1ACFC4" w14:textId="34099ACF" w:rsidR="005E1FBB" w:rsidRPr="00275E40" w:rsidRDefault="005E1FBB" w:rsidP="00E26611">
      <w:pPr>
        <w:rPr>
          <w:rFonts w:asciiTheme="majorBidi" w:hAnsiTheme="majorBidi" w:cstheme="majorBidi"/>
          <w:color w:val="000000"/>
          <w:sz w:val="28"/>
          <w:szCs w:val="28"/>
        </w:rPr>
      </w:pPr>
      <w:r w:rsidRPr="00275E40">
        <w:rPr>
          <w:rFonts w:asciiTheme="majorBidi" w:hAnsiTheme="majorBidi" w:cstheme="majorBidi"/>
          <w:color w:val="000000"/>
          <w:sz w:val="28"/>
          <w:szCs w:val="28"/>
        </w:rPr>
        <w:t xml:space="preserve">          </w:t>
      </w:r>
      <w:r w:rsidR="00D67927" w:rsidRPr="00275E40">
        <w:rPr>
          <w:rFonts w:asciiTheme="majorBidi" w:hAnsiTheme="majorBidi" w:cstheme="majorBidi"/>
          <w:color w:val="000000"/>
          <w:sz w:val="28"/>
          <w:szCs w:val="28"/>
        </w:rPr>
        <w:t xml:space="preserve">  </w:t>
      </w:r>
      <w:r w:rsidRPr="00275E40">
        <w:rPr>
          <w:rFonts w:asciiTheme="majorBidi" w:hAnsiTheme="majorBidi" w:cstheme="majorBidi"/>
          <w:color w:val="000000"/>
          <w:sz w:val="28"/>
          <w:szCs w:val="28"/>
        </w:rPr>
        <w:t>Miss Anne Mansfield Sullivan</w:t>
      </w:r>
    </w:p>
    <w:p w14:paraId="08D181C6" w14:textId="77777777" w:rsidR="00E226D4" w:rsidRDefault="00E226D4" w:rsidP="005E1FBB">
      <w:pPr>
        <w:spacing w:after="0" w:line="360" w:lineRule="auto"/>
        <w:rPr>
          <w:rFonts w:asciiTheme="majorBidi" w:eastAsia="Times New Roman" w:hAnsiTheme="majorBidi" w:cstheme="majorBidi"/>
          <w:color w:val="4472C4"/>
          <w:sz w:val="28"/>
          <w:szCs w:val="28"/>
          <w:lang w:val="en-US"/>
        </w:rPr>
      </w:pPr>
    </w:p>
    <w:p w14:paraId="198A4826" w14:textId="77777777" w:rsidR="00E226D4" w:rsidRDefault="00E226D4" w:rsidP="005E1FBB">
      <w:pPr>
        <w:spacing w:after="0" w:line="360" w:lineRule="auto"/>
        <w:rPr>
          <w:rFonts w:asciiTheme="majorBidi" w:eastAsia="Times New Roman" w:hAnsiTheme="majorBidi" w:cstheme="majorBidi"/>
          <w:color w:val="4472C4"/>
          <w:sz w:val="28"/>
          <w:szCs w:val="28"/>
          <w:lang w:val="en-US"/>
        </w:rPr>
      </w:pPr>
    </w:p>
    <w:p w14:paraId="64E9DF93" w14:textId="686C306A" w:rsidR="005E1FBB" w:rsidRPr="00E226D4" w:rsidRDefault="005E1FBB" w:rsidP="005E1FBB">
      <w:pPr>
        <w:spacing w:after="0" w:line="360" w:lineRule="auto"/>
        <w:rPr>
          <w:rFonts w:asciiTheme="majorBidi" w:eastAsia="Times New Roman" w:hAnsiTheme="majorBidi" w:cstheme="majorBidi"/>
          <w:sz w:val="28"/>
          <w:szCs w:val="28"/>
          <w:lang w:val="en-US" w:bidi="ar-KW"/>
        </w:rPr>
      </w:pPr>
      <w:r w:rsidRPr="00E226D4">
        <w:rPr>
          <w:rFonts w:asciiTheme="majorBidi" w:eastAsia="Times New Roman" w:hAnsiTheme="majorBidi" w:cstheme="majorBidi"/>
          <w:sz w:val="28"/>
          <w:szCs w:val="28"/>
          <w:lang w:val="en-US"/>
        </w:rPr>
        <w:lastRenderedPageBreak/>
        <w:t>The author's primary purpose in writing this passage is to:</w:t>
      </w:r>
    </w:p>
    <w:p w14:paraId="14A701C5" w14:textId="05FAA4DB" w:rsidR="00385AC3" w:rsidRPr="00275E40" w:rsidRDefault="00D67927" w:rsidP="005E1FBB">
      <w:pPr>
        <w:spacing w:after="0" w:line="360" w:lineRule="auto"/>
        <w:rPr>
          <w:rFonts w:asciiTheme="majorBidi" w:eastAsia="Times New Roman" w:hAnsiTheme="majorBidi" w:cstheme="majorBidi"/>
          <w:b/>
          <w:bCs/>
          <w:color w:val="FF0000"/>
          <w:sz w:val="28"/>
          <w:szCs w:val="28"/>
          <w:lang w:val="en-US" w:bidi="ar-KW"/>
        </w:rPr>
      </w:pPr>
      <w:r w:rsidRPr="00275E40">
        <w:rPr>
          <w:rFonts w:asciiTheme="majorBidi" w:eastAsia="Times New Roman" w:hAnsiTheme="majorBidi" w:cstheme="majorBidi"/>
          <w:b/>
          <w:bCs/>
          <w:color w:val="FF0000"/>
          <w:sz w:val="28"/>
          <w:szCs w:val="28"/>
          <w:lang w:val="en-US" w:bidi="ar-KW"/>
        </w:rPr>
        <w:t xml:space="preserve">           </w:t>
      </w:r>
      <w:r w:rsidR="00435207" w:rsidRPr="00275E40">
        <w:rPr>
          <w:rFonts w:asciiTheme="majorBidi" w:eastAsia="Times New Roman" w:hAnsiTheme="majorBidi" w:cstheme="majorBidi"/>
          <w:b/>
          <w:bCs/>
          <w:color w:val="FF0000"/>
          <w:sz w:val="28"/>
          <w:szCs w:val="28"/>
          <w:lang w:val="en-US" w:bidi="ar-KW"/>
        </w:rPr>
        <w:t>a</w:t>
      </w:r>
      <w:r w:rsidR="00385AC3" w:rsidRPr="00275E40">
        <w:rPr>
          <w:rFonts w:asciiTheme="majorBidi" w:eastAsia="Times New Roman" w:hAnsiTheme="majorBidi" w:cstheme="majorBidi"/>
          <w:b/>
          <w:bCs/>
          <w:color w:val="FF0000"/>
          <w:sz w:val="28"/>
          <w:szCs w:val="28"/>
          <w:lang w:val="en-US" w:bidi="ar-KW"/>
        </w:rPr>
        <w:t>dvise people to be patient an</w:t>
      </w:r>
      <w:r w:rsidR="00435207" w:rsidRPr="00275E40">
        <w:rPr>
          <w:rFonts w:asciiTheme="majorBidi" w:eastAsia="Times New Roman" w:hAnsiTheme="majorBidi" w:cstheme="majorBidi"/>
          <w:b/>
          <w:bCs/>
          <w:color w:val="FF0000"/>
          <w:sz w:val="28"/>
          <w:szCs w:val="28"/>
          <w:lang w:val="en-US" w:bidi="ar-KW"/>
        </w:rPr>
        <w:t>d never lay down.</w:t>
      </w:r>
    </w:p>
    <w:p w14:paraId="148A96EA" w14:textId="7B9325EB" w:rsidR="00435207" w:rsidRPr="00E226D4" w:rsidRDefault="00D67927" w:rsidP="005E1FBB">
      <w:pPr>
        <w:spacing w:after="0" w:line="360" w:lineRule="auto"/>
        <w:rPr>
          <w:rFonts w:asciiTheme="majorBidi" w:eastAsia="Times New Roman" w:hAnsiTheme="majorBidi" w:cstheme="majorBidi"/>
          <w:sz w:val="28"/>
          <w:szCs w:val="28"/>
          <w:lang w:val="en-US" w:bidi="ar-KW"/>
        </w:rPr>
      </w:pPr>
      <w:r w:rsidRPr="00275E40">
        <w:rPr>
          <w:rFonts w:asciiTheme="majorBidi" w:eastAsia="Times New Roman" w:hAnsiTheme="majorBidi" w:cstheme="majorBidi"/>
          <w:color w:val="4472C4"/>
          <w:sz w:val="28"/>
          <w:szCs w:val="28"/>
          <w:lang w:val="en-US" w:bidi="ar-KW"/>
        </w:rPr>
        <w:t xml:space="preserve">           </w:t>
      </w:r>
      <w:r w:rsidR="00435207" w:rsidRPr="00E226D4">
        <w:rPr>
          <w:rFonts w:asciiTheme="majorBidi" w:eastAsia="Times New Roman" w:hAnsiTheme="majorBidi" w:cstheme="majorBidi"/>
          <w:sz w:val="28"/>
          <w:szCs w:val="28"/>
          <w:lang w:val="en-US" w:bidi="ar-KW"/>
        </w:rPr>
        <w:t>encourage doctors to help sick people.</w:t>
      </w:r>
    </w:p>
    <w:p w14:paraId="62123FA4" w14:textId="5722A9B2" w:rsidR="00435207" w:rsidRPr="00E226D4" w:rsidRDefault="00D67927" w:rsidP="005E1FBB">
      <w:pPr>
        <w:spacing w:after="0" w:line="360" w:lineRule="auto"/>
        <w:rPr>
          <w:rFonts w:asciiTheme="majorBidi" w:eastAsia="Times New Roman" w:hAnsiTheme="majorBidi" w:cstheme="majorBidi"/>
          <w:sz w:val="28"/>
          <w:szCs w:val="28"/>
          <w:lang w:val="en-US" w:bidi="ar-KW"/>
        </w:rPr>
      </w:pPr>
      <w:r w:rsidRPr="00E226D4">
        <w:rPr>
          <w:rFonts w:asciiTheme="majorBidi" w:eastAsia="Times New Roman" w:hAnsiTheme="majorBidi" w:cstheme="majorBidi"/>
          <w:sz w:val="28"/>
          <w:szCs w:val="28"/>
          <w:lang w:val="en-US" w:bidi="ar-KW"/>
        </w:rPr>
        <w:t xml:space="preserve">           </w:t>
      </w:r>
      <w:r w:rsidR="00435207" w:rsidRPr="00E226D4">
        <w:rPr>
          <w:rFonts w:asciiTheme="majorBidi" w:eastAsia="Times New Roman" w:hAnsiTheme="majorBidi" w:cstheme="majorBidi"/>
          <w:sz w:val="28"/>
          <w:szCs w:val="28"/>
          <w:lang w:val="en-US" w:bidi="ar-KW"/>
        </w:rPr>
        <w:t>show the consequences of neglecting precautions.</w:t>
      </w:r>
    </w:p>
    <w:p w14:paraId="3070A121" w14:textId="67D4FF22" w:rsidR="00385AC3" w:rsidRPr="00E226D4" w:rsidRDefault="00D67927" w:rsidP="00435207">
      <w:pPr>
        <w:spacing w:after="0" w:line="360" w:lineRule="auto"/>
        <w:rPr>
          <w:rFonts w:asciiTheme="majorBidi" w:eastAsia="Times New Roman" w:hAnsiTheme="majorBidi" w:cstheme="majorBidi"/>
          <w:sz w:val="28"/>
          <w:szCs w:val="28"/>
          <w:lang w:val="en-US" w:bidi="ar-KW"/>
        </w:rPr>
      </w:pPr>
      <w:r w:rsidRPr="00E226D4">
        <w:rPr>
          <w:rFonts w:asciiTheme="majorBidi" w:eastAsia="Times New Roman" w:hAnsiTheme="majorBidi" w:cstheme="majorBidi"/>
          <w:sz w:val="28"/>
          <w:szCs w:val="28"/>
          <w:lang w:val="en-US" w:bidi="ar-KW"/>
        </w:rPr>
        <w:t xml:space="preserve">           </w:t>
      </w:r>
      <w:r w:rsidR="00435207" w:rsidRPr="00E226D4">
        <w:rPr>
          <w:rFonts w:asciiTheme="majorBidi" w:eastAsia="Times New Roman" w:hAnsiTheme="majorBidi" w:cstheme="majorBidi"/>
          <w:sz w:val="28"/>
          <w:szCs w:val="28"/>
          <w:lang w:val="en-US" w:bidi="ar-KW"/>
        </w:rPr>
        <w:t>persuade parents to take care of their kids.</w:t>
      </w:r>
    </w:p>
    <w:p w14:paraId="229BBA4A" w14:textId="77777777" w:rsidR="005E1FBB" w:rsidRPr="00DC2280" w:rsidRDefault="005E1FBB" w:rsidP="005E1FBB">
      <w:pPr>
        <w:spacing w:after="0" w:line="360" w:lineRule="auto"/>
        <w:rPr>
          <w:rFonts w:asciiTheme="majorBidi" w:eastAsia="Times New Roman" w:hAnsiTheme="majorBidi" w:cstheme="majorBidi"/>
          <w:sz w:val="28"/>
          <w:szCs w:val="28"/>
          <w:lang w:val="en-US"/>
        </w:rPr>
      </w:pPr>
      <w:r w:rsidRPr="00DC2280">
        <w:rPr>
          <w:rFonts w:asciiTheme="majorBidi" w:eastAsia="Times New Roman" w:hAnsiTheme="majorBidi" w:cstheme="majorBidi"/>
          <w:sz w:val="28"/>
          <w:szCs w:val="28"/>
          <w:lang w:val="en-US"/>
        </w:rPr>
        <w:t xml:space="preserve">According to the </w:t>
      </w:r>
      <w:proofErr w:type="gramStart"/>
      <w:r w:rsidRPr="00DC2280">
        <w:rPr>
          <w:rFonts w:asciiTheme="majorBidi" w:eastAsia="Times New Roman" w:hAnsiTheme="majorBidi" w:cstheme="majorBidi"/>
          <w:sz w:val="28"/>
          <w:szCs w:val="28"/>
          <w:lang w:val="en-US"/>
        </w:rPr>
        <w:t>passage ,</w:t>
      </w:r>
      <w:proofErr w:type="gramEnd"/>
      <w:r w:rsidRPr="00DC2280">
        <w:rPr>
          <w:rFonts w:asciiTheme="majorBidi" w:eastAsia="Times New Roman" w:hAnsiTheme="majorBidi" w:cstheme="majorBidi"/>
          <w:sz w:val="28"/>
          <w:szCs w:val="28"/>
          <w:lang w:val="en-US"/>
        </w:rPr>
        <w:t xml:space="preserve"> </w:t>
      </w:r>
      <w:r w:rsidRPr="00DC2280">
        <w:rPr>
          <w:rFonts w:asciiTheme="majorBidi" w:eastAsia="Times New Roman" w:hAnsiTheme="majorBidi" w:cstheme="majorBidi"/>
          <w:b/>
          <w:bCs/>
          <w:sz w:val="28"/>
          <w:szCs w:val="28"/>
          <w:lang w:val="en-US"/>
        </w:rPr>
        <w:t>ONLY ONE</w:t>
      </w:r>
      <w:r w:rsidRPr="00DC2280">
        <w:rPr>
          <w:rFonts w:asciiTheme="majorBidi" w:eastAsia="Times New Roman" w:hAnsiTheme="majorBidi" w:cstheme="majorBidi"/>
          <w:sz w:val="28"/>
          <w:szCs w:val="28"/>
          <w:lang w:val="en-US"/>
        </w:rPr>
        <w:t xml:space="preserve"> of the following statements is </w:t>
      </w:r>
      <w:r w:rsidRPr="00DC2280">
        <w:rPr>
          <w:rFonts w:asciiTheme="majorBidi" w:eastAsia="Times New Roman" w:hAnsiTheme="majorBidi" w:cstheme="majorBidi"/>
          <w:b/>
          <w:bCs/>
          <w:sz w:val="28"/>
          <w:szCs w:val="28"/>
          <w:lang w:val="en-US"/>
        </w:rPr>
        <w:t>NOT TRUE</w:t>
      </w:r>
      <w:r w:rsidRPr="00DC2280">
        <w:rPr>
          <w:rFonts w:asciiTheme="majorBidi" w:eastAsia="Times New Roman" w:hAnsiTheme="majorBidi" w:cstheme="majorBidi"/>
          <w:sz w:val="28"/>
          <w:szCs w:val="28"/>
          <w:lang w:val="en-US"/>
        </w:rPr>
        <w:t>:</w:t>
      </w:r>
    </w:p>
    <w:p w14:paraId="726B5189" w14:textId="714CA3A6" w:rsidR="005E1FBB" w:rsidRPr="00275E40" w:rsidRDefault="00D67927" w:rsidP="005E1FBB">
      <w:pPr>
        <w:spacing w:after="0" w:line="360" w:lineRule="auto"/>
        <w:rPr>
          <w:rFonts w:asciiTheme="majorBidi" w:hAnsiTheme="majorBidi" w:cstheme="majorBidi"/>
          <w:color w:val="FF0000"/>
          <w:sz w:val="28"/>
          <w:szCs w:val="28"/>
        </w:rPr>
      </w:pPr>
      <w:r w:rsidRPr="00275E40">
        <w:rPr>
          <w:rFonts w:asciiTheme="majorBidi" w:hAnsiTheme="majorBidi" w:cstheme="majorBidi"/>
          <w:b/>
          <w:bCs/>
          <w:color w:val="FF0000"/>
          <w:sz w:val="28"/>
          <w:szCs w:val="28"/>
          <w:lang w:bidi="ar-KW"/>
        </w:rPr>
        <w:t xml:space="preserve">          </w:t>
      </w:r>
      <w:r w:rsidR="005E1FBB" w:rsidRPr="00275E40">
        <w:rPr>
          <w:rFonts w:asciiTheme="majorBidi" w:hAnsiTheme="majorBidi" w:cstheme="majorBidi"/>
          <w:b/>
          <w:bCs/>
          <w:color w:val="FF0000"/>
          <w:sz w:val="28"/>
          <w:szCs w:val="28"/>
          <w:lang w:bidi="ar-KW"/>
        </w:rPr>
        <w:t>Helen could not see or hear</w:t>
      </w:r>
      <w:r w:rsidR="00281DC4" w:rsidRPr="00275E40">
        <w:rPr>
          <w:rFonts w:asciiTheme="majorBidi" w:hAnsiTheme="majorBidi" w:cstheme="majorBidi"/>
          <w:color w:val="FF0000"/>
          <w:sz w:val="28"/>
          <w:szCs w:val="28"/>
        </w:rPr>
        <w:t>.</w:t>
      </w:r>
    </w:p>
    <w:p w14:paraId="6793CD19" w14:textId="242F1184" w:rsidR="005E1FBB" w:rsidRPr="00E226D4" w:rsidRDefault="00D67927" w:rsidP="005E1FBB">
      <w:pPr>
        <w:spacing w:after="0" w:line="360" w:lineRule="auto"/>
        <w:rPr>
          <w:rFonts w:asciiTheme="majorBidi" w:eastAsia="Times New Roman" w:hAnsiTheme="majorBidi" w:cstheme="majorBidi"/>
          <w:sz w:val="28"/>
          <w:szCs w:val="28"/>
        </w:rPr>
      </w:pPr>
      <w:r w:rsidRPr="00275E40">
        <w:rPr>
          <w:rFonts w:asciiTheme="majorBidi" w:hAnsiTheme="majorBidi" w:cstheme="majorBidi"/>
          <w:color w:val="4472C4" w:themeColor="accent1"/>
          <w:sz w:val="28"/>
          <w:szCs w:val="28"/>
        </w:rPr>
        <w:t xml:space="preserve">          </w:t>
      </w:r>
      <w:r w:rsidR="005E1FBB" w:rsidRPr="00E226D4">
        <w:rPr>
          <w:rFonts w:asciiTheme="majorBidi" w:hAnsiTheme="majorBidi" w:cstheme="majorBidi"/>
          <w:sz w:val="28"/>
          <w:szCs w:val="28"/>
        </w:rPr>
        <w:t>Helen was a clever child and began talking</w:t>
      </w:r>
      <w:r w:rsidR="00281DC4" w:rsidRPr="00E226D4">
        <w:rPr>
          <w:rFonts w:asciiTheme="majorBidi" w:hAnsiTheme="majorBidi" w:cstheme="majorBidi"/>
          <w:sz w:val="28"/>
          <w:szCs w:val="28"/>
        </w:rPr>
        <w:t xml:space="preserve"> earlier.</w:t>
      </w:r>
      <w:r w:rsidR="005E1FBB" w:rsidRPr="00E226D4">
        <w:rPr>
          <w:rFonts w:asciiTheme="majorBidi" w:hAnsiTheme="majorBidi" w:cstheme="majorBidi"/>
          <w:sz w:val="28"/>
          <w:szCs w:val="28"/>
        </w:rPr>
        <w:t xml:space="preserve">  </w:t>
      </w:r>
    </w:p>
    <w:p w14:paraId="2036F931" w14:textId="3CBFB252" w:rsidR="00281DC4" w:rsidRPr="00E226D4" w:rsidRDefault="00D67927" w:rsidP="00E26611">
      <w:pPr>
        <w:rPr>
          <w:rFonts w:asciiTheme="majorBidi" w:hAnsiTheme="majorBidi" w:cstheme="majorBidi"/>
          <w:sz w:val="28"/>
          <w:szCs w:val="28"/>
        </w:rPr>
      </w:pPr>
      <w:r w:rsidRPr="00E226D4">
        <w:rPr>
          <w:rFonts w:asciiTheme="majorBidi" w:hAnsiTheme="majorBidi" w:cstheme="majorBidi"/>
          <w:sz w:val="28"/>
          <w:szCs w:val="28"/>
        </w:rPr>
        <w:t xml:space="preserve">          </w:t>
      </w:r>
      <w:r w:rsidR="00281DC4" w:rsidRPr="00E226D4">
        <w:rPr>
          <w:rFonts w:asciiTheme="majorBidi" w:hAnsiTheme="majorBidi" w:cstheme="majorBidi"/>
          <w:sz w:val="28"/>
          <w:szCs w:val="28"/>
        </w:rPr>
        <w:t xml:space="preserve">Helen's happy days were short. </w:t>
      </w:r>
    </w:p>
    <w:p w14:paraId="5A0794C2" w14:textId="2128C490" w:rsidR="005E1FBB" w:rsidRPr="00E226D4" w:rsidRDefault="00D67927" w:rsidP="00E26611">
      <w:pPr>
        <w:rPr>
          <w:rFonts w:asciiTheme="majorBidi" w:hAnsiTheme="majorBidi" w:cstheme="majorBidi"/>
          <w:sz w:val="28"/>
          <w:szCs w:val="28"/>
        </w:rPr>
      </w:pPr>
      <w:r w:rsidRPr="00E226D4">
        <w:rPr>
          <w:rFonts w:asciiTheme="majorBidi" w:hAnsiTheme="majorBidi" w:cstheme="majorBidi"/>
          <w:sz w:val="28"/>
          <w:szCs w:val="28"/>
        </w:rPr>
        <w:t xml:space="preserve">          </w:t>
      </w:r>
      <w:r w:rsidR="00281DC4" w:rsidRPr="00E226D4">
        <w:rPr>
          <w:rFonts w:asciiTheme="majorBidi" w:hAnsiTheme="majorBidi" w:cstheme="majorBidi"/>
          <w:sz w:val="28"/>
          <w:szCs w:val="28"/>
        </w:rPr>
        <w:t>Helen's chances for survival was impossible.</w:t>
      </w:r>
    </w:p>
    <w:p w14:paraId="608B212B" w14:textId="34F121F7" w:rsidR="00797D6D" w:rsidRPr="00275E40" w:rsidRDefault="00797D6D" w:rsidP="00D67927">
      <w:pPr>
        <w:rPr>
          <w:rFonts w:asciiTheme="majorBidi" w:hAnsiTheme="majorBidi" w:cstheme="majorBidi"/>
          <w:sz w:val="28"/>
          <w:szCs w:val="28"/>
          <w:lang w:bidi="ar-KW"/>
        </w:rPr>
      </w:pPr>
    </w:p>
    <w:p w14:paraId="2AB458B2" w14:textId="1B1ADAF1" w:rsidR="0010090B" w:rsidRPr="00275E40" w:rsidRDefault="0010090B" w:rsidP="00E26611">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What has Helen admired th</w:t>
      </w:r>
      <w:r w:rsidR="00435207" w:rsidRPr="00275E40">
        <w:rPr>
          <w:rFonts w:asciiTheme="majorBidi" w:hAnsiTheme="majorBidi" w:cstheme="majorBidi"/>
          <w:b/>
          <w:bCs/>
          <w:sz w:val="28"/>
          <w:szCs w:val="28"/>
          <w:lang w:bidi="ar-KW"/>
        </w:rPr>
        <w:t>r</w:t>
      </w:r>
      <w:r w:rsidRPr="00275E40">
        <w:rPr>
          <w:rFonts w:asciiTheme="majorBidi" w:hAnsiTheme="majorBidi" w:cstheme="majorBidi"/>
          <w:b/>
          <w:bCs/>
          <w:sz w:val="28"/>
          <w:szCs w:val="28"/>
          <w:lang w:bidi="ar-KW"/>
        </w:rPr>
        <w:t>ough her nineteen months of her life?</w:t>
      </w:r>
    </w:p>
    <w:p w14:paraId="7B9C9ED3" w14:textId="704E2232" w:rsidR="0010090B" w:rsidRPr="00275E40" w:rsidRDefault="0010090B" w:rsidP="00E26611">
      <w:pPr>
        <w:rPr>
          <w:rFonts w:asciiTheme="majorBidi" w:hAnsiTheme="majorBidi" w:cstheme="majorBidi"/>
          <w:b/>
          <w:bCs/>
          <w:color w:val="FF0000"/>
          <w:sz w:val="28"/>
          <w:szCs w:val="28"/>
          <w:lang w:bidi="ar-KW"/>
        </w:rPr>
      </w:pPr>
      <w:r w:rsidRPr="00275E40">
        <w:rPr>
          <w:rFonts w:asciiTheme="majorBidi" w:hAnsiTheme="majorBidi" w:cstheme="majorBidi"/>
          <w:b/>
          <w:bCs/>
          <w:color w:val="FF0000"/>
          <w:sz w:val="28"/>
          <w:szCs w:val="28"/>
          <w:lang w:bidi="ar-KW"/>
        </w:rPr>
        <w:t xml:space="preserve">               She admired the natural scenes</w:t>
      </w:r>
      <w:r w:rsidR="00435207" w:rsidRPr="00275E40">
        <w:rPr>
          <w:rFonts w:asciiTheme="majorBidi" w:hAnsiTheme="majorBidi" w:cstheme="majorBidi"/>
          <w:b/>
          <w:bCs/>
          <w:color w:val="FF0000"/>
          <w:sz w:val="28"/>
          <w:szCs w:val="28"/>
          <w:lang w:bidi="ar-KW"/>
        </w:rPr>
        <w:t>.</w:t>
      </w:r>
    </w:p>
    <w:p w14:paraId="360A033D" w14:textId="0082BF6B" w:rsidR="0010090B" w:rsidRPr="00275E40" w:rsidRDefault="0010090B"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She admired her parents</w:t>
      </w:r>
      <w:r w:rsidR="00435207" w:rsidRPr="00275E40">
        <w:rPr>
          <w:rFonts w:asciiTheme="majorBidi" w:hAnsiTheme="majorBidi" w:cstheme="majorBidi"/>
          <w:sz w:val="28"/>
          <w:szCs w:val="28"/>
          <w:lang w:bidi="ar-KW"/>
        </w:rPr>
        <w:t>.</w:t>
      </w:r>
    </w:p>
    <w:p w14:paraId="518AA785" w14:textId="32F62AE3" w:rsidR="0010090B" w:rsidRPr="00275E40" w:rsidRDefault="0010090B"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She admired her Northern Alabama</w:t>
      </w:r>
      <w:r w:rsidR="00435207" w:rsidRPr="00275E40">
        <w:rPr>
          <w:rFonts w:asciiTheme="majorBidi" w:hAnsiTheme="majorBidi" w:cstheme="majorBidi"/>
          <w:sz w:val="28"/>
          <w:szCs w:val="28"/>
          <w:lang w:bidi="ar-KW"/>
        </w:rPr>
        <w:t>.</w:t>
      </w:r>
    </w:p>
    <w:p w14:paraId="32B30191" w14:textId="28D81717" w:rsidR="0010090B" w:rsidRPr="00275E40" w:rsidRDefault="0010090B"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She admired clever children</w:t>
      </w:r>
      <w:r w:rsidR="00435207" w:rsidRPr="00275E40">
        <w:rPr>
          <w:rFonts w:asciiTheme="majorBidi" w:hAnsiTheme="majorBidi" w:cstheme="majorBidi"/>
          <w:sz w:val="28"/>
          <w:szCs w:val="28"/>
          <w:lang w:bidi="ar-KW"/>
        </w:rPr>
        <w:t>.</w:t>
      </w:r>
    </w:p>
    <w:p w14:paraId="0BF3985E" w14:textId="440E3D3F" w:rsidR="0010090B" w:rsidRPr="00275E40" w:rsidRDefault="0010090B" w:rsidP="00E26611">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What did Helen devote her life for?</w:t>
      </w:r>
    </w:p>
    <w:p w14:paraId="5663B237" w14:textId="77777777" w:rsidR="00435207" w:rsidRPr="00275E40" w:rsidRDefault="0010090B"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435207" w:rsidRPr="00275E40">
        <w:rPr>
          <w:rFonts w:asciiTheme="majorBidi" w:hAnsiTheme="majorBidi" w:cstheme="majorBidi"/>
          <w:b/>
          <w:bCs/>
          <w:color w:val="FF0000"/>
          <w:sz w:val="28"/>
          <w:szCs w:val="28"/>
          <w:lang w:bidi="ar-KW"/>
        </w:rPr>
        <w:t>For helping blind and deaf people</w:t>
      </w:r>
      <w:r w:rsidR="00435207" w:rsidRPr="00275E40">
        <w:rPr>
          <w:rFonts w:asciiTheme="majorBidi" w:hAnsiTheme="majorBidi" w:cstheme="majorBidi"/>
          <w:sz w:val="28"/>
          <w:szCs w:val="28"/>
          <w:lang w:bidi="ar-KW"/>
        </w:rPr>
        <w:t xml:space="preserve"> </w:t>
      </w:r>
    </w:p>
    <w:p w14:paraId="0E603C16" w14:textId="5F68E584" w:rsidR="0010090B" w:rsidRPr="00275E40" w:rsidRDefault="00435207" w:rsidP="00435207">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For helping her teacher</w:t>
      </w:r>
    </w:p>
    <w:p w14:paraId="15E05C4B" w14:textId="451CE12E" w:rsidR="0010090B" w:rsidRPr="00275E40" w:rsidRDefault="0010090B"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For the </w:t>
      </w:r>
      <w:proofErr w:type="gramStart"/>
      <w:r w:rsidRPr="00275E40">
        <w:rPr>
          <w:rFonts w:asciiTheme="majorBidi" w:hAnsiTheme="majorBidi" w:cstheme="majorBidi"/>
          <w:sz w:val="28"/>
          <w:szCs w:val="28"/>
          <w:lang w:bidi="ar-KW"/>
        </w:rPr>
        <w:t>doll</w:t>
      </w:r>
      <w:proofErr w:type="gramEnd"/>
      <w:r w:rsidRPr="00275E40">
        <w:rPr>
          <w:rFonts w:asciiTheme="majorBidi" w:hAnsiTheme="majorBidi" w:cstheme="majorBidi"/>
          <w:sz w:val="28"/>
          <w:szCs w:val="28"/>
          <w:lang w:bidi="ar-KW"/>
        </w:rPr>
        <w:t xml:space="preserve"> her teacher gave her.</w:t>
      </w:r>
    </w:p>
    <w:p w14:paraId="6987558D" w14:textId="7FF7782D" w:rsidR="0010090B" w:rsidRPr="00275E40" w:rsidRDefault="0010090B"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For solving problems of the poor</w:t>
      </w:r>
    </w:p>
    <w:p w14:paraId="3E71213D" w14:textId="77777777" w:rsidR="00DC2280" w:rsidRDefault="00DC2280" w:rsidP="00E26611">
      <w:pPr>
        <w:rPr>
          <w:rFonts w:asciiTheme="majorBidi" w:hAnsiTheme="majorBidi" w:cstheme="majorBidi"/>
          <w:b/>
          <w:bCs/>
          <w:sz w:val="28"/>
          <w:szCs w:val="28"/>
          <w:lang w:bidi="ar-KW"/>
        </w:rPr>
      </w:pPr>
    </w:p>
    <w:p w14:paraId="6121BE58" w14:textId="77777777" w:rsidR="00DC2280" w:rsidRDefault="00DC2280" w:rsidP="00E26611">
      <w:pPr>
        <w:rPr>
          <w:rFonts w:asciiTheme="majorBidi" w:hAnsiTheme="majorBidi" w:cstheme="majorBidi"/>
          <w:b/>
          <w:bCs/>
          <w:sz w:val="28"/>
          <w:szCs w:val="28"/>
          <w:lang w:bidi="ar-KW"/>
        </w:rPr>
      </w:pPr>
    </w:p>
    <w:p w14:paraId="400BC640" w14:textId="77777777" w:rsidR="00DC2280" w:rsidRDefault="00DC2280" w:rsidP="00E26611">
      <w:pPr>
        <w:rPr>
          <w:rFonts w:asciiTheme="majorBidi" w:hAnsiTheme="majorBidi" w:cstheme="majorBidi"/>
          <w:b/>
          <w:bCs/>
          <w:sz w:val="28"/>
          <w:szCs w:val="28"/>
          <w:lang w:bidi="ar-KW"/>
        </w:rPr>
      </w:pPr>
    </w:p>
    <w:p w14:paraId="7B4D0851" w14:textId="77777777" w:rsidR="00DC2280" w:rsidRDefault="00DC2280" w:rsidP="00E26611">
      <w:pPr>
        <w:rPr>
          <w:rFonts w:asciiTheme="majorBidi" w:hAnsiTheme="majorBidi" w:cstheme="majorBidi"/>
          <w:b/>
          <w:bCs/>
          <w:sz w:val="28"/>
          <w:szCs w:val="28"/>
          <w:lang w:bidi="ar-KW"/>
        </w:rPr>
      </w:pPr>
    </w:p>
    <w:p w14:paraId="5537ED18" w14:textId="77777777" w:rsidR="00DC2280" w:rsidRDefault="00DC2280" w:rsidP="00E26611">
      <w:pPr>
        <w:rPr>
          <w:rFonts w:asciiTheme="majorBidi" w:hAnsiTheme="majorBidi" w:cstheme="majorBidi"/>
          <w:b/>
          <w:bCs/>
          <w:sz w:val="28"/>
          <w:szCs w:val="28"/>
          <w:lang w:bidi="ar-KW"/>
        </w:rPr>
      </w:pPr>
    </w:p>
    <w:p w14:paraId="0B58941B" w14:textId="55450E06" w:rsidR="0010090B" w:rsidRPr="00275E40" w:rsidRDefault="0010090B" w:rsidP="00E26611">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Why did Helen travel around the world?</w:t>
      </w:r>
    </w:p>
    <w:p w14:paraId="5A75CDEB" w14:textId="77777777" w:rsidR="00435207" w:rsidRPr="00275E40" w:rsidRDefault="0010090B" w:rsidP="00435207">
      <w:pPr>
        <w:rPr>
          <w:rFonts w:asciiTheme="majorBidi" w:hAnsiTheme="majorBidi" w:cstheme="majorBidi"/>
          <w:b/>
          <w:bCs/>
          <w:color w:val="FF0000"/>
          <w:sz w:val="28"/>
          <w:szCs w:val="28"/>
          <w:lang w:bidi="ar-KW"/>
        </w:rPr>
      </w:pPr>
      <w:r w:rsidRPr="00275E40">
        <w:rPr>
          <w:rFonts w:asciiTheme="majorBidi" w:hAnsiTheme="majorBidi" w:cstheme="majorBidi"/>
          <w:sz w:val="28"/>
          <w:szCs w:val="28"/>
          <w:lang w:bidi="ar-KW"/>
        </w:rPr>
        <w:t xml:space="preserve">            </w:t>
      </w:r>
      <w:r w:rsidR="00435207" w:rsidRPr="00275E40">
        <w:rPr>
          <w:rFonts w:asciiTheme="majorBidi" w:hAnsiTheme="majorBidi" w:cstheme="majorBidi"/>
          <w:b/>
          <w:bCs/>
          <w:color w:val="FF0000"/>
          <w:sz w:val="28"/>
          <w:szCs w:val="28"/>
          <w:lang w:bidi="ar-KW"/>
        </w:rPr>
        <w:t>To visit areas with high incidence of blindness</w:t>
      </w:r>
    </w:p>
    <w:p w14:paraId="0D4B0E75" w14:textId="74698988" w:rsidR="0010090B" w:rsidRPr="00275E40" w:rsidRDefault="00435207"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10090B" w:rsidRPr="00275E40">
        <w:rPr>
          <w:rFonts w:asciiTheme="majorBidi" w:hAnsiTheme="majorBidi" w:cstheme="majorBidi"/>
          <w:sz w:val="28"/>
          <w:szCs w:val="28"/>
          <w:lang w:bidi="ar-KW"/>
        </w:rPr>
        <w:t>To find cure for her illness</w:t>
      </w:r>
    </w:p>
    <w:p w14:paraId="566E4A1D" w14:textId="601E12B9" w:rsidR="00FD65CA" w:rsidRPr="00275E40" w:rsidRDefault="0010090B" w:rsidP="00FD65CA">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FD65CA" w:rsidRPr="00275E40">
        <w:rPr>
          <w:rFonts w:asciiTheme="majorBidi" w:hAnsiTheme="majorBidi" w:cstheme="majorBidi"/>
          <w:sz w:val="28"/>
          <w:szCs w:val="28"/>
          <w:lang w:bidi="ar-KW"/>
        </w:rPr>
        <w:t>To see her family members</w:t>
      </w:r>
    </w:p>
    <w:p w14:paraId="0536CE3F" w14:textId="7A576640" w:rsidR="00FD65CA" w:rsidRPr="00275E40" w:rsidRDefault="00FD65CA" w:rsidP="00D67927">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sz w:val="28"/>
          <w:szCs w:val="28"/>
          <w:lang w:bidi="ar-KW"/>
        </w:rPr>
        <w:t xml:space="preserve">      To write books and novels</w:t>
      </w:r>
    </w:p>
    <w:p w14:paraId="1C1052A8" w14:textId="6EF79924" w:rsidR="00FD65CA" w:rsidRPr="00275E40" w:rsidRDefault="00FD65CA" w:rsidP="00E26611">
      <w:pPr>
        <w:rPr>
          <w:rFonts w:asciiTheme="majorBidi" w:hAnsiTheme="majorBidi" w:cstheme="majorBidi"/>
          <w:b/>
          <w:bCs/>
          <w:sz w:val="28"/>
          <w:szCs w:val="28"/>
          <w:lang w:bidi="ar-KW"/>
        </w:rPr>
      </w:pPr>
      <w:r w:rsidRPr="00275E40">
        <w:rPr>
          <w:rFonts w:asciiTheme="majorBidi" w:hAnsiTheme="majorBidi" w:cstheme="majorBidi"/>
          <w:b/>
          <w:bCs/>
          <w:sz w:val="28"/>
          <w:szCs w:val="28"/>
          <w:lang w:bidi="ar-KW"/>
        </w:rPr>
        <w:t>To whom was Helen grateful?</w:t>
      </w:r>
    </w:p>
    <w:p w14:paraId="07490CE7" w14:textId="77777777" w:rsidR="00D67927" w:rsidRPr="00275E40" w:rsidRDefault="00FD65CA" w:rsidP="00D67927">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275E40">
        <w:rPr>
          <w:rFonts w:asciiTheme="majorBidi" w:hAnsiTheme="majorBidi" w:cstheme="majorBidi"/>
          <w:color w:val="FF0000"/>
          <w:sz w:val="28"/>
          <w:szCs w:val="28"/>
        </w:rPr>
        <w:t>Miss Anne Mansfield Sullivan and Miss Sarah Fuller</w:t>
      </w:r>
    </w:p>
    <w:p w14:paraId="67B6B961" w14:textId="1905E32D" w:rsidR="00FD65CA" w:rsidRPr="00DC2280" w:rsidRDefault="00FD65CA"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r w:rsidR="00D67927" w:rsidRPr="00DC2280">
        <w:rPr>
          <w:rFonts w:asciiTheme="majorBidi" w:hAnsiTheme="majorBidi" w:cstheme="majorBidi"/>
          <w:sz w:val="28"/>
          <w:szCs w:val="28"/>
        </w:rPr>
        <w:t xml:space="preserve">Miss Anne Mansfield Sullivan and </w:t>
      </w:r>
      <w:r w:rsidR="00D67927" w:rsidRPr="00DC2280">
        <w:rPr>
          <w:rFonts w:asciiTheme="majorBidi" w:hAnsiTheme="majorBidi" w:cstheme="majorBidi"/>
          <w:sz w:val="28"/>
          <w:szCs w:val="28"/>
          <w:lang w:bidi="ar-KW"/>
        </w:rPr>
        <w:t>h</w:t>
      </w:r>
      <w:r w:rsidRPr="00DC2280">
        <w:rPr>
          <w:rFonts w:asciiTheme="majorBidi" w:hAnsiTheme="majorBidi" w:cstheme="majorBidi"/>
          <w:sz w:val="28"/>
          <w:szCs w:val="28"/>
          <w:lang w:bidi="ar-KW"/>
        </w:rPr>
        <w:t>er mother</w:t>
      </w:r>
    </w:p>
    <w:p w14:paraId="4421F0C7" w14:textId="246AA5B7" w:rsidR="00FD65CA" w:rsidRPr="00DC2280" w:rsidRDefault="00FD65CA" w:rsidP="00D67927">
      <w:pPr>
        <w:rPr>
          <w:rFonts w:asciiTheme="majorBidi" w:hAnsiTheme="majorBidi" w:cstheme="majorBidi"/>
          <w:sz w:val="28"/>
          <w:szCs w:val="28"/>
          <w:lang w:bidi="ar-KW"/>
        </w:rPr>
      </w:pPr>
      <w:r w:rsidRPr="00DC2280">
        <w:rPr>
          <w:rFonts w:asciiTheme="majorBidi" w:hAnsiTheme="majorBidi" w:cstheme="majorBidi"/>
          <w:sz w:val="28"/>
          <w:szCs w:val="28"/>
          <w:lang w:bidi="ar-KW"/>
        </w:rPr>
        <w:t xml:space="preserve">              </w:t>
      </w:r>
      <w:r w:rsidR="00D67927" w:rsidRPr="00DC2280">
        <w:rPr>
          <w:rFonts w:asciiTheme="majorBidi" w:hAnsiTheme="majorBidi" w:cstheme="majorBidi"/>
          <w:sz w:val="28"/>
          <w:szCs w:val="28"/>
        </w:rPr>
        <w:t>Miss Sarah Fuller</w:t>
      </w:r>
      <w:r w:rsidR="00D67927" w:rsidRPr="00DC2280">
        <w:rPr>
          <w:rFonts w:asciiTheme="majorBidi" w:hAnsiTheme="majorBidi" w:cstheme="majorBidi"/>
          <w:sz w:val="28"/>
          <w:szCs w:val="28"/>
          <w:lang w:bidi="ar-KW"/>
        </w:rPr>
        <w:t xml:space="preserve"> and her parents</w:t>
      </w:r>
    </w:p>
    <w:p w14:paraId="50FDA7F4" w14:textId="19DC0960" w:rsidR="00FD65CA" w:rsidRPr="00DC2280" w:rsidRDefault="00FD65CA" w:rsidP="00D67927">
      <w:pPr>
        <w:rPr>
          <w:rFonts w:asciiTheme="majorBidi" w:hAnsiTheme="majorBidi" w:cstheme="majorBidi"/>
          <w:sz w:val="28"/>
          <w:szCs w:val="28"/>
          <w:lang w:bidi="ar-KW"/>
        </w:rPr>
      </w:pPr>
      <w:r w:rsidRPr="00DC2280">
        <w:rPr>
          <w:rFonts w:asciiTheme="majorBidi" w:hAnsiTheme="majorBidi" w:cstheme="majorBidi"/>
          <w:sz w:val="28"/>
          <w:szCs w:val="28"/>
          <w:lang w:bidi="ar-KW"/>
        </w:rPr>
        <w:t xml:space="preserve">             </w:t>
      </w:r>
      <w:r w:rsidR="00D67927" w:rsidRPr="00DC2280">
        <w:rPr>
          <w:rFonts w:asciiTheme="majorBidi" w:hAnsiTheme="majorBidi" w:cstheme="majorBidi"/>
          <w:sz w:val="28"/>
          <w:szCs w:val="28"/>
        </w:rPr>
        <w:t>Miss Anne Mansfield Sullivan</w:t>
      </w:r>
      <w:r w:rsidR="00D67927" w:rsidRPr="00DC2280">
        <w:rPr>
          <w:rFonts w:asciiTheme="majorBidi" w:hAnsiTheme="majorBidi" w:cstheme="majorBidi"/>
          <w:sz w:val="28"/>
          <w:szCs w:val="28"/>
          <w:lang w:bidi="ar-KW"/>
        </w:rPr>
        <w:t xml:space="preserve"> and her doctor</w:t>
      </w:r>
    </w:p>
    <w:p w14:paraId="738C3654" w14:textId="4C454E5C" w:rsidR="00435207" w:rsidRPr="00275E40" w:rsidRDefault="00D67927" w:rsidP="00E26611">
      <w:p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 </w:t>
      </w:r>
    </w:p>
    <w:p w14:paraId="5D3194FC" w14:textId="77777777" w:rsidR="003A7FFA" w:rsidRPr="00275E40" w:rsidRDefault="003A7FFA" w:rsidP="00E26611">
      <w:pPr>
        <w:rPr>
          <w:rFonts w:asciiTheme="majorBidi" w:hAnsiTheme="majorBidi" w:cstheme="majorBidi"/>
          <w:sz w:val="28"/>
          <w:szCs w:val="28"/>
          <w:lang w:bidi="ar-KW"/>
        </w:rPr>
      </w:pPr>
    </w:p>
    <w:p w14:paraId="63A6CF82" w14:textId="77777777" w:rsidR="00D67927" w:rsidRPr="00275E40" w:rsidRDefault="00D67927" w:rsidP="00E26611">
      <w:pPr>
        <w:rPr>
          <w:rFonts w:asciiTheme="majorBidi" w:hAnsiTheme="majorBidi" w:cstheme="majorBidi"/>
          <w:sz w:val="28"/>
          <w:szCs w:val="28"/>
          <w:lang w:bidi="ar-KW"/>
        </w:rPr>
      </w:pPr>
    </w:p>
    <w:p w14:paraId="1173A0CC" w14:textId="77777777" w:rsidR="00D67927" w:rsidRPr="00275E40" w:rsidRDefault="00D67927" w:rsidP="00E26611">
      <w:pPr>
        <w:rPr>
          <w:rFonts w:asciiTheme="majorBidi" w:hAnsiTheme="majorBidi" w:cstheme="majorBidi"/>
          <w:sz w:val="28"/>
          <w:szCs w:val="28"/>
          <w:lang w:bidi="ar-KW"/>
        </w:rPr>
      </w:pPr>
    </w:p>
    <w:p w14:paraId="1BEC5B2C" w14:textId="77777777" w:rsidR="00D67927" w:rsidRPr="00275E40" w:rsidRDefault="00D67927" w:rsidP="00E26611">
      <w:pPr>
        <w:rPr>
          <w:rFonts w:asciiTheme="majorBidi" w:hAnsiTheme="majorBidi" w:cstheme="majorBidi"/>
          <w:sz w:val="28"/>
          <w:szCs w:val="28"/>
          <w:lang w:bidi="ar-KW"/>
        </w:rPr>
      </w:pPr>
    </w:p>
    <w:p w14:paraId="55726F24" w14:textId="5D8FA7A8" w:rsidR="00D67927" w:rsidRDefault="00D67927" w:rsidP="00E26611">
      <w:pPr>
        <w:rPr>
          <w:rFonts w:asciiTheme="majorBidi" w:hAnsiTheme="majorBidi" w:cstheme="majorBidi"/>
          <w:sz w:val="28"/>
          <w:szCs w:val="28"/>
          <w:lang w:bidi="ar-KW"/>
        </w:rPr>
      </w:pPr>
    </w:p>
    <w:p w14:paraId="6B1FAE1F" w14:textId="3967D027" w:rsidR="00DC2280" w:rsidRDefault="00DC2280" w:rsidP="00E26611">
      <w:pPr>
        <w:rPr>
          <w:rFonts w:asciiTheme="majorBidi" w:hAnsiTheme="majorBidi" w:cstheme="majorBidi"/>
          <w:sz w:val="28"/>
          <w:szCs w:val="28"/>
          <w:lang w:bidi="ar-KW"/>
        </w:rPr>
      </w:pPr>
    </w:p>
    <w:p w14:paraId="5EA9296E" w14:textId="1AA742D2" w:rsidR="00DC2280" w:rsidRDefault="00DC2280" w:rsidP="00E26611">
      <w:pPr>
        <w:rPr>
          <w:rFonts w:asciiTheme="majorBidi" w:hAnsiTheme="majorBidi" w:cstheme="majorBidi"/>
          <w:sz w:val="28"/>
          <w:szCs w:val="28"/>
          <w:lang w:bidi="ar-KW"/>
        </w:rPr>
      </w:pPr>
    </w:p>
    <w:p w14:paraId="1DBB2E4F" w14:textId="30EC5322" w:rsidR="00DC2280" w:rsidRDefault="00DC2280" w:rsidP="00E26611">
      <w:pPr>
        <w:rPr>
          <w:rFonts w:asciiTheme="majorBidi" w:hAnsiTheme="majorBidi" w:cstheme="majorBidi"/>
          <w:sz w:val="28"/>
          <w:szCs w:val="28"/>
          <w:lang w:bidi="ar-KW"/>
        </w:rPr>
      </w:pPr>
    </w:p>
    <w:p w14:paraId="753E0F4C" w14:textId="68DDCF8B" w:rsidR="00DC2280" w:rsidRDefault="00DC2280" w:rsidP="00E26611">
      <w:pPr>
        <w:rPr>
          <w:rFonts w:asciiTheme="majorBidi" w:hAnsiTheme="majorBidi" w:cstheme="majorBidi"/>
          <w:sz w:val="28"/>
          <w:szCs w:val="28"/>
          <w:lang w:bidi="ar-KW"/>
        </w:rPr>
      </w:pPr>
    </w:p>
    <w:p w14:paraId="206FE7EE" w14:textId="0021668A" w:rsidR="00DC2280" w:rsidRDefault="00DC2280" w:rsidP="00E26611">
      <w:pPr>
        <w:rPr>
          <w:rFonts w:asciiTheme="majorBidi" w:hAnsiTheme="majorBidi" w:cstheme="majorBidi"/>
          <w:sz w:val="28"/>
          <w:szCs w:val="28"/>
          <w:lang w:bidi="ar-KW"/>
        </w:rPr>
      </w:pPr>
    </w:p>
    <w:p w14:paraId="1C675DC7" w14:textId="77777777" w:rsidR="00DC2280" w:rsidRPr="00275E40" w:rsidRDefault="00DC2280" w:rsidP="00E26611">
      <w:pPr>
        <w:rPr>
          <w:rFonts w:asciiTheme="majorBidi" w:hAnsiTheme="majorBidi" w:cstheme="majorBidi"/>
          <w:sz w:val="28"/>
          <w:szCs w:val="28"/>
          <w:lang w:bidi="ar-KW"/>
        </w:rPr>
      </w:pPr>
    </w:p>
    <w:p w14:paraId="78BA8F0F" w14:textId="280F18E1" w:rsidR="000B74E5" w:rsidRPr="00275E40" w:rsidRDefault="000B74E5" w:rsidP="003A7FFA">
      <w:pPr>
        <w:spacing w:line="240" w:lineRule="auto"/>
        <w:rPr>
          <w:rFonts w:asciiTheme="majorBidi" w:hAnsiTheme="majorBidi" w:cstheme="majorBidi"/>
          <w:sz w:val="28"/>
          <w:szCs w:val="28"/>
          <w:lang w:bidi="ar-KW"/>
        </w:rPr>
      </w:pPr>
    </w:p>
    <w:p w14:paraId="663A2EE7" w14:textId="5797358E" w:rsidR="000B74E5" w:rsidRPr="00DC2280" w:rsidRDefault="000B74E5" w:rsidP="000B74E5">
      <w:pPr>
        <w:pStyle w:val="Title"/>
        <w:rPr>
          <w:b/>
          <w:bCs/>
          <w:color w:val="C00000"/>
          <w:sz w:val="48"/>
          <w:szCs w:val="48"/>
          <w:lang w:bidi="ar-KW"/>
        </w:rPr>
      </w:pPr>
      <w:r w:rsidRPr="00DC2280">
        <w:rPr>
          <w:b/>
          <w:bCs/>
          <w:color w:val="C00000"/>
          <w:sz w:val="48"/>
          <w:szCs w:val="48"/>
          <w:lang w:bidi="ar-KW"/>
        </w:rPr>
        <w:lastRenderedPageBreak/>
        <w:t>translation</w:t>
      </w:r>
    </w:p>
    <w:p w14:paraId="7DC799C6" w14:textId="25D81D74" w:rsidR="003478AD" w:rsidRPr="00275E40" w:rsidRDefault="00FD65CA" w:rsidP="003478AD">
      <w:pPr>
        <w:ind w:left="360"/>
        <w:jc w:val="right"/>
        <w:rPr>
          <w:rFonts w:asciiTheme="majorBidi" w:hAnsiTheme="majorBidi" w:cstheme="majorBidi"/>
          <w:b/>
          <w:bCs/>
          <w:color w:val="C00000"/>
          <w:sz w:val="28"/>
          <w:szCs w:val="28"/>
          <w:rtl/>
          <w:lang w:bidi="ar-KW"/>
        </w:rPr>
      </w:pPr>
      <w:r w:rsidRPr="00275E40">
        <w:rPr>
          <w:rFonts w:asciiTheme="majorBidi" w:hAnsiTheme="majorBidi" w:cs="Times New Roman" w:hint="cs"/>
          <w:b/>
          <w:bCs/>
          <w:sz w:val="28"/>
          <w:szCs w:val="28"/>
          <w:rtl/>
          <w:lang w:bidi="ar-KW"/>
        </w:rPr>
        <w:t>وضعت القوانين الكويتية لتحمي حقوق الفرد مثل ما يجري</w:t>
      </w:r>
      <w:r w:rsidR="0043049C" w:rsidRPr="00275E40">
        <w:rPr>
          <w:rFonts w:asciiTheme="majorBidi" w:hAnsiTheme="majorBidi" w:cs="Times New Roman" w:hint="cs"/>
          <w:b/>
          <w:bCs/>
          <w:sz w:val="28"/>
          <w:szCs w:val="28"/>
          <w:rtl/>
          <w:lang w:bidi="ar-KW"/>
        </w:rPr>
        <w:t xml:space="preserve"> في</w:t>
      </w:r>
      <w:r w:rsidRPr="00275E40">
        <w:rPr>
          <w:rFonts w:asciiTheme="majorBidi" w:hAnsiTheme="majorBidi" w:cs="Times New Roman" w:hint="cs"/>
          <w:b/>
          <w:bCs/>
          <w:sz w:val="28"/>
          <w:szCs w:val="28"/>
          <w:rtl/>
          <w:lang w:bidi="ar-KW"/>
        </w:rPr>
        <w:t xml:space="preserve"> بقية العالم.</w:t>
      </w:r>
    </w:p>
    <w:p w14:paraId="5A89C5C4" w14:textId="7FC1508E" w:rsidR="00341E2B" w:rsidRPr="00275E40" w:rsidRDefault="00FD65CA" w:rsidP="00CE6959">
      <w:pPr>
        <w:pStyle w:val="ListParagraph"/>
        <w:numPr>
          <w:ilvl w:val="0"/>
          <w:numId w:val="25"/>
        </w:numPr>
        <w:rPr>
          <w:rFonts w:asciiTheme="majorBidi" w:hAnsiTheme="majorBidi" w:cstheme="majorBidi"/>
          <w:color w:val="C00000"/>
          <w:sz w:val="28"/>
          <w:szCs w:val="28"/>
          <w:lang w:bidi="ar-KW"/>
        </w:rPr>
      </w:pPr>
      <w:r w:rsidRPr="00275E40">
        <w:rPr>
          <w:rFonts w:asciiTheme="majorBidi" w:hAnsiTheme="majorBidi" w:cstheme="majorBidi"/>
          <w:b/>
          <w:bCs/>
          <w:color w:val="C00000"/>
          <w:sz w:val="28"/>
          <w:szCs w:val="28"/>
          <w:lang w:bidi="ar-KW"/>
        </w:rPr>
        <w:t>Like in the rest of the world, Kuwaiti laws are made to protect the individual’s rights.</w:t>
      </w:r>
    </w:p>
    <w:p w14:paraId="30EC0D23" w14:textId="30DC06DE" w:rsidR="005522E8" w:rsidRPr="00275E40" w:rsidRDefault="00B871B6" w:rsidP="00CE6959">
      <w:pPr>
        <w:pStyle w:val="ListParagraph"/>
        <w:numPr>
          <w:ilvl w:val="0"/>
          <w:numId w:val="25"/>
        </w:numPr>
        <w:rPr>
          <w:rFonts w:asciiTheme="majorBidi" w:hAnsiTheme="majorBidi" w:cstheme="majorBidi"/>
          <w:sz w:val="28"/>
          <w:szCs w:val="28"/>
          <w:lang w:bidi="ar-KW"/>
        </w:rPr>
      </w:pPr>
      <w:r w:rsidRPr="00275E40">
        <w:rPr>
          <w:rFonts w:asciiTheme="majorBidi" w:hAnsiTheme="majorBidi" w:cstheme="majorBidi"/>
          <w:sz w:val="28"/>
          <w:szCs w:val="28"/>
          <w:lang w:bidi="ar-KW"/>
        </w:rPr>
        <w:t>Individual’s rights are being protected by Kuwaiti law</w:t>
      </w:r>
      <w:r w:rsidR="00BC022E" w:rsidRPr="00275E40">
        <w:rPr>
          <w:rFonts w:asciiTheme="majorBidi" w:hAnsiTheme="majorBidi" w:cstheme="majorBidi"/>
          <w:sz w:val="28"/>
          <w:szCs w:val="28"/>
          <w:lang w:val="en-US" w:bidi="ar-KW"/>
        </w:rPr>
        <w:t>.</w:t>
      </w:r>
    </w:p>
    <w:p w14:paraId="2958833C" w14:textId="68120DDF" w:rsidR="00500A38" w:rsidRPr="00275E40" w:rsidRDefault="00B871B6" w:rsidP="00CE6959">
      <w:pPr>
        <w:pStyle w:val="ListParagraph"/>
        <w:numPr>
          <w:ilvl w:val="0"/>
          <w:numId w:val="25"/>
        </w:numPr>
        <w:rPr>
          <w:rFonts w:asciiTheme="majorBidi" w:hAnsiTheme="majorBidi" w:cstheme="majorBidi"/>
          <w:sz w:val="28"/>
          <w:szCs w:val="28"/>
          <w:lang w:bidi="ar-KW"/>
        </w:rPr>
      </w:pPr>
      <w:r w:rsidRPr="00275E40">
        <w:rPr>
          <w:rFonts w:asciiTheme="majorBidi" w:hAnsiTheme="majorBidi" w:cstheme="majorBidi"/>
          <w:sz w:val="28"/>
          <w:szCs w:val="28"/>
          <w:lang w:bidi="ar-KW"/>
        </w:rPr>
        <w:t>The Kuwaiti law and the world protect the rights of all people</w:t>
      </w:r>
      <w:r w:rsidR="00BC022E" w:rsidRPr="00275E40">
        <w:rPr>
          <w:rFonts w:asciiTheme="majorBidi" w:hAnsiTheme="majorBidi" w:cstheme="majorBidi"/>
          <w:sz w:val="28"/>
          <w:szCs w:val="28"/>
          <w:lang w:bidi="ar-KW"/>
        </w:rPr>
        <w:t>.</w:t>
      </w:r>
    </w:p>
    <w:p w14:paraId="56CF27A2" w14:textId="6EEEA50F" w:rsidR="00E601D2" w:rsidRPr="00275E40" w:rsidRDefault="00B871B6" w:rsidP="004A10B1">
      <w:pPr>
        <w:pStyle w:val="ListParagraph"/>
        <w:numPr>
          <w:ilvl w:val="0"/>
          <w:numId w:val="25"/>
        </w:numPr>
        <w:rPr>
          <w:rFonts w:asciiTheme="majorBidi" w:hAnsiTheme="majorBidi" w:cstheme="majorBidi"/>
          <w:sz w:val="28"/>
          <w:szCs w:val="28"/>
          <w:lang w:bidi="ar-KW"/>
        </w:rPr>
      </w:pPr>
      <w:r w:rsidRPr="00275E40">
        <w:rPr>
          <w:rFonts w:asciiTheme="majorBidi" w:hAnsiTheme="majorBidi" w:cstheme="majorBidi"/>
          <w:sz w:val="28"/>
          <w:szCs w:val="28"/>
          <w:lang w:bidi="ar-KW"/>
        </w:rPr>
        <w:t>Laws of Kuwait provide protection to individuals</w:t>
      </w:r>
      <w:r w:rsidR="0043049C" w:rsidRPr="00275E40">
        <w:rPr>
          <w:rFonts w:asciiTheme="majorBidi" w:hAnsiTheme="majorBidi" w:cstheme="majorBidi"/>
          <w:sz w:val="28"/>
          <w:szCs w:val="28"/>
          <w:lang w:val="en-US" w:bidi="ar-KW"/>
        </w:rPr>
        <w:t>.</w:t>
      </w:r>
    </w:p>
    <w:p w14:paraId="347B5FB4" w14:textId="77777777" w:rsidR="00CE232F" w:rsidRPr="00275E40" w:rsidRDefault="00CE232F" w:rsidP="00F96514">
      <w:pPr>
        <w:rPr>
          <w:rFonts w:asciiTheme="majorBidi" w:hAnsiTheme="majorBidi" w:cstheme="majorBidi"/>
          <w:b/>
          <w:bCs/>
          <w:color w:val="C00000"/>
          <w:sz w:val="28"/>
          <w:szCs w:val="28"/>
          <w:lang w:bidi="ar-KW"/>
        </w:rPr>
      </w:pPr>
    </w:p>
    <w:p w14:paraId="38DFEBC0" w14:textId="45F66809" w:rsidR="00297EEB" w:rsidRPr="00DC2280" w:rsidRDefault="0043049C" w:rsidP="00297EEB">
      <w:pPr>
        <w:ind w:left="360"/>
        <w:jc w:val="right"/>
        <w:rPr>
          <w:rFonts w:asciiTheme="majorBidi" w:hAnsiTheme="majorBidi" w:cstheme="majorBidi"/>
          <w:b/>
          <w:bCs/>
          <w:sz w:val="28"/>
          <w:szCs w:val="28"/>
          <w:lang w:bidi="ar-KW"/>
        </w:rPr>
      </w:pPr>
      <w:r w:rsidRPr="00DC2280">
        <w:rPr>
          <w:rFonts w:asciiTheme="majorBidi" w:hAnsiTheme="majorBidi" w:cs="Times New Roman" w:hint="cs"/>
          <w:b/>
          <w:bCs/>
          <w:sz w:val="28"/>
          <w:szCs w:val="28"/>
          <w:rtl/>
          <w:lang w:bidi="ar-KW"/>
        </w:rPr>
        <w:t>يعتمد القانون الكويتي على</w:t>
      </w:r>
      <w:r w:rsidR="00B871B6" w:rsidRPr="00DC2280">
        <w:rPr>
          <w:rFonts w:asciiTheme="majorBidi" w:hAnsiTheme="majorBidi" w:cs="Times New Roman" w:hint="cs"/>
          <w:b/>
          <w:bCs/>
          <w:sz w:val="28"/>
          <w:szCs w:val="28"/>
          <w:rtl/>
          <w:lang w:bidi="ar-KW"/>
        </w:rPr>
        <w:t xml:space="preserve"> تعاليم القرآن </w:t>
      </w:r>
      <w:proofErr w:type="gramStart"/>
      <w:r w:rsidR="00B871B6" w:rsidRPr="00DC2280">
        <w:rPr>
          <w:rFonts w:asciiTheme="majorBidi" w:hAnsiTheme="majorBidi" w:cs="Times New Roman" w:hint="cs"/>
          <w:b/>
          <w:bCs/>
          <w:sz w:val="28"/>
          <w:szCs w:val="28"/>
          <w:rtl/>
          <w:lang w:bidi="ar-KW"/>
        </w:rPr>
        <w:t>الكريم</w:t>
      </w:r>
      <w:r w:rsidR="00297EEB" w:rsidRPr="00DC2280">
        <w:rPr>
          <w:rFonts w:asciiTheme="majorBidi" w:hAnsiTheme="majorBidi" w:cs="Times New Roman"/>
          <w:b/>
          <w:bCs/>
          <w:sz w:val="28"/>
          <w:szCs w:val="28"/>
          <w:rtl/>
          <w:lang w:bidi="ar-KW"/>
        </w:rPr>
        <w:t xml:space="preserve"> </w:t>
      </w:r>
      <w:r w:rsidR="00297EEB" w:rsidRPr="00DC2280">
        <w:rPr>
          <w:rFonts w:asciiTheme="majorBidi" w:hAnsiTheme="majorBidi" w:cs="Times New Roman" w:hint="cs"/>
          <w:b/>
          <w:bCs/>
          <w:sz w:val="28"/>
          <w:szCs w:val="28"/>
          <w:rtl/>
          <w:lang w:bidi="ar-KW"/>
        </w:rPr>
        <w:t>.</w:t>
      </w:r>
      <w:proofErr w:type="gramEnd"/>
    </w:p>
    <w:p w14:paraId="0163F946" w14:textId="77777777" w:rsidR="00297EEB" w:rsidRPr="00275E40" w:rsidRDefault="00297EEB" w:rsidP="00297EEB">
      <w:pPr>
        <w:pStyle w:val="ListParagraph"/>
        <w:rPr>
          <w:rFonts w:asciiTheme="majorBidi" w:hAnsiTheme="majorBidi" w:cstheme="majorBidi"/>
          <w:sz w:val="28"/>
          <w:szCs w:val="28"/>
          <w:lang w:bidi="ar-KW"/>
        </w:rPr>
      </w:pPr>
    </w:p>
    <w:p w14:paraId="55A14898" w14:textId="77777777" w:rsidR="0043049C" w:rsidRPr="00275E40" w:rsidRDefault="0043049C" w:rsidP="0043049C">
      <w:pPr>
        <w:pStyle w:val="ListParagraph"/>
        <w:numPr>
          <w:ilvl w:val="0"/>
          <w:numId w:val="25"/>
        </w:numPr>
        <w:rPr>
          <w:rFonts w:asciiTheme="majorBidi" w:hAnsiTheme="majorBidi" w:cstheme="majorBidi"/>
          <w:color w:val="C00000"/>
          <w:sz w:val="28"/>
          <w:szCs w:val="28"/>
          <w:lang w:bidi="ar-KW"/>
        </w:rPr>
      </w:pPr>
      <w:r w:rsidRPr="00275E40">
        <w:rPr>
          <w:rFonts w:asciiTheme="majorBidi" w:hAnsiTheme="majorBidi" w:cstheme="majorBidi"/>
          <w:b/>
          <w:bCs/>
          <w:color w:val="C00000"/>
          <w:sz w:val="28"/>
          <w:szCs w:val="28"/>
          <w:lang w:val="en-US" w:bidi="ar-KW"/>
        </w:rPr>
        <w:t>The Kuwaiti law is based on the teachings of the Holy Quran</w:t>
      </w:r>
      <w:r w:rsidRPr="00275E40">
        <w:rPr>
          <w:rFonts w:asciiTheme="majorBidi" w:hAnsiTheme="majorBidi" w:cstheme="majorBidi"/>
          <w:b/>
          <w:bCs/>
          <w:color w:val="C00000"/>
          <w:sz w:val="28"/>
          <w:szCs w:val="28"/>
          <w:lang w:bidi="ar-KW"/>
        </w:rPr>
        <w:t>.</w:t>
      </w:r>
    </w:p>
    <w:p w14:paraId="7643CAA3" w14:textId="55A2D977" w:rsidR="00601DF4" w:rsidRPr="00275E40" w:rsidRDefault="00B871B6" w:rsidP="00B87DB1">
      <w:pPr>
        <w:pStyle w:val="ListParagraph"/>
        <w:numPr>
          <w:ilvl w:val="0"/>
          <w:numId w:val="25"/>
        </w:numPr>
        <w:rPr>
          <w:rFonts w:asciiTheme="majorBidi" w:hAnsiTheme="majorBidi" w:cstheme="majorBidi"/>
          <w:sz w:val="28"/>
          <w:szCs w:val="28"/>
          <w:lang w:bidi="ar-KW"/>
        </w:rPr>
      </w:pPr>
      <w:r w:rsidRPr="00275E40">
        <w:rPr>
          <w:rFonts w:asciiTheme="majorBidi" w:hAnsiTheme="majorBidi" w:cstheme="majorBidi"/>
          <w:sz w:val="28"/>
          <w:szCs w:val="28"/>
          <w:lang w:bidi="ar-KW"/>
        </w:rPr>
        <w:t>Teachings of the Holy Quran should be followed by all people</w:t>
      </w:r>
      <w:r w:rsidR="00601DF4" w:rsidRPr="00275E40">
        <w:rPr>
          <w:rFonts w:asciiTheme="majorBidi" w:hAnsiTheme="majorBidi" w:cstheme="majorBidi"/>
          <w:sz w:val="28"/>
          <w:szCs w:val="28"/>
          <w:lang w:bidi="ar-KW"/>
        </w:rPr>
        <w:t>.</w:t>
      </w:r>
    </w:p>
    <w:p w14:paraId="1619F300" w14:textId="28627FA3" w:rsidR="00601DF4" w:rsidRPr="00275E40" w:rsidRDefault="00B871B6" w:rsidP="00B87DB1">
      <w:pPr>
        <w:pStyle w:val="ListParagraph"/>
        <w:numPr>
          <w:ilvl w:val="0"/>
          <w:numId w:val="25"/>
        </w:numPr>
        <w:rPr>
          <w:rFonts w:asciiTheme="majorBidi" w:hAnsiTheme="majorBidi" w:cstheme="majorBidi"/>
          <w:b/>
          <w:bCs/>
          <w:sz w:val="28"/>
          <w:szCs w:val="28"/>
          <w:lang w:bidi="ar-KW"/>
        </w:rPr>
      </w:pPr>
      <w:r w:rsidRPr="00275E40">
        <w:rPr>
          <w:rFonts w:asciiTheme="majorBidi" w:hAnsiTheme="majorBidi" w:cstheme="majorBidi"/>
          <w:sz w:val="28"/>
          <w:szCs w:val="28"/>
          <w:lang w:bidi="ar-KW"/>
        </w:rPr>
        <w:t>The Holy Quran provides us with a lot of teachings</w:t>
      </w:r>
      <w:r w:rsidR="00601DF4" w:rsidRPr="00275E40">
        <w:rPr>
          <w:rFonts w:asciiTheme="majorBidi" w:hAnsiTheme="majorBidi" w:cstheme="majorBidi"/>
          <w:sz w:val="28"/>
          <w:szCs w:val="28"/>
          <w:lang w:bidi="ar-KW"/>
        </w:rPr>
        <w:t>.</w:t>
      </w:r>
    </w:p>
    <w:p w14:paraId="40DA7658" w14:textId="121AA322" w:rsidR="00861653" w:rsidRPr="00275E40" w:rsidRDefault="00B871B6" w:rsidP="00B87DB1">
      <w:pPr>
        <w:pStyle w:val="ListParagraph"/>
        <w:numPr>
          <w:ilvl w:val="0"/>
          <w:numId w:val="25"/>
        </w:numPr>
        <w:rPr>
          <w:rFonts w:asciiTheme="majorBidi" w:hAnsiTheme="majorBidi" w:cstheme="majorBidi"/>
          <w:b/>
          <w:bCs/>
          <w:sz w:val="28"/>
          <w:szCs w:val="28"/>
          <w:lang w:bidi="ar-KW"/>
        </w:rPr>
      </w:pPr>
      <w:r w:rsidRPr="00275E40">
        <w:rPr>
          <w:rFonts w:asciiTheme="majorBidi" w:hAnsiTheme="majorBidi" w:cstheme="majorBidi"/>
          <w:sz w:val="28"/>
          <w:szCs w:val="28"/>
          <w:lang w:bidi="ar-KW"/>
        </w:rPr>
        <w:t>The Holy Quran teachings are never compared with the Kuwaiti law</w:t>
      </w:r>
      <w:r w:rsidR="003A55F6" w:rsidRPr="00275E40">
        <w:rPr>
          <w:rFonts w:asciiTheme="majorBidi" w:hAnsiTheme="majorBidi" w:cstheme="majorBidi"/>
          <w:sz w:val="28"/>
          <w:szCs w:val="28"/>
          <w:lang w:bidi="ar-KW"/>
        </w:rPr>
        <w:t>.</w:t>
      </w:r>
    </w:p>
    <w:p w14:paraId="22DA1873" w14:textId="7C133C60" w:rsidR="00CE232F" w:rsidRPr="00275E40" w:rsidRDefault="00CE232F" w:rsidP="005C63E1">
      <w:pPr>
        <w:rPr>
          <w:rFonts w:asciiTheme="majorBidi" w:hAnsiTheme="majorBidi" w:cstheme="majorBidi"/>
          <w:sz w:val="28"/>
          <w:szCs w:val="28"/>
          <w:lang w:val="en-US" w:bidi="ar-KW"/>
        </w:rPr>
      </w:pPr>
    </w:p>
    <w:p w14:paraId="29966187" w14:textId="651685DD" w:rsidR="0066672E" w:rsidRPr="00275E40" w:rsidRDefault="00B871B6" w:rsidP="0066672E">
      <w:pPr>
        <w:ind w:left="360"/>
        <w:jc w:val="right"/>
        <w:rPr>
          <w:rFonts w:asciiTheme="majorBidi" w:hAnsiTheme="majorBidi" w:cstheme="majorBidi"/>
          <w:sz w:val="28"/>
          <w:szCs w:val="28"/>
          <w:lang w:bidi="ar-KW"/>
        </w:rPr>
      </w:pPr>
      <w:r w:rsidRPr="00275E40">
        <w:rPr>
          <w:rFonts w:asciiTheme="majorBidi" w:hAnsiTheme="majorBidi" w:cs="Times New Roman" w:hint="cs"/>
          <w:b/>
          <w:bCs/>
          <w:sz w:val="28"/>
          <w:szCs w:val="28"/>
          <w:rtl/>
          <w:lang w:bidi="ar-KW"/>
        </w:rPr>
        <w:t>لقد خرج من المحكمة وهو رجل حر فقد تبين أنه بريء</w:t>
      </w:r>
      <w:r w:rsidR="0066672E" w:rsidRPr="00275E40">
        <w:rPr>
          <w:rFonts w:asciiTheme="majorBidi" w:hAnsiTheme="majorBidi" w:cs="Times New Roman" w:hint="cs"/>
          <w:b/>
          <w:bCs/>
          <w:sz w:val="28"/>
          <w:szCs w:val="28"/>
          <w:rtl/>
          <w:lang w:bidi="ar-KW"/>
        </w:rPr>
        <w:t>.</w:t>
      </w:r>
    </w:p>
    <w:p w14:paraId="09283D48" w14:textId="77777777" w:rsidR="0066672E" w:rsidRPr="00275E40" w:rsidRDefault="0066672E" w:rsidP="0066672E">
      <w:pPr>
        <w:pStyle w:val="ListParagraph"/>
        <w:rPr>
          <w:rFonts w:asciiTheme="majorBidi" w:hAnsiTheme="majorBidi" w:cstheme="majorBidi"/>
          <w:sz w:val="28"/>
          <w:szCs w:val="28"/>
          <w:lang w:bidi="ar-KW"/>
        </w:rPr>
      </w:pPr>
    </w:p>
    <w:p w14:paraId="7AB41888" w14:textId="77777777" w:rsidR="0043049C" w:rsidRPr="00275E40" w:rsidRDefault="0043049C" w:rsidP="0043049C">
      <w:pPr>
        <w:pStyle w:val="ListParagraph"/>
        <w:numPr>
          <w:ilvl w:val="0"/>
          <w:numId w:val="25"/>
        </w:numPr>
        <w:rPr>
          <w:rFonts w:asciiTheme="majorBidi" w:hAnsiTheme="majorBidi" w:cstheme="majorBidi"/>
          <w:color w:val="C00000"/>
          <w:sz w:val="28"/>
          <w:szCs w:val="28"/>
          <w:lang w:bidi="ar-KW"/>
        </w:rPr>
      </w:pPr>
      <w:r w:rsidRPr="00275E40">
        <w:rPr>
          <w:rFonts w:asciiTheme="majorBidi" w:hAnsiTheme="majorBidi" w:cstheme="majorBidi"/>
          <w:b/>
          <w:bCs/>
          <w:color w:val="C00000"/>
          <w:sz w:val="28"/>
          <w:szCs w:val="28"/>
          <w:lang w:val="en-US" w:bidi="ar-KW"/>
        </w:rPr>
        <w:t>He left the court as a free man because he was proven innocent.</w:t>
      </w:r>
    </w:p>
    <w:p w14:paraId="043E0C39" w14:textId="39DAC890" w:rsidR="00890659" w:rsidRPr="00275E40" w:rsidRDefault="00B871B6" w:rsidP="00890659">
      <w:pPr>
        <w:pStyle w:val="ListParagraph"/>
        <w:numPr>
          <w:ilvl w:val="0"/>
          <w:numId w:val="25"/>
        </w:numPr>
        <w:rPr>
          <w:rFonts w:asciiTheme="majorBidi" w:hAnsiTheme="majorBidi" w:cstheme="majorBidi"/>
          <w:sz w:val="28"/>
          <w:szCs w:val="28"/>
          <w:lang w:bidi="ar-KW"/>
        </w:rPr>
      </w:pPr>
      <w:r w:rsidRPr="00275E40">
        <w:rPr>
          <w:rFonts w:asciiTheme="majorBidi" w:hAnsiTheme="majorBidi" w:cstheme="majorBidi"/>
          <w:sz w:val="28"/>
          <w:szCs w:val="28"/>
          <w:lang w:bidi="ar-KW"/>
        </w:rPr>
        <w:t>He left the court after proving he was innocent.</w:t>
      </w:r>
    </w:p>
    <w:p w14:paraId="0D8DC58D" w14:textId="6E3FE5BF" w:rsidR="00B63FA4" w:rsidRPr="00275E40" w:rsidRDefault="00B871B6" w:rsidP="00890659">
      <w:pPr>
        <w:pStyle w:val="ListParagraph"/>
        <w:numPr>
          <w:ilvl w:val="0"/>
          <w:numId w:val="25"/>
        </w:numPr>
        <w:rPr>
          <w:rFonts w:asciiTheme="majorBidi" w:hAnsiTheme="majorBidi" w:cstheme="majorBidi"/>
          <w:sz w:val="28"/>
          <w:szCs w:val="28"/>
          <w:lang w:bidi="ar-KW"/>
        </w:rPr>
      </w:pPr>
      <w:bookmarkStart w:id="4" w:name="_Hlk45291912"/>
      <w:r w:rsidRPr="00275E40">
        <w:rPr>
          <w:rFonts w:asciiTheme="majorBidi" w:hAnsiTheme="majorBidi" w:cstheme="majorBidi"/>
          <w:sz w:val="28"/>
          <w:szCs w:val="28"/>
          <w:lang w:bidi="ar-KW"/>
        </w:rPr>
        <w:t>He left the court as soon as they proved he was innocent</w:t>
      </w:r>
      <w:r w:rsidR="009105CE" w:rsidRPr="00275E40">
        <w:rPr>
          <w:rFonts w:asciiTheme="majorBidi" w:hAnsiTheme="majorBidi" w:cstheme="majorBidi"/>
          <w:sz w:val="28"/>
          <w:szCs w:val="28"/>
          <w:lang w:bidi="ar-KW"/>
        </w:rPr>
        <w:t>.</w:t>
      </w:r>
    </w:p>
    <w:bookmarkEnd w:id="4"/>
    <w:p w14:paraId="1460E49D" w14:textId="57CB9369" w:rsidR="00E06BDE" w:rsidRPr="00275E40" w:rsidRDefault="00B871B6" w:rsidP="00E06BDE">
      <w:pPr>
        <w:pStyle w:val="ListParagraph"/>
        <w:numPr>
          <w:ilvl w:val="0"/>
          <w:numId w:val="25"/>
        </w:numPr>
        <w:rPr>
          <w:rFonts w:asciiTheme="majorBidi" w:hAnsiTheme="majorBidi" w:cstheme="majorBidi"/>
          <w:sz w:val="28"/>
          <w:szCs w:val="28"/>
          <w:lang w:bidi="ar-KW"/>
        </w:rPr>
      </w:pPr>
      <w:r w:rsidRPr="00275E40">
        <w:rPr>
          <w:rFonts w:asciiTheme="majorBidi" w:hAnsiTheme="majorBidi" w:cstheme="majorBidi"/>
          <w:sz w:val="28"/>
          <w:szCs w:val="28"/>
          <w:lang w:bidi="ar-KW"/>
        </w:rPr>
        <w:t>He left the court as a free man</w:t>
      </w:r>
      <w:r w:rsidR="0043049C" w:rsidRPr="00275E40">
        <w:rPr>
          <w:rFonts w:asciiTheme="majorBidi" w:hAnsiTheme="majorBidi" w:cstheme="majorBidi"/>
          <w:sz w:val="28"/>
          <w:szCs w:val="28"/>
          <w:lang w:bidi="ar-KW"/>
        </w:rPr>
        <w:t xml:space="preserve"> </w:t>
      </w:r>
      <w:r w:rsidR="0043049C" w:rsidRPr="00275E40">
        <w:rPr>
          <w:rFonts w:asciiTheme="majorBidi" w:hAnsiTheme="majorBidi" w:cstheme="majorBidi"/>
          <w:color w:val="4472C4" w:themeColor="accent1"/>
          <w:sz w:val="28"/>
          <w:szCs w:val="28"/>
          <w:lang w:bidi="ar-KW"/>
        </w:rPr>
        <w:t>and innocent.</w:t>
      </w:r>
    </w:p>
    <w:p w14:paraId="25F4BEBC" w14:textId="77777777" w:rsidR="00B768BB" w:rsidRPr="00275E40" w:rsidRDefault="00B768BB" w:rsidP="009A5140">
      <w:pPr>
        <w:rPr>
          <w:rFonts w:asciiTheme="majorBidi" w:hAnsiTheme="majorBidi" w:cstheme="majorBidi"/>
          <w:b/>
          <w:bCs/>
          <w:color w:val="C00000"/>
          <w:sz w:val="28"/>
          <w:szCs w:val="28"/>
          <w:lang w:bidi="ar-KW"/>
        </w:rPr>
      </w:pPr>
    </w:p>
    <w:p w14:paraId="5CE4666D" w14:textId="214E805C" w:rsidR="00845130" w:rsidRPr="00275E40" w:rsidRDefault="00B976C6" w:rsidP="00845130">
      <w:pPr>
        <w:ind w:left="360"/>
        <w:jc w:val="right"/>
        <w:rPr>
          <w:rFonts w:asciiTheme="majorBidi" w:hAnsiTheme="majorBidi" w:cstheme="majorBidi"/>
          <w:sz w:val="28"/>
          <w:szCs w:val="28"/>
          <w:rtl/>
          <w:lang w:bidi="ar-KW"/>
        </w:rPr>
      </w:pPr>
      <w:r w:rsidRPr="00275E40">
        <w:rPr>
          <w:rFonts w:asciiTheme="majorBidi" w:hAnsiTheme="majorBidi" w:cs="Times New Roman" w:hint="cs"/>
          <w:b/>
          <w:bCs/>
          <w:sz w:val="28"/>
          <w:szCs w:val="28"/>
          <w:rtl/>
          <w:lang w:bidi="ar-KW"/>
        </w:rPr>
        <w:t>يجب على قائدي المركبات عدم القيادة بسرعة في المناطق السكنية</w:t>
      </w:r>
      <w:r w:rsidR="00285405" w:rsidRPr="00275E40">
        <w:rPr>
          <w:rFonts w:asciiTheme="majorBidi" w:hAnsiTheme="majorBidi" w:cs="Times New Roman" w:hint="cs"/>
          <w:b/>
          <w:bCs/>
          <w:sz w:val="28"/>
          <w:szCs w:val="28"/>
          <w:rtl/>
          <w:lang w:bidi="ar-KW"/>
        </w:rPr>
        <w:t>.</w:t>
      </w:r>
    </w:p>
    <w:p w14:paraId="31C22650" w14:textId="7E6B0E3B" w:rsidR="00B768BB" w:rsidRPr="00DC2280" w:rsidRDefault="00B976C6" w:rsidP="008D3139">
      <w:pPr>
        <w:pStyle w:val="ListParagraph"/>
        <w:numPr>
          <w:ilvl w:val="0"/>
          <w:numId w:val="25"/>
        </w:numPr>
        <w:rPr>
          <w:rFonts w:asciiTheme="majorBidi" w:hAnsiTheme="majorBidi" w:cstheme="majorBidi"/>
          <w:b/>
          <w:bCs/>
          <w:color w:val="C00000"/>
          <w:sz w:val="28"/>
          <w:szCs w:val="28"/>
          <w:lang w:val="en-US" w:bidi="ar-KW"/>
        </w:rPr>
      </w:pPr>
      <w:r w:rsidRPr="00DC2280">
        <w:rPr>
          <w:rFonts w:asciiTheme="majorBidi" w:hAnsiTheme="majorBidi" w:cstheme="majorBidi"/>
          <w:b/>
          <w:bCs/>
          <w:color w:val="C00000"/>
          <w:sz w:val="28"/>
          <w:szCs w:val="28"/>
          <w:lang w:val="en-US" w:bidi="ar-KW"/>
        </w:rPr>
        <w:t>Motorists should not drive too fast in residential areas</w:t>
      </w:r>
      <w:r w:rsidR="008D3139" w:rsidRPr="00DC2280">
        <w:rPr>
          <w:rFonts w:asciiTheme="majorBidi" w:hAnsiTheme="majorBidi" w:cstheme="majorBidi"/>
          <w:b/>
          <w:bCs/>
          <w:color w:val="C00000"/>
          <w:sz w:val="28"/>
          <w:szCs w:val="28"/>
          <w:lang w:val="en-US" w:bidi="ar-KW"/>
        </w:rPr>
        <w:t>.</w:t>
      </w:r>
    </w:p>
    <w:p w14:paraId="1BD4604B" w14:textId="2AA0D131" w:rsidR="008D3139" w:rsidRPr="00275E40" w:rsidRDefault="00B976C6" w:rsidP="008D3139">
      <w:pPr>
        <w:pStyle w:val="ListParagraph"/>
        <w:numPr>
          <w:ilvl w:val="0"/>
          <w:numId w:val="25"/>
        </w:numPr>
        <w:rPr>
          <w:rFonts w:asciiTheme="majorBidi" w:hAnsiTheme="majorBidi" w:cstheme="majorBidi"/>
          <w:sz w:val="28"/>
          <w:szCs w:val="28"/>
          <w:lang w:bidi="ar-KW"/>
        </w:rPr>
      </w:pPr>
      <w:r w:rsidRPr="00275E40">
        <w:rPr>
          <w:rFonts w:asciiTheme="majorBidi" w:hAnsiTheme="majorBidi" w:cstheme="majorBidi"/>
          <w:sz w:val="28"/>
          <w:szCs w:val="28"/>
          <w:lang w:bidi="ar-KW"/>
        </w:rPr>
        <w:t xml:space="preserve">Motorists </w:t>
      </w:r>
      <w:proofErr w:type="gramStart"/>
      <w:r w:rsidRPr="00275E40">
        <w:rPr>
          <w:rFonts w:asciiTheme="majorBidi" w:hAnsiTheme="majorBidi" w:cstheme="majorBidi"/>
          <w:sz w:val="28"/>
          <w:szCs w:val="28"/>
          <w:lang w:bidi="ar-KW"/>
        </w:rPr>
        <w:t>mustn’t</w:t>
      </w:r>
      <w:proofErr w:type="gramEnd"/>
      <w:r w:rsidRPr="00275E40">
        <w:rPr>
          <w:rFonts w:asciiTheme="majorBidi" w:hAnsiTheme="majorBidi" w:cstheme="majorBidi"/>
          <w:sz w:val="28"/>
          <w:szCs w:val="28"/>
          <w:lang w:bidi="ar-KW"/>
        </w:rPr>
        <w:t xml:space="preserve"> drive at high speed in all areas.</w:t>
      </w:r>
    </w:p>
    <w:p w14:paraId="5D060E77" w14:textId="22E1D646" w:rsidR="00E35B24" w:rsidRPr="00275E40" w:rsidRDefault="00B976C6" w:rsidP="00E35B24">
      <w:pPr>
        <w:pStyle w:val="ListParagraph"/>
        <w:numPr>
          <w:ilvl w:val="0"/>
          <w:numId w:val="25"/>
        </w:numPr>
        <w:rPr>
          <w:rFonts w:asciiTheme="majorBidi" w:hAnsiTheme="majorBidi" w:cstheme="majorBidi"/>
          <w:sz w:val="28"/>
          <w:szCs w:val="28"/>
          <w:lang w:bidi="ar-KW"/>
        </w:rPr>
      </w:pPr>
      <w:r w:rsidRPr="00275E40">
        <w:rPr>
          <w:rFonts w:asciiTheme="majorBidi" w:hAnsiTheme="majorBidi" w:cstheme="majorBidi"/>
          <w:sz w:val="28"/>
          <w:szCs w:val="28"/>
          <w:lang w:bidi="ar-KW"/>
        </w:rPr>
        <w:t>High speed is prohibited in residential areas</w:t>
      </w:r>
      <w:r w:rsidR="00E35B24" w:rsidRPr="00275E40">
        <w:rPr>
          <w:rFonts w:asciiTheme="majorBidi" w:hAnsiTheme="majorBidi" w:cstheme="majorBidi"/>
          <w:sz w:val="28"/>
          <w:szCs w:val="28"/>
          <w:lang w:bidi="ar-KW"/>
        </w:rPr>
        <w:t>.</w:t>
      </w:r>
    </w:p>
    <w:p w14:paraId="35BCC40A" w14:textId="6A1E254C" w:rsidR="00E37D7D" w:rsidRPr="00275E40" w:rsidRDefault="00B976C6" w:rsidP="00285405">
      <w:pPr>
        <w:pStyle w:val="ListParagraph"/>
        <w:numPr>
          <w:ilvl w:val="0"/>
          <w:numId w:val="25"/>
        </w:numPr>
        <w:rPr>
          <w:rFonts w:asciiTheme="majorBidi" w:hAnsiTheme="majorBidi" w:cstheme="majorBidi"/>
          <w:sz w:val="28"/>
          <w:szCs w:val="28"/>
          <w:lang w:bidi="ar-KW"/>
        </w:rPr>
      </w:pPr>
      <w:r w:rsidRPr="00275E40">
        <w:rPr>
          <w:rFonts w:asciiTheme="majorBidi" w:hAnsiTheme="majorBidi" w:cstheme="majorBidi"/>
          <w:sz w:val="28"/>
          <w:szCs w:val="28"/>
          <w:lang w:bidi="ar-KW"/>
        </w:rPr>
        <w:t>High speeders should be given a penalty</w:t>
      </w:r>
      <w:r w:rsidR="0043049C" w:rsidRPr="00275E40">
        <w:rPr>
          <w:rFonts w:asciiTheme="majorBidi" w:hAnsiTheme="majorBidi" w:cstheme="majorBidi"/>
          <w:sz w:val="28"/>
          <w:szCs w:val="28"/>
          <w:lang w:bidi="ar-KW"/>
        </w:rPr>
        <w:t>.</w:t>
      </w:r>
      <w:r w:rsidRPr="00275E40">
        <w:rPr>
          <w:rFonts w:asciiTheme="majorBidi" w:hAnsiTheme="majorBidi" w:cstheme="majorBidi"/>
          <w:sz w:val="28"/>
          <w:szCs w:val="28"/>
          <w:lang w:bidi="ar-KW"/>
        </w:rPr>
        <w:t xml:space="preserve"> </w:t>
      </w:r>
    </w:p>
    <w:p w14:paraId="572252E9" w14:textId="5AD3863D" w:rsidR="00E37D7D" w:rsidRPr="00275E40" w:rsidRDefault="00E37D7D" w:rsidP="00B105C5">
      <w:pPr>
        <w:rPr>
          <w:rFonts w:asciiTheme="majorBidi" w:hAnsiTheme="majorBidi" w:cstheme="majorBidi"/>
          <w:b/>
          <w:bCs/>
          <w:color w:val="C00000"/>
          <w:sz w:val="28"/>
          <w:szCs w:val="28"/>
          <w:lang w:bidi="ar-KW"/>
        </w:rPr>
      </w:pPr>
    </w:p>
    <w:p w14:paraId="7FD1CAF1" w14:textId="42DCC967" w:rsidR="00E37D7D" w:rsidRPr="00275E40" w:rsidRDefault="00E37D7D" w:rsidP="00B105C5">
      <w:pPr>
        <w:rPr>
          <w:rFonts w:asciiTheme="majorBidi" w:hAnsiTheme="majorBidi" w:cstheme="majorBidi"/>
          <w:b/>
          <w:bCs/>
          <w:color w:val="C00000"/>
          <w:sz w:val="28"/>
          <w:szCs w:val="28"/>
          <w:lang w:bidi="ar-KW"/>
        </w:rPr>
      </w:pPr>
    </w:p>
    <w:p w14:paraId="2B275E38" w14:textId="2056501B" w:rsidR="00811420" w:rsidRPr="00275E40" w:rsidRDefault="00811420" w:rsidP="00B105C5">
      <w:pPr>
        <w:rPr>
          <w:rFonts w:asciiTheme="majorBidi" w:hAnsiTheme="majorBidi" w:cstheme="majorBidi"/>
          <w:b/>
          <w:bCs/>
          <w:color w:val="C00000"/>
          <w:sz w:val="28"/>
          <w:szCs w:val="28"/>
          <w:lang w:bidi="ar-KW"/>
        </w:rPr>
      </w:pPr>
    </w:p>
    <w:p w14:paraId="2A4BD368" w14:textId="39FA0E14" w:rsidR="00811420" w:rsidRPr="00275E40" w:rsidRDefault="00811420" w:rsidP="00B105C5">
      <w:pPr>
        <w:rPr>
          <w:rFonts w:asciiTheme="majorBidi" w:hAnsiTheme="majorBidi" w:cstheme="majorBidi"/>
          <w:b/>
          <w:bCs/>
          <w:color w:val="C00000"/>
          <w:sz w:val="28"/>
          <w:szCs w:val="28"/>
          <w:lang w:bidi="ar-KW"/>
        </w:rPr>
      </w:pPr>
    </w:p>
    <w:p w14:paraId="48FAF22D" w14:textId="5E298B2D" w:rsidR="00811420" w:rsidRPr="00275E40" w:rsidRDefault="00811420" w:rsidP="00B105C5">
      <w:pPr>
        <w:rPr>
          <w:rFonts w:asciiTheme="majorBidi" w:hAnsiTheme="majorBidi" w:cstheme="majorBidi"/>
          <w:b/>
          <w:bCs/>
          <w:color w:val="C00000"/>
          <w:sz w:val="28"/>
          <w:szCs w:val="28"/>
          <w:lang w:bidi="ar-KW"/>
        </w:rPr>
      </w:pPr>
    </w:p>
    <w:p w14:paraId="7ACD2D96" w14:textId="2C5AD771" w:rsidR="00811420" w:rsidRPr="00275E40" w:rsidRDefault="00811420" w:rsidP="00B105C5">
      <w:pPr>
        <w:rPr>
          <w:rFonts w:asciiTheme="majorBidi" w:hAnsiTheme="majorBidi" w:cstheme="majorBidi"/>
          <w:b/>
          <w:bCs/>
          <w:color w:val="C00000"/>
          <w:sz w:val="28"/>
          <w:szCs w:val="28"/>
          <w:lang w:bidi="ar-KW"/>
        </w:rPr>
      </w:pPr>
    </w:p>
    <w:p w14:paraId="3407DEF2" w14:textId="2D00BC09" w:rsidR="00811420" w:rsidRPr="00275E40" w:rsidRDefault="00811420" w:rsidP="00B105C5">
      <w:pPr>
        <w:rPr>
          <w:rFonts w:asciiTheme="majorBidi" w:hAnsiTheme="majorBidi" w:cstheme="majorBidi"/>
          <w:b/>
          <w:bCs/>
          <w:color w:val="C00000"/>
          <w:sz w:val="28"/>
          <w:szCs w:val="28"/>
          <w:lang w:bidi="ar-KW"/>
        </w:rPr>
      </w:pPr>
    </w:p>
    <w:p w14:paraId="607E917C" w14:textId="77777777" w:rsidR="00811420" w:rsidRPr="00275E40" w:rsidRDefault="00811420" w:rsidP="00B105C5">
      <w:pPr>
        <w:rPr>
          <w:rFonts w:asciiTheme="majorBidi" w:hAnsiTheme="majorBidi" w:cstheme="majorBidi"/>
          <w:b/>
          <w:bCs/>
          <w:color w:val="C00000"/>
          <w:sz w:val="28"/>
          <w:szCs w:val="28"/>
          <w:lang w:bidi="ar-KW"/>
        </w:rPr>
      </w:pPr>
    </w:p>
    <w:p w14:paraId="39096DCB" w14:textId="39C5DB37" w:rsidR="00E37D7D" w:rsidRPr="00275E40" w:rsidRDefault="00E37D7D" w:rsidP="00B105C5">
      <w:pPr>
        <w:rPr>
          <w:rFonts w:asciiTheme="majorBidi" w:hAnsiTheme="majorBidi" w:cstheme="majorBidi"/>
          <w:b/>
          <w:bCs/>
          <w:color w:val="C00000"/>
          <w:sz w:val="28"/>
          <w:szCs w:val="28"/>
          <w:lang w:bidi="ar-KW"/>
        </w:rPr>
      </w:pPr>
    </w:p>
    <w:p w14:paraId="767797FB" w14:textId="6D941B08" w:rsidR="00E37D7D" w:rsidRPr="00E37D7D" w:rsidRDefault="00E37D7D" w:rsidP="00E37D7D">
      <w:pPr>
        <w:pStyle w:val="Title"/>
        <w:rPr>
          <w:color w:val="C00000"/>
          <w:lang w:bidi="ar-KW"/>
        </w:rPr>
      </w:pPr>
      <w:r w:rsidRPr="00275E40">
        <w:rPr>
          <w:color w:val="C00000"/>
          <w:sz w:val="28"/>
          <w:szCs w:val="28"/>
          <w:lang w:bidi="ar-KW"/>
        </w:rPr>
        <w:t>t</w:t>
      </w:r>
      <w:r w:rsidRPr="00E37D7D">
        <w:rPr>
          <w:color w:val="C00000"/>
          <w:lang w:bidi="ar-KW"/>
        </w:rPr>
        <w:t>he end</w:t>
      </w:r>
    </w:p>
    <w:sectPr w:rsidR="00E37D7D" w:rsidRPr="00E37D7D" w:rsidSect="008625E3">
      <w:headerReference w:type="even" r:id="rId8"/>
      <w:headerReference w:type="default" r:id="rId9"/>
      <w:footerReference w:type="default" r:id="rId10"/>
      <w:headerReference w:type="first" r:id="rId11"/>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2200" w14:textId="77777777" w:rsidR="007E7AF9" w:rsidRDefault="007E7AF9" w:rsidP="008625E3">
      <w:pPr>
        <w:spacing w:after="0" w:line="240" w:lineRule="auto"/>
      </w:pPr>
      <w:r>
        <w:separator/>
      </w:r>
    </w:p>
  </w:endnote>
  <w:endnote w:type="continuationSeparator" w:id="0">
    <w:p w14:paraId="708B70B4" w14:textId="77777777" w:rsidR="007E7AF9" w:rsidRDefault="007E7AF9" w:rsidP="0086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977820"/>
      <w:docPartObj>
        <w:docPartGallery w:val="Page Numbers (Bottom of Page)"/>
        <w:docPartUnique/>
      </w:docPartObj>
    </w:sdtPr>
    <w:sdtEndPr>
      <w:rPr>
        <w:noProof/>
      </w:rPr>
    </w:sdtEndPr>
    <w:sdtContent>
      <w:p w14:paraId="7623AE3B" w14:textId="1C0D713D" w:rsidR="00275E40" w:rsidRDefault="00275E4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96E5B41" w14:textId="77777777" w:rsidR="00275E40" w:rsidRDefault="0027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1CE8" w14:textId="77777777" w:rsidR="007E7AF9" w:rsidRDefault="007E7AF9" w:rsidP="008625E3">
      <w:pPr>
        <w:spacing w:after="0" w:line="240" w:lineRule="auto"/>
      </w:pPr>
      <w:r>
        <w:separator/>
      </w:r>
    </w:p>
  </w:footnote>
  <w:footnote w:type="continuationSeparator" w:id="0">
    <w:p w14:paraId="0D8AAD42" w14:textId="77777777" w:rsidR="007E7AF9" w:rsidRDefault="007E7AF9" w:rsidP="00862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F94C" w14:textId="18CA48B4" w:rsidR="00275E40" w:rsidRDefault="00275E40">
    <w:pPr>
      <w:pStyle w:val="Header"/>
    </w:pPr>
    <w:r>
      <w:rPr>
        <w:noProof/>
      </w:rPr>
      <w:pict w14:anchorId="2353E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062282" o:spid="_x0000_s2051" type="#_x0000_t75" style="position:absolute;margin-left:0;margin-top:0;width:451.25pt;height:451.25pt;z-index:-251656192;mso-position-horizontal:center;mso-position-horizontal-relative:margin;mso-position-vertical:center;mso-position-vertical-relative:margin" o:allowincell="f">
          <v:imagedata r:id="rId1" o:title="MO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CA2F" w14:textId="75D72540" w:rsidR="00275E40" w:rsidRPr="00B62184" w:rsidRDefault="00275E40">
    <w:pPr>
      <w:pStyle w:val="Header"/>
      <w:rPr>
        <w:sz w:val="44"/>
        <w:szCs w:val="44"/>
      </w:rPr>
    </w:pPr>
    <w:r>
      <w:rPr>
        <w:rFonts w:asciiTheme="majorBidi" w:hAnsiTheme="majorBidi" w:cstheme="majorBidi"/>
        <w:noProof/>
        <w:sz w:val="52"/>
        <w:szCs w:val="52"/>
      </w:rPr>
      <w:pict w14:anchorId="5ADB9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062283" o:spid="_x0000_s2050" type="#_x0000_t75" style="position:absolute;margin-left:0;margin-top:0;width:451.25pt;height:451.25pt;z-index:-251655168;mso-position-horizontal:center;mso-position-horizontal-relative:margin;mso-position-vertical:center;mso-position-vertical-relative:margin" o:allowincell="f">
          <v:imagedata r:id="rId1" o:title="MOE" gain="19661f" blacklevel="22938f"/>
          <w10:wrap anchorx="margin" anchory="margin"/>
        </v:shape>
      </w:pict>
    </w:r>
    <w:r w:rsidRPr="00AF1271">
      <w:rPr>
        <w:rFonts w:asciiTheme="majorBidi" w:hAnsiTheme="majorBidi" w:cstheme="majorBidi"/>
        <w:sz w:val="52"/>
        <w:szCs w:val="52"/>
      </w:rPr>
      <w:t>Grade 1</w:t>
    </w:r>
    <w:r>
      <w:rPr>
        <w:rFonts w:asciiTheme="majorBidi" w:hAnsiTheme="majorBidi" w:cstheme="majorBidi"/>
        <w:sz w:val="52"/>
        <w:szCs w:val="52"/>
      </w:rPr>
      <w:t>2</w:t>
    </w:r>
    <w:r w:rsidRPr="00B62184">
      <w:rPr>
        <w:rFonts w:asciiTheme="majorBidi" w:hAnsiTheme="majorBidi" w:cstheme="majorBidi"/>
        <w:sz w:val="52"/>
        <w:szCs w:val="52"/>
      </w:rPr>
      <w:t xml:space="preserve">       </w:t>
    </w:r>
    <w:r>
      <w:rPr>
        <w:rFonts w:asciiTheme="majorBidi" w:hAnsiTheme="majorBidi" w:cstheme="majorBidi"/>
        <w:sz w:val="52"/>
        <w:szCs w:val="52"/>
      </w:rPr>
      <w:t xml:space="preserve">                                     </w:t>
    </w:r>
    <w:r w:rsidRPr="00AF1271">
      <w:rPr>
        <w:rFonts w:asciiTheme="majorBidi" w:hAnsiTheme="majorBidi" w:cstheme="majorBidi"/>
        <w:sz w:val="52"/>
        <w:szCs w:val="52"/>
        <w:shd w:val="clear" w:color="auto" w:fill="FFFFFF" w:themeFill="background1"/>
      </w:rPr>
      <w:t xml:space="preserve">Unit </w:t>
    </w:r>
    <w:r w:rsidRPr="00AF1271">
      <w:rPr>
        <w:rFonts w:asciiTheme="majorBidi" w:hAnsiTheme="majorBidi" w:cstheme="majorBidi"/>
        <w:sz w:val="52"/>
        <w:szCs w:val="52"/>
      </w:rPr>
      <w:t>1</w:t>
    </w:r>
    <w:r w:rsidRPr="00B62184">
      <w:rPr>
        <w:rFonts w:asciiTheme="majorBidi" w:hAnsiTheme="majorBidi" w:cstheme="majorBidi"/>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16B9" w14:textId="0EAA9C82" w:rsidR="00275E40" w:rsidRDefault="00275E40">
    <w:pPr>
      <w:pStyle w:val="Header"/>
    </w:pPr>
    <w:r>
      <w:rPr>
        <w:noProof/>
      </w:rPr>
      <w:pict w14:anchorId="4242D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062281" o:spid="_x0000_s2049" type="#_x0000_t75" style="position:absolute;margin-left:0;margin-top:0;width:451.25pt;height:451.25pt;z-index:-251657216;mso-position-horizontal:center;mso-position-horizontal-relative:margin;mso-position-vertical:center;mso-position-vertical-relative:margin" o:allowincell="f">
          <v:imagedata r:id="rId1" o:title="MO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428"/>
    <w:multiLevelType w:val="multilevel"/>
    <w:tmpl w:val="8CB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518E9"/>
    <w:multiLevelType w:val="multilevel"/>
    <w:tmpl w:val="9C7C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D18E5"/>
    <w:multiLevelType w:val="hybridMultilevel"/>
    <w:tmpl w:val="A450230A"/>
    <w:lvl w:ilvl="0" w:tplc="3172375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92927D5"/>
    <w:multiLevelType w:val="multilevel"/>
    <w:tmpl w:val="8586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87203"/>
    <w:multiLevelType w:val="hybridMultilevel"/>
    <w:tmpl w:val="7D40848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F5D22"/>
    <w:multiLevelType w:val="multilevel"/>
    <w:tmpl w:val="37CAAD8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134A4"/>
    <w:multiLevelType w:val="multilevel"/>
    <w:tmpl w:val="4F38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3130B"/>
    <w:multiLevelType w:val="multilevel"/>
    <w:tmpl w:val="6D7E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27358"/>
    <w:multiLevelType w:val="multilevel"/>
    <w:tmpl w:val="9B20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051DB"/>
    <w:multiLevelType w:val="multilevel"/>
    <w:tmpl w:val="0FFE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55929"/>
    <w:multiLevelType w:val="multilevel"/>
    <w:tmpl w:val="6EC2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B0BD4"/>
    <w:multiLevelType w:val="multilevel"/>
    <w:tmpl w:val="01C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E1FA4"/>
    <w:multiLevelType w:val="multilevel"/>
    <w:tmpl w:val="0880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23C1B"/>
    <w:multiLevelType w:val="hybridMultilevel"/>
    <w:tmpl w:val="3828A114"/>
    <w:lvl w:ilvl="0" w:tplc="4FFE5CDE">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EB4671"/>
    <w:multiLevelType w:val="hybridMultilevel"/>
    <w:tmpl w:val="3B6AB07C"/>
    <w:lvl w:ilvl="0" w:tplc="4FFE5CD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E01AA"/>
    <w:multiLevelType w:val="multilevel"/>
    <w:tmpl w:val="F354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204DD"/>
    <w:multiLevelType w:val="multilevel"/>
    <w:tmpl w:val="9AEE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375A0"/>
    <w:multiLevelType w:val="multilevel"/>
    <w:tmpl w:val="732C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083B0A"/>
    <w:multiLevelType w:val="multilevel"/>
    <w:tmpl w:val="53A0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3"/>
  </w:num>
  <w:num w:numId="4">
    <w:abstractNumId w:val="18"/>
  </w:num>
  <w:num w:numId="5">
    <w:abstractNumId w:val="15"/>
  </w:num>
  <w:num w:numId="6">
    <w:abstractNumId w:val="12"/>
  </w:num>
  <w:num w:numId="7">
    <w:abstractNumId w:val="11"/>
  </w:num>
  <w:num w:numId="8">
    <w:abstractNumId w:val="9"/>
  </w:num>
  <w:num w:numId="9">
    <w:abstractNumId w:val="1"/>
  </w:num>
  <w:num w:numId="10">
    <w:abstractNumId w:val="7"/>
  </w:num>
  <w:num w:numId="11">
    <w:abstractNumId w:val="6"/>
  </w:num>
  <w:num w:numId="12">
    <w:abstractNumId w:val="17"/>
  </w:num>
  <w:num w:numId="13">
    <w:abstractNumId w:val="10"/>
  </w:num>
  <w:num w:numId="14">
    <w:abstractNumId w:val="8"/>
  </w:num>
  <w:num w:numId="15">
    <w:abstractNumId w:val="5"/>
    <w:lvlOverride w:ilvl="0">
      <w:startOverride w:val="12"/>
    </w:lvlOverride>
  </w:num>
  <w:num w:numId="16">
    <w:abstractNumId w:val="5"/>
    <w:lvlOverride w:ilvl="0">
      <w:startOverride w:val="13"/>
    </w:lvlOverride>
  </w:num>
  <w:num w:numId="17">
    <w:abstractNumId w:val="5"/>
    <w:lvlOverride w:ilvl="0">
      <w:startOverride w:val="14"/>
    </w:lvlOverride>
  </w:num>
  <w:num w:numId="18">
    <w:abstractNumId w:val="5"/>
    <w:lvlOverride w:ilvl="0">
      <w:startOverride w:val="15"/>
    </w:lvlOverride>
  </w:num>
  <w:num w:numId="19">
    <w:abstractNumId w:val="5"/>
    <w:lvlOverride w:ilvl="0">
      <w:startOverride w:val="16"/>
    </w:lvlOverride>
  </w:num>
  <w:num w:numId="20">
    <w:abstractNumId w:val="5"/>
    <w:lvlOverride w:ilvl="0">
      <w:startOverride w:val="17"/>
    </w:lvlOverride>
  </w:num>
  <w:num w:numId="21">
    <w:abstractNumId w:val="5"/>
    <w:lvlOverride w:ilvl="0">
      <w:startOverride w:val="18"/>
    </w:lvlOverride>
  </w:num>
  <w:num w:numId="22">
    <w:abstractNumId w:val="5"/>
    <w:lvlOverride w:ilvl="0">
      <w:startOverride w:val="19"/>
    </w:lvlOverride>
  </w:num>
  <w:num w:numId="23">
    <w:abstractNumId w:val="5"/>
    <w:lvlOverride w:ilvl="0">
      <w:startOverride w:val="20"/>
    </w:lvlOverride>
  </w:num>
  <w:num w:numId="24">
    <w:abstractNumId w:val="4"/>
  </w:num>
  <w:num w:numId="25">
    <w:abstractNumId w:val="14"/>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E3"/>
    <w:rsid w:val="000002CC"/>
    <w:rsid w:val="000041E5"/>
    <w:rsid w:val="00013F2D"/>
    <w:rsid w:val="000148DA"/>
    <w:rsid w:val="0001589D"/>
    <w:rsid w:val="00016D1F"/>
    <w:rsid w:val="00020CC7"/>
    <w:rsid w:val="00022BDB"/>
    <w:rsid w:val="000236A3"/>
    <w:rsid w:val="00025D3D"/>
    <w:rsid w:val="00026873"/>
    <w:rsid w:val="000268B0"/>
    <w:rsid w:val="0002691A"/>
    <w:rsid w:val="00027658"/>
    <w:rsid w:val="00027C47"/>
    <w:rsid w:val="00027F0E"/>
    <w:rsid w:val="00030C55"/>
    <w:rsid w:val="000312B7"/>
    <w:rsid w:val="00033A88"/>
    <w:rsid w:val="00035947"/>
    <w:rsid w:val="00047A2F"/>
    <w:rsid w:val="00050E4A"/>
    <w:rsid w:val="0005343D"/>
    <w:rsid w:val="000545EB"/>
    <w:rsid w:val="00055237"/>
    <w:rsid w:val="00063724"/>
    <w:rsid w:val="000712E8"/>
    <w:rsid w:val="00075E80"/>
    <w:rsid w:val="00097E10"/>
    <w:rsid w:val="000A41C6"/>
    <w:rsid w:val="000A49E3"/>
    <w:rsid w:val="000B0C67"/>
    <w:rsid w:val="000B23BB"/>
    <w:rsid w:val="000B2F51"/>
    <w:rsid w:val="000B683D"/>
    <w:rsid w:val="000B74E5"/>
    <w:rsid w:val="000C2471"/>
    <w:rsid w:val="000C4C85"/>
    <w:rsid w:val="000C6946"/>
    <w:rsid w:val="000D2BF7"/>
    <w:rsid w:val="000D3738"/>
    <w:rsid w:val="000D3D58"/>
    <w:rsid w:val="000E306C"/>
    <w:rsid w:val="000E405C"/>
    <w:rsid w:val="000E4E2F"/>
    <w:rsid w:val="000E59F6"/>
    <w:rsid w:val="0010090B"/>
    <w:rsid w:val="0010321C"/>
    <w:rsid w:val="001076E1"/>
    <w:rsid w:val="001113A1"/>
    <w:rsid w:val="00112227"/>
    <w:rsid w:val="00112923"/>
    <w:rsid w:val="00121DEC"/>
    <w:rsid w:val="00127A2E"/>
    <w:rsid w:val="00132045"/>
    <w:rsid w:val="00136C47"/>
    <w:rsid w:val="0013777E"/>
    <w:rsid w:val="00144A54"/>
    <w:rsid w:val="001462F4"/>
    <w:rsid w:val="00150A68"/>
    <w:rsid w:val="001526B6"/>
    <w:rsid w:val="001563CC"/>
    <w:rsid w:val="00156D5B"/>
    <w:rsid w:val="00157471"/>
    <w:rsid w:val="00160693"/>
    <w:rsid w:val="00160CE6"/>
    <w:rsid w:val="00162C53"/>
    <w:rsid w:val="00164175"/>
    <w:rsid w:val="001647CB"/>
    <w:rsid w:val="0016493F"/>
    <w:rsid w:val="001649FE"/>
    <w:rsid w:val="00166601"/>
    <w:rsid w:val="00167264"/>
    <w:rsid w:val="00171EC8"/>
    <w:rsid w:val="001740D8"/>
    <w:rsid w:val="00181C5C"/>
    <w:rsid w:val="0018338C"/>
    <w:rsid w:val="001849F4"/>
    <w:rsid w:val="001859A0"/>
    <w:rsid w:val="001905FD"/>
    <w:rsid w:val="00194727"/>
    <w:rsid w:val="00194ECF"/>
    <w:rsid w:val="00195175"/>
    <w:rsid w:val="00195276"/>
    <w:rsid w:val="00196F91"/>
    <w:rsid w:val="00197DB9"/>
    <w:rsid w:val="00197E9D"/>
    <w:rsid w:val="001A2A05"/>
    <w:rsid w:val="001A2BEB"/>
    <w:rsid w:val="001A54C4"/>
    <w:rsid w:val="001B0336"/>
    <w:rsid w:val="001B192C"/>
    <w:rsid w:val="001B376E"/>
    <w:rsid w:val="001B5597"/>
    <w:rsid w:val="001C1383"/>
    <w:rsid w:val="001C3A2F"/>
    <w:rsid w:val="001C5090"/>
    <w:rsid w:val="001C6CD6"/>
    <w:rsid w:val="001D0578"/>
    <w:rsid w:val="001D31F7"/>
    <w:rsid w:val="001D3370"/>
    <w:rsid w:val="001D402C"/>
    <w:rsid w:val="001D4886"/>
    <w:rsid w:val="001D6860"/>
    <w:rsid w:val="001D73DB"/>
    <w:rsid w:val="001E2D60"/>
    <w:rsid w:val="001E401A"/>
    <w:rsid w:val="001E54D5"/>
    <w:rsid w:val="001E5D99"/>
    <w:rsid w:val="001F130E"/>
    <w:rsid w:val="001F4734"/>
    <w:rsid w:val="001F4CA0"/>
    <w:rsid w:val="001F6D23"/>
    <w:rsid w:val="002026BE"/>
    <w:rsid w:val="00203224"/>
    <w:rsid w:val="00205BFD"/>
    <w:rsid w:val="00212748"/>
    <w:rsid w:val="002207D1"/>
    <w:rsid w:val="00221C44"/>
    <w:rsid w:val="00221FC9"/>
    <w:rsid w:val="00223A82"/>
    <w:rsid w:val="00225547"/>
    <w:rsid w:val="0022731A"/>
    <w:rsid w:val="00232DAB"/>
    <w:rsid w:val="00233680"/>
    <w:rsid w:val="002347BB"/>
    <w:rsid w:val="00237CEB"/>
    <w:rsid w:val="00242DA3"/>
    <w:rsid w:val="00243C2D"/>
    <w:rsid w:val="00246FF6"/>
    <w:rsid w:val="002508BF"/>
    <w:rsid w:val="0025141A"/>
    <w:rsid w:val="00251E17"/>
    <w:rsid w:val="002545F9"/>
    <w:rsid w:val="00262DAB"/>
    <w:rsid w:val="0026511C"/>
    <w:rsid w:val="00265739"/>
    <w:rsid w:val="00265C53"/>
    <w:rsid w:val="002677CB"/>
    <w:rsid w:val="00270543"/>
    <w:rsid w:val="00272DD5"/>
    <w:rsid w:val="00273C79"/>
    <w:rsid w:val="0027413B"/>
    <w:rsid w:val="00275CDB"/>
    <w:rsid w:val="00275E40"/>
    <w:rsid w:val="0027761B"/>
    <w:rsid w:val="00280A2B"/>
    <w:rsid w:val="00280A3D"/>
    <w:rsid w:val="00280D94"/>
    <w:rsid w:val="00281053"/>
    <w:rsid w:val="00281DC4"/>
    <w:rsid w:val="00282F25"/>
    <w:rsid w:val="00285405"/>
    <w:rsid w:val="002930EC"/>
    <w:rsid w:val="00295D5B"/>
    <w:rsid w:val="00297EEB"/>
    <w:rsid w:val="002A0518"/>
    <w:rsid w:val="002A1AB1"/>
    <w:rsid w:val="002A4F97"/>
    <w:rsid w:val="002A7AAE"/>
    <w:rsid w:val="002B3168"/>
    <w:rsid w:val="002B550D"/>
    <w:rsid w:val="002C127B"/>
    <w:rsid w:val="002C5309"/>
    <w:rsid w:val="002C7D0F"/>
    <w:rsid w:val="002D0A7B"/>
    <w:rsid w:val="002D1008"/>
    <w:rsid w:val="002D2E18"/>
    <w:rsid w:val="002D7545"/>
    <w:rsid w:val="002D7F2F"/>
    <w:rsid w:val="002E0E0F"/>
    <w:rsid w:val="002E1B18"/>
    <w:rsid w:val="002E3DB5"/>
    <w:rsid w:val="002F3FBB"/>
    <w:rsid w:val="002F757E"/>
    <w:rsid w:val="002F7E8B"/>
    <w:rsid w:val="00300698"/>
    <w:rsid w:val="003023D1"/>
    <w:rsid w:val="003024A3"/>
    <w:rsid w:val="00303497"/>
    <w:rsid w:val="00304BAC"/>
    <w:rsid w:val="00306145"/>
    <w:rsid w:val="00306234"/>
    <w:rsid w:val="003062E1"/>
    <w:rsid w:val="00311864"/>
    <w:rsid w:val="00314AA3"/>
    <w:rsid w:val="0031544F"/>
    <w:rsid w:val="00316341"/>
    <w:rsid w:val="00316F70"/>
    <w:rsid w:val="00317DB6"/>
    <w:rsid w:val="00322A2F"/>
    <w:rsid w:val="00325003"/>
    <w:rsid w:val="00325F69"/>
    <w:rsid w:val="003265F8"/>
    <w:rsid w:val="003267DC"/>
    <w:rsid w:val="00330706"/>
    <w:rsid w:val="00334CF5"/>
    <w:rsid w:val="003351C3"/>
    <w:rsid w:val="00336A57"/>
    <w:rsid w:val="00336C60"/>
    <w:rsid w:val="00337610"/>
    <w:rsid w:val="003401FD"/>
    <w:rsid w:val="0034136D"/>
    <w:rsid w:val="00341E2B"/>
    <w:rsid w:val="003429B5"/>
    <w:rsid w:val="003434E6"/>
    <w:rsid w:val="00345AB1"/>
    <w:rsid w:val="00346A1B"/>
    <w:rsid w:val="003478AD"/>
    <w:rsid w:val="00347928"/>
    <w:rsid w:val="0035050D"/>
    <w:rsid w:val="0035516E"/>
    <w:rsid w:val="0035701F"/>
    <w:rsid w:val="00357D31"/>
    <w:rsid w:val="003607D5"/>
    <w:rsid w:val="003614E8"/>
    <w:rsid w:val="003707A8"/>
    <w:rsid w:val="00370D52"/>
    <w:rsid w:val="003719A1"/>
    <w:rsid w:val="00371DB1"/>
    <w:rsid w:val="00375FBF"/>
    <w:rsid w:val="0037624C"/>
    <w:rsid w:val="00385AC3"/>
    <w:rsid w:val="00390954"/>
    <w:rsid w:val="00392C02"/>
    <w:rsid w:val="003A55F6"/>
    <w:rsid w:val="003A7FFA"/>
    <w:rsid w:val="003B4A71"/>
    <w:rsid w:val="003B5F37"/>
    <w:rsid w:val="003B783F"/>
    <w:rsid w:val="003C0206"/>
    <w:rsid w:val="003C119D"/>
    <w:rsid w:val="003C3C72"/>
    <w:rsid w:val="003C3F55"/>
    <w:rsid w:val="003D04BC"/>
    <w:rsid w:val="003D1AE9"/>
    <w:rsid w:val="003D4ACE"/>
    <w:rsid w:val="003E62E8"/>
    <w:rsid w:val="003F00E1"/>
    <w:rsid w:val="003F1E40"/>
    <w:rsid w:val="003F3D1F"/>
    <w:rsid w:val="00402B11"/>
    <w:rsid w:val="00407143"/>
    <w:rsid w:val="00412B3E"/>
    <w:rsid w:val="00413454"/>
    <w:rsid w:val="00414D92"/>
    <w:rsid w:val="00416E0D"/>
    <w:rsid w:val="004228D8"/>
    <w:rsid w:val="00426473"/>
    <w:rsid w:val="00426703"/>
    <w:rsid w:val="0043049C"/>
    <w:rsid w:val="0043141B"/>
    <w:rsid w:val="00432A57"/>
    <w:rsid w:val="00435207"/>
    <w:rsid w:val="004368B7"/>
    <w:rsid w:val="00437D14"/>
    <w:rsid w:val="0044302F"/>
    <w:rsid w:val="0044321D"/>
    <w:rsid w:val="00443CEA"/>
    <w:rsid w:val="00444A07"/>
    <w:rsid w:val="00445FFA"/>
    <w:rsid w:val="004478F4"/>
    <w:rsid w:val="00451748"/>
    <w:rsid w:val="00452DC2"/>
    <w:rsid w:val="00453F22"/>
    <w:rsid w:val="00456670"/>
    <w:rsid w:val="004578A9"/>
    <w:rsid w:val="00457D57"/>
    <w:rsid w:val="00460CC5"/>
    <w:rsid w:val="00465B52"/>
    <w:rsid w:val="00467142"/>
    <w:rsid w:val="0047339F"/>
    <w:rsid w:val="004741F0"/>
    <w:rsid w:val="004759B9"/>
    <w:rsid w:val="00476B73"/>
    <w:rsid w:val="00476E1F"/>
    <w:rsid w:val="004802FE"/>
    <w:rsid w:val="00481C2C"/>
    <w:rsid w:val="004822E9"/>
    <w:rsid w:val="00482843"/>
    <w:rsid w:val="00483FEA"/>
    <w:rsid w:val="00484EBA"/>
    <w:rsid w:val="00491681"/>
    <w:rsid w:val="00493901"/>
    <w:rsid w:val="004A10B1"/>
    <w:rsid w:val="004A401F"/>
    <w:rsid w:val="004A6B46"/>
    <w:rsid w:val="004A7719"/>
    <w:rsid w:val="004B2095"/>
    <w:rsid w:val="004B4987"/>
    <w:rsid w:val="004C01C0"/>
    <w:rsid w:val="004C1993"/>
    <w:rsid w:val="004D092C"/>
    <w:rsid w:val="004D0F05"/>
    <w:rsid w:val="004D29A6"/>
    <w:rsid w:val="004D5D0D"/>
    <w:rsid w:val="004D7D9B"/>
    <w:rsid w:val="004E2C14"/>
    <w:rsid w:val="004E5DFA"/>
    <w:rsid w:val="004F2A83"/>
    <w:rsid w:val="004F436E"/>
    <w:rsid w:val="004F5AE3"/>
    <w:rsid w:val="004F75E8"/>
    <w:rsid w:val="00500A38"/>
    <w:rsid w:val="0050285F"/>
    <w:rsid w:val="00502E9D"/>
    <w:rsid w:val="00503CE2"/>
    <w:rsid w:val="005050B7"/>
    <w:rsid w:val="00512167"/>
    <w:rsid w:val="00512923"/>
    <w:rsid w:val="00523608"/>
    <w:rsid w:val="00523B68"/>
    <w:rsid w:val="005270E9"/>
    <w:rsid w:val="00530E33"/>
    <w:rsid w:val="0053301D"/>
    <w:rsid w:val="0053325C"/>
    <w:rsid w:val="00535506"/>
    <w:rsid w:val="00540A72"/>
    <w:rsid w:val="005522E8"/>
    <w:rsid w:val="00552860"/>
    <w:rsid w:val="00553AC4"/>
    <w:rsid w:val="005557E7"/>
    <w:rsid w:val="00557F90"/>
    <w:rsid w:val="005671D4"/>
    <w:rsid w:val="00567E4A"/>
    <w:rsid w:val="00573094"/>
    <w:rsid w:val="00573E60"/>
    <w:rsid w:val="00575919"/>
    <w:rsid w:val="00582F06"/>
    <w:rsid w:val="00584C0C"/>
    <w:rsid w:val="0058721F"/>
    <w:rsid w:val="00590B95"/>
    <w:rsid w:val="00596879"/>
    <w:rsid w:val="005A2A6C"/>
    <w:rsid w:val="005A6B53"/>
    <w:rsid w:val="005A7BE2"/>
    <w:rsid w:val="005A7F3E"/>
    <w:rsid w:val="005B3A6C"/>
    <w:rsid w:val="005B430B"/>
    <w:rsid w:val="005B48B4"/>
    <w:rsid w:val="005C6075"/>
    <w:rsid w:val="005C61D4"/>
    <w:rsid w:val="005C63E1"/>
    <w:rsid w:val="005D1847"/>
    <w:rsid w:val="005D26B5"/>
    <w:rsid w:val="005D5846"/>
    <w:rsid w:val="005D7EF7"/>
    <w:rsid w:val="005E0191"/>
    <w:rsid w:val="005E1FBB"/>
    <w:rsid w:val="005E2056"/>
    <w:rsid w:val="005E38D0"/>
    <w:rsid w:val="005E5F36"/>
    <w:rsid w:val="005F1533"/>
    <w:rsid w:val="005F5C1B"/>
    <w:rsid w:val="005F6CBC"/>
    <w:rsid w:val="00601DF4"/>
    <w:rsid w:val="006106CA"/>
    <w:rsid w:val="0061175F"/>
    <w:rsid w:val="006126A2"/>
    <w:rsid w:val="00612DD4"/>
    <w:rsid w:val="00614FDD"/>
    <w:rsid w:val="00615D58"/>
    <w:rsid w:val="00624368"/>
    <w:rsid w:val="00625CD3"/>
    <w:rsid w:val="0062727D"/>
    <w:rsid w:val="00630110"/>
    <w:rsid w:val="00630B96"/>
    <w:rsid w:val="006312D2"/>
    <w:rsid w:val="00634F1B"/>
    <w:rsid w:val="00636B08"/>
    <w:rsid w:val="00636C43"/>
    <w:rsid w:val="00644298"/>
    <w:rsid w:val="00645770"/>
    <w:rsid w:val="006469C5"/>
    <w:rsid w:val="00651412"/>
    <w:rsid w:val="00651865"/>
    <w:rsid w:val="006529CB"/>
    <w:rsid w:val="00652AE4"/>
    <w:rsid w:val="00652EC5"/>
    <w:rsid w:val="00653652"/>
    <w:rsid w:val="00654572"/>
    <w:rsid w:val="00655822"/>
    <w:rsid w:val="00657832"/>
    <w:rsid w:val="0066672E"/>
    <w:rsid w:val="0066719D"/>
    <w:rsid w:val="006705B7"/>
    <w:rsid w:val="00676CC0"/>
    <w:rsid w:val="00681471"/>
    <w:rsid w:val="00681EC0"/>
    <w:rsid w:val="00684626"/>
    <w:rsid w:val="006916DC"/>
    <w:rsid w:val="00692B3C"/>
    <w:rsid w:val="0069335D"/>
    <w:rsid w:val="006A333E"/>
    <w:rsid w:val="006A71D7"/>
    <w:rsid w:val="006B21D2"/>
    <w:rsid w:val="006B7783"/>
    <w:rsid w:val="006C09CA"/>
    <w:rsid w:val="006C4E4C"/>
    <w:rsid w:val="006C562B"/>
    <w:rsid w:val="006C5D9D"/>
    <w:rsid w:val="006D245D"/>
    <w:rsid w:val="006D25BD"/>
    <w:rsid w:val="006D2BD5"/>
    <w:rsid w:val="006D6636"/>
    <w:rsid w:val="006D70B1"/>
    <w:rsid w:val="006E03E9"/>
    <w:rsid w:val="006E1661"/>
    <w:rsid w:val="006E6F2A"/>
    <w:rsid w:val="006F2345"/>
    <w:rsid w:val="006F2C35"/>
    <w:rsid w:val="006F4AA4"/>
    <w:rsid w:val="006F7A9B"/>
    <w:rsid w:val="007008D7"/>
    <w:rsid w:val="00706340"/>
    <w:rsid w:val="007079D3"/>
    <w:rsid w:val="00710094"/>
    <w:rsid w:val="00712F1C"/>
    <w:rsid w:val="00720364"/>
    <w:rsid w:val="007212A6"/>
    <w:rsid w:val="007215EB"/>
    <w:rsid w:val="00722B93"/>
    <w:rsid w:val="007241A7"/>
    <w:rsid w:val="007244FA"/>
    <w:rsid w:val="00726CC6"/>
    <w:rsid w:val="007343E2"/>
    <w:rsid w:val="00735F37"/>
    <w:rsid w:val="007361D8"/>
    <w:rsid w:val="00740078"/>
    <w:rsid w:val="0074016D"/>
    <w:rsid w:val="007412E0"/>
    <w:rsid w:val="00745233"/>
    <w:rsid w:val="00745636"/>
    <w:rsid w:val="00755A83"/>
    <w:rsid w:val="00756065"/>
    <w:rsid w:val="007637C4"/>
    <w:rsid w:val="0076477E"/>
    <w:rsid w:val="00766AE8"/>
    <w:rsid w:val="0077511E"/>
    <w:rsid w:val="00782BAB"/>
    <w:rsid w:val="007843FD"/>
    <w:rsid w:val="007930B1"/>
    <w:rsid w:val="007949FD"/>
    <w:rsid w:val="00794A92"/>
    <w:rsid w:val="00794C68"/>
    <w:rsid w:val="00795D27"/>
    <w:rsid w:val="00797D6D"/>
    <w:rsid w:val="007A0E2F"/>
    <w:rsid w:val="007A40A3"/>
    <w:rsid w:val="007A44EE"/>
    <w:rsid w:val="007A461B"/>
    <w:rsid w:val="007A47E1"/>
    <w:rsid w:val="007B103E"/>
    <w:rsid w:val="007B3B13"/>
    <w:rsid w:val="007B5782"/>
    <w:rsid w:val="007B73AA"/>
    <w:rsid w:val="007C07AE"/>
    <w:rsid w:val="007C4B57"/>
    <w:rsid w:val="007C7B65"/>
    <w:rsid w:val="007D052D"/>
    <w:rsid w:val="007D32A9"/>
    <w:rsid w:val="007D6C78"/>
    <w:rsid w:val="007E12C1"/>
    <w:rsid w:val="007E7AF9"/>
    <w:rsid w:val="007F2284"/>
    <w:rsid w:val="007F6643"/>
    <w:rsid w:val="007F6F88"/>
    <w:rsid w:val="00801811"/>
    <w:rsid w:val="00802DF0"/>
    <w:rsid w:val="0080441D"/>
    <w:rsid w:val="00805EC3"/>
    <w:rsid w:val="00807282"/>
    <w:rsid w:val="00811420"/>
    <w:rsid w:val="00812B0D"/>
    <w:rsid w:val="00814175"/>
    <w:rsid w:val="00814A97"/>
    <w:rsid w:val="00822201"/>
    <w:rsid w:val="00826270"/>
    <w:rsid w:val="00827357"/>
    <w:rsid w:val="00833E0F"/>
    <w:rsid w:val="00834501"/>
    <w:rsid w:val="00835D74"/>
    <w:rsid w:val="00837590"/>
    <w:rsid w:val="00837B18"/>
    <w:rsid w:val="00841799"/>
    <w:rsid w:val="00845130"/>
    <w:rsid w:val="008505AB"/>
    <w:rsid w:val="00851AEF"/>
    <w:rsid w:val="00861653"/>
    <w:rsid w:val="008625E3"/>
    <w:rsid w:val="00866020"/>
    <w:rsid w:val="00871DE9"/>
    <w:rsid w:val="00876F41"/>
    <w:rsid w:val="008818D1"/>
    <w:rsid w:val="00882D1C"/>
    <w:rsid w:val="00886334"/>
    <w:rsid w:val="00890659"/>
    <w:rsid w:val="008950B8"/>
    <w:rsid w:val="00897144"/>
    <w:rsid w:val="008A3B25"/>
    <w:rsid w:val="008A4923"/>
    <w:rsid w:val="008B2CD8"/>
    <w:rsid w:val="008B30D9"/>
    <w:rsid w:val="008B54A6"/>
    <w:rsid w:val="008B79E8"/>
    <w:rsid w:val="008C336E"/>
    <w:rsid w:val="008C5B41"/>
    <w:rsid w:val="008C71A5"/>
    <w:rsid w:val="008D2B57"/>
    <w:rsid w:val="008D3139"/>
    <w:rsid w:val="008E0B62"/>
    <w:rsid w:val="008E0FAD"/>
    <w:rsid w:val="008E43F4"/>
    <w:rsid w:val="008E57B6"/>
    <w:rsid w:val="008E58C8"/>
    <w:rsid w:val="008F29BB"/>
    <w:rsid w:val="008F3D56"/>
    <w:rsid w:val="008F435C"/>
    <w:rsid w:val="008F606B"/>
    <w:rsid w:val="008F7934"/>
    <w:rsid w:val="009046C0"/>
    <w:rsid w:val="00904817"/>
    <w:rsid w:val="009050AB"/>
    <w:rsid w:val="00905F9B"/>
    <w:rsid w:val="009061C7"/>
    <w:rsid w:val="009105CE"/>
    <w:rsid w:val="00920727"/>
    <w:rsid w:val="009236DD"/>
    <w:rsid w:val="00924F77"/>
    <w:rsid w:val="00925EBD"/>
    <w:rsid w:val="00927733"/>
    <w:rsid w:val="009375F2"/>
    <w:rsid w:val="00940498"/>
    <w:rsid w:val="00943F1B"/>
    <w:rsid w:val="00944648"/>
    <w:rsid w:val="00946C30"/>
    <w:rsid w:val="00957549"/>
    <w:rsid w:val="00957A41"/>
    <w:rsid w:val="00957C95"/>
    <w:rsid w:val="00964942"/>
    <w:rsid w:val="00972EB5"/>
    <w:rsid w:val="00974800"/>
    <w:rsid w:val="0097523D"/>
    <w:rsid w:val="00977F22"/>
    <w:rsid w:val="009809B8"/>
    <w:rsid w:val="00982C05"/>
    <w:rsid w:val="00983A6B"/>
    <w:rsid w:val="00990704"/>
    <w:rsid w:val="00991440"/>
    <w:rsid w:val="009928F3"/>
    <w:rsid w:val="009938ED"/>
    <w:rsid w:val="00993F17"/>
    <w:rsid w:val="009A4BD0"/>
    <w:rsid w:val="009A5140"/>
    <w:rsid w:val="009B445C"/>
    <w:rsid w:val="009B44C7"/>
    <w:rsid w:val="009B7BA9"/>
    <w:rsid w:val="009C0953"/>
    <w:rsid w:val="009C126E"/>
    <w:rsid w:val="009C535D"/>
    <w:rsid w:val="009D27D8"/>
    <w:rsid w:val="009E150E"/>
    <w:rsid w:val="009E1841"/>
    <w:rsid w:val="009E1A88"/>
    <w:rsid w:val="009E3C5D"/>
    <w:rsid w:val="009E3DEA"/>
    <w:rsid w:val="009E40DE"/>
    <w:rsid w:val="009E7095"/>
    <w:rsid w:val="009E711E"/>
    <w:rsid w:val="009F291A"/>
    <w:rsid w:val="00A064FD"/>
    <w:rsid w:val="00A06CB6"/>
    <w:rsid w:val="00A06ED9"/>
    <w:rsid w:val="00A10CEA"/>
    <w:rsid w:val="00A12CFA"/>
    <w:rsid w:val="00A14448"/>
    <w:rsid w:val="00A14C8B"/>
    <w:rsid w:val="00A20C94"/>
    <w:rsid w:val="00A2437D"/>
    <w:rsid w:val="00A24DD2"/>
    <w:rsid w:val="00A27FB0"/>
    <w:rsid w:val="00A30B47"/>
    <w:rsid w:val="00A33776"/>
    <w:rsid w:val="00A34A32"/>
    <w:rsid w:val="00A36C8A"/>
    <w:rsid w:val="00A37478"/>
    <w:rsid w:val="00A414CE"/>
    <w:rsid w:val="00A43155"/>
    <w:rsid w:val="00A50C66"/>
    <w:rsid w:val="00A51728"/>
    <w:rsid w:val="00A53BBF"/>
    <w:rsid w:val="00A563A6"/>
    <w:rsid w:val="00A5678D"/>
    <w:rsid w:val="00A66BA8"/>
    <w:rsid w:val="00A67550"/>
    <w:rsid w:val="00A734BE"/>
    <w:rsid w:val="00A760AD"/>
    <w:rsid w:val="00A76F20"/>
    <w:rsid w:val="00A80FCC"/>
    <w:rsid w:val="00A8403E"/>
    <w:rsid w:val="00A84C3B"/>
    <w:rsid w:val="00A87D9F"/>
    <w:rsid w:val="00A87F35"/>
    <w:rsid w:val="00AA0C2E"/>
    <w:rsid w:val="00AA46BD"/>
    <w:rsid w:val="00AB7A15"/>
    <w:rsid w:val="00AB7EEA"/>
    <w:rsid w:val="00AC335A"/>
    <w:rsid w:val="00AC5040"/>
    <w:rsid w:val="00AC5601"/>
    <w:rsid w:val="00AC646B"/>
    <w:rsid w:val="00AC746F"/>
    <w:rsid w:val="00AD0728"/>
    <w:rsid w:val="00AD2FBE"/>
    <w:rsid w:val="00AD5C19"/>
    <w:rsid w:val="00AE0D63"/>
    <w:rsid w:val="00AE1F70"/>
    <w:rsid w:val="00AE26C6"/>
    <w:rsid w:val="00AE425A"/>
    <w:rsid w:val="00AE4F9D"/>
    <w:rsid w:val="00AE6301"/>
    <w:rsid w:val="00AF1271"/>
    <w:rsid w:val="00AF1363"/>
    <w:rsid w:val="00AF18CA"/>
    <w:rsid w:val="00AF3417"/>
    <w:rsid w:val="00AF4109"/>
    <w:rsid w:val="00AF45B5"/>
    <w:rsid w:val="00AF6F17"/>
    <w:rsid w:val="00B01950"/>
    <w:rsid w:val="00B03E9C"/>
    <w:rsid w:val="00B102A1"/>
    <w:rsid w:val="00B105C5"/>
    <w:rsid w:val="00B10736"/>
    <w:rsid w:val="00B12392"/>
    <w:rsid w:val="00B2128F"/>
    <w:rsid w:val="00B26509"/>
    <w:rsid w:val="00B30270"/>
    <w:rsid w:val="00B30F95"/>
    <w:rsid w:val="00B34D5A"/>
    <w:rsid w:val="00B352A3"/>
    <w:rsid w:val="00B3660C"/>
    <w:rsid w:val="00B43F91"/>
    <w:rsid w:val="00B45631"/>
    <w:rsid w:val="00B457E6"/>
    <w:rsid w:val="00B474A5"/>
    <w:rsid w:val="00B477CA"/>
    <w:rsid w:val="00B52742"/>
    <w:rsid w:val="00B547DB"/>
    <w:rsid w:val="00B54BDB"/>
    <w:rsid w:val="00B5536C"/>
    <w:rsid w:val="00B57021"/>
    <w:rsid w:val="00B62184"/>
    <w:rsid w:val="00B63F46"/>
    <w:rsid w:val="00B63FA4"/>
    <w:rsid w:val="00B64188"/>
    <w:rsid w:val="00B641A9"/>
    <w:rsid w:val="00B64845"/>
    <w:rsid w:val="00B6684A"/>
    <w:rsid w:val="00B71A37"/>
    <w:rsid w:val="00B71B63"/>
    <w:rsid w:val="00B7246B"/>
    <w:rsid w:val="00B73B5A"/>
    <w:rsid w:val="00B743E9"/>
    <w:rsid w:val="00B76264"/>
    <w:rsid w:val="00B768BB"/>
    <w:rsid w:val="00B76CC5"/>
    <w:rsid w:val="00B776B2"/>
    <w:rsid w:val="00B81597"/>
    <w:rsid w:val="00B871B6"/>
    <w:rsid w:val="00B87D00"/>
    <w:rsid w:val="00B87DB1"/>
    <w:rsid w:val="00B913A4"/>
    <w:rsid w:val="00B91934"/>
    <w:rsid w:val="00B934CA"/>
    <w:rsid w:val="00B93921"/>
    <w:rsid w:val="00B97383"/>
    <w:rsid w:val="00B976C6"/>
    <w:rsid w:val="00BA1591"/>
    <w:rsid w:val="00BA2E2F"/>
    <w:rsid w:val="00BA3B55"/>
    <w:rsid w:val="00BA50BC"/>
    <w:rsid w:val="00BA5ED7"/>
    <w:rsid w:val="00BC022E"/>
    <w:rsid w:val="00BC192E"/>
    <w:rsid w:val="00BC1E25"/>
    <w:rsid w:val="00BC435D"/>
    <w:rsid w:val="00BC5E47"/>
    <w:rsid w:val="00BC7B9B"/>
    <w:rsid w:val="00BD03CE"/>
    <w:rsid w:val="00BD2198"/>
    <w:rsid w:val="00BD280F"/>
    <w:rsid w:val="00BD4EB1"/>
    <w:rsid w:val="00BD519A"/>
    <w:rsid w:val="00BE2959"/>
    <w:rsid w:val="00BE384B"/>
    <w:rsid w:val="00BE4C46"/>
    <w:rsid w:val="00BF1255"/>
    <w:rsid w:val="00BF5A95"/>
    <w:rsid w:val="00BF67B1"/>
    <w:rsid w:val="00BF7335"/>
    <w:rsid w:val="00BF7687"/>
    <w:rsid w:val="00C0174F"/>
    <w:rsid w:val="00C0640C"/>
    <w:rsid w:val="00C108D7"/>
    <w:rsid w:val="00C11627"/>
    <w:rsid w:val="00C141F4"/>
    <w:rsid w:val="00C15F6C"/>
    <w:rsid w:val="00C171DE"/>
    <w:rsid w:val="00C227C1"/>
    <w:rsid w:val="00C2459D"/>
    <w:rsid w:val="00C27FCA"/>
    <w:rsid w:val="00C33EB1"/>
    <w:rsid w:val="00C3674B"/>
    <w:rsid w:val="00C376EC"/>
    <w:rsid w:val="00C42EC3"/>
    <w:rsid w:val="00C43A8D"/>
    <w:rsid w:val="00C47025"/>
    <w:rsid w:val="00C5195D"/>
    <w:rsid w:val="00C54E0C"/>
    <w:rsid w:val="00C557A8"/>
    <w:rsid w:val="00C55806"/>
    <w:rsid w:val="00C57B91"/>
    <w:rsid w:val="00C62D6A"/>
    <w:rsid w:val="00C704A5"/>
    <w:rsid w:val="00C76B17"/>
    <w:rsid w:val="00C76B9F"/>
    <w:rsid w:val="00C772B1"/>
    <w:rsid w:val="00C77E7B"/>
    <w:rsid w:val="00C837B3"/>
    <w:rsid w:val="00C8751B"/>
    <w:rsid w:val="00C9471E"/>
    <w:rsid w:val="00C96FD1"/>
    <w:rsid w:val="00CA069A"/>
    <w:rsid w:val="00CA2DEB"/>
    <w:rsid w:val="00CA3CFF"/>
    <w:rsid w:val="00CB70F3"/>
    <w:rsid w:val="00CC0CA7"/>
    <w:rsid w:val="00CC108E"/>
    <w:rsid w:val="00CC1291"/>
    <w:rsid w:val="00CC20A9"/>
    <w:rsid w:val="00CC2FE8"/>
    <w:rsid w:val="00CC30DF"/>
    <w:rsid w:val="00CC61D7"/>
    <w:rsid w:val="00CC72F4"/>
    <w:rsid w:val="00CD03AB"/>
    <w:rsid w:val="00CD0D42"/>
    <w:rsid w:val="00CD2914"/>
    <w:rsid w:val="00CD2CF9"/>
    <w:rsid w:val="00CD5C0C"/>
    <w:rsid w:val="00CE0EF0"/>
    <w:rsid w:val="00CE1107"/>
    <w:rsid w:val="00CE1F38"/>
    <w:rsid w:val="00CE2029"/>
    <w:rsid w:val="00CE232F"/>
    <w:rsid w:val="00CE5140"/>
    <w:rsid w:val="00CE6959"/>
    <w:rsid w:val="00CF0C4F"/>
    <w:rsid w:val="00CF49C2"/>
    <w:rsid w:val="00CF7655"/>
    <w:rsid w:val="00D109C3"/>
    <w:rsid w:val="00D10B95"/>
    <w:rsid w:val="00D23F46"/>
    <w:rsid w:val="00D263FD"/>
    <w:rsid w:val="00D369CB"/>
    <w:rsid w:val="00D41247"/>
    <w:rsid w:val="00D41AB9"/>
    <w:rsid w:val="00D41FCD"/>
    <w:rsid w:val="00D44761"/>
    <w:rsid w:val="00D45F70"/>
    <w:rsid w:val="00D46D65"/>
    <w:rsid w:val="00D60CB5"/>
    <w:rsid w:val="00D63C16"/>
    <w:rsid w:val="00D65890"/>
    <w:rsid w:val="00D67927"/>
    <w:rsid w:val="00D67FE9"/>
    <w:rsid w:val="00D71AFB"/>
    <w:rsid w:val="00D71B23"/>
    <w:rsid w:val="00D72B80"/>
    <w:rsid w:val="00D75337"/>
    <w:rsid w:val="00D75C23"/>
    <w:rsid w:val="00D81FD2"/>
    <w:rsid w:val="00D8237E"/>
    <w:rsid w:val="00D87498"/>
    <w:rsid w:val="00D911E9"/>
    <w:rsid w:val="00D9153B"/>
    <w:rsid w:val="00D922AA"/>
    <w:rsid w:val="00DA0905"/>
    <w:rsid w:val="00DA5480"/>
    <w:rsid w:val="00DA5DAA"/>
    <w:rsid w:val="00DB2D2E"/>
    <w:rsid w:val="00DB319B"/>
    <w:rsid w:val="00DB4D96"/>
    <w:rsid w:val="00DB7580"/>
    <w:rsid w:val="00DC1654"/>
    <w:rsid w:val="00DC2280"/>
    <w:rsid w:val="00DC7D08"/>
    <w:rsid w:val="00DD041A"/>
    <w:rsid w:val="00DD1FD1"/>
    <w:rsid w:val="00DD34C4"/>
    <w:rsid w:val="00DD6A61"/>
    <w:rsid w:val="00DD6E84"/>
    <w:rsid w:val="00DE092F"/>
    <w:rsid w:val="00DE1A1B"/>
    <w:rsid w:val="00DE5D9C"/>
    <w:rsid w:val="00DF12D6"/>
    <w:rsid w:val="00DF20F8"/>
    <w:rsid w:val="00DF2197"/>
    <w:rsid w:val="00DF2FD3"/>
    <w:rsid w:val="00DF6696"/>
    <w:rsid w:val="00DF7E79"/>
    <w:rsid w:val="00E018BA"/>
    <w:rsid w:val="00E0247E"/>
    <w:rsid w:val="00E02FB6"/>
    <w:rsid w:val="00E03360"/>
    <w:rsid w:val="00E06BDE"/>
    <w:rsid w:val="00E1051B"/>
    <w:rsid w:val="00E133D7"/>
    <w:rsid w:val="00E1413D"/>
    <w:rsid w:val="00E16691"/>
    <w:rsid w:val="00E213CF"/>
    <w:rsid w:val="00E226D4"/>
    <w:rsid w:val="00E22E8F"/>
    <w:rsid w:val="00E24E7C"/>
    <w:rsid w:val="00E26611"/>
    <w:rsid w:val="00E3011F"/>
    <w:rsid w:val="00E35B24"/>
    <w:rsid w:val="00E37D7D"/>
    <w:rsid w:val="00E37F1A"/>
    <w:rsid w:val="00E476EE"/>
    <w:rsid w:val="00E54336"/>
    <w:rsid w:val="00E574D7"/>
    <w:rsid w:val="00E601D2"/>
    <w:rsid w:val="00E6160B"/>
    <w:rsid w:val="00E65EAB"/>
    <w:rsid w:val="00E7697D"/>
    <w:rsid w:val="00E76D3B"/>
    <w:rsid w:val="00E76E54"/>
    <w:rsid w:val="00E77426"/>
    <w:rsid w:val="00E81C6F"/>
    <w:rsid w:val="00E83257"/>
    <w:rsid w:val="00E834C6"/>
    <w:rsid w:val="00E83B06"/>
    <w:rsid w:val="00E852C0"/>
    <w:rsid w:val="00E9058E"/>
    <w:rsid w:val="00E91447"/>
    <w:rsid w:val="00E92F5E"/>
    <w:rsid w:val="00E95BE8"/>
    <w:rsid w:val="00E96914"/>
    <w:rsid w:val="00E96B18"/>
    <w:rsid w:val="00EA17F0"/>
    <w:rsid w:val="00EA32C4"/>
    <w:rsid w:val="00EA3D61"/>
    <w:rsid w:val="00EB0DE1"/>
    <w:rsid w:val="00EB7081"/>
    <w:rsid w:val="00EC1BB6"/>
    <w:rsid w:val="00EC2F5F"/>
    <w:rsid w:val="00EC6829"/>
    <w:rsid w:val="00EC689F"/>
    <w:rsid w:val="00ED1307"/>
    <w:rsid w:val="00ED2227"/>
    <w:rsid w:val="00ED2F93"/>
    <w:rsid w:val="00ED4F6C"/>
    <w:rsid w:val="00EE30FF"/>
    <w:rsid w:val="00EE5AA2"/>
    <w:rsid w:val="00EE5AE6"/>
    <w:rsid w:val="00EF2947"/>
    <w:rsid w:val="00EF6CCD"/>
    <w:rsid w:val="00F03A20"/>
    <w:rsid w:val="00F124FF"/>
    <w:rsid w:val="00F12FBB"/>
    <w:rsid w:val="00F13032"/>
    <w:rsid w:val="00F1543E"/>
    <w:rsid w:val="00F22CD5"/>
    <w:rsid w:val="00F24744"/>
    <w:rsid w:val="00F2623F"/>
    <w:rsid w:val="00F31356"/>
    <w:rsid w:val="00F431F4"/>
    <w:rsid w:val="00F515B2"/>
    <w:rsid w:val="00F53B4C"/>
    <w:rsid w:val="00F543B9"/>
    <w:rsid w:val="00F5507A"/>
    <w:rsid w:val="00F561F2"/>
    <w:rsid w:val="00F57B5A"/>
    <w:rsid w:val="00F626B0"/>
    <w:rsid w:val="00F64AE5"/>
    <w:rsid w:val="00F65BD7"/>
    <w:rsid w:val="00F754EB"/>
    <w:rsid w:val="00F76787"/>
    <w:rsid w:val="00F81339"/>
    <w:rsid w:val="00F84CB0"/>
    <w:rsid w:val="00F86656"/>
    <w:rsid w:val="00F93C50"/>
    <w:rsid w:val="00F94143"/>
    <w:rsid w:val="00F94199"/>
    <w:rsid w:val="00F96514"/>
    <w:rsid w:val="00F97D17"/>
    <w:rsid w:val="00FA195F"/>
    <w:rsid w:val="00FA4C81"/>
    <w:rsid w:val="00FB0263"/>
    <w:rsid w:val="00FB5078"/>
    <w:rsid w:val="00FB5BC8"/>
    <w:rsid w:val="00FB7B4A"/>
    <w:rsid w:val="00FC46D9"/>
    <w:rsid w:val="00FC60DC"/>
    <w:rsid w:val="00FC7DC8"/>
    <w:rsid w:val="00FD320D"/>
    <w:rsid w:val="00FD65CA"/>
    <w:rsid w:val="00FE422A"/>
    <w:rsid w:val="00FE4D06"/>
    <w:rsid w:val="00FE5036"/>
    <w:rsid w:val="00FF0120"/>
    <w:rsid w:val="00FF1405"/>
    <w:rsid w:val="00FF17AE"/>
    <w:rsid w:val="00FF24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4308A0B8"/>
  <w15:docId w15:val="{3308F9DC-5D9C-4AEC-BB25-38F4063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paragraph" w:styleId="Heading1">
    <w:name w:val="heading 1"/>
    <w:basedOn w:val="Normal"/>
    <w:next w:val="Normal"/>
    <w:link w:val="Heading1Char"/>
    <w:uiPriority w:val="9"/>
    <w:qFormat/>
    <w:rsid w:val="00B6218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218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6218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218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218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218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218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6218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218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E3"/>
  </w:style>
  <w:style w:type="paragraph" w:styleId="Footer">
    <w:name w:val="footer"/>
    <w:basedOn w:val="Normal"/>
    <w:link w:val="FooterChar"/>
    <w:uiPriority w:val="99"/>
    <w:unhideWhenUsed/>
    <w:rsid w:val="00862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E3"/>
  </w:style>
  <w:style w:type="paragraph" w:styleId="NoSpacing">
    <w:name w:val="No Spacing"/>
    <w:link w:val="NoSpacingChar"/>
    <w:uiPriority w:val="1"/>
    <w:qFormat/>
    <w:rsid w:val="00B62184"/>
    <w:pPr>
      <w:spacing w:after="0" w:line="240" w:lineRule="auto"/>
    </w:pPr>
  </w:style>
  <w:style w:type="character" w:customStyle="1" w:styleId="NoSpacingChar">
    <w:name w:val="No Spacing Char"/>
    <w:basedOn w:val="DefaultParagraphFont"/>
    <w:link w:val="NoSpacing"/>
    <w:uiPriority w:val="1"/>
    <w:rsid w:val="00B62184"/>
  </w:style>
  <w:style w:type="character" w:customStyle="1" w:styleId="Heading1Char">
    <w:name w:val="Heading 1 Char"/>
    <w:basedOn w:val="DefaultParagraphFont"/>
    <w:link w:val="Heading1"/>
    <w:uiPriority w:val="9"/>
    <w:rsid w:val="00B62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218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6218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218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218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218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218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218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2184"/>
    <w:rPr>
      <w:b/>
      <w:bCs/>
      <w:i/>
      <w:iCs/>
    </w:rPr>
  </w:style>
  <w:style w:type="paragraph" w:styleId="Caption">
    <w:name w:val="caption"/>
    <w:basedOn w:val="Normal"/>
    <w:next w:val="Normal"/>
    <w:uiPriority w:val="35"/>
    <w:semiHidden/>
    <w:unhideWhenUsed/>
    <w:qFormat/>
    <w:rsid w:val="00B6218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6218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218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6218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2184"/>
    <w:rPr>
      <w:color w:val="44546A" w:themeColor="text2"/>
      <w:sz w:val="28"/>
      <w:szCs w:val="28"/>
    </w:rPr>
  </w:style>
  <w:style w:type="character" w:styleId="Strong">
    <w:name w:val="Strong"/>
    <w:basedOn w:val="DefaultParagraphFont"/>
    <w:uiPriority w:val="22"/>
    <w:qFormat/>
    <w:rsid w:val="00B62184"/>
    <w:rPr>
      <w:b/>
      <w:bCs/>
    </w:rPr>
  </w:style>
  <w:style w:type="character" w:styleId="Emphasis">
    <w:name w:val="Emphasis"/>
    <w:basedOn w:val="DefaultParagraphFont"/>
    <w:uiPriority w:val="20"/>
    <w:qFormat/>
    <w:rsid w:val="00B62184"/>
    <w:rPr>
      <w:i/>
      <w:iCs/>
      <w:color w:val="000000" w:themeColor="text1"/>
    </w:rPr>
  </w:style>
  <w:style w:type="paragraph" w:styleId="Quote">
    <w:name w:val="Quote"/>
    <w:basedOn w:val="Normal"/>
    <w:next w:val="Normal"/>
    <w:link w:val="QuoteChar"/>
    <w:uiPriority w:val="29"/>
    <w:qFormat/>
    <w:rsid w:val="00B6218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62184"/>
    <w:rPr>
      <w:i/>
      <w:iCs/>
      <w:color w:val="7B7B7B" w:themeColor="accent3" w:themeShade="BF"/>
      <w:sz w:val="24"/>
      <w:szCs w:val="24"/>
    </w:rPr>
  </w:style>
  <w:style w:type="paragraph" w:styleId="IntenseQuote">
    <w:name w:val="Intense Quote"/>
    <w:basedOn w:val="Normal"/>
    <w:next w:val="Normal"/>
    <w:link w:val="IntenseQuoteChar"/>
    <w:uiPriority w:val="30"/>
    <w:qFormat/>
    <w:rsid w:val="00B6218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6218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62184"/>
    <w:rPr>
      <w:i/>
      <w:iCs/>
      <w:color w:val="595959" w:themeColor="text1" w:themeTint="A6"/>
    </w:rPr>
  </w:style>
  <w:style w:type="character" w:styleId="IntenseEmphasis">
    <w:name w:val="Intense Emphasis"/>
    <w:basedOn w:val="DefaultParagraphFont"/>
    <w:uiPriority w:val="21"/>
    <w:qFormat/>
    <w:rsid w:val="00B62184"/>
    <w:rPr>
      <w:b/>
      <w:bCs/>
      <w:i/>
      <w:iCs/>
      <w:color w:val="auto"/>
    </w:rPr>
  </w:style>
  <w:style w:type="character" w:styleId="SubtleReference">
    <w:name w:val="Subtle Reference"/>
    <w:basedOn w:val="DefaultParagraphFont"/>
    <w:uiPriority w:val="31"/>
    <w:qFormat/>
    <w:rsid w:val="00B621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2184"/>
    <w:rPr>
      <w:b/>
      <w:bCs/>
      <w:caps w:val="0"/>
      <w:smallCaps/>
      <w:color w:val="auto"/>
      <w:spacing w:val="0"/>
      <w:u w:val="single"/>
    </w:rPr>
  </w:style>
  <w:style w:type="character" w:styleId="BookTitle">
    <w:name w:val="Book Title"/>
    <w:basedOn w:val="DefaultParagraphFont"/>
    <w:uiPriority w:val="33"/>
    <w:qFormat/>
    <w:rsid w:val="00B62184"/>
    <w:rPr>
      <w:b/>
      <w:bCs/>
      <w:caps w:val="0"/>
      <w:smallCaps/>
      <w:spacing w:val="0"/>
    </w:rPr>
  </w:style>
  <w:style w:type="paragraph" w:styleId="TOCHeading">
    <w:name w:val="TOC Heading"/>
    <w:basedOn w:val="Heading1"/>
    <w:next w:val="Normal"/>
    <w:uiPriority w:val="39"/>
    <w:semiHidden/>
    <w:unhideWhenUsed/>
    <w:qFormat/>
    <w:rsid w:val="00B62184"/>
    <w:pPr>
      <w:outlineLvl w:val="9"/>
    </w:pPr>
  </w:style>
  <w:style w:type="character" w:styleId="HTMLTypewriter">
    <w:name w:val="HTML Typewriter"/>
    <w:basedOn w:val="DefaultParagraphFont"/>
    <w:uiPriority w:val="99"/>
    <w:semiHidden/>
    <w:unhideWhenUsed/>
    <w:rsid w:val="00807282"/>
    <w:rPr>
      <w:rFonts w:ascii="Courier New" w:eastAsia="Times New Roman" w:hAnsi="Courier New" w:cs="Courier New"/>
      <w:sz w:val="20"/>
      <w:szCs w:val="20"/>
    </w:rPr>
  </w:style>
  <w:style w:type="paragraph" w:styleId="ListParagraph">
    <w:name w:val="List Paragraph"/>
    <w:basedOn w:val="Normal"/>
    <w:uiPriority w:val="34"/>
    <w:qFormat/>
    <w:rsid w:val="00C3674B"/>
    <w:pPr>
      <w:ind w:left="720"/>
      <w:contextualSpacing/>
    </w:pPr>
  </w:style>
  <w:style w:type="character" w:styleId="CommentReference">
    <w:name w:val="annotation reference"/>
    <w:basedOn w:val="DefaultParagraphFont"/>
    <w:uiPriority w:val="99"/>
    <w:semiHidden/>
    <w:unhideWhenUsed/>
    <w:rsid w:val="00D63C16"/>
    <w:rPr>
      <w:sz w:val="16"/>
      <w:szCs w:val="16"/>
    </w:rPr>
  </w:style>
  <w:style w:type="paragraph" w:styleId="CommentText">
    <w:name w:val="annotation text"/>
    <w:basedOn w:val="Normal"/>
    <w:link w:val="CommentTextChar"/>
    <w:uiPriority w:val="99"/>
    <w:semiHidden/>
    <w:unhideWhenUsed/>
    <w:rsid w:val="00D63C16"/>
    <w:pPr>
      <w:spacing w:line="240" w:lineRule="auto"/>
    </w:pPr>
    <w:rPr>
      <w:sz w:val="20"/>
      <w:szCs w:val="20"/>
    </w:rPr>
  </w:style>
  <w:style w:type="character" w:customStyle="1" w:styleId="CommentTextChar">
    <w:name w:val="Comment Text Char"/>
    <w:basedOn w:val="DefaultParagraphFont"/>
    <w:link w:val="CommentText"/>
    <w:uiPriority w:val="99"/>
    <w:semiHidden/>
    <w:rsid w:val="00D63C16"/>
    <w:rPr>
      <w:sz w:val="20"/>
      <w:szCs w:val="20"/>
    </w:rPr>
  </w:style>
  <w:style w:type="paragraph" w:styleId="CommentSubject">
    <w:name w:val="annotation subject"/>
    <w:basedOn w:val="CommentText"/>
    <w:next w:val="CommentText"/>
    <w:link w:val="CommentSubjectChar"/>
    <w:uiPriority w:val="99"/>
    <w:semiHidden/>
    <w:unhideWhenUsed/>
    <w:rsid w:val="00D63C16"/>
    <w:rPr>
      <w:b/>
      <w:bCs/>
    </w:rPr>
  </w:style>
  <w:style w:type="character" w:customStyle="1" w:styleId="CommentSubjectChar">
    <w:name w:val="Comment Subject Char"/>
    <w:basedOn w:val="CommentTextChar"/>
    <w:link w:val="CommentSubject"/>
    <w:uiPriority w:val="99"/>
    <w:semiHidden/>
    <w:rsid w:val="00D63C16"/>
    <w:rPr>
      <w:b/>
      <w:bCs/>
      <w:sz w:val="20"/>
      <w:szCs w:val="20"/>
    </w:rPr>
  </w:style>
  <w:style w:type="paragraph" w:styleId="BalloonText">
    <w:name w:val="Balloon Text"/>
    <w:basedOn w:val="Normal"/>
    <w:link w:val="BalloonTextChar"/>
    <w:uiPriority w:val="99"/>
    <w:semiHidden/>
    <w:unhideWhenUsed/>
    <w:rsid w:val="00D63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16"/>
    <w:rPr>
      <w:rFonts w:ascii="Segoe UI" w:hAnsi="Segoe UI" w:cs="Segoe UI"/>
      <w:sz w:val="18"/>
      <w:szCs w:val="18"/>
    </w:rPr>
  </w:style>
  <w:style w:type="paragraph" w:customStyle="1" w:styleId="TxBrp3">
    <w:name w:val="TxBr_p3"/>
    <w:basedOn w:val="Normal"/>
    <w:rsid w:val="00E26611"/>
    <w:pPr>
      <w:tabs>
        <w:tab w:val="left" w:pos="374"/>
      </w:tabs>
      <w:autoSpaceDE w:val="0"/>
      <w:autoSpaceDN w:val="0"/>
      <w:adjustRightInd w:val="0"/>
      <w:spacing w:after="0" w:line="317" w:lineRule="atLeast"/>
      <w:ind w:firstLine="374"/>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4201">
      <w:bodyDiv w:val="1"/>
      <w:marLeft w:val="0"/>
      <w:marRight w:val="0"/>
      <w:marTop w:val="0"/>
      <w:marBottom w:val="0"/>
      <w:divBdr>
        <w:top w:val="none" w:sz="0" w:space="0" w:color="auto"/>
        <w:left w:val="none" w:sz="0" w:space="0" w:color="auto"/>
        <w:bottom w:val="none" w:sz="0" w:space="0" w:color="auto"/>
        <w:right w:val="none" w:sz="0" w:space="0" w:color="auto"/>
      </w:divBdr>
    </w:div>
    <w:div w:id="91706301">
      <w:bodyDiv w:val="1"/>
      <w:marLeft w:val="0"/>
      <w:marRight w:val="0"/>
      <w:marTop w:val="0"/>
      <w:marBottom w:val="0"/>
      <w:divBdr>
        <w:top w:val="none" w:sz="0" w:space="0" w:color="auto"/>
        <w:left w:val="none" w:sz="0" w:space="0" w:color="auto"/>
        <w:bottom w:val="none" w:sz="0" w:space="0" w:color="auto"/>
        <w:right w:val="none" w:sz="0" w:space="0" w:color="auto"/>
      </w:divBdr>
    </w:div>
    <w:div w:id="728069467">
      <w:bodyDiv w:val="1"/>
      <w:marLeft w:val="0"/>
      <w:marRight w:val="0"/>
      <w:marTop w:val="0"/>
      <w:marBottom w:val="0"/>
      <w:divBdr>
        <w:top w:val="none" w:sz="0" w:space="0" w:color="auto"/>
        <w:left w:val="none" w:sz="0" w:space="0" w:color="auto"/>
        <w:bottom w:val="none" w:sz="0" w:space="0" w:color="auto"/>
        <w:right w:val="none" w:sz="0" w:space="0" w:color="auto"/>
      </w:divBdr>
    </w:div>
    <w:div w:id="1119106686">
      <w:bodyDiv w:val="1"/>
      <w:marLeft w:val="0"/>
      <w:marRight w:val="0"/>
      <w:marTop w:val="0"/>
      <w:marBottom w:val="0"/>
      <w:divBdr>
        <w:top w:val="none" w:sz="0" w:space="0" w:color="auto"/>
        <w:left w:val="none" w:sz="0" w:space="0" w:color="auto"/>
        <w:bottom w:val="none" w:sz="0" w:space="0" w:color="auto"/>
        <w:right w:val="none" w:sz="0" w:space="0" w:color="auto"/>
      </w:divBdr>
    </w:div>
    <w:div w:id="1198620572">
      <w:bodyDiv w:val="1"/>
      <w:marLeft w:val="0"/>
      <w:marRight w:val="0"/>
      <w:marTop w:val="0"/>
      <w:marBottom w:val="0"/>
      <w:divBdr>
        <w:top w:val="none" w:sz="0" w:space="0" w:color="auto"/>
        <w:left w:val="none" w:sz="0" w:space="0" w:color="auto"/>
        <w:bottom w:val="none" w:sz="0" w:space="0" w:color="auto"/>
        <w:right w:val="none" w:sz="0" w:space="0" w:color="auto"/>
      </w:divBdr>
    </w:div>
    <w:div w:id="1391541538">
      <w:bodyDiv w:val="1"/>
      <w:marLeft w:val="0"/>
      <w:marRight w:val="0"/>
      <w:marTop w:val="0"/>
      <w:marBottom w:val="0"/>
      <w:divBdr>
        <w:top w:val="none" w:sz="0" w:space="0" w:color="auto"/>
        <w:left w:val="none" w:sz="0" w:space="0" w:color="auto"/>
        <w:bottom w:val="none" w:sz="0" w:space="0" w:color="auto"/>
        <w:right w:val="none" w:sz="0" w:space="0" w:color="auto"/>
      </w:divBdr>
    </w:div>
    <w:div w:id="1459178884">
      <w:bodyDiv w:val="1"/>
      <w:marLeft w:val="0"/>
      <w:marRight w:val="0"/>
      <w:marTop w:val="0"/>
      <w:marBottom w:val="0"/>
      <w:divBdr>
        <w:top w:val="none" w:sz="0" w:space="0" w:color="auto"/>
        <w:left w:val="none" w:sz="0" w:space="0" w:color="auto"/>
        <w:bottom w:val="none" w:sz="0" w:space="0" w:color="auto"/>
        <w:right w:val="none" w:sz="0" w:space="0" w:color="auto"/>
      </w:divBdr>
    </w:div>
    <w:div w:id="1467047223">
      <w:bodyDiv w:val="1"/>
      <w:marLeft w:val="0"/>
      <w:marRight w:val="0"/>
      <w:marTop w:val="0"/>
      <w:marBottom w:val="0"/>
      <w:divBdr>
        <w:top w:val="none" w:sz="0" w:space="0" w:color="auto"/>
        <w:left w:val="none" w:sz="0" w:space="0" w:color="auto"/>
        <w:bottom w:val="none" w:sz="0" w:space="0" w:color="auto"/>
        <w:right w:val="none" w:sz="0" w:space="0" w:color="auto"/>
      </w:divBdr>
    </w:div>
    <w:div w:id="1869951177">
      <w:bodyDiv w:val="1"/>
      <w:marLeft w:val="0"/>
      <w:marRight w:val="0"/>
      <w:marTop w:val="0"/>
      <w:marBottom w:val="0"/>
      <w:divBdr>
        <w:top w:val="none" w:sz="0" w:space="0" w:color="auto"/>
        <w:left w:val="none" w:sz="0" w:space="0" w:color="auto"/>
        <w:bottom w:val="none" w:sz="0" w:space="0" w:color="auto"/>
        <w:right w:val="none" w:sz="0" w:space="0" w:color="auto"/>
      </w:divBdr>
    </w:div>
    <w:div w:id="19771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7DD247DD39A441B9A3C26F7BBAABB2" ma:contentTypeVersion="7" ma:contentTypeDescription="Create a new document." ma:contentTypeScope="" ma:versionID="480060989a331828a8372ffaa97ae3fc">
  <xsd:schema xmlns:xsd="http://www.w3.org/2001/XMLSchema" xmlns:xs="http://www.w3.org/2001/XMLSchema" xmlns:p="http://schemas.microsoft.com/office/2006/metadata/properties" xmlns:ns2="b97b0aa8-1781-4c54-a774-0e389bbc798c" xmlns:ns3="c254ae3f-3131-48d8-b26b-ed44294e533b" targetNamespace="http://schemas.microsoft.com/office/2006/metadata/properties" ma:root="true" ma:fieldsID="c7bcdb71a858b64bc30b7b326ff78726" ns2:_="" ns3:_="">
    <xsd:import namespace="b97b0aa8-1781-4c54-a774-0e389bbc798c"/>
    <xsd:import namespace="c254ae3f-3131-48d8-b26b-ed44294e53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b0aa8-1781-4c54-a774-0e389bbc79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4ae3f-3131-48d8-b26b-ed44294e53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DF757-565F-4489-B019-A50E92C6AFFB}">
  <ds:schemaRefs>
    <ds:schemaRef ds:uri="http://schemas.openxmlformats.org/officeDocument/2006/bibliography"/>
  </ds:schemaRefs>
</ds:datastoreItem>
</file>

<file path=customXml/itemProps2.xml><?xml version="1.0" encoding="utf-8"?>
<ds:datastoreItem xmlns:ds="http://schemas.openxmlformats.org/officeDocument/2006/customXml" ds:itemID="{2F09A63A-3723-48EE-B6B9-B15530963D72}"/>
</file>

<file path=customXml/itemProps3.xml><?xml version="1.0" encoding="utf-8"?>
<ds:datastoreItem xmlns:ds="http://schemas.openxmlformats.org/officeDocument/2006/customXml" ds:itemID="{5E1E0C7A-1A0A-4496-A263-E5827A71CDE1}"/>
</file>

<file path=customXml/itemProps4.xml><?xml version="1.0" encoding="utf-8"?>
<ds:datastoreItem xmlns:ds="http://schemas.openxmlformats.org/officeDocument/2006/customXml" ds:itemID="{14F375F3-36B7-4076-8755-8D73F8317EB0}"/>
</file>

<file path=docProps/app.xml><?xml version="1.0" encoding="utf-8"?>
<Properties xmlns="http://schemas.openxmlformats.org/officeDocument/2006/extended-properties" xmlns:vt="http://schemas.openxmlformats.org/officeDocument/2006/docPropsVTypes">
  <Template>Normal</Template>
  <TotalTime>3</TotalTime>
  <Pages>29</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lanezi</dc:creator>
  <cp:keywords/>
  <dc:description/>
  <cp:lastModifiedBy>Maha Alibrahim</cp:lastModifiedBy>
  <cp:revision>2</cp:revision>
  <dcterms:created xsi:type="dcterms:W3CDTF">2020-07-20T11:20:00Z</dcterms:created>
  <dcterms:modified xsi:type="dcterms:W3CDTF">2020-07-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D247DD39A441B9A3C26F7BBAABB2</vt:lpwstr>
  </property>
</Properties>
</file>